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63894040"/>
        <w:docPartObj>
          <w:docPartGallery w:val="Table of Contents"/>
          <w:docPartUnique/>
        </w:docPartObj>
      </w:sdtPr>
      <w:sdtEndPr>
        <w:rPr>
          <w:b/>
          <w:bCs/>
          <w:noProof/>
        </w:rPr>
      </w:sdtEndPr>
      <w:sdtContent>
        <w:p w14:paraId="6C99A3DC" w14:textId="77777777" w:rsidR="003C185D" w:rsidRDefault="003C185D">
          <w:pPr>
            <w:pStyle w:val="TOCHeading"/>
          </w:pPr>
          <w:r>
            <w:t>Table of Contents</w:t>
          </w:r>
        </w:p>
        <w:p w14:paraId="5D3017D2" w14:textId="77777777" w:rsidR="003C185D" w:rsidRDefault="003C18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487742" w:history="1">
            <w:r w:rsidRPr="00CE0DD4">
              <w:rPr>
                <w:rStyle w:val="Hyperlink"/>
                <w:b/>
                <w:noProof/>
              </w:rPr>
              <w:t>Class Schedule</w:t>
            </w:r>
            <w:r>
              <w:rPr>
                <w:noProof/>
                <w:webHidden/>
              </w:rPr>
              <w:tab/>
            </w:r>
            <w:r>
              <w:rPr>
                <w:noProof/>
                <w:webHidden/>
              </w:rPr>
              <w:fldChar w:fldCharType="begin"/>
            </w:r>
            <w:r>
              <w:rPr>
                <w:noProof/>
                <w:webHidden/>
              </w:rPr>
              <w:instrText xml:space="preserve"> PAGEREF _Toc500487742 \h </w:instrText>
            </w:r>
            <w:r>
              <w:rPr>
                <w:noProof/>
                <w:webHidden/>
              </w:rPr>
            </w:r>
            <w:r>
              <w:rPr>
                <w:noProof/>
                <w:webHidden/>
              </w:rPr>
              <w:fldChar w:fldCharType="separate"/>
            </w:r>
            <w:r>
              <w:rPr>
                <w:noProof/>
                <w:webHidden/>
              </w:rPr>
              <w:t>4</w:t>
            </w:r>
            <w:r>
              <w:rPr>
                <w:noProof/>
                <w:webHidden/>
              </w:rPr>
              <w:fldChar w:fldCharType="end"/>
            </w:r>
          </w:hyperlink>
        </w:p>
        <w:p w14:paraId="190EB885" w14:textId="77777777" w:rsidR="003C185D" w:rsidRDefault="003C185D">
          <w:pPr>
            <w:pStyle w:val="TOC1"/>
            <w:tabs>
              <w:tab w:val="right" w:leader="dot" w:pos="9350"/>
            </w:tabs>
            <w:rPr>
              <w:rFonts w:eastAsiaTheme="minorEastAsia"/>
              <w:noProof/>
            </w:rPr>
          </w:pPr>
          <w:hyperlink w:anchor="_Toc500487743" w:history="1">
            <w:r w:rsidRPr="00CE0DD4">
              <w:rPr>
                <w:rStyle w:val="Hyperlink"/>
                <w:b/>
                <w:noProof/>
              </w:rPr>
              <w:t>Workshop Preparations</w:t>
            </w:r>
            <w:r>
              <w:rPr>
                <w:noProof/>
                <w:webHidden/>
              </w:rPr>
              <w:tab/>
            </w:r>
            <w:r>
              <w:rPr>
                <w:noProof/>
                <w:webHidden/>
              </w:rPr>
              <w:fldChar w:fldCharType="begin"/>
            </w:r>
            <w:r>
              <w:rPr>
                <w:noProof/>
                <w:webHidden/>
              </w:rPr>
              <w:instrText xml:space="preserve"> PAGEREF _Toc500487743 \h </w:instrText>
            </w:r>
            <w:r>
              <w:rPr>
                <w:noProof/>
                <w:webHidden/>
              </w:rPr>
            </w:r>
            <w:r>
              <w:rPr>
                <w:noProof/>
                <w:webHidden/>
              </w:rPr>
              <w:fldChar w:fldCharType="separate"/>
            </w:r>
            <w:r>
              <w:rPr>
                <w:noProof/>
                <w:webHidden/>
              </w:rPr>
              <w:t>6</w:t>
            </w:r>
            <w:r>
              <w:rPr>
                <w:noProof/>
                <w:webHidden/>
              </w:rPr>
              <w:fldChar w:fldCharType="end"/>
            </w:r>
          </w:hyperlink>
        </w:p>
        <w:p w14:paraId="64C98900" w14:textId="77777777" w:rsidR="003C185D" w:rsidRDefault="003C185D">
          <w:pPr>
            <w:pStyle w:val="TOC1"/>
            <w:tabs>
              <w:tab w:val="right" w:leader="dot" w:pos="9350"/>
            </w:tabs>
            <w:rPr>
              <w:rFonts w:eastAsiaTheme="minorEastAsia"/>
              <w:noProof/>
            </w:rPr>
          </w:pPr>
          <w:hyperlink w:anchor="_Toc500487744" w:history="1">
            <w:r w:rsidRPr="00CE0DD4">
              <w:rPr>
                <w:rStyle w:val="Hyperlink"/>
                <w:b/>
                <w:noProof/>
              </w:rPr>
              <w:t>Reel Holder Sub-Assembly</w:t>
            </w:r>
            <w:r>
              <w:rPr>
                <w:noProof/>
                <w:webHidden/>
              </w:rPr>
              <w:tab/>
            </w:r>
            <w:r>
              <w:rPr>
                <w:noProof/>
                <w:webHidden/>
              </w:rPr>
              <w:fldChar w:fldCharType="begin"/>
            </w:r>
            <w:r>
              <w:rPr>
                <w:noProof/>
                <w:webHidden/>
              </w:rPr>
              <w:instrText xml:space="preserve"> PAGEREF _Toc500487744 \h </w:instrText>
            </w:r>
            <w:r>
              <w:rPr>
                <w:noProof/>
                <w:webHidden/>
              </w:rPr>
            </w:r>
            <w:r>
              <w:rPr>
                <w:noProof/>
                <w:webHidden/>
              </w:rPr>
              <w:fldChar w:fldCharType="separate"/>
            </w:r>
            <w:r>
              <w:rPr>
                <w:noProof/>
                <w:webHidden/>
              </w:rPr>
              <w:t>8</w:t>
            </w:r>
            <w:r>
              <w:rPr>
                <w:noProof/>
                <w:webHidden/>
              </w:rPr>
              <w:fldChar w:fldCharType="end"/>
            </w:r>
          </w:hyperlink>
        </w:p>
        <w:p w14:paraId="2299B82B" w14:textId="77777777" w:rsidR="003C185D" w:rsidRDefault="003C185D">
          <w:pPr>
            <w:pStyle w:val="TOC1"/>
            <w:tabs>
              <w:tab w:val="right" w:leader="dot" w:pos="9350"/>
            </w:tabs>
            <w:rPr>
              <w:rFonts w:eastAsiaTheme="minorEastAsia"/>
              <w:noProof/>
            </w:rPr>
          </w:pPr>
          <w:hyperlink w:anchor="_Toc500487745" w:history="1">
            <w:r w:rsidRPr="00CE0DD4">
              <w:rPr>
                <w:rStyle w:val="Hyperlink"/>
                <w:b/>
                <w:noProof/>
              </w:rPr>
              <w:t>LCD Screen Sub-Assembly</w:t>
            </w:r>
            <w:r>
              <w:rPr>
                <w:noProof/>
                <w:webHidden/>
              </w:rPr>
              <w:tab/>
            </w:r>
            <w:r>
              <w:rPr>
                <w:noProof/>
                <w:webHidden/>
              </w:rPr>
              <w:fldChar w:fldCharType="begin"/>
            </w:r>
            <w:r>
              <w:rPr>
                <w:noProof/>
                <w:webHidden/>
              </w:rPr>
              <w:instrText xml:space="preserve"> PAGEREF _Toc500487745 \h </w:instrText>
            </w:r>
            <w:r>
              <w:rPr>
                <w:noProof/>
                <w:webHidden/>
              </w:rPr>
            </w:r>
            <w:r>
              <w:rPr>
                <w:noProof/>
                <w:webHidden/>
              </w:rPr>
              <w:fldChar w:fldCharType="separate"/>
            </w:r>
            <w:r>
              <w:rPr>
                <w:noProof/>
                <w:webHidden/>
              </w:rPr>
              <w:t>10</w:t>
            </w:r>
            <w:r>
              <w:rPr>
                <w:noProof/>
                <w:webHidden/>
              </w:rPr>
              <w:fldChar w:fldCharType="end"/>
            </w:r>
          </w:hyperlink>
        </w:p>
        <w:p w14:paraId="7E3B0410" w14:textId="77777777" w:rsidR="003C185D" w:rsidRDefault="003C185D">
          <w:pPr>
            <w:pStyle w:val="TOC1"/>
            <w:tabs>
              <w:tab w:val="right" w:leader="dot" w:pos="9350"/>
            </w:tabs>
            <w:rPr>
              <w:rFonts w:eastAsiaTheme="minorEastAsia"/>
              <w:noProof/>
            </w:rPr>
          </w:pPr>
          <w:hyperlink w:anchor="_Toc500487746" w:history="1">
            <w:r w:rsidRPr="00CE0DD4">
              <w:rPr>
                <w:rStyle w:val="Hyperlink"/>
                <w:b/>
                <w:noProof/>
              </w:rPr>
              <w:t>X, Y, and Z Limit Switches</w:t>
            </w:r>
            <w:r>
              <w:rPr>
                <w:noProof/>
                <w:webHidden/>
              </w:rPr>
              <w:tab/>
            </w:r>
            <w:r>
              <w:rPr>
                <w:noProof/>
                <w:webHidden/>
              </w:rPr>
              <w:fldChar w:fldCharType="begin"/>
            </w:r>
            <w:r>
              <w:rPr>
                <w:noProof/>
                <w:webHidden/>
              </w:rPr>
              <w:instrText xml:space="preserve"> PAGEREF _Toc500487746 \h </w:instrText>
            </w:r>
            <w:r>
              <w:rPr>
                <w:noProof/>
                <w:webHidden/>
              </w:rPr>
            </w:r>
            <w:r>
              <w:rPr>
                <w:noProof/>
                <w:webHidden/>
              </w:rPr>
              <w:fldChar w:fldCharType="separate"/>
            </w:r>
            <w:r>
              <w:rPr>
                <w:noProof/>
                <w:webHidden/>
              </w:rPr>
              <w:t>15</w:t>
            </w:r>
            <w:r>
              <w:rPr>
                <w:noProof/>
                <w:webHidden/>
              </w:rPr>
              <w:fldChar w:fldCharType="end"/>
            </w:r>
          </w:hyperlink>
        </w:p>
        <w:p w14:paraId="3917CDBA" w14:textId="77777777" w:rsidR="003C185D" w:rsidRDefault="003C185D">
          <w:pPr>
            <w:pStyle w:val="TOC1"/>
            <w:tabs>
              <w:tab w:val="right" w:leader="dot" w:pos="9350"/>
            </w:tabs>
            <w:rPr>
              <w:rFonts w:eastAsiaTheme="minorEastAsia"/>
              <w:noProof/>
            </w:rPr>
          </w:pPr>
          <w:hyperlink w:anchor="_Toc500487747" w:history="1">
            <w:r w:rsidRPr="00CE0DD4">
              <w:rPr>
                <w:rStyle w:val="Hyperlink"/>
                <w:noProof/>
              </w:rPr>
              <w:t>Solid State Relay Sub-Assembly</w:t>
            </w:r>
            <w:r>
              <w:rPr>
                <w:noProof/>
                <w:webHidden/>
              </w:rPr>
              <w:tab/>
            </w:r>
            <w:r>
              <w:rPr>
                <w:noProof/>
                <w:webHidden/>
              </w:rPr>
              <w:fldChar w:fldCharType="begin"/>
            </w:r>
            <w:r>
              <w:rPr>
                <w:noProof/>
                <w:webHidden/>
              </w:rPr>
              <w:instrText xml:space="preserve"> PAGEREF _Toc500487747 \h </w:instrText>
            </w:r>
            <w:r>
              <w:rPr>
                <w:noProof/>
                <w:webHidden/>
              </w:rPr>
            </w:r>
            <w:r>
              <w:rPr>
                <w:noProof/>
                <w:webHidden/>
              </w:rPr>
              <w:fldChar w:fldCharType="separate"/>
            </w:r>
            <w:r>
              <w:rPr>
                <w:noProof/>
                <w:webHidden/>
              </w:rPr>
              <w:t>20</w:t>
            </w:r>
            <w:r>
              <w:rPr>
                <w:noProof/>
                <w:webHidden/>
              </w:rPr>
              <w:fldChar w:fldCharType="end"/>
            </w:r>
          </w:hyperlink>
        </w:p>
        <w:p w14:paraId="613C3268" w14:textId="77777777" w:rsidR="003C185D" w:rsidRDefault="003C185D">
          <w:pPr>
            <w:pStyle w:val="TOC1"/>
            <w:tabs>
              <w:tab w:val="right" w:leader="dot" w:pos="9350"/>
            </w:tabs>
            <w:rPr>
              <w:rFonts w:eastAsiaTheme="minorEastAsia"/>
              <w:noProof/>
            </w:rPr>
          </w:pPr>
          <w:hyperlink w:anchor="_Toc500487748" w:history="1">
            <w:r w:rsidRPr="00CE0DD4">
              <w:rPr>
                <w:rStyle w:val="Hyperlink"/>
                <w:noProof/>
              </w:rPr>
              <w:t>Electronics Tray Sub-Assembly</w:t>
            </w:r>
            <w:r>
              <w:rPr>
                <w:noProof/>
                <w:webHidden/>
              </w:rPr>
              <w:tab/>
            </w:r>
            <w:r>
              <w:rPr>
                <w:noProof/>
                <w:webHidden/>
              </w:rPr>
              <w:fldChar w:fldCharType="begin"/>
            </w:r>
            <w:r>
              <w:rPr>
                <w:noProof/>
                <w:webHidden/>
              </w:rPr>
              <w:instrText xml:space="preserve"> PAGEREF _Toc500487748 \h </w:instrText>
            </w:r>
            <w:r>
              <w:rPr>
                <w:noProof/>
                <w:webHidden/>
              </w:rPr>
            </w:r>
            <w:r>
              <w:rPr>
                <w:noProof/>
                <w:webHidden/>
              </w:rPr>
              <w:fldChar w:fldCharType="separate"/>
            </w:r>
            <w:r>
              <w:rPr>
                <w:noProof/>
                <w:webHidden/>
              </w:rPr>
              <w:t>22</w:t>
            </w:r>
            <w:r>
              <w:rPr>
                <w:noProof/>
                <w:webHidden/>
              </w:rPr>
              <w:fldChar w:fldCharType="end"/>
            </w:r>
          </w:hyperlink>
        </w:p>
        <w:p w14:paraId="5D66B7D1" w14:textId="77777777" w:rsidR="003C185D" w:rsidRDefault="003C185D">
          <w:pPr>
            <w:pStyle w:val="TOC1"/>
            <w:tabs>
              <w:tab w:val="right" w:leader="dot" w:pos="9350"/>
            </w:tabs>
            <w:rPr>
              <w:rFonts w:eastAsiaTheme="minorEastAsia"/>
              <w:noProof/>
            </w:rPr>
          </w:pPr>
          <w:hyperlink w:anchor="_Toc500487749" w:history="1">
            <w:r w:rsidRPr="00CE0DD4">
              <w:rPr>
                <w:rStyle w:val="Hyperlink"/>
                <w:noProof/>
              </w:rPr>
              <w:t>Electronics Tray Pre-Wiring Guide</w:t>
            </w:r>
            <w:r>
              <w:rPr>
                <w:noProof/>
                <w:webHidden/>
              </w:rPr>
              <w:tab/>
            </w:r>
            <w:r>
              <w:rPr>
                <w:noProof/>
                <w:webHidden/>
              </w:rPr>
              <w:fldChar w:fldCharType="begin"/>
            </w:r>
            <w:r>
              <w:rPr>
                <w:noProof/>
                <w:webHidden/>
              </w:rPr>
              <w:instrText xml:space="preserve"> PAGEREF _Toc500487749 \h </w:instrText>
            </w:r>
            <w:r>
              <w:rPr>
                <w:noProof/>
                <w:webHidden/>
              </w:rPr>
            </w:r>
            <w:r>
              <w:rPr>
                <w:noProof/>
                <w:webHidden/>
              </w:rPr>
              <w:fldChar w:fldCharType="separate"/>
            </w:r>
            <w:r>
              <w:rPr>
                <w:noProof/>
                <w:webHidden/>
              </w:rPr>
              <w:t>28</w:t>
            </w:r>
            <w:r>
              <w:rPr>
                <w:noProof/>
                <w:webHidden/>
              </w:rPr>
              <w:fldChar w:fldCharType="end"/>
            </w:r>
          </w:hyperlink>
        </w:p>
        <w:p w14:paraId="48A6A651" w14:textId="77777777" w:rsidR="003C185D" w:rsidRDefault="003C185D">
          <w:pPr>
            <w:pStyle w:val="TOC1"/>
            <w:tabs>
              <w:tab w:val="right" w:leader="dot" w:pos="9350"/>
            </w:tabs>
            <w:rPr>
              <w:rFonts w:eastAsiaTheme="minorEastAsia"/>
              <w:noProof/>
            </w:rPr>
          </w:pPr>
          <w:hyperlink w:anchor="_Toc500487750" w:history="1">
            <w:r w:rsidRPr="00CE0DD4">
              <w:rPr>
                <w:rStyle w:val="Hyperlink"/>
                <w:noProof/>
              </w:rPr>
              <w:t>X-Stage Supports Sub-Assembly</w:t>
            </w:r>
            <w:r>
              <w:rPr>
                <w:noProof/>
                <w:webHidden/>
              </w:rPr>
              <w:tab/>
            </w:r>
            <w:r>
              <w:rPr>
                <w:noProof/>
                <w:webHidden/>
              </w:rPr>
              <w:fldChar w:fldCharType="begin"/>
            </w:r>
            <w:r>
              <w:rPr>
                <w:noProof/>
                <w:webHidden/>
              </w:rPr>
              <w:instrText xml:space="preserve"> PAGEREF _Toc500487750 \h </w:instrText>
            </w:r>
            <w:r>
              <w:rPr>
                <w:noProof/>
                <w:webHidden/>
              </w:rPr>
            </w:r>
            <w:r>
              <w:rPr>
                <w:noProof/>
                <w:webHidden/>
              </w:rPr>
              <w:fldChar w:fldCharType="separate"/>
            </w:r>
            <w:r>
              <w:rPr>
                <w:noProof/>
                <w:webHidden/>
              </w:rPr>
              <w:t>30</w:t>
            </w:r>
            <w:r>
              <w:rPr>
                <w:noProof/>
                <w:webHidden/>
              </w:rPr>
              <w:fldChar w:fldCharType="end"/>
            </w:r>
          </w:hyperlink>
        </w:p>
        <w:p w14:paraId="3C473FA7" w14:textId="77777777" w:rsidR="003C185D" w:rsidRDefault="003C185D">
          <w:pPr>
            <w:pStyle w:val="TOC1"/>
            <w:tabs>
              <w:tab w:val="right" w:leader="dot" w:pos="9350"/>
            </w:tabs>
            <w:rPr>
              <w:rFonts w:eastAsiaTheme="minorEastAsia"/>
              <w:noProof/>
            </w:rPr>
          </w:pPr>
          <w:hyperlink w:anchor="_Toc500487751" w:history="1">
            <w:r w:rsidRPr="00CE0DD4">
              <w:rPr>
                <w:rStyle w:val="Hyperlink"/>
                <w:noProof/>
              </w:rPr>
              <w:t>Z Rod Supports Sub-Assembly</w:t>
            </w:r>
            <w:r>
              <w:rPr>
                <w:noProof/>
                <w:webHidden/>
              </w:rPr>
              <w:tab/>
            </w:r>
            <w:r>
              <w:rPr>
                <w:noProof/>
                <w:webHidden/>
              </w:rPr>
              <w:fldChar w:fldCharType="begin"/>
            </w:r>
            <w:r>
              <w:rPr>
                <w:noProof/>
                <w:webHidden/>
              </w:rPr>
              <w:instrText xml:space="preserve"> PAGEREF _Toc500487751 \h </w:instrText>
            </w:r>
            <w:r>
              <w:rPr>
                <w:noProof/>
                <w:webHidden/>
              </w:rPr>
            </w:r>
            <w:r>
              <w:rPr>
                <w:noProof/>
                <w:webHidden/>
              </w:rPr>
              <w:fldChar w:fldCharType="separate"/>
            </w:r>
            <w:r>
              <w:rPr>
                <w:noProof/>
                <w:webHidden/>
              </w:rPr>
              <w:t>36</w:t>
            </w:r>
            <w:r>
              <w:rPr>
                <w:noProof/>
                <w:webHidden/>
              </w:rPr>
              <w:fldChar w:fldCharType="end"/>
            </w:r>
          </w:hyperlink>
        </w:p>
        <w:p w14:paraId="1461B56C" w14:textId="77777777" w:rsidR="003C185D" w:rsidRDefault="003C185D">
          <w:pPr>
            <w:pStyle w:val="TOC1"/>
            <w:tabs>
              <w:tab w:val="right" w:leader="dot" w:pos="9350"/>
            </w:tabs>
            <w:rPr>
              <w:rFonts w:eastAsiaTheme="minorEastAsia"/>
              <w:noProof/>
            </w:rPr>
          </w:pPr>
          <w:hyperlink w:anchor="_Toc500487752" w:history="1">
            <w:r w:rsidRPr="00CE0DD4">
              <w:rPr>
                <w:rStyle w:val="Hyperlink"/>
                <w:noProof/>
              </w:rPr>
              <w:t>Low-Mass Extruder Assembly</w:t>
            </w:r>
            <w:r>
              <w:rPr>
                <w:noProof/>
                <w:webHidden/>
              </w:rPr>
              <w:tab/>
            </w:r>
            <w:r>
              <w:rPr>
                <w:noProof/>
                <w:webHidden/>
              </w:rPr>
              <w:fldChar w:fldCharType="begin"/>
            </w:r>
            <w:r>
              <w:rPr>
                <w:noProof/>
                <w:webHidden/>
              </w:rPr>
              <w:instrText xml:space="preserve"> PAGEREF _Toc500487752 \h </w:instrText>
            </w:r>
            <w:r>
              <w:rPr>
                <w:noProof/>
                <w:webHidden/>
              </w:rPr>
            </w:r>
            <w:r>
              <w:rPr>
                <w:noProof/>
                <w:webHidden/>
              </w:rPr>
              <w:fldChar w:fldCharType="separate"/>
            </w:r>
            <w:r>
              <w:rPr>
                <w:noProof/>
                <w:webHidden/>
              </w:rPr>
              <w:t>39</w:t>
            </w:r>
            <w:r>
              <w:rPr>
                <w:noProof/>
                <w:webHidden/>
              </w:rPr>
              <w:fldChar w:fldCharType="end"/>
            </w:r>
          </w:hyperlink>
        </w:p>
        <w:p w14:paraId="0379BC37" w14:textId="77777777" w:rsidR="003C185D" w:rsidRDefault="003C185D">
          <w:pPr>
            <w:pStyle w:val="TOC1"/>
            <w:tabs>
              <w:tab w:val="right" w:leader="dot" w:pos="9350"/>
            </w:tabs>
            <w:rPr>
              <w:rFonts w:eastAsiaTheme="minorEastAsia"/>
              <w:noProof/>
            </w:rPr>
          </w:pPr>
          <w:hyperlink w:anchor="_Toc500487753" w:history="1">
            <w:r w:rsidRPr="00CE0DD4">
              <w:rPr>
                <w:rStyle w:val="Hyperlink"/>
                <w:b/>
                <w:noProof/>
              </w:rPr>
              <w:t>Bottom Frame Assembly</w:t>
            </w:r>
            <w:r>
              <w:rPr>
                <w:noProof/>
                <w:webHidden/>
              </w:rPr>
              <w:tab/>
            </w:r>
            <w:r>
              <w:rPr>
                <w:noProof/>
                <w:webHidden/>
              </w:rPr>
              <w:fldChar w:fldCharType="begin"/>
            </w:r>
            <w:r>
              <w:rPr>
                <w:noProof/>
                <w:webHidden/>
              </w:rPr>
              <w:instrText xml:space="preserve"> PAGEREF _Toc500487753 \h </w:instrText>
            </w:r>
            <w:r>
              <w:rPr>
                <w:noProof/>
                <w:webHidden/>
              </w:rPr>
            </w:r>
            <w:r>
              <w:rPr>
                <w:noProof/>
                <w:webHidden/>
              </w:rPr>
              <w:fldChar w:fldCharType="separate"/>
            </w:r>
            <w:r>
              <w:rPr>
                <w:noProof/>
                <w:webHidden/>
              </w:rPr>
              <w:t>58</w:t>
            </w:r>
            <w:r>
              <w:rPr>
                <w:noProof/>
                <w:webHidden/>
              </w:rPr>
              <w:fldChar w:fldCharType="end"/>
            </w:r>
          </w:hyperlink>
        </w:p>
        <w:p w14:paraId="7036447F" w14:textId="77777777" w:rsidR="003C185D" w:rsidRDefault="003C185D">
          <w:pPr>
            <w:pStyle w:val="TOC1"/>
            <w:tabs>
              <w:tab w:val="right" w:leader="dot" w:pos="9350"/>
            </w:tabs>
            <w:rPr>
              <w:rFonts w:eastAsiaTheme="minorEastAsia"/>
              <w:noProof/>
            </w:rPr>
          </w:pPr>
          <w:hyperlink w:anchor="_Toc500487754" w:history="1">
            <w:r w:rsidRPr="00CE0DD4">
              <w:rPr>
                <w:rStyle w:val="Hyperlink"/>
                <w:b/>
                <w:noProof/>
              </w:rPr>
              <w:t>Upright Frame Assembly</w:t>
            </w:r>
            <w:r>
              <w:rPr>
                <w:noProof/>
                <w:webHidden/>
              </w:rPr>
              <w:tab/>
            </w:r>
            <w:r>
              <w:rPr>
                <w:noProof/>
                <w:webHidden/>
              </w:rPr>
              <w:fldChar w:fldCharType="begin"/>
            </w:r>
            <w:r>
              <w:rPr>
                <w:noProof/>
                <w:webHidden/>
              </w:rPr>
              <w:instrText xml:space="preserve"> PAGEREF _Toc500487754 \h </w:instrText>
            </w:r>
            <w:r>
              <w:rPr>
                <w:noProof/>
                <w:webHidden/>
              </w:rPr>
            </w:r>
            <w:r>
              <w:rPr>
                <w:noProof/>
                <w:webHidden/>
              </w:rPr>
              <w:fldChar w:fldCharType="separate"/>
            </w:r>
            <w:r>
              <w:rPr>
                <w:noProof/>
                <w:webHidden/>
              </w:rPr>
              <w:t>64</w:t>
            </w:r>
            <w:r>
              <w:rPr>
                <w:noProof/>
                <w:webHidden/>
              </w:rPr>
              <w:fldChar w:fldCharType="end"/>
            </w:r>
          </w:hyperlink>
        </w:p>
        <w:p w14:paraId="6CEEB704" w14:textId="77777777" w:rsidR="003C185D" w:rsidRDefault="003C185D">
          <w:pPr>
            <w:pStyle w:val="TOC1"/>
            <w:tabs>
              <w:tab w:val="right" w:leader="dot" w:pos="9350"/>
            </w:tabs>
            <w:rPr>
              <w:rFonts w:eastAsiaTheme="minorEastAsia"/>
              <w:noProof/>
            </w:rPr>
          </w:pPr>
          <w:hyperlink w:anchor="_Toc500487755" w:history="1">
            <w:r w:rsidRPr="00CE0DD4">
              <w:rPr>
                <w:rStyle w:val="Hyperlink"/>
                <w:b/>
                <w:noProof/>
              </w:rPr>
              <w:t>Y Stage Assembly</w:t>
            </w:r>
            <w:r>
              <w:rPr>
                <w:noProof/>
                <w:webHidden/>
              </w:rPr>
              <w:tab/>
            </w:r>
            <w:r>
              <w:rPr>
                <w:noProof/>
                <w:webHidden/>
              </w:rPr>
              <w:fldChar w:fldCharType="begin"/>
            </w:r>
            <w:r>
              <w:rPr>
                <w:noProof/>
                <w:webHidden/>
              </w:rPr>
              <w:instrText xml:space="preserve"> PAGEREF _Toc500487755 \h </w:instrText>
            </w:r>
            <w:r>
              <w:rPr>
                <w:noProof/>
                <w:webHidden/>
              </w:rPr>
            </w:r>
            <w:r>
              <w:rPr>
                <w:noProof/>
                <w:webHidden/>
              </w:rPr>
              <w:fldChar w:fldCharType="separate"/>
            </w:r>
            <w:r>
              <w:rPr>
                <w:noProof/>
                <w:webHidden/>
              </w:rPr>
              <w:t>72</w:t>
            </w:r>
            <w:r>
              <w:rPr>
                <w:noProof/>
                <w:webHidden/>
              </w:rPr>
              <w:fldChar w:fldCharType="end"/>
            </w:r>
          </w:hyperlink>
        </w:p>
        <w:p w14:paraId="1CF01076" w14:textId="77777777" w:rsidR="003C185D" w:rsidRDefault="003C185D">
          <w:pPr>
            <w:pStyle w:val="TOC1"/>
            <w:tabs>
              <w:tab w:val="right" w:leader="dot" w:pos="9350"/>
            </w:tabs>
            <w:rPr>
              <w:rFonts w:eastAsiaTheme="minorEastAsia"/>
              <w:noProof/>
            </w:rPr>
          </w:pPr>
          <w:hyperlink w:anchor="_Toc500487756" w:history="1">
            <w:r w:rsidRPr="00CE0DD4">
              <w:rPr>
                <w:rStyle w:val="Hyperlink"/>
                <w:b/>
                <w:noProof/>
              </w:rPr>
              <w:t>Z Stage Assembly</w:t>
            </w:r>
            <w:r>
              <w:rPr>
                <w:noProof/>
                <w:webHidden/>
              </w:rPr>
              <w:tab/>
            </w:r>
            <w:r>
              <w:rPr>
                <w:noProof/>
                <w:webHidden/>
              </w:rPr>
              <w:fldChar w:fldCharType="begin"/>
            </w:r>
            <w:r>
              <w:rPr>
                <w:noProof/>
                <w:webHidden/>
              </w:rPr>
              <w:instrText xml:space="preserve"> PAGEREF _Toc500487756 \h </w:instrText>
            </w:r>
            <w:r>
              <w:rPr>
                <w:noProof/>
                <w:webHidden/>
              </w:rPr>
            </w:r>
            <w:r>
              <w:rPr>
                <w:noProof/>
                <w:webHidden/>
              </w:rPr>
              <w:fldChar w:fldCharType="separate"/>
            </w:r>
            <w:r>
              <w:rPr>
                <w:noProof/>
                <w:webHidden/>
              </w:rPr>
              <w:t>84</w:t>
            </w:r>
            <w:r>
              <w:rPr>
                <w:noProof/>
                <w:webHidden/>
              </w:rPr>
              <w:fldChar w:fldCharType="end"/>
            </w:r>
          </w:hyperlink>
        </w:p>
        <w:p w14:paraId="40B44A05" w14:textId="77777777" w:rsidR="003C185D" w:rsidRDefault="003C185D">
          <w:pPr>
            <w:pStyle w:val="TOC1"/>
            <w:tabs>
              <w:tab w:val="right" w:leader="dot" w:pos="9350"/>
            </w:tabs>
            <w:rPr>
              <w:rFonts w:eastAsiaTheme="minorEastAsia"/>
              <w:noProof/>
            </w:rPr>
          </w:pPr>
          <w:hyperlink w:anchor="_Toc500487757" w:history="1">
            <w:r w:rsidRPr="00CE0DD4">
              <w:rPr>
                <w:rStyle w:val="Hyperlink"/>
                <w:b/>
                <w:noProof/>
              </w:rPr>
              <w:t>X Stage Assembly</w:t>
            </w:r>
            <w:r>
              <w:rPr>
                <w:noProof/>
                <w:webHidden/>
              </w:rPr>
              <w:tab/>
            </w:r>
            <w:r>
              <w:rPr>
                <w:noProof/>
                <w:webHidden/>
              </w:rPr>
              <w:fldChar w:fldCharType="begin"/>
            </w:r>
            <w:r>
              <w:rPr>
                <w:noProof/>
                <w:webHidden/>
              </w:rPr>
              <w:instrText xml:space="preserve"> PAGEREF _Toc500487757 \h </w:instrText>
            </w:r>
            <w:r>
              <w:rPr>
                <w:noProof/>
                <w:webHidden/>
              </w:rPr>
            </w:r>
            <w:r>
              <w:rPr>
                <w:noProof/>
                <w:webHidden/>
              </w:rPr>
              <w:fldChar w:fldCharType="separate"/>
            </w:r>
            <w:r>
              <w:rPr>
                <w:noProof/>
                <w:webHidden/>
              </w:rPr>
              <w:t>91</w:t>
            </w:r>
            <w:r>
              <w:rPr>
                <w:noProof/>
                <w:webHidden/>
              </w:rPr>
              <w:fldChar w:fldCharType="end"/>
            </w:r>
          </w:hyperlink>
        </w:p>
        <w:p w14:paraId="5F8882C6" w14:textId="77777777" w:rsidR="003C185D" w:rsidRDefault="003C185D">
          <w:pPr>
            <w:pStyle w:val="TOC1"/>
            <w:tabs>
              <w:tab w:val="right" w:leader="dot" w:pos="9350"/>
            </w:tabs>
            <w:rPr>
              <w:rFonts w:eastAsiaTheme="minorEastAsia"/>
              <w:noProof/>
            </w:rPr>
          </w:pPr>
          <w:hyperlink w:anchor="_Toc500487758" w:history="1">
            <w:r w:rsidRPr="00CE0DD4">
              <w:rPr>
                <w:rStyle w:val="Hyperlink"/>
                <w:noProof/>
              </w:rPr>
              <w:t>Heated Bed Assembly</w:t>
            </w:r>
            <w:r>
              <w:rPr>
                <w:noProof/>
                <w:webHidden/>
              </w:rPr>
              <w:tab/>
            </w:r>
            <w:r>
              <w:rPr>
                <w:noProof/>
                <w:webHidden/>
              </w:rPr>
              <w:fldChar w:fldCharType="begin"/>
            </w:r>
            <w:r>
              <w:rPr>
                <w:noProof/>
                <w:webHidden/>
              </w:rPr>
              <w:instrText xml:space="preserve"> PAGEREF _Toc500487758 \h </w:instrText>
            </w:r>
            <w:r>
              <w:rPr>
                <w:noProof/>
                <w:webHidden/>
              </w:rPr>
            </w:r>
            <w:r>
              <w:rPr>
                <w:noProof/>
                <w:webHidden/>
              </w:rPr>
              <w:fldChar w:fldCharType="separate"/>
            </w:r>
            <w:r>
              <w:rPr>
                <w:noProof/>
                <w:webHidden/>
              </w:rPr>
              <w:t>108</w:t>
            </w:r>
            <w:r>
              <w:rPr>
                <w:noProof/>
                <w:webHidden/>
              </w:rPr>
              <w:fldChar w:fldCharType="end"/>
            </w:r>
          </w:hyperlink>
        </w:p>
        <w:p w14:paraId="130DC16C" w14:textId="77777777" w:rsidR="003C185D" w:rsidRDefault="003C185D">
          <w:pPr>
            <w:pStyle w:val="TOC1"/>
            <w:tabs>
              <w:tab w:val="right" w:leader="dot" w:pos="9350"/>
            </w:tabs>
            <w:rPr>
              <w:rFonts w:eastAsiaTheme="minorEastAsia"/>
              <w:noProof/>
            </w:rPr>
          </w:pPr>
          <w:hyperlink w:anchor="_Toc500487759" w:history="1">
            <w:r w:rsidRPr="00CE0DD4">
              <w:rPr>
                <w:rStyle w:val="Hyperlink"/>
                <w:noProof/>
              </w:rPr>
              <w:t>Mechanical Systems Test</w:t>
            </w:r>
            <w:r>
              <w:rPr>
                <w:noProof/>
                <w:webHidden/>
              </w:rPr>
              <w:tab/>
            </w:r>
            <w:r>
              <w:rPr>
                <w:noProof/>
                <w:webHidden/>
              </w:rPr>
              <w:fldChar w:fldCharType="begin"/>
            </w:r>
            <w:r>
              <w:rPr>
                <w:noProof/>
                <w:webHidden/>
              </w:rPr>
              <w:instrText xml:space="preserve"> PAGEREF _Toc500487759 \h </w:instrText>
            </w:r>
            <w:r>
              <w:rPr>
                <w:noProof/>
                <w:webHidden/>
              </w:rPr>
            </w:r>
            <w:r>
              <w:rPr>
                <w:noProof/>
                <w:webHidden/>
              </w:rPr>
              <w:fldChar w:fldCharType="separate"/>
            </w:r>
            <w:r>
              <w:rPr>
                <w:noProof/>
                <w:webHidden/>
              </w:rPr>
              <w:t>112</w:t>
            </w:r>
            <w:r>
              <w:rPr>
                <w:noProof/>
                <w:webHidden/>
              </w:rPr>
              <w:fldChar w:fldCharType="end"/>
            </w:r>
          </w:hyperlink>
        </w:p>
        <w:p w14:paraId="11C1F765" w14:textId="77777777" w:rsidR="003C185D" w:rsidRDefault="003C185D">
          <w:pPr>
            <w:pStyle w:val="TOC2"/>
            <w:tabs>
              <w:tab w:val="right" w:leader="dot" w:pos="9350"/>
            </w:tabs>
            <w:rPr>
              <w:rFonts w:eastAsiaTheme="minorEastAsia"/>
              <w:noProof/>
            </w:rPr>
          </w:pPr>
          <w:hyperlink w:anchor="_Toc500487760" w:history="1">
            <w:r w:rsidRPr="00CE0DD4">
              <w:rPr>
                <w:rStyle w:val="Hyperlink"/>
                <w:b/>
                <w:noProof/>
              </w:rPr>
              <w:t>Motor Jog Test:</w:t>
            </w:r>
            <w:r>
              <w:rPr>
                <w:noProof/>
                <w:webHidden/>
              </w:rPr>
              <w:tab/>
            </w:r>
            <w:r>
              <w:rPr>
                <w:noProof/>
                <w:webHidden/>
              </w:rPr>
              <w:fldChar w:fldCharType="begin"/>
            </w:r>
            <w:r>
              <w:rPr>
                <w:noProof/>
                <w:webHidden/>
              </w:rPr>
              <w:instrText xml:space="preserve"> PAGEREF _Toc500487760 \h </w:instrText>
            </w:r>
            <w:r>
              <w:rPr>
                <w:noProof/>
                <w:webHidden/>
              </w:rPr>
            </w:r>
            <w:r>
              <w:rPr>
                <w:noProof/>
                <w:webHidden/>
              </w:rPr>
              <w:fldChar w:fldCharType="separate"/>
            </w:r>
            <w:r>
              <w:rPr>
                <w:noProof/>
                <w:webHidden/>
              </w:rPr>
              <w:t>112</w:t>
            </w:r>
            <w:r>
              <w:rPr>
                <w:noProof/>
                <w:webHidden/>
              </w:rPr>
              <w:fldChar w:fldCharType="end"/>
            </w:r>
          </w:hyperlink>
        </w:p>
        <w:p w14:paraId="593CA925" w14:textId="77777777" w:rsidR="003C185D" w:rsidRDefault="003C185D">
          <w:pPr>
            <w:pStyle w:val="TOC2"/>
            <w:tabs>
              <w:tab w:val="right" w:leader="dot" w:pos="9350"/>
            </w:tabs>
            <w:rPr>
              <w:rFonts w:eastAsiaTheme="minorEastAsia"/>
              <w:noProof/>
            </w:rPr>
          </w:pPr>
          <w:hyperlink w:anchor="_Toc500487761" w:history="1">
            <w:r w:rsidRPr="00CE0DD4">
              <w:rPr>
                <w:rStyle w:val="Hyperlink"/>
                <w:b/>
                <w:noProof/>
              </w:rPr>
              <w:t>Calibrating the positions of Y and Z Limit Switches:</w:t>
            </w:r>
            <w:r>
              <w:rPr>
                <w:noProof/>
                <w:webHidden/>
              </w:rPr>
              <w:tab/>
            </w:r>
            <w:r>
              <w:rPr>
                <w:noProof/>
                <w:webHidden/>
              </w:rPr>
              <w:fldChar w:fldCharType="begin"/>
            </w:r>
            <w:r>
              <w:rPr>
                <w:noProof/>
                <w:webHidden/>
              </w:rPr>
              <w:instrText xml:space="preserve"> PAGEREF _Toc500487761 \h </w:instrText>
            </w:r>
            <w:r>
              <w:rPr>
                <w:noProof/>
                <w:webHidden/>
              </w:rPr>
            </w:r>
            <w:r>
              <w:rPr>
                <w:noProof/>
                <w:webHidden/>
              </w:rPr>
              <w:fldChar w:fldCharType="separate"/>
            </w:r>
            <w:r>
              <w:rPr>
                <w:noProof/>
                <w:webHidden/>
              </w:rPr>
              <w:t>112</w:t>
            </w:r>
            <w:r>
              <w:rPr>
                <w:noProof/>
                <w:webHidden/>
              </w:rPr>
              <w:fldChar w:fldCharType="end"/>
            </w:r>
          </w:hyperlink>
        </w:p>
        <w:p w14:paraId="0731C6EA" w14:textId="77777777" w:rsidR="003C185D" w:rsidRDefault="003C185D">
          <w:pPr>
            <w:pStyle w:val="TOC2"/>
            <w:tabs>
              <w:tab w:val="right" w:leader="dot" w:pos="9350"/>
            </w:tabs>
            <w:rPr>
              <w:rFonts w:eastAsiaTheme="minorEastAsia"/>
              <w:noProof/>
            </w:rPr>
          </w:pPr>
          <w:hyperlink w:anchor="_Toc500487762" w:history="1">
            <w:r w:rsidRPr="00CE0DD4">
              <w:rPr>
                <w:rStyle w:val="Hyperlink"/>
                <w:b/>
                <w:noProof/>
              </w:rPr>
              <w:t>Check the Heating and Cooling Components:</w:t>
            </w:r>
            <w:r>
              <w:rPr>
                <w:noProof/>
                <w:webHidden/>
              </w:rPr>
              <w:tab/>
            </w:r>
            <w:r>
              <w:rPr>
                <w:noProof/>
                <w:webHidden/>
              </w:rPr>
              <w:fldChar w:fldCharType="begin"/>
            </w:r>
            <w:r>
              <w:rPr>
                <w:noProof/>
                <w:webHidden/>
              </w:rPr>
              <w:instrText xml:space="preserve"> PAGEREF _Toc500487762 \h </w:instrText>
            </w:r>
            <w:r>
              <w:rPr>
                <w:noProof/>
                <w:webHidden/>
              </w:rPr>
            </w:r>
            <w:r>
              <w:rPr>
                <w:noProof/>
                <w:webHidden/>
              </w:rPr>
              <w:fldChar w:fldCharType="separate"/>
            </w:r>
            <w:r>
              <w:rPr>
                <w:noProof/>
                <w:webHidden/>
              </w:rPr>
              <w:t>113</w:t>
            </w:r>
            <w:r>
              <w:rPr>
                <w:noProof/>
                <w:webHidden/>
              </w:rPr>
              <w:fldChar w:fldCharType="end"/>
            </w:r>
          </w:hyperlink>
        </w:p>
        <w:p w14:paraId="1BA8A3A6" w14:textId="77777777" w:rsidR="003C185D" w:rsidRDefault="003C185D">
          <w:pPr>
            <w:pStyle w:val="TOC1"/>
            <w:tabs>
              <w:tab w:val="right" w:leader="dot" w:pos="9350"/>
            </w:tabs>
            <w:rPr>
              <w:rFonts w:eastAsiaTheme="minorEastAsia"/>
              <w:noProof/>
            </w:rPr>
          </w:pPr>
          <w:hyperlink w:anchor="_Toc500487763" w:history="1">
            <w:r w:rsidRPr="00CE0DD4">
              <w:rPr>
                <w:rStyle w:val="Hyperlink"/>
                <w:b/>
                <w:noProof/>
              </w:rPr>
              <w:t>Setting up the flexMendel in the Classroom</w:t>
            </w:r>
            <w:r>
              <w:rPr>
                <w:noProof/>
                <w:webHidden/>
              </w:rPr>
              <w:tab/>
            </w:r>
            <w:r>
              <w:rPr>
                <w:noProof/>
                <w:webHidden/>
              </w:rPr>
              <w:fldChar w:fldCharType="begin"/>
            </w:r>
            <w:r>
              <w:rPr>
                <w:noProof/>
                <w:webHidden/>
              </w:rPr>
              <w:instrText xml:space="preserve"> PAGEREF _Toc500487763 \h </w:instrText>
            </w:r>
            <w:r>
              <w:rPr>
                <w:noProof/>
                <w:webHidden/>
              </w:rPr>
            </w:r>
            <w:r>
              <w:rPr>
                <w:noProof/>
                <w:webHidden/>
              </w:rPr>
              <w:fldChar w:fldCharType="separate"/>
            </w:r>
            <w:r>
              <w:rPr>
                <w:noProof/>
                <w:webHidden/>
              </w:rPr>
              <w:t>115</w:t>
            </w:r>
            <w:r>
              <w:rPr>
                <w:noProof/>
                <w:webHidden/>
              </w:rPr>
              <w:fldChar w:fldCharType="end"/>
            </w:r>
          </w:hyperlink>
        </w:p>
        <w:p w14:paraId="2F9AEA54" w14:textId="77777777" w:rsidR="003C185D" w:rsidRDefault="003C185D">
          <w:pPr>
            <w:pStyle w:val="TOC1"/>
            <w:tabs>
              <w:tab w:val="right" w:leader="dot" w:pos="9350"/>
            </w:tabs>
            <w:rPr>
              <w:rFonts w:eastAsiaTheme="minorEastAsia"/>
              <w:noProof/>
            </w:rPr>
          </w:pPr>
          <w:hyperlink w:anchor="_Toc500487764" w:history="1">
            <w:r w:rsidRPr="00CE0DD4">
              <w:rPr>
                <w:rStyle w:val="Hyperlink"/>
                <w:noProof/>
              </w:rPr>
              <w:t>Bedplate Leveling</w:t>
            </w:r>
            <w:r>
              <w:rPr>
                <w:noProof/>
                <w:webHidden/>
              </w:rPr>
              <w:tab/>
            </w:r>
            <w:r>
              <w:rPr>
                <w:noProof/>
                <w:webHidden/>
              </w:rPr>
              <w:fldChar w:fldCharType="begin"/>
            </w:r>
            <w:r>
              <w:rPr>
                <w:noProof/>
                <w:webHidden/>
              </w:rPr>
              <w:instrText xml:space="preserve"> PAGEREF _Toc500487764 \h </w:instrText>
            </w:r>
            <w:r>
              <w:rPr>
                <w:noProof/>
                <w:webHidden/>
              </w:rPr>
            </w:r>
            <w:r>
              <w:rPr>
                <w:noProof/>
                <w:webHidden/>
              </w:rPr>
              <w:fldChar w:fldCharType="separate"/>
            </w:r>
            <w:r>
              <w:rPr>
                <w:noProof/>
                <w:webHidden/>
              </w:rPr>
              <w:t>116</w:t>
            </w:r>
            <w:r>
              <w:rPr>
                <w:noProof/>
                <w:webHidden/>
              </w:rPr>
              <w:fldChar w:fldCharType="end"/>
            </w:r>
          </w:hyperlink>
        </w:p>
        <w:p w14:paraId="651C55E1" w14:textId="77777777" w:rsidR="003C185D" w:rsidRDefault="003C185D">
          <w:pPr>
            <w:pStyle w:val="TOC1"/>
            <w:tabs>
              <w:tab w:val="right" w:leader="dot" w:pos="9350"/>
            </w:tabs>
            <w:rPr>
              <w:rFonts w:eastAsiaTheme="minorEastAsia"/>
              <w:noProof/>
            </w:rPr>
          </w:pPr>
          <w:hyperlink w:anchor="_Toc500487765" w:history="1">
            <w:r w:rsidRPr="00CE0DD4">
              <w:rPr>
                <w:rStyle w:val="Hyperlink"/>
                <w:noProof/>
              </w:rPr>
              <w:t>The Critical 1</w:t>
            </w:r>
            <w:r w:rsidRPr="00CE0DD4">
              <w:rPr>
                <w:rStyle w:val="Hyperlink"/>
                <w:noProof/>
                <w:vertAlign w:val="superscript"/>
              </w:rPr>
              <w:t>st</w:t>
            </w:r>
            <w:r w:rsidRPr="00CE0DD4">
              <w:rPr>
                <w:rStyle w:val="Hyperlink"/>
                <w:noProof/>
              </w:rPr>
              <w:t xml:space="preserve"> Layer</w:t>
            </w:r>
            <w:r>
              <w:rPr>
                <w:noProof/>
                <w:webHidden/>
              </w:rPr>
              <w:tab/>
            </w:r>
            <w:r>
              <w:rPr>
                <w:noProof/>
                <w:webHidden/>
              </w:rPr>
              <w:fldChar w:fldCharType="begin"/>
            </w:r>
            <w:r>
              <w:rPr>
                <w:noProof/>
                <w:webHidden/>
              </w:rPr>
              <w:instrText xml:space="preserve"> PAGEREF _Toc500487765 \h </w:instrText>
            </w:r>
            <w:r>
              <w:rPr>
                <w:noProof/>
                <w:webHidden/>
              </w:rPr>
            </w:r>
            <w:r>
              <w:rPr>
                <w:noProof/>
                <w:webHidden/>
              </w:rPr>
              <w:fldChar w:fldCharType="separate"/>
            </w:r>
            <w:r>
              <w:rPr>
                <w:noProof/>
                <w:webHidden/>
              </w:rPr>
              <w:t>120</w:t>
            </w:r>
            <w:r>
              <w:rPr>
                <w:noProof/>
                <w:webHidden/>
              </w:rPr>
              <w:fldChar w:fldCharType="end"/>
            </w:r>
          </w:hyperlink>
        </w:p>
        <w:p w14:paraId="0B178FE1" w14:textId="77777777" w:rsidR="003C185D" w:rsidRDefault="003C185D">
          <w:pPr>
            <w:pStyle w:val="TOC1"/>
            <w:tabs>
              <w:tab w:val="right" w:leader="dot" w:pos="9350"/>
            </w:tabs>
            <w:rPr>
              <w:rFonts w:eastAsiaTheme="minorEastAsia"/>
              <w:noProof/>
            </w:rPr>
          </w:pPr>
          <w:hyperlink w:anchor="_Toc500487766" w:history="1">
            <w:r w:rsidRPr="00CE0DD4">
              <w:rPr>
                <w:rStyle w:val="Hyperlink"/>
                <w:noProof/>
              </w:rPr>
              <w:t>flexMendel Operation –</w:t>
            </w:r>
            <w:r>
              <w:rPr>
                <w:noProof/>
                <w:webHidden/>
              </w:rPr>
              <w:tab/>
            </w:r>
            <w:r>
              <w:rPr>
                <w:noProof/>
                <w:webHidden/>
              </w:rPr>
              <w:fldChar w:fldCharType="begin"/>
            </w:r>
            <w:r>
              <w:rPr>
                <w:noProof/>
                <w:webHidden/>
              </w:rPr>
              <w:instrText xml:space="preserve"> PAGEREF _Toc500487766 \h </w:instrText>
            </w:r>
            <w:r>
              <w:rPr>
                <w:noProof/>
                <w:webHidden/>
              </w:rPr>
            </w:r>
            <w:r>
              <w:rPr>
                <w:noProof/>
                <w:webHidden/>
              </w:rPr>
              <w:fldChar w:fldCharType="separate"/>
            </w:r>
            <w:r>
              <w:rPr>
                <w:noProof/>
                <w:webHidden/>
              </w:rPr>
              <w:t>123</w:t>
            </w:r>
            <w:r>
              <w:rPr>
                <w:noProof/>
                <w:webHidden/>
              </w:rPr>
              <w:fldChar w:fldCharType="end"/>
            </w:r>
          </w:hyperlink>
        </w:p>
        <w:p w14:paraId="21F756E0" w14:textId="77777777" w:rsidR="003C185D" w:rsidRDefault="003C185D">
          <w:pPr>
            <w:pStyle w:val="TOC1"/>
            <w:tabs>
              <w:tab w:val="right" w:leader="dot" w:pos="9350"/>
            </w:tabs>
            <w:rPr>
              <w:rFonts w:eastAsiaTheme="minorEastAsia"/>
              <w:noProof/>
            </w:rPr>
          </w:pPr>
          <w:hyperlink w:anchor="_Toc500487767" w:history="1">
            <w:r w:rsidRPr="00CE0DD4">
              <w:rPr>
                <w:rStyle w:val="Hyperlink"/>
                <w:noProof/>
              </w:rPr>
              <w:t>RepRap Smart LCD Controller</w:t>
            </w:r>
            <w:r>
              <w:rPr>
                <w:noProof/>
                <w:webHidden/>
              </w:rPr>
              <w:tab/>
            </w:r>
            <w:r>
              <w:rPr>
                <w:noProof/>
                <w:webHidden/>
              </w:rPr>
              <w:fldChar w:fldCharType="begin"/>
            </w:r>
            <w:r>
              <w:rPr>
                <w:noProof/>
                <w:webHidden/>
              </w:rPr>
              <w:instrText xml:space="preserve"> PAGEREF _Toc500487767 \h </w:instrText>
            </w:r>
            <w:r>
              <w:rPr>
                <w:noProof/>
                <w:webHidden/>
              </w:rPr>
            </w:r>
            <w:r>
              <w:rPr>
                <w:noProof/>
                <w:webHidden/>
              </w:rPr>
              <w:fldChar w:fldCharType="separate"/>
            </w:r>
            <w:r>
              <w:rPr>
                <w:noProof/>
                <w:webHidden/>
              </w:rPr>
              <w:t>123</w:t>
            </w:r>
            <w:r>
              <w:rPr>
                <w:noProof/>
                <w:webHidden/>
              </w:rPr>
              <w:fldChar w:fldCharType="end"/>
            </w:r>
          </w:hyperlink>
        </w:p>
        <w:p w14:paraId="28CC8254" w14:textId="77777777" w:rsidR="003C185D" w:rsidRDefault="003C185D">
          <w:pPr>
            <w:pStyle w:val="TOC2"/>
            <w:tabs>
              <w:tab w:val="right" w:leader="dot" w:pos="9350"/>
            </w:tabs>
            <w:rPr>
              <w:rFonts w:eastAsiaTheme="minorEastAsia"/>
              <w:noProof/>
            </w:rPr>
          </w:pPr>
          <w:hyperlink w:anchor="_Toc500487768" w:history="1">
            <w:r w:rsidRPr="00CE0DD4">
              <w:rPr>
                <w:rStyle w:val="Hyperlink"/>
                <w:noProof/>
              </w:rPr>
              <w:t>RepRap Smart LCD Controller Menu Map:</w:t>
            </w:r>
            <w:r>
              <w:rPr>
                <w:noProof/>
                <w:webHidden/>
              </w:rPr>
              <w:tab/>
            </w:r>
            <w:r>
              <w:rPr>
                <w:noProof/>
                <w:webHidden/>
              </w:rPr>
              <w:fldChar w:fldCharType="begin"/>
            </w:r>
            <w:r>
              <w:rPr>
                <w:noProof/>
                <w:webHidden/>
              </w:rPr>
              <w:instrText xml:space="preserve"> PAGEREF _Toc500487768 \h </w:instrText>
            </w:r>
            <w:r>
              <w:rPr>
                <w:noProof/>
                <w:webHidden/>
              </w:rPr>
            </w:r>
            <w:r>
              <w:rPr>
                <w:noProof/>
                <w:webHidden/>
              </w:rPr>
              <w:fldChar w:fldCharType="separate"/>
            </w:r>
            <w:r>
              <w:rPr>
                <w:noProof/>
                <w:webHidden/>
              </w:rPr>
              <w:t>124</w:t>
            </w:r>
            <w:r>
              <w:rPr>
                <w:noProof/>
                <w:webHidden/>
              </w:rPr>
              <w:fldChar w:fldCharType="end"/>
            </w:r>
          </w:hyperlink>
        </w:p>
        <w:p w14:paraId="48B097C6" w14:textId="77777777" w:rsidR="003C185D" w:rsidRDefault="003C185D">
          <w:pPr>
            <w:pStyle w:val="TOC2"/>
            <w:tabs>
              <w:tab w:val="right" w:leader="dot" w:pos="9350"/>
            </w:tabs>
            <w:rPr>
              <w:rFonts w:eastAsiaTheme="minorEastAsia"/>
              <w:noProof/>
            </w:rPr>
          </w:pPr>
          <w:hyperlink w:anchor="_Toc500487769" w:history="1">
            <w:r w:rsidRPr="00CE0DD4">
              <w:rPr>
                <w:rStyle w:val="Hyperlink"/>
                <w:noProof/>
              </w:rPr>
              <w:t>To Print a File from the SD card:</w:t>
            </w:r>
            <w:r>
              <w:rPr>
                <w:noProof/>
                <w:webHidden/>
              </w:rPr>
              <w:tab/>
            </w:r>
            <w:r>
              <w:rPr>
                <w:noProof/>
                <w:webHidden/>
              </w:rPr>
              <w:fldChar w:fldCharType="begin"/>
            </w:r>
            <w:r>
              <w:rPr>
                <w:noProof/>
                <w:webHidden/>
              </w:rPr>
              <w:instrText xml:space="preserve"> PAGEREF _Toc500487769 \h </w:instrText>
            </w:r>
            <w:r>
              <w:rPr>
                <w:noProof/>
                <w:webHidden/>
              </w:rPr>
            </w:r>
            <w:r>
              <w:rPr>
                <w:noProof/>
                <w:webHidden/>
              </w:rPr>
              <w:fldChar w:fldCharType="separate"/>
            </w:r>
            <w:r>
              <w:rPr>
                <w:noProof/>
                <w:webHidden/>
              </w:rPr>
              <w:t>125</w:t>
            </w:r>
            <w:r>
              <w:rPr>
                <w:noProof/>
                <w:webHidden/>
              </w:rPr>
              <w:fldChar w:fldCharType="end"/>
            </w:r>
          </w:hyperlink>
        </w:p>
        <w:p w14:paraId="39BB56CE" w14:textId="77777777" w:rsidR="003C185D" w:rsidRDefault="003C185D">
          <w:pPr>
            <w:pStyle w:val="TOC2"/>
            <w:tabs>
              <w:tab w:val="right" w:leader="dot" w:pos="9350"/>
            </w:tabs>
            <w:rPr>
              <w:rFonts w:eastAsiaTheme="minorEastAsia"/>
              <w:noProof/>
            </w:rPr>
          </w:pPr>
          <w:hyperlink w:anchor="_Toc500487770" w:history="1">
            <w:r w:rsidRPr="00CE0DD4">
              <w:rPr>
                <w:rStyle w:val="Hyperlink"/>
                <w:noProof/>
              </w:rPr>
              <w:t>3D Printer calibration settings that can be changed on-the-fly:</w:t>
            </w:r>
            <w:r>
              <w:rPr>
                <w:noProof/>
                <w:webHidden/>
              </w:rPr>
              <w:tab/>
            </w:r>
            <w:r>
              <w:rPr>
                <w:noProof/>
                <w:webHidden/>
              </w:rPr>
              <w:fldChar w:fldCharType="begin"/>
            </w:r>
            <w:r>
              <w:rPr>
                <w:noProof/>
                <w:webHidden/>
              </w:rPr>
              <w:instrText xml:space="preserve"> PAGEREF _Toc500487770 \h </w:instrText>
            </w:r>
            <w:r>
              <w:rPr>
                <w:noProof/>
                <w:webHidden/>
              </w:rPr>
            </w:r>
            <w:r>
              <w:rPr>
                <w:noProof/>
                <w:webHidden/>
              </w:rPr>
              <w:fldChar w:fldCharType="separate"/>
            </w:r>
            <w:r>
              <w:rPr>
                <w:noProof/>
                <w:webHidden/>
              </w:rPr>
              <w:t>126</w:t>
            </w:r>
            <w:r>
              <w:rPr>
                <w:noProof/>
                <w:webHidden/>
              </w:rPr>
              <w:fldChar w:fldCharType="end"/>
            </w:r>
          </w:hyperlink>
        </w:p>
        <w:p w14:paraId="62FDE870" w14:textId="77777777" w:rsidR="003C185D" w:rsidRDefault="003C185D">
          <w:pPr>
            <w:pStyle w:val="TOC1"/>
            <w:tabs>
              <w:tab w:val="right" w:leader="dot" w:pos="9350"/>
            </w:tabs>
            <w:rPr>
              <w:rFonts w:eastAsiaTheme="minorEastAsia"/>
              <w:noProof/>
            </w:rPr>
          </w:pPr>
          <w:hyperlink w:anchor="_Toc500487771" w:history="1">
            <w:r w:rsidRPr="00CE0DD4">
              <w:rPr>
                <w:rStyle w:val="Hyperlink"/>
                <w:noProof/>
              </w:rPr>
              <w:t>Basic 3D Printer Operational Procedures</w:t>
            </w:r>
            <w:r>
              <w:rPr>
                <w:noProof/>
                <w:webHidden/>
              </w:rPr>
              <w:tab/>
            </w:r>
            <w:r>
              <w:rPr>
                <w:noProof/>
                <w:webHidden/>
              </w:rPr>
              <w:fldChar w:fldCharType="begin"/>
            </w:r>
            <w:r>
              <w:rPr>
                <w:noProof/>
                <w:webHidden/>
              </w:rPr>
              <w:instrText xml:space="preserve"> PAGEREF _Toc500487771 \h </w:instrText>
            </w:r>
            <w:r>
              <w:rPr>
                <w:noProof/>
                <w:webHidden/>
              </w:rPr>
            </w:r>
            <w:r>
              <w:rPr>
                <w:noProof/>
                <w:webHidden/>
              </w:rPr>
              <w:fldChar w:fldCharType="separate"/>
            </w:r>
            <w:r>
              <w:rPr>
                <w:noProof/>
                <w:webHidden/>
              </w:rPr>
              <w:t>127</w:t>
            </w:r>
            <w:r>
              <w:rPr>
                <w:noProof/>
                <w:webHidden/>
              </w:rPr>
              <w:fldChar w:fldCharType="end"/>
            </w:r>
          </w:hyperlink>
        </w:p>
        <w:p w14:paraId="41CAF517" w14:textId="77777777" w:rsidR="003C185D" w:rsidRDefault="003C185D">
          <w:pPr>
            <w:pStyle w:val="TOC1"/>
            <w:tabs>
              <w:tab w:val="right" w:leader="dot" w:pos="9350"/>
            </w:tabs>
            <w:rPr>
              <w:rFonts w:eastAsiaTheme="minorEastAsia"/>
              <w:noProof/>
            </w:rPr>
          </w:pPr>
          <w:hyperlink w:anchor="_Toc500487772" w:history="1">
            <w:r w:rsidRPr="00CE0DD4">
              <w:rPr>
                <w:rStyle w:val="Hyperlink"/>
                <w:noProof/>
              </w:rPr>
              <w:t>flexMendel Maintenance</w:t>
            </w:r>
            <w:r>
              <w:rPr>
                <w:noProof/>
                <w:webHidden/>
              </w:rPr>
              <w:tab/>
            </w:r>
            <w:r>
              <w:rPr>
                <w:noProof/>
                <w:webHidden/>
              </w:rPr>
              <w:fldChar w:fldCharType="begin"/>
            </w:r>
            <w:r>
              <w:rPr>
                <w:noProof/>
                <w:webHidden/>
              </w:rPr>
              <w:instrText xml:space="preserve"> PAGEREF _Toc500487772 \h </w:instrText>
            </w:r>
            <w:r>
              <w:rPr>
                <w:noProof/>
                <w:webHidden/>
              </w:rPr>
            </w:r>
            <w:r>
              <w:rPr>
                <w:noProof/>
                <w:webHidden/>
              </w:rPr>
              <w:fldChar w:fldCharType="separate"/>
            </w:r>
            <w:r>
              <w:rPr>
                <w:noProof/>
                <w:webHidden/>
              </w:rPr>
              <w:t>129</w:t>
            </w:r>
            <w:r>
              <w:rPr>
                <w:noProof/>
                <w:webHidden/>
              </w:rPr>
              <w:fldChar w:fldCharType="end"/>
            </w:r>
          </w:hyperlink>
        </w:p>
        <w:p w14:paraId="22295C7B" w14:textId="77777777" w:rsidR="003C185D" w:rsidRDefault="003C185D">
          <w:pPr>
            <w:pStyle w:val="TOC2"/>
            <w:tabs>
              <w:tab w:val="right" w:leader="dot" w:pos="9350"/>
            </w:tabs>
            <w:rPr>
              <w:rFonts w:eastAsiaTheme="minorEastAsia"/>
              <w:noProof/>
            </w:rPr>
          </w:pPr>
          <w:hyperlink w:anchor="_Toc500487773" w:history="1">
            <w:r w:rsidRPr="00CE0DD4">
              <w:rPr>
                <w:rStyle w:val="Hyperlink"/>
                <w:noProof/>
              </w:rPr>
              <w:t>Preventative Maintenance</w:t>
            </w:r>
            <w:r>
              <w:rPr>
                <w:noProof/>
                <w:webHidden/>
              </w:rPr>
              <w:tab/>
            </w:r>
            <w:r>
              <w:rPr>
                <w:noProof/>
                <w:webHidden/>
              </w:rPr>
              <w:fldChar w:fldCharType="begin"/>
            </w:r>
            <w:r>
              <w:rPr>
                <w:noProof/>
                <w:webHidden/>
              </w:rPr>
              <w:instrText xml:space="preserve"> PAGEREF _Toc500487773 \h </w:instrText>
            </w:r>
            <w:r>
              <w:rPr>
                <w:noProof/>
                <w:webHidden/>
              </w:rPr>
            </w:r>
            <w:r>
              <w:rPr>
                <w:noProof/>
                <w:webHidden/>
              </w:rPr>
              <w:fldChar w:fldCharType="separate"/>
            </w:r>
            <w:r>
              <w:rPr>
                <w:noProof/>
                <w:webHidden/>
              </w:rPr>
              <w:t>129</w:t>
            </w:r>
            <w:r>
              <w:rPr>
                <w:noProof/>
                <w:webHidden/>
              </w:rPr>
              <w:fldChar w:fldCharType="end"/>
            </w:r>
          </w:hyperlink>
        </w:p>
        <w:p w14:paraId="27CDAE75" w14:textId="77777777" w:rsidR="003C185D" w:rsidRDefault="003C185D">
          <w:pPr>
            <w:pStyle w:val="TOC2"/>
            <w:tabs>
              <w:tab w:val="right" w:leader="dot" w:pos="9350"/>
            </w:tabs>
            <w:rPr>
              <w:rFonts w:eastAsiaTheme="minorEastAsia"/>
              <w:noProof/>
            </w:rPr>
          </w:pPr>
          <w:hyperlink w:anchor="_Toc500487774" w:history="1">
            <w:r w:rsidRPr="00CE0DD4">
              <w:rPr>
                <w:rStyle w:val="Hyperlink"/>
                <w:b/>
                <w:noProof/>
              </w:rPr>
              <w:t>Solutions to Minimize Damage from Dust</w:t>
            </w:r>
            <w:r>
              <w:rPr>
                <w:noProof/>
                <w:webHidden/>
              </w:rPr>
              <w:tab/>
            </w:r>
            <w:r>
              <w:rPr>
                <w:noProof/>
                <w:webHidden/>
              </w:rPr>
              <w:fldChar w:fldCharType="begin"/>
            </w:r>
            <w:r>
              <w:rPr>
                <w:noProof/>
                <w:webHidden/>
              </w:rPr>
              <w:instrText xml:space="preserve"> PAGEREF _Toc500487774 \h </w:instrText>
            </w:r>
            <w:r>
              <w:rPr>
                <w:noProof/>
                <w:webHidden/>
              </w:rPr>
            </w:r>
            <w:r>
              <w:rPr>
                <w:noProof/>
                <w:webHidden/>
              </w:rPr>
              <w:fldChar w:fldCharType="separate"/>
            </w:r>
            <w:r>
              <w:rPr>
                <w:noProof/>
                <w:webHidden/>
              </w:rPr>
              <w:t>130</w:t>
            </w:r>
            <w:r>
              <w:rPr>
                <w:noProof/>
                <w:webHidden/>
              </w:rPr>
              <w:fldChar w:fldCharType="end"/>
            </w:r>
          </w:hyperlink>
        </w:p>
        <w:p w14:paraId="18AA74D4" w14:textId="77777777" w:rsidR="003C185D" w:rsidRDefault="003C185D">
          <w:pPr>
            <w:pStyle w:val="TOC2"/>
            <w:tabs>
              <w:tab w:val="right" w:leader="dot" w:pos="9350"/>
            </w:tabs>
            <w:rPr>
              <w:rFonts w:eastAsiaTheme="minorEastAsia"/>
              <w:noProof/>
            </w:rPr>
          </w:pPr>
          <w:hyperlink w:anchor="_Toc500487775" w:history="1">
            <w:r w:rsidRPr="00CE0DD4">
              <w:rPr>
                <w:rStyle w:val="Hyperlink"/>
                <w:b/>
                <w:noProof/>
              </w:rPr>
              <w:t>Ongoing flexMendel Maintenance</w:t>
            </w:r>
            <w:r>
              <w:rPr>
                <w:noProof/>
                <w:webHidden/>
              </w:rPr>
              <w:tab/>
            </w:r>
            <w:r>
              <w:rPr>
                <w:noProof/>
                <w:webHidden/>
              </w:rPr>
              <w:fldChar w:fldCharType="begin"/>
            </w:r>
            <w:r>
              <w:rPr>
                <w:noProof/>
                <w:webHidden/>
              </w:rPr>
              <w:instrText xml:space="preserve"> PAGEREF _Toc500487775 \h </w:instrText>
            </w:r>
            <w:r>
              <w:rPr>
                <w:noProof/>
                <w:webHidden/>
              </w:rPr>
            </w:r>
            <w:r>
              <w:rPr>
                <w:noProof/>
                <w:webHidden/>
              </w:rPr>
              <w:fldChar w:fldCharType="separate"/>
            </w:r>
            <w:r>
              <w:rPr>
                <w:noProof/>
                <w:webHidden/>
              </w:rPr>
              <w:t>131</w:t>
            </w:r>
            <w:r>
              <w:rPr>
                <w:noProof/>
                <w:webHidden/>
              </w:rPr>
              <w:fldChar w:fldCharType="end"/>
            </w:r>
          </w:hyperlink>
        </w:p>
        <w:p w14:paraId="5E50B6F1" w14:textId="77777777" w:rsidR="003C185D" w:rsidRDefault="003C185D">
          <w:pPr>
            <w:pStyle w:val="TOC1"/>
            <w:tabs>
              <w:tab w:val="right" w:leader="dot" w:pos="9350"/>
            </w:tabs>
            <w:rPr>
              <w:rFonts w:eastAsiaTheme="minorEastAsia"/>
              <w:noProof/>
            </w:rPr>
          </w:pPr>
          <w:hyperlink w:anchor="_Toc500487776" w:history="1">
            <w:r w:rsidRPr="00CE0DD4">
              <w:rPr>
                <w:rStyle w:val="Hyperlink"/>
                <w:noProof/>
              </w:rPr>
              <w:t>Pre-Printing Check List</w:t>
            </w:r>
            <w:r>
              <w:rPr>
                <w:noProof/>
                <w:webHidden/>
              </w:rPr>
              <w:tab/>
            </w:r>
            <w:r>
              <w:rPr>
                <w:noProof/>
                <w:webHidden/>
              </w:rPr>
              <w:fldChar w:fldCharType="begin"/>
            </w:r>
            <w:r>
              <w:rPr>
                <w:noProof/>
                <w:webHidden/>
              </w:rPr>
              <w:instrText xml:space="preserve"> PAGEREF _Toc500487776 \h </w:instrText>
            </w:r>
            <w:r>
              <w:rPr>
                <w:noProof/>
                <w:webHidden/>
              </w:rPr>
            </w:r>
            <w:r>
              <w:rPr>
                <w:noProof/>
                <w:webHidden/>
              </w:rPr>
              <w:fldChar w:fldCharType="separate"/>
            </w:r>
            <w:r>
              <w:rPr>
                <w:noProof/>
                <w:webHidden/>
              </w:rPr>
              <w:t>135</w:t>
            </w:r>
            <w:r>
              <w:rPr>
                <w:noProof/>
                <w:webHidden/>
              </w:rPr>
              <w:fldChar w:fldCharType="end"/>
            </w:r>
          </w:hyperlink>
        </w:p>
        <w:p w14:paraId="598711CB" w14:textId="77777777" w:rsidR="003C185D" w:rsidRDefault="003C185D">
          <w:pPr>
            <w:pStyle w:val="TOC1"/>
            <w:tabs>
              <w:tab w:val="right" w:leader="dot" w:pos="9350"/>
            </w:tabs>
            <w:rPr>
              <w:rFonts w:eastAsiaTheme="minorEastAsia"/>
              <w:noProof/>
            </w:rPr>
          </w:pPr>
          <w:hyperlink w:anchor="_Toc500487777" w:history="1">
            <w:r w:rsidRPr="00CE0DD4">
              <w:rPr>
                <w:rStyle w:val="Hyperlink"/>
                <w:noProof/>
              </w:rPr>
              <w:t>Slic3r Introduction</w:t>
            </w:r>
            <w:r>
              <w:rPr>
                <w:noProof/>
                <w:webHidden/>
              </w:rPr>
              <w:tab/>
            </w:r>
            <w:r>
              <w:rPr>
                <w:noProof/>
                <w:webHidden/>
              </w:rPr>
              <w:fldChar w:fldCharType="begin"/>
            </w:r>
            <w:r>
              <w:rPr>
                <w:noProof/>
                <w:webHidden/>
              </w:rPr>
              <w:instrText xml:space="preserve"> PAGEREF _Toc500487777 \h </w:instrText>
            </w:r>
            <w:r>
              <w:rPr>
                <w:noProof/>
                <w:webHidden/>
              </w:rPr>
            </w:r>
            <w:r>
              <w:rPr>
                <w:noProof/>
                <w:webHidden/>
              </w:rPr>
              <w:fldChar w:fldCharType="separate"/>
            </w:r>
            <w:r>
              <w:rPr>
                <w:noProof/>
                <w:webHidden/>
              </w:rPr>
              <w:t>136</w:t>
            </w:r>
            <w:r>
              <w:rPr>
                <w:noProof/>
                <w:webHidden/>
              </w:rPr>
              <w:fldChar w:fldCharType="end"/>
            </w:r>
          </w:hyperlink>
        </w:p>
        <w:p w14:paraId="2DC27536" w14:textId="77777777" w:rsidR="003C185D" w:rsidRDefault="003C185D">
          <w:pPr>
            <w:pStyle w:val="TOC2"/>
            <w:tabs>
              <w:tab w:val="right" w:leader="dot" w:pos="9350"/>
            </w:tabs>
            <w:rPr>
              <w:rFonts w:eastAsiaTheme="minorEastAsia"/>
              <w:noProof/>
            </w:rPr>
          </w:pPr>
          <w:hyperlink w:anchor="_Toc500487778" w:history="1">
            <w:r w:rsidRPr="00CE0DD4">
              <w:rPr>
                <w:rStyle w:val="Hyperlink"/>
                <w:noProof/>
              </w:rPr>
              <w:t>Introduction and Background</w:t>
            </w:r>
            <w:r>
              <w:rPr>
                <w:noProof/>
                <w:webHidden/>
              </w:rPr>
              <w:tab/>
            </w:r>
            <w:r>
              <w:rPr>
                <w:noProof/>
                <w:webHidden/>
              </w:rPr>
              <w:fldChar w:fldCharType="begin"/>
            </w:r>
            <w:r>
              <w:rPr>
                <w:noProof/>
                <w:webHidden/>
              </w:rPr>
              <w:instrText xml:space="preserve"> PAGEREF _Toc500487778 \h </w:instrText>
            </w:r>
            <w:r>
              <w:rPr>
                <w:noProof/>
                <w:webHidden/>
              </w:rPr>
            </w:r>
            <w:r>
              <w:rPr>
                <w:noProof/>
                <w:webHidden/>
              </w:rPr>
              <w:fldChar w:fldCharType="separate"/>
            </w:r>
            <w:r>
              <w:rPr>
                <w:noProof/>
                <w:webHidden/>
              </w:rPr>
              <w:t>136</w:t>
            </w:r>
            <w:r>
              <w:rPr>
                <w:noProof/>
                <w:webHidden/>
              </w:rPr>
              <w:fldChar w:fldCharType="end"/>
            </w:r>
          </w:hyperlink>
        </w:p>
        <w:p w14:paraId="181751A4" w14:textId="77777777" w:rsidR="003C185D" w:rsidRDefault="003C185D">
          <w:pPr>
            <w:pStyle w:val="TOC1"/>
            <w:tabs>
              <w:tab w:val="right" w:leader="dot" w:pos="9350"/>
            </w:tabs>
            <w:rPr>
              <w:rFonts w:eastAsiaTheme="minorEastAsia"/>
              <w:noProof/>
            </w:rPr>
          </w:pPr>
          <w:hyperlink w:anchor="_Toc500487779" w:history="1">
            <w:r w:rsidRPr="00CE0DD4">
              <w:rPr>
                <w:rStyle w:val="Hyperlink"/>
                <w:noProof/>
              </w:rPr>
              <w:t>Getting Started: Download and Install Slic3r</w:t>
            </w:r>
            <w:r>
              <w:rPr>
                <w:noProof/>
                <w:webHidden/>
              </w:rPr>
              <w:tab/>
            </w:r>
            <w:r>
              <w:rPr>
                <w:noProof/>
                <w:webHidden/>
              </w:rPr>
              <w:fldChar w:fldCharType="begin"/>
            </w:r>
            <w:r>
              <w:rPr>
                <w:noProof/>
                <w:webHidden/>
              </w:rPr>
              <w:instrText xml:space="preserve"> PAGEREF _Toc500487779 \h </w:instrText>
            </w:r>
            <w:r>
              <w:rPr>
                <w:noProof/>
                <w:webHidden/>
              </w:rPr>
            </w:r>
            <w:r>
              <w:rPr>
                <w:noProof/>
                <w:webHidden/>
              </w:rPr>
              <w:fldChar w:fldCharType="separate"/>
            </w:r>
            <w:r>
              <w:rPr>
                <w:noProof/>
                <w:webHidden/>
              </w:rPr>
              <w:t>137</w:t>
            </w:r>
            <w:r>
              <w:rPr>
                <w:noProof/>
                <w:webHidden/>
              </w:rPr>
              <w:fldChar w:fldCharType="end"/>
            </w:r>
          </w:hyperlink>
        </w:p>
        <w:p w14:paraId="51A3BCD2" w14:textId="77777777" w:rsidR="003C185D" w:rsidRDefault="003C185D">
          <w:pPr>
            <w:pStyle w:val="TOC2"/>
            <w:tabs>
              <w:tab w:val="right" w:leader="dot" w:pos="9350"/>
            </w:tabs>
            <w:rPr>
              <w:rFonts w:eastAsiaTheme="minorEastAsia"/>
              <w:noProof/>
            </w:rPr>
          </w:pPr>
          <w:hyperlink w:anchor="_Toc500487780" w:history="1">
            <w:r w:rsidRPr="00CE0DD4">
              <w:rPr>
                <w:rStyle w:val="Hyperlink"/>
                <w:noProof/>
              </w:rPr>
              <w:t>Getting Started: Turn on "Expert Mode"</w:t>
            </w:r>
            <w:r>
              <w:rPr>
                <w:noProof/>
                <w:webHidden/>
              </w:rPr>
              <w:tab/>
            </w:r>
            <w:r>
              <w:rPr>
                <w:noProof/>
                <w:webHidden/>
              </w:rPr>
              <w:fldChar w:fldCharType="begin"/>
            </w:r>
            <w:r>
              <w:rPr>
                <w:noProof/>
                <w:webHidden/>
              </w:rPr>
              <w:instrText xml:space="preserve"> PAGEREF _Toc500487780 \h </w:instrText>
            </w:r>
            <w:r>
              <w:rPr>
                <w:noProof/>
                <w:webHidden/>
              </w:rPr>
            </w:r>
            <w:r>
              <w:rPr>
                <w:noProof/>
                <w:webHidden/>
              </w:rPr>
              <w:fldChar w:fldCharType="separate"/>
            </w:r>
            <w:r>
              <w:rPr>
                <w:noProof/>
                <w:webHidden/>
              </w:rPr>
              <w:t>140</w:t>
            </w:r>
            <w:r>
              <w:rPr>
                <w:noProof/>
                <w:webHidden/>
              </w:rPr>
              <w:fldChar w:fldCharType="end"/>
            </w:r>
          </w:hyperlink>
        </w:p>
        <w:p w14:paraId="118F9FA1" w14:textId="77777777" w:rsidR="003C185D" w:rsidRDefault="003C185D">
          <w:pPr>
            <w:pStyle w:val="TOC2"/>
            <w:tabs>
              <w:tab w:val="right" w:leader="dot" w:pos="9350"/>
            </w:tabs>
            <w:rPr>
              <w:rFonts w:eastAsiaTheme="minorEastAsia"/>
              <w:noProof/>
            </w:rPr>
          </w:pPr>
          <w:hyperlink w:anchor="_Toc500487781" w:history="1">
            <w:r w:rsidRPr="00CE0DD4">
              <w:rPr>
                <w:rStyle w:val="Hyperlink"/>
                <w:noProof/>
              </w:rPr>
              <w:t>Getting Started: Loading a "Config File"</w:t>
            </w:r>
            <w:r>
              <w:rPr>
                <w:noProof/>
                <w:webHidden/>
              </w:rPr>
              <w:tab/>
            </w:r>
            <w:r>
              <w:rPr>
                <w:noProof/>
                <w:webHidden/>
              </w:rPr>
              <w:fldChar w:fldCharType="begin"/>
            </w:r>
            <w:r>
              <w:rPr>
                <w:noProof/>
                <w:webHidden/>
              </w:rPr>
              <w:instrText xml:space="preserve"> PAGEREF _Toc500487781 \h </w:instrText>
            </w:r>
            <w:r>
              <w:rPr>
                <w:noProof/>
                <w:webHidden/>
              </w:rPr>
            </w:r>
            <w:r>
              <w:rPr>
                <w:noProof/>
                <w:webHidden/>
              </w:rPr>
              <w:fldChar w:fldCharType="separate"/>
            </w:r>
            <w:r>
              <w:rPr>
                <w:noProof/>
                <w:webHidden/>
              </w:rPr>
              <w:t>140</w:t>
            </w:r>
            <w:r>
              <w:rPr>
                <w:noProof/>
                <w:webHidden/>
              </w:rPr>
              <w:fldChar w:fldCharType="end"/>
            </w:r>
          </w:hyperlink>
        </w:p>
        <w:p w14:paraId="4DEBA713" w14:textId="77777777" w:rsidR="003C185D" w:rsidRDefault="003C185D">
          <w:pPr>
            <w:pStyle w:val="TOC2"/>
            <w:tabs>
              <w:tab w:val="right" w:leader="dot" w:pos="9350"/>
            </w:tabs>
            <w:rPr>
              <w:rFonts w:eastAsiaTheme="minorEastAsia"/>
              <w:noProof/>
            </w:rPr>
          </w:pPr>
          <w:hyperlink w:anchor="_Toc500487782" w:history="1">
            <w:r w:rsidRPr="00CE0DD4">
              <w:rPr>
                <w:rStyle w:val="Hyperlink"/>
                <w:noProof/>
              </w:rPr>
              <w:t>Slic3r Setting Descriptions: b.) Print Settings Tab – Layers and Perimeters</w:t>
            </w:r>
            <w:r>
              <w:rPr>
                <w:noProof/>
                <w:webHidden/>
              </w:rPr>
              <w:tab/>
            </w:r>
            <w:r>
              <w:rPr>
                <w:noProof/>
                <w:webHidden/>
              </w:rPr>
              <w:fldChar w:fldCharType="begin"/>
            </w:r>
            <w:r>
              <w:rPr>
                <w:noProof/>
                <w:webHidden/>
              </w:rPr>
              <w:instrText xml:space="preserve"> PAGEREF _Toc500487782 \h </w:instrText>
            </w:r>
            <w:r>
              <w:rPr>
                <w:noProof/>
                <w:webHidden/>
              </w:rPr>
            </w:r>
            <w:r>
              <w:rPr>
                <w:noProof/>
                <w:webHidden/>
              </w:rPr>
              <w:fldChar w:fldCharType="separate"/>
            </w:r>
            <w:r>
              <w:rPr>
                <w:noProof/>
                <w:webHidden/>
              </w:rPr>
              <w:t>144</w:t>
            </w:r>
            <w:r>
              <w:rPr>
                <w:noProof/>
                <w:webHidden/>
              </w:rPr>
              <w:fldChar w:fldCharType="end"/>
            </w:r>
          </w:hyperlink>
        </w:p>
        <w:p w14:paraId="64755798" w14:textId="77777777" w:rsidR="003C185D" w:rsidRDefault="003C185D">
          <w:pPr>
            <w:pStyle w:val="TOC2"/>
            <w:tabs>
              <w:tab w:val="right" w:leader="dot" w:pos="9350"/>
            </w:tabs>
            <w:rPr>
              <w:rFonts w:eastAsiaTheme="minorEastAsia"/>
              <w:noProof/>
            </w:rPr>
          </w:pPr>
          <w:hyperlink w:anchor="_Toc500487783" w:history="1">
            <w:r w:rsidRPr="00CE0DD4">
              <w:rPr>
                <w:rStyle w:val="Hyperlink"/>
                <w:noProof/>
              </w:rPr>
              <w:t>Slic3r Setting Descriptions: b.) Print Settings Tab – Infill</w:t>
            </w:r>
            <w:r>
              <w:rPr>
                <w:noProof/>
                <w:webHidden/>
              </w:rPr>
              <w:tab/>
            </w:r>
            <w:r>
              <w:rPr>
                <w:noProof/>
                <w:webHidden/>
              </w:rPr>
              <w:fldChar w:fldCharType="begin"/>
            </w:r>
            <w:r>
              <w:rPr>
                <w:noProof/>
                <w:webHidden/>
              </w:rPr>
              <w:instrText xml:space="preserve"> PAGEREF _Toc500487783 \h </w:instrText>
            </w:r>
            <w:r>
              <w:rPr>
                <w:noProof/>
                <w:webHidden/>
              </w:rPr>
            </w:r>
            <w:r>
              <w:rPr>
                <w:noProof/>
                <w:webHidden/>
              </w:rPr>
              <w:fldChar w:fldCharType="separate"/>
            </w:r>
            <w:r>
              <w:rPr>
                <w:noProof/>
                <w:webHidden/>
              </w:rPr>
              <w:t>146</w:t>
            </w:r>
            <w:r>
              <w:rPr>
                <w:noProof/>
                <w:webHidden/>
              </w:rPr>
              <w:fldChar w:fldCharType="end"/>
            </w:r>
          </w:hyperlink>
        </w:p>
        <w:p w14:paraId="04AE5E4E" w14:textId="77777777" w:rsidR="003C185D" w:rsidRDefault="003C185D">
          <w:pPr>
            <w:pStyle w:val="TOC2"/>
            <w:tabs>
              <w:tab w:val="right" w:leader="dot" w:pos="9350"/>
            </w:tabs>
            <w:rPr>
              <w:rFonts w:eastAsiaTheme="minorEastAsia"/>
              <w:noProof/>
            </w:rPr>
          </w:pPr>
          <w:hyperlink w:anchor="_Toc500487784" w:history="1">
            <w:r w:rsidRPr="00CE0DD4">
              <w:rPr>
                <w:rStyle w:val="Hyperlink"/>
                <w:noProof/>
              </w:rPr>
              <w:t>Slic3r Setting Descriptions: b.) Print Settings Tab – Speed</w:t>
            </w:r>
            <w:r>
              <w:rPr>
                <w:noProof/>
                <w:webHidden/>
              </w:rPr>
              <w:tab/>
            </w:r>
            <w:r>
              <w:rPr>
                <w:noProof/>
                <w:webHidden/>
              </w:rPr>
              <w:fldChar w:fldCharType="begin"/>
            </w:r>
            <w:r>
              <w:rPr>
                <w:noProof/>
                <w:webHidden/>
              </w:rPr>
              <w:instrText xml:space="preserve"> PAGEREF _Toc500487784 \h </w:instrText>
            </w:r>
            <w:r>
              <w:rPr>
                <w:noProof/>
                <w:webHidden/>
              </w:rPr>
            </w:r>
            <w:r>
              <w:rPr>
                <w:noProof/>
                <w:webHidden/>
              </w:rPr>
              <w:fldChar w:fldCharType="separate"/>
            </w:r>
            <w:r>
              <w:rPr>
                <w:noProof/>
                <w:webHidden/>
              </w:rPr>
              <w:t>148</w:t>
            </w:r>
            <w:r>
              <w:rPr>
                <w:noProof/>
                <w:webHidden/>
              </w:rPr>
              <w:fldChar w:fldCharType="end"/>
            </w:r>
          </w:hyperlink>
        </w:p>
        <w:p w14:paraId="30648205" w14:textId="77777777" w:rsidR="003C185D" w:rsidRDefault="003C185D">
          <w:pPr>
            <w:pStyle w:val="TOC2"/>
            <w:tabs>
              <w:tab w:val="right" w:leader="dot" w:pos="9350"/>
            </w:tabs>
            <w:rPr>
              <w:rFonts w:eastAsiaTheme="minorEastAsia"/>
              <w:noProof/>
            </w:rPr>
          </w:pPr>
          <w:hyperlink w:anchor="_Toc500487785" w:history="1">
            <w:r w:rsidRPr="00CE0DD4">
              <w:rPr>
                <w:rStyle w:val="Hyperlink"/>
                <w:noProof/>
              </w:rPr>
              <w:t>Slic3r Setting Descriptions: b.) Print Settings Tab – Skirt and Brim</w:t>
            </w:r>
            <w:r>
              <w:rPr>
                <w:noProof/>
                <w:webHidden/>
              </w:rPr>
              <w:tab/>
            </w:r>
            <w:r>
              <w:rPr>
                <w:noProof/>
                <w:webHidden/>
              </w:rPr>
              <w:fldChar w:fldCharType="begin"/>
            </w:r>
            <w:r>
              <w:rPr>
                <w:noProof/>
                <w:webHidden/>
              </w:rPr>
              <w:instrText xml:space="preserve"> PAGEREF _Toc500487785 \h </w:instrText>
            </w:r>
            <w:r>
              <w:rPr>
                <w:noProof/>
                <w:webHidden/>
              </w:rPr>
            </w:r>
            <w:r>
              <w:rPr>
                <w:noProof/>
                <w:webHidden/>
              </w:rPr>
              <w:fldChar w:fldCharType="separate"/>
            </w:r>
            <w:r>
              <w:rPr>
                <w:noProof/>
                <w:webHidden/>
              </w:rPr>
              <w:t>149</w:t>
            </w:r>
            <w:r>
              <w:rPr>
                <w:noProof/>
                <w:webHidden/>
              </w:rPr>
              <w:fldChar w:fldCharType="end"/>
            </w:r>
          </w:hyperlink>
        </w:p>
        <w:p w14:paraId="1ADCCFB0" w14:textId="77777777" w:rsidR="003C185D" w:rsidRDefault="003C185D">
          <w:pPr>
            <w:pStyle w:val="TOC2"/>
            <w:tabs>
              <w:tab w:val="right" w:leader="dot" w:pos="9350"/>
            </w:tabs>
            <w:rPr>
              <w:rFonts w:eastAsiaTheme="minorEastAsia"/>
              <w:noProof/>
            </w:rPr>
          </w:pPr>
          <w:hyperlink w:anchor="_Toc500487786" w:history="1">
            <w:r w:rsidRPr="00CE0DD4">
              <w:rPr>
                <w:rStyle w:val="Hyperlink"/>
                <w:noProof/>
              </w:rPr>
              <w:t>Slic3r Setting Descriptions: b.) Printer Settings Tab – Support Material</w:t>
            </w:r>
            <w:r>
              <w:rPr>
                <w:noProof/>
                <w:webHidden/>
              </w:rPr>
              <w:tab/>
            </w:r>
            <w:r>
              <w:rPr>
                <w:noProof/>
                <w:webHidden/>
              </w:rPr>
              <w:fldChar w:fldCharType="begin"/>
            </w:r>
            <w:r>
              <w:rPr>
                <w:noProof/>
                <w:webHidden/>
              </w:rPr>
              <w:instrText xml:space="preserve"> PAGEREF _Toc500487786 \h </w:instrText>
            </w:r>
            <w:r>
              <w:rPr>
                <w:noProof/>
                <w:webHidden/>
              </w:rPr>
            </w:r>
            <w:r>
              <w:rPr>
                <w:noProof/>
                <w:webHidden/>
              </w:rPr>
              <w:fldChar w:fldCharType="separate"/>
            </w:r>
            <w:r>
              <w:rPr>
                <w:noProof/>
                <w:webHidden/>
              </w:rPr>
              <w:t>150</w:t>
            </w:r>
            <w:r>
              <w:rPr>
                <w:noProof/>
                <w:webHidden/>
              </w:rPr>
              <w:fldChar w:fldCharType="end"/>
            </w:r>
          </w:hyperlink>
        </w:p>
        <w:p w14:paraId="24184C8F" w14:textId="77777777" w:rsidR="003C185D" w:rsidRDefault="003C185D">
          <w:pPr>
            <w:pStyle w:val="TOC2"/>
            <w:tabs>
              <w:tab w:val="right" w:leader="dot" w:pos="9350"/>
            </w:tabs>
            <w:rPr>
              <w:rFonts w:eastAsiaTheme="minorEastAsia"/>
              <w:noProof/>
            </w:rPr>
          </w:pPr>
          <w:hyperlink w:anchor="_Toc500487787" w:history="1">
            <w:r w:rsidRPr="00CE0DD4">
              <w:rPr>
                <w:rStyle w:val="Hyperlink"/>
                <w:noProof/>
              </w:rPr>
              <w:t>Slic3r Setting Descriptions: b.) Print Settings Tab – Note</w:t>
            </w:r>
            <w:r>
              <w:rPr>
                <w:noProof/>
                <w:webHidden/>
              </w:rPr>
              <w:tab/>
            </w:r>
            <w:r>
              <w:rPr>
                <w:noProof/>
                <w:webHidden/>
              </w:rPr>
              <w:fldChar w:fldCharType="begin"/>
            </w:r>
            <w:r>
              <w:rPr>
                <w:noProof/>
                <w:webHidden/>
              </w:rPr>
              <w:instrText xml:space="preserve"> PAGEREF _Toc500487787 \h </w:instrText>
            </w:r>
            <w:r>
              <w:rPr>
                <w:noProof/>
                <w:webHidden/>
              </w:rPr>
            </w:r>
            <w:r>
              <w:rPr>
                <w:noProof/>
                <w:webHidden/>
              </w:rPr>
              <w:fldChar w:fldCharType="separate"/>
            </w:r>
            <w:r>
              <w:rPr>
                <w:noProof/>
                <w:webHidden/>
              </w:rPr>
              <w:t>151</w:t>
            </w:r>
            <w:r>
              <w:rPr>
                <w:noProof/>
                <w:webHidden/>
              </w:rPr>
              <w:fldChar w:fldCharType="end"/>
            </w:r>
          </w:hyperlink>
        </w:p>
        <w:p w14:paraId="533DD793" w14:textId="77777777" w:rsidR="003C185D" w:rsidRDefault="003C185D">
          <w:pPr>
            <w:pStyle w:val="TOC2"/>
            <w:tabs>
              <w:tab w:val="right" w:leader="dot" w:pos="9350"/>
            </w:tabs>
            <w:rPr>
              <w:rFonts w:eastAsiaTheme="minorEastAsia"/>
              <w:noProof/>
            </w:rPr>
          </w:pPr>
          <w:hyperlink w:anchor="_Toc500487788" w:history="1">
            <w:r w:rsidRPr="00CE0DD4">
              <w:rPr>
                <w:rStyle w:val="Hyperlink"/>
                <w:noProof/>
              </w:rPr>
              <w:t>Slic3r Setting Descriptions: b.) Print Settings Tab – Output options</w:t>
            </w:r>
            <w:r>
              <w:rPr>
                <w:noProof/>
                <w:webHidden/>
              </w:rPr>
              <w:tab/>
            </w:r>
            <w:r>
              <w:rPr>
                <w:noProof/>
                <w:webHidden/>
              </w:rPr>
              <w:fldChar w:fldCharType="begin"/>
            </w:r>
            <w:r>
              <w:rPr>
                <w:noProof/>
                <w:webHidden/>
              </w:rPr>
              <w:instrText xml:space="preserve"> PAGEREF _Toc500487788 \h </w:instrText>
            </w:r>
            <w:r>
              <w:rPr>
                <w:noProof/>
                <w:webHidden/>
              </w:rPr>
            </w:r>
            <w:r>
              <w:rPr>
                <w:noProof/>
                <w:webHidden/>
              </w:rPr>
              <w:fldChar w:fldCharType="separate"/>
            </w:r>
            <w:r>
              <w:rPr>
                <w:noProof/>
                <w:webHidden/>
              </w:rPr>
              <w:t>152</w:t>
            </w:r>
            <w:r>
              <w:rPr>
                <w:noProof/>
                <w:webHidden/>
              </w:rPr>
              <w:fldChar w:fldCharType="end"/>
            </w:r>
          </w:hyperlink>
        </w:p>
        <w:p w14:paraId="06840323" w14:textId="77777777" w:rsidR="003C185D" w:rsidRDefault="003C185D">
          <w:pPr>
            <w:pStyle w:val="TOC2"/>
            <w:tabs>
              <w:tab w:val="right" w:leader="dot" w:pos="9350"/>
            </w:tabs>
            <w:rPr>
              <w:rFonts w:eastAsiaTheme="minorEastAsia"/>
              <w:noProof/>
            </w:rPr>
          </w:pPr>
          <w:hyperlink w:anchor="_Toc500487789" w:history="1">
            <w:r w:rsidRPr="00CE0DD4">
              <w:rPr>
                <w:rStyle w:val="Hyperlink"/>
                <w:noProof/>
              </w:rPr>
              <w:t>Slic3r Setting Descriptions: b.) Print Settings Tab – Multiple Extruders</w:t>
            </w:r>
            <w:r>
              <w:rPr>
                <w:noProof/>
                <w:webHidden/>
              </w:rPr>
              <w:tab/>
            </w:r>
            <w:r>
              <w:rPr>
                <w:noProof/>
                <w:webHidden/>
              </w:rPr>
              <w:fldChar w:fldCharType="begin"/>
            </w:r>
            <w:r>
              <w:rPr>
                <w:noProof/>
                <w:webHidden/>
              </w:rPr>
              <w:instrText xml:space="preserve"> PAGEREF _Toc500487789 \h </w:instrText>
            </w:r>
            <w:r>
              <w:rPr>
                <w:noProof/>
                <w:webHidden/>
              </w:rPr>
            </w:r>
            <w:r>
              <w:rPr>
                <w:noProof/>
                <w:webHidden/>
              </w:rPr>
              <w:fldChar w:fldCharType="separate"/>
            </w:r>
            <w:r>
              <w:rPr>
                <w:noProof/>
                <w:webHidden/>
              </w:rPr>
              <w:t>152</w:t>
            </w:r>
            <w:r>
              <w:rPr>
                <w:noProof/>
                <w:webHidden/>
              </w:rPr>
              <w:fldChar w:fldCharType="end"/>
            </w:r>
          </w:hyperlink>
        </w:p>
        <w:p w14:paraId="11791C4D" w14:textId="77777777" w:rsidR="003C185D" w:rsidRDefault="003C185D">
          <w:pPr>
            <w:pStyle w:val="TOC2"/>
            <w:tabs>
              <w:tab w:val="right" w:leader="dot" w:pos="9350"/>
            </w:tabs>
            <w:rPr>
              <w:rFonts w:eastAsiaTheme="minorEastAsia"/>
              <w:noProof/>
            </w:rPr>
          </w:pPr>
          <w:hyperlink w:anchor="_Toc500487790" w:history="1">
            <w:r w:rsidRPr="00CE0DD4">
              <w:rPr>
                <w:rStyle w:val="Hyperlink"/>
                <w:noProof/>
              </w:rPr>
              <w:t>Slic3r Setting Descriptions: b.) Print Settings Tab – Advanced</w:t>
            </w:r>
            <w:r>
              <w:rPr>
                <w:noProof/>
                <w:webHidden/>
              </w:rPr>
              <w:tab/>
            </w:r>
            <w:r>
              <w:rPr>
                <w:noProof/>
                <w:webHidden/>
              </w:rPr>
              <w:fldChar w:fldCharType="begin"/>
            </w:r>
            <w:r>
              <w:rPr>
                <w:noProof/>
                <w:webHidden/>
              </w:rPr>
              <w:instrText xml:space="preserve"> PAGEREF _Toc500487790 \h </w:instrText>
            </w:r>
            <w:r>
              <w:rPr>
                <w:noProof/>
                <w:webHidden/>
              </w:rPr>
            </w:r>
            <w:r>
              <w:rPr>
                <w:noProof/>
                <w:webHidden/>
              </w:rPr>
              <w:fldChar w:fldCharType="separate"/>
            </w:r>
            <w:r>
              <w:rPr>
                <w:noProof/>
                <w:webHidden/>
              </w:rPr>
              <w:t>153</w:t>
            </w:r>
            <w:r>
              <w:rPr>
                <w:noProof/>
                <w:webHidden/>
              </w:rPr>
              <w:fldChar w:fldCharType="end"/>
            </w:r>
          </w:hyperlink>
        </w:p>
        <w:p w14:paraId="6E3F6D7E" w14:textId="77777777" w:rsidR="003C185D" w:rsidRDefault="003C185D">
          <w:pPr>
            <w:pStyle w:val="TOC2"/>
            <w:tabs>
              <w:tab w:val="right" w:leader="dot" w:pos="9350"/>
            </w:tabs>
            <w:rPr>
              <w:rFonts w:eastAsiaTheme="minorEastAsia"/>
              <w:noProof/>
            </w:rPr>
          </w:pPr>
          <w:hyperlink w:anchor="_Toc500487791" w:history="1">
            <w:r w:rsidRPr="00CE0DD4">
              <w:rPr>
                <w:rStyle w:val="Hyperlink"/>
                <w:noProof/>
              </w:rPr>
              <w:t>Slic3r Setting Descriptions: c.) Filament Settings Tab – Filament</w:t>
            </w:r>
            <w:r>
              <w:rPr>
                <w:noProof/>
                <w:webHidden/>
              </w:rPr>
              <w:tab/>
            </w:r>
            <w:r>
              <w:rPr>
                <w:noProof/>
                <w:webHidden/>
              </w:rPr>
              <w:fldChar w:fldCharType="begin"/>
            </w:r>
            <w:r>
              <w:rPr>
                <w:noProof/>
                <w:webHidden/>
              </w:rPr>
              <w:instrText xml:space="preserve"> PAGEREF _Toc500487791 \h </w:instrText>
            </w:r>
            <w:r>
              <w:rPr>
                <w:noProof/>
                <w:webHidden/>
              </w:rPr>
            </w:r>
            <w:r>
              <w:rPr>
                <w:noProof/>
                <w:webHidden/>
              </w:rPr>
              <w:fldChar w:fldCharType="separate"/>
            </w:r>
            <w:r>
              <w:rPr>
                <w:noProof/>
                <w:webHidden/>
              </w:rPr>
              <w:t>154</w:t>
            </w:r>
            <w:r>
              <w:rPr>
                <w:noProof/>
                <w:webHidden/>
              </w:rPr>
              <w:fldChar w:fldCharType="end"/>
            </w:r>
          </w:hyperlink>
        </w:p>
        <w:p w14:paraId="12586B78" w14:textId="77777777" w:rsidR="003C185D" w:rsidRDefault="003C185D">
          <w:pPr>
            <w:pStyle w:val="TOC2"/>
            <w:tabs>
              <w:tab w:val="right" w:leader="dot" w:pos="9350"/>
            </w:tabs>
            <w:rPr>
              <w:rFonts w:eastAsiaTheme="minorEastAsia"/>
              <w:noProof/>
            </w:rPr>
          </w:pPr>
          <w:hyperlink w:anchor="_Toc500487792" w:history="1">
            <w:r w:rsidRPr="00CE0DD4">
              <w:rPr>
                <w:rStyle w:val="Hyperlink"/>
                <w:noProof/>
              </w:rPr>
              <w:t>Slic3r Setting Descriptions: c.) Filament Settings Tab – Cooling</w:t>
            </w:r>
            <w:r>
              <w:rPr>
                <w:noProof/>
                <w:webHidden/>
              </w:rPr>
              <w:tab/>
            </w:r>
            <w:r>
              <w:rPr>
                <w:noProof/>
                <w:webHidden/>
              </w:rPr>
              <w:fldChar w:fldCharType="begin"/>
            </w:r>
            <w:r>
              <w:rPr>
                <w:noProof/>
                <w:webHidden/>
              </w:rPr>
              <w:instrText xml:space="preserve"> PAGEREF _Toc500487792 \h </w:instrText>
            </w:r>
            <w:r>
              <w:rPr>
                <w:noProof/>
                <w:webHidden/>
              </w:rPr>
            </w:r>
            <w:r>
              <w:rPr>
                <w:noProof/>
                <w:webHidden/>
              </w:rPr>
              <w:fldChar w:fldCharType="separate"/>
            </w:r>
            <w:r>
              <w:rPr>
                <w:noProof/>
                <w:webHidden/>
              </w:rPr>
              <w:t>155</w:t>
            </w:r>
            <w:r>
              <w:rPr>
                <w:noProof/>
                <w:webHidden/>
              </w:rPr>
              <w:fldChar w:fldCharType="end"/>
            </w:r>
          </w:hyperlink>
        </w:p>
        <w:p w14:paraId="651F9543" w14:textId="77777777" w:rsidR="003C185D" w:rsidRDefault="003C185D">
          <w:pPr>
            <w:pStyle w:val="TOC2"/>
            <w:tabs>
              <w:tab w:val="right" w:leader="dot" w:pos="9350"/>
            </w:tabs>
            <w:rPr>
              <w:rFonts w:eastAsiaTheme="minorEastAsia"/>
              <w:noProof/>
            </w:rPr>
          </w:pPr>
          <w:hyperlink w:anchor="_Toc500487793" w:history="1">
            <w:r w:rsidRPr="00CE0DD4">
              <w:rPr>
                <w:rStyle w:val="Hyperlink"/>
                <w:noProof/>
              </w:rPr>
              <w:t>Slic3r Setting Descriptions: d.) Printer Settings Tab – General</w:t>
            </w:r>
            <w:r>
              <w:rPr>
                <w:noProof/>
                <w:webHidden/>
              </w:rPr>
              <w:tab/>
            </w:r>
            <w:r>
              <w:rPr>
                <w:noProof/>
                <w:webHidden/>
              </w:rPr>
              <w:fldChar w:fldCharType="begin"/>
            </w:r>
            <w:r>
              <w:rPr>
                <w:noProof/>
                <w:webHidden/>
              </w:rPr>
              <w:instrText xml:space="preserve"> PAGEREF _Toc500487793 \h </w:instrText>
            </w:r>
            <w:r>
              <w:rPr>
                <w:noProof/>
                <w:webHidden/>
              </w:rPr>
            </w:r>
            <w:r>
              <w:rPr>
                <w:noProof/>
                <w:webHidden/>
              </w:rPr>
              <w:fldChar w:fldCharType="separate"/>
            </w:r>
            <w:r>
              <w:rPr>
                <w:noProof/>
                <w:webHidden/>
              </w:rPr>
              <w:t>156</w:t>
            </w:r>
            <w:r>
              <w:rPr>
                <w:noProof/>
                <w:webHidden/>
              </w:rPr>
              <w:fldChar w:fldCharType="end"/>
            </w:r>
          </w:hyperlink>
        </w:p>
        <w:p w14:paraId="07AE0DCD" w14:textId="77777777" w:rsidR="003C185D" w:rsidRDefault="003C185D">
          <w:pPr>
            <w:pStyle w:val="TOC2"/>
            <w:tabs>
              <w:tab w:val="right" w:leader="dot" w:pos="9350"/>
            </w:tabs>
            <w:rPr>
              <w:rFonts w:eastAsiaTheme="minorEastAsia"/>
              <w:noProof/>
            </w:rPr>
          </w:pPr>
          <w:hyperlink w:anchor="_Toc500487794" w:history="1">
            <w:r w:rsidRPr="00CE0DD4">
              <w:rPr>
                <w:rStyle w:val="Hyperlink"/>
                <w:noProof/>
              </w:rPr>
              <w:t>Slic3r Setting Descriptions: d.) Printer Settings Tab – Custom G-code</w:t>
            </w:r>
            <w:r>
              <w:rPr>
                <w:noProof/>
                <w:webHidden/>
              </w:rPr>
              <w:tab/>
            </w:r>
            <w:r>
              <w:rPr>
                <w:noProof/>
                <w:webHidden/>
              </w:rPr>
              <w:fldChar w:fldCharType="begin"/>
            </w:r>
            <w:r>
              <w:rPr>
                <w:noProof/>
                <w:webHidden/>
              </w:rPr>
              <w:instrText xml:space="preserve"> PAGEREF _Toc500487794 \h </w:instrText>
            </w:r>
            <w:r>
              <w:rPr>
                <w:noProof/>
                <w:webHidden/>
              </w:rPr>
            </w:r>
            <w:r>
              <w:rPr>
                <w:noProof/>
                <w:webHidden/>
              </w:rPr>
              <w:fldChar w:fldCharType="separate"/>
            </w:r>
            <w:r>
              <w:rPr>
                <w:noProof/>
                <w:webHidden/>
              </w:rPr>
              <w:t>157</w:t>
            </w:r>
            <w:r>
              <w:rPr>
                <w:noProof/>
                <w:webHidden/>
              </w:rPr>
              <w:fldChar w:fldCharType="end"/>
            </w:r>
          </w:hyperlink>
        </w:p>
        <w:p w14:paraId="3B541883" w14:textId="77777777" w:rsidR="003C185D" w:rsidRDefault="003C185D">
          <w:pPr>
            <w:pStyle w:val="TOC2"/>
            <w:tabs>
              <w:tab w:val="right" w:leader="dot" w:pos="9350"/>
            </w:tabs>
            <w:rPr>
              <w:rFonts w:eastAsiaTheme="minorEastAsia"/>
              <w:noProof/>
            </w:rPr>
          </w:pPr>
          <w:hyperlink w:anchor="_Toc500487795" w:history="1">
            <w:r w:rsidRPr="00CE0DD4">
              <w:rPr>
                <w:rStyle w:val="Hyperlink"/>
                <w:noProof/>
              </w:rPr>
              <w:t>Slic3r Setting Descriptions: d.) Printer Settings Tab – Extruder 1</w:t>
            </w:r>
            <w:r>
              <w:rPr>
                <w:noProof/>
                <w:webHidden/>
              </w:rPr>
              <w:tab/>
            </w:r>
            <w:r>
              <w:rPr>
                <w:noProof/>
                <w:webHidden/>
              </w:rPr>
              <w:fldChar w:fldCharType="begin"/>
            </w:r>
            <w:r>
              <w:rPr>
                <w:noProof/>
                <w:webHidden/>
              </w:rPr>
              <w:instrText xml:space="preserve"> PAGEREF _Toc500487795 \h </w:instrText>
            </w:r>
            <w:r>
              <w:rPr>
                <w:noProof/>
                <w:webHidden/>
              </w:rPr>
            </w:r>
            <w:r>
              <w:rPr>
                <w:noProof/>
                <w:webHidden/>
              </w:rPr>
              <w:fldChar w:fldCharType="separate"/>
            </w:r>
            <w:r>
              <w:rPr>
                <w:noProof/>
                <w:webHidden/>
              </w:rPr>
              <w:t>158</w:t>
            </w:r>
            <w:r>
              <w:rPr>
                <w:noProof/>
                <w:webHidden/>
              </w:rPr>
              <w:fldChar w:fldCharType="end"/>
            </w:r>
          </w:hyperlink>
        </w:p>
        <w:p w14:paraId="243D256B" w14:textId="77777777" w:rsidR="003C185D" w:rsidRDefault="003C185D">
          <w:pPr>
            <w:pStyle w:val="TOC1"/>
            <w:tabs>
              <w:tab w:val="right" w:leader="dot" w:pos="9350"/>
            </w:tabs>
            <w:rPr>
              <w:rFonts w:eastAsiaTheme="minorEastAsia"/>
              <w:noProof/>
            </w:rPr>
          </w:pPr>
          <w:hyperlink w:anchor="_Toc500487796" w:history="1">
            <w:r w:rsidRPr="00CE0DD4">
              <w:rPr>
                <w:rStyle w:val="Hyperlink"/>
                <w:noProof/>
              </w:rPr>
              <w:t>Creating Your Own Config Files in Slic3r</w:t>
            </w:r>
            <w:r>
              <w:rPr>
                <w:noProof/>
                <w:webHidden/>
              </w:rPr>
              <w:tab/>
            </w:r>
            <w:r>
              <w:rPr>
                <w:noProof/>
                <w:webHidden/>
              </w:rPr>
              <w:fldChar w:fldCharType="begin"/>
            </w:r>
            <w:r>
              <w:rPr>
                <w:noProof/>
                <w:webHidden/>
              </w:rPr>
              <w:instrText xml:space="preserve"> PAGEREF _Toc500487796 \h </w:instrText>
            </w:r>
            <w:r>
              <w:rPr>
                <w:noProof/>
                <w:webHidden/>
              </w:rPr>
            </w:r>
            <w:r>
              <w:rPr>
                <w:noProof/>
                <w:webHidden/>
              </w:rPr>
              <w:fldChar w:fldCharType="separate"/>
            </w:r>
            <w:r>
              <w:rPr>
                <w:noProof/>
                <w:webHidden/>
              </w:rPr>
              <w:t>160</w:t>
            </w:r>
            <w:r>
              <w:rPr>
                <w:noProof/>
                <w:webHidden/>
              </w:rPr>
              <w:fldChar w:fldCharType="end"/>
            </w:r>
          </w:hyperlink>
        </w:p>
        <w:p w14:paraId="58D14CD1" w14:textId="77777777" w:rsidR="003C185D" w:rsidRDefault="003C185D">
          <w:pPr>
            <w:pStyle w:val="TOC1"/>
            <w:tabs>
              <w:tab w:val="right" w:leader="dot" w:pos="9350"/>
            </w:tabs>
            <w:rPr>
              <w:rFonts w:eastAsiaTheme="minorEastAsia"/>
              <w:noProof/>
            </w:rPr>
          </w:pPr>
          <w:hyperlink w:anchor="_Toc500487797" w:history="1">
            <w:r w:rsidRPr="00CE0DD4">
              <w:rPr>
                <w:rStyle w:val="Hyperlink"/>
                <w:noProof/>
              </w:rPr>
              <w:t>Ongoing Cost Estimations</w:t>
            </w:r>
            <w:r>
              <w:rPr>
                <w:noProof/>
                <w:webHidden/>
              </w:rPr>
              <w:tab/>
            </w:r>
            <w:r>
              <w:rPr>
                <w:noProof/>
                <w:webHidden/>
              </w:rPr>
              <w:fldChar w:fldCharType="begin"/>
            </w:r>
            <w:r>
              <w:rPr>
                <w:noProof/>
                <w:webHidden/>
              </w:rPr>
              <w:instrText xml:space="preserve"> PAGEREF _Toc500487797 \h </w:instrText>
            </w:r>
            <w:r>
              <w:rPr>
                <w:noProof/>
                <w:webHidden/>
              </w:rPr>
            </w:r>
            <w:r>
              <w:rPr>
                <w:noProof/>
                <w:webHidden/>
              </w:rPr>
              <w:fldChar w:fldCharType="separate"/>
            </w:r>
            <w:r>
              <w:rPr>
                <w:noProof/>
                <w:webHidden/>
              </w:rPr>
              <w:t>167</w:t>
            </w:r>
            <w:r>
              <w:rPr>
                <w:noProof/>
                <w:webHidden/>
              </w:rPr>
              <w:fldChar w:fldCharType="end"/>
            </w:r>
          </w:hyperlink>
        </w:p>
        <w:p w14:paraId="707CCAAF" w14:textId="77777777" w:rsidR="003C185D" w:rsidRDefault="003C185D">
          <w:pPr>
            <w:pStyle w:val="TOC1"/>
            <w:tabs>
              <w:tab w:val="right" w:leader="dot" w:pos="9350"/>
            </w:tabs>
            <w:rPr>
              <w:rFonts w:eastAsiaTheme="minorEastAsia"/>
              <w:noProof/>
            </w:rPr>
          </w:pPr>
          <w:hyperlink w:anchor="_Toc500487798" w:history="1">
            <w:r w:rsidRPr="00CE0DD4">
              <w:rPr>
                <w:rStyle w:val="Hyperlink"/>
                <w:noProof/>
              </w:rPr>
              <w:t>Troubleshooting</w:t>
            </w:r>
            <w:r>
              <w:rPr>
                <w:noProof/>
                <w:webHidden/>
              </w:rPr>
              <w:tab/>
            </w:r>
            <w:r>
              <w:rPr>
                <w:noProof/>
                <w:webHidden/>
              </w:rPr>
              <w:fldChar w:fldCharType="begin"/>
            </w:r>
            <w:r>
              <w:rPr>
                <w:noProof/>
                <w:webHidden/>
              </w:rPr>
              <w:instrText xml:space="preserve"> PAGEREF _Toc500487798 \h </w:instrText>
            </w:r>
            <w:r>
              <w:rPr>
                <w:noProof/>
                <w:webHidden/>
              </w:rPr>
            </w:r>
            <w:r>
              <w:rPr>
                <w:noProof/>
                <w:webHidden/>
              </w:rPr>
              <w:fldChar w:fldCharType="separate"/>
            </w:r>
            <w:r>
              <w:rPr>
                <w:noProof/>
                <w:webHidden/>
              </w:rPr>
              <w:t>169</w:t>
            </w:r>
            <w:r>
              <w:rPr>
                <w:noProof/>
                <w:webHidden/>
              </w:rPr>
              <w:fldChar w:fldCharType="end"/>
            </w:r>
          </w:hyperlink>
        </w:p>
        <w:p w14:paraId="7E7896D4" w14:textId="77777777" w:rsidR="003C185D" w:rsidRDefault="003C185D">
          <w:pPr>
            <w:pStyle w:val="TOC1"/>
            <w:tabs>
              <w:tab w:val="right" w:leader="dot" w:pos="9350"/>
            </w:tabs>
            <w:rPr>
              <w:rFonts w:eastAsiaTheme="minorEastAsia"/>
              <w:noProof/>
            </w:rPr>
          </w:pPr>
          <w:hyperlink w:anchor="_Toc500487799" w:history="1">
            <w:r w:rsidRPr="00CE0DD4">
              <w:rPr>
                <w:rStyle w:val="Hyperlink"/>
                <w:noProof/>
              </w:rPr>
              <w:t>Safety Hazards of the flexMendel</w:t>
            </w:r>
            <w:r>
              <w:rPr>
                <w:noProof/>
                <w:webHidden/>
              </w:rPr>
              <w:tab/>
            </w:r>
            <w:r>
              <w:rPr>
                <w:noProof/>
                <w:webHidden/>
              </w:rPr>
              <w:fldChar w:fldCharType="begin"/>
            </w:r>
            <w:r>
              <w:rPr>
                <w:noProof/>
                <w:webHidden/>
              </w:rPr>
              <w:instrText xml:space="preserve"> PAGEREF _Toc500487799 \h </w:instrText>
            </w:r>
            <w:r>
              <w:rPr>
                <w:noProof/>
                <w:webHidden/>
              </w:rPr>
            </w:r>
            <w:r>
              <w:rPr>
                <w:noProof/>
                <w:webHidden/>
              </w:rPr>
              <w:fldChar w:fldCharType="separate"/>
            </w:r>
            <w:r>
              <w:rPr>
                <w:noProof/>
                <w:webHidden/>
              </w:rPr>
              <w:t>171</w:t>
            </w:r>
            <w:r>
              <w:rPr>
                <w:noProof/>
                <w:webHidden/>
              </w:rPr>
              <w:fldChar w:fldCharType="end"/>
            </w:r>
          </w:hyperlink>
        </w:p>
        <w:p w14:paraId="733F3B93" w14:textId="77777777" w:rsidR="003C185D" w:rsidRDefault="003C185D">
          <w:pPr>
            <w:pStyle w:val="TOC1"/>
            <w:tabs>
              <w:tab w:val="right" w:leader="dot" w:pos="9350"/>
            </w:tabs>
            <w:rPr>
              <w:rFonts w:eastAsiaTheme="minorEastAsia"/>
              <w:noProof/>
            </w:rPr>
          </w:pPr>
          <w:hyperlink w:anchor="_Toc500487800" w:history="1">
            <w:r w:rsidRPr="00CE0DD4">
              <w:rPr>
                <w:rStyle w:val="Hyperlink"/>
                <w:rFonts w:ascii="Calibri Light" w:eastAsia="Times New Roman" w:hAnsi="Calibri Light" w:cs="Times New Roman"/>
                <w:noProof/>
              </w:rPr>
              <w:t>flexMendel Part Identification Key</w:t>
            </w:r>
            <w:r>
              <w:rPr>
                <w:noProof/>
                <w:webHidden/>
              </w:rPr>
              <w:tab/>
            </w:r>
            <w:r>
              <w:rPr>
                <w:noProof/>
                <w:webHidden/>
              </w:rPr>
              <w:fldChar w:fldCharType="begin"/>
            </w:r>
            <w:r>
              <w:rPr>
                <w:noProof/>
                <w:webHidden/>
              </w:rPr>
              <w:instrText xml:space="preserve"> PAGEREF _Toc500487800 \h </w:instrText>
            </w:r>
            <w:r>
              <w:rPr>
                <w:noProof/>
                <w:webHidden/>
              </w:rPr>
            </w:r>
            <w:r>
              <w:rPr>
                <w:noProof/>
                <w:webHidden/>
              </w:rPr>
              <w:fldChar w:fldCharType="separate"/>
            </w:r>
            <w:r>
              <w:rPr>
                <w:noProof/>
                <w:webHidden/>
              </w:rPr>
              <w:t>176</w:t>
            </w:r>
            <w:r>
              <w:rPr>
                <w:noProof/>
                <w:webHidden/>
              </w:rPr>
              <w:fldChar w:fldCharType="end"/>
            </w:r>
          </w:hyperlink>
        </w:p>
        <w:p w14:paraId="5BDD5A48" w14:textId="77777777" w:rsidR="003C185D" w:rsidRPr="00F77C20" w:rsidRDefault="003C185D" w:rsidP="001E38F8">
          <w:r>
            <w:rPr>
              <w:b/>
              <w:bCs/>
              <w:noProof/>
            </w:rPr>
            <w:fldChar w:fldCharType="end"/>
          </w:r>
        </w:p>
      </w:sdtContent>
    </w:sdt>
    <w:p w14:paraId="55DD5AF1" w14:textId="77777777" w:rsidR="003C185D" w:rsidRDefault="003C185D" w:rsidP="001E38F8">
      <w:pPr>
        <w:rPr>
          <w:sz w:val="28"/>
        </w:rPr>
      </w:pPr>
    </w:p>
    <w:p w14:paraId="27F6A0C6" w14:textId="77777777" w:rsidR="003C185D" w:rsidRDefault="003C185D" w:rsidP="001E38F8">
      <w:pPr>
        <w:rPr>
          <w:sz w:val="28"/>
        </w:rPr>
      </w:pPr>
    </w:p>
    <w:p w14:paraId="3B82A1DF" w14:textId="77777777" w:rsidR="003C185D" w:rsidRDefault="003C185D" w:rsidP="001E38F8">
      <w:pPr>
        <w:rPr>
          <w:sz w:val="28"/>
        </w:rPr>
      </w:pPr>
    </w:p>
    <w:p w14:paraId="1D88CEF7" w14:textId="77777777" w:rsidR="003C185D" w:rsidRDefault="003C185D" w:rsidP="001E38F8">
      <w:pPr>
        <w:rPr>
          <w:sz w:val="28"/>
        </w:rPr>
      </w:pPr>
    </w:p>
    <w:p w14:paraId="2478A33D" w14:textId="77777777" w:rsidR="003C185D" w:rsidRPr="00695459" w:rsidRDefault="003C185D" w:rsidP="00695459">
      <w:pPr>
        <w:pStyle w:val="Heading1"/>
        <w:jc w:val="center"/>
        <w:rPr>
          <w:b/>
          <w:color w:val="auto"/>
          <w:sz w:val="44"/>
        </w:rPr>
      </w:pPr>
      <w:bookmarkStart w:id="0" w:name="_Toc498957979"/>
      <w:bookmarkStart w:id="1" w:name="_Toc500487742"/>
      <w:r>
        <w:rPr>
          <w:b/>
          <w:color w:val="auto"/>
          <w:sz w:val="44"/>
        </w:rPr>
        <w:t>Class Schedule</w:t>
      </w:r>
      <w:bookmarkEnd w:id="0"/>
      <w:bookmarkEnd w:id="1"/>
    </w:p>
    <w:p w14:paraId="431B15E7" w14:textId="77777777" w:rsidR="003C185D" w:rsidRDefault="003C185D" w:rsidP="00695459">
      <w:pPr>
        <w:spacing w:after="0"/>
      </w:pPr>
      <w:r>
        <w:t>Week 1:</w:t>
      </w:r>
    </w:p>
    <w:p w14:paraId="01242859" w14:textId="77777777" w:rsidR="003C185D" w:rsidRDefault="003C185D" w:rsidP="00695459">
      <w:pPr>
        <w:spacing w:after="0"/>
      </w:pPr>
    </w:p>
    <w:p w14:paraId="632C813F" w14:textId="77777777" w:rsidR="003C185D" w:rsidRDefault="003C185D" w:rsidP="00695459">
      <w:pPr>
        <w:spacing w:after="0"/>
      </w:pPr>
      <w:r>
        <w:t>•</w:t>
      </w:r>
      <w:r>
        <w:tab/>
        <w:t>Introduction</w:t>
      </w:r>
    </w:p>
    <w:p w14:paraId="3D674074" w14:textId="77777777" w:rsidR="003C185D" w:rsidRDefault="003C185D" w:rsidP="00695459">
      <w:pPr>
        <w:spacing w:after="0"/>
      </w:pPr>
      <w:r>
        <w:t>•</w:t>
      </w:r>
      <w:r>
        <w:tab/>
        <w:t>Sub-assemblies of printer parts</w:t>
      </w:r>
    </w:p>
    <w:p w14:paraId="3D207D07" w14:textId="77777777" w:rsidR="003C185D" w:rsidRDefault="003C185D" w:rsidP="00695459">
      <w:pPr>
        <w:spacing w:after="0"/>
      </w:pPr>
    </w:p>
    <w:p w14:paraId="22695C0C" w14:textId="77777777" w:rsidR="003C185D" w:rsidRDefault="003C185D" w:rsidP="00695459">
      <w:pPr>
        <w:spacing w:after="0"/>
      </w:pPr>
    </w:p>
    <w:p w14:paraId="3EFCFE6B" w14:textId="77777777" w:rsidR="003C185D" w:rsidRDefault="003C185D" w:rsidP="00695459">
      <w:pPr>
        <w:spacing w:after="0"/>
      </w:pPr>
      <w:r>
        <w:t>Week 2:</w:t>
      </w:r>
    </w:p>
    <w:p w14:paraId="0AB92258" w14:textId="77777777" w:rsidR="003C185D" w:rsidRDefault="003C185D" w:rsidP="00695459">
      <w:pPr>
        <w:spacing w:after="0"/>
      </w:pPr>
    </w:p>
    <w:p w14:paraId="7B674AC7" w14:textId="77777777" w:rsidR="003C185D" w:rsidRDefault="003C185D" w:rsidP="00695459">
      <w:pPr>
        <w:spacing w:after="0"/>
      </w:pPr>
      <w:r>
        <w:t>•</w:t>
      </w:r>
      <w:r>
        <w:tab/>
        <w:t>Open source 3D printer firmware introduction</w:t>
      </w:r>
    </w:p>
    <w:p w14:paraId="44ACB911" w14:textId="77777777" w:rsidR="003C185D" w:rsidRDefault="003C185D" w:rsidP="00695459">
      <w:pPr>
        <w:spacing w:after="0"/>
      </w:pPr>
      <w:r>
        <w:t>•</w:t>
      </w:r>
      <w:r>
        <w:tab/>
        <w:t>Flash Firmware</w:t>
      </w:r>
    </w:p>
    <w:p w14:paraId="314495EC" w14:textId="77777777" w:rsidR="003C185D" w:rsidRDefault="003C185D" w:rsidP="00695459">
      <w:pPr>
        <w:spacing w:after="0"/>
      </w:pPr>
      <w:r>
        <w:t>•</w:t>
      </w:r>
      <w:r>
        <w:tab/>
        <w:t>Assemble Hotend</w:t>
      </w:r>
    </w:p>
    <w:p w14:paraId="2F3842EC" w14:textId="77777777" w:rsidR="003C185D" w:rsidRDefault="003C185D" w:rsidP="00695459">
      <w:pPr>
        <w:spacing w:after="0"/>
      </w:pPr>
    </w:p>
    <w:p w14:paraId="1C6C1674" w14:textId="77777777" w:rsidR="003C185D" w:rsidRDefault="003C185D" w:rsidP="00695459">
      <w:pPr>
        <w:spacing w:after="0"/>
      </w:pPr>
    </w:p>
    <w:p w14:paraId="79A614E3" w14:textId="77777777" w:rsidR="003C185D" w:rsidRDefault="003C185D" w:rsidP="00695459">
      <w:pPr>
        <w:spacing w:after="0"/>
      </w:pPr>
      <w:r>
        <w:t>Week 3:</w:t>
      </w:r>
    </w:p>
    <w:p w14:paraId="737C43DE" w14:textId="77777777" w:rsidR="003C185D" w:rsidRDefault="003C185D" w:rsidP="00695459">
      <w:pPr>
        <w:spacing w:after="0"/>
      </w:pPr>
    </w:p>
    <w:p w14:paraId="0144A226" w14:textId="77777777" w:rsidR="003C185D" w:rsidRDefault="003C185D" w:rsidP="00695459">
      <w:pPr>
        <w:spacing w:after="0"/>
      </w:pPr>
      <w:r>
        <w:t>•</w:t>
      </w:r>
      <w:r>
        <w:tab/>
        <w:t>Build Low-Mass Extruder</w:t>
      </w:r>
    </w:p>
    <w:p w14:paraId="410D4114" w14:textId="77777777" w:rsidR="003C185D" w:rsidRDefault="003C185D" w:rsidP="00695459">
      <w:pPr>
        <w:spacing w:after="0"/>
      </w:pPr>
      <w:r>
        <w:t>•</w:t>
      </w:r>
      <w:r>
        <w:tab/>
        <w:t>Mechanical Assembly</w:t>
      </w:r>
    </w:p>
    <w:p w14:paraId="34867BBA" w14:textId="77777777" w:rsidR="003C185D" w:rsidRDefault="003C185D" w:rsidP="00695459">
      <w:pPr>
        <w:spacing w:after="0"/>
      </w:pPr>
      <w:r>
        <w:t>•</w:t>
      </w:r>
      <w:r>
        <w:tab/>
        <w:t>Aluminum frame</w:t>
      </w:r>
    </w:p>
    <w:p w14:paraId="26455D3F" w14:textId="77777777" w:rsidR="003C185D" w:rsidRDefault="003C185D" w:rsidP="00695459">
      <w:pPr>
        <w:spacing w:after="0"/>
      </w:pPr>
    </w:p>
    <w:p w14:paraId="4E170916" w14:textId="77777777" w:rsidR="003C185D" w:rsidRDefault="003C185D" w:rsidP="00695459">
      <w:pPr>
        <w:spacing w:after="0"/>
      </w:pPr>
    </w:p>
    <w:p w14:paraId="64C46A9B" w14:textId="77777777" w:rsidR="003C185D" w:rsidRDefault="003C185D" w:rsidP="00695459">
      <w:pPr>
        <w:spacing w:after="0"/>
      </w:pPr>
      <w:r>
        <w:t>Week 4:</w:t>
      </w:r>
    </w:p>
    <w:p w14:paraId="5E3A9F70" w14:textId="77777777" w:rsidR="003C185D" w:rsidRDefault="003C185D" w:rsidP="00695459">
      <w:pPr>
        <w:spacing w:after="0"/>
      </w:pPr>
    </w:p>
    <w:p w14:paraId="0A037172" w14:textId="77777777" w:rsidR="003C185D" w:rsidRDefault="003C185D" w:rsidP="00695459">
      <w:pPr>
        <w:spacing w:after="0"/>
      </w:pPr>
      <w:r>
        <w:t>•</w:t>
      </w:r>
      <w:r>
        <w:tab/>
        <w:t>Y carnage, motor, idler</w:t>
      </w:r>
    </w:p>
    <w:p w14:paraId="4123C927" w14:textId="77777777" w:rsidR="003C185D" w:rsidRDefault="003C185D" w:rsidP="00695459">
      <w:pPr>
        <w:spacing w:after="0"/>
      </w:pPr>
      <w:r>
        <w:t>•</w:t>
      </w:r>
      <w:r>
        <w:tab/>
        <w:t>Z stage, rods, motors, guides</w:t>
      </w:r>
    </w:p>
    <w:p w14:paraId="14E8B37D" w14:textId="77777777" w:rsidR="003C185D" w:rsidRDefault="003C185D" w:rsidP="00695459">
      <w:pPr>
        <w:spacing w:after="0"/>
      </w:pPr>
      <w:r>
        <w:t>•</w:t>
      </w:r>
      <w:r>
        <w:tab/>
        <w:t>X axis, motor, idler, Extruder</w:t>
      </w:r>
    </w:p>
    <w:p w14:paraId="3E3A7F7A" w14:textId="77777777" w:rsidR="003C185D" w:rsidRDefault="003C185D" w:rsidP="00695459">
      <w:pPr>
        <w:spacing w:after="0"/>
      </w:pPr>
      <w:r>
        <w:t>•</w:t>
      </w:r>
      <w:r>
        <w:tab/>
        <w:t>Electrical Assembly</w:t>
      </w:r>
    </w:p>
    <w:p w14:paraId="65394695" w14:textId="77777777" w:rsidR="003C185D" w:rsidRDefault="003C185D" w:rsidP="00695459">
      <w:pPr>
        <w:spacing w:after="0"/>
      </w:pPr>
    </w:p>
    <w:p w14:paraId="6155A51C" w14:textId="77777777" w:rsidR="003C185D" w:rsidRDefault="003C185D" w:rsidP="00695459">
      <w:pPr>
        <w:spacing w:after="0"/>
      </w:pPr>
    </w:p>
    <w:p w14:paraId="2DABFAFD" w14:textId="77777777" w:rsidR="003C185D" w:rsidRDefault="003C185D" w:rsidP="00695459">
      <w:pPr>
        <w:spacing w:after="0"/>
      </w:pPr>
      <w:r>
        <w:t>Week 5:</w:t>
      </w:r>
    </w:p>
    <w:p w14:paraId="39C89141" w14:textId="77777777" w:rsidR="003C185D" w:rsidRDefault="003C185D" w:rsidP="00695459">
      <w:pPr>
        <w:spacing w:after="0"/>
      </w:pPr>
    </w:p>
    <w:p w14:paraId="5E79402E" w14:textId="77777777" w:rsidR="003C185D" w:rsidRDefault="003C185D" w:rsidP="00695459">
      <w:pPr>
        <w:spacing w:after="0"/>
      </w:pPr>
      <w:r>
        <w:t>•</w:t>
      </w:r>
      <w:r>
        <w:tab/>
        <w:t>RAMPs wiring</w:t>
      </w:r>
    </w:p>
    <w:p w14:paraId="6CA00F2E" w14:textId="77777777" w:rsidR="003C185D" w:rsidRDefault="003C185D" w:rsidP="00695459">
      <w:pPr>
        <w:spacing w:after="0"/>
      </w:pPr>
      <w:r>
        <w:t>•</w:t>
      </w:r>
      <w:r>
        <w:tab/>
        <w:t>Motors and limit switches</w:t>
      </w:r>
    </w:p>
    <w:p w14:paraId="53735C2F" w14:textId="77777777" w:rsidR="003C185D" w:rsidRDefault="003C185D" w:rsidP="00695459">
      <w:pPr>
        <w:spacing w:after="0"/>
      </w:pPr>
      <w:r>
        <w:t>•</w:t>
      </w:r>
      <w:r>
        <w:tab/>
        <w:t>AC power cord</w:t>
      </w:r>
    </w:p>
    <w:p w14:paraId="0BA45650" w14:textId="77777777" w:rsidR="003C185D" w:rsidRDefault="003C185D" w:rsidP="00695459">
      <w:pPr>
        <w:spacing w:after="0"/>
      </w:pPr>
    </w:p>
    <w:p w14:paraId="3A8FE95E" w14:textId="77777777" w:rsidR="003C185D" w:rsidRDefault="003C185D" w:rsidP="00695459">
      <w:pPr>
        <w:spacing w:after="0"/>
      </w:pPr>
    </w:p>
    <w:p w14:paraId="3DF89EBB" w14:textId="77777777" w:rsidR="003C185D" w:rsidRDefault="003C185D" w:rsidP="00695459">
      <w:pPr>
        <w:spacing w:after="0"/>
      </w:pPr>
      <w:r>
        <w:t>Week 6:</w:t>
      </w:r>
    </w:p>
    <w:p w14:paraId="05EE2EC6" w14:textId="77777777" w:rsidR="003C185D" w:rsidRDefault="003C185D" w:rsidP="00695459">
      <w:pPr>
        <w:spacing w:after="0"/>
      </w:pPr>
    </w:p>
    <w:p w14:paraId="1D85164F" w14:textId="77777777" w:rsidR="003C185D" w:rsidRDefault="003C185D" w:rsidP="00695459">
      <w:pPr>
        <w:spacing w:after="0"/>
      </w:pPr>
      <w:r>
        <w:t>•</w:t>
      </w:r>
      <w:r>
        <w:tab/>
        <w:t>LCD Smart Controller</w:t>
      </w:r>
    </w:p>
    <w:p w14:paraId="15B586E7" w14:textId="77777777" w:rsidR="003C185D" w:rsidRDefault="003C185D" w:rsidP="00695459">
      <w:pPr>
        <w:spacing w:after="0"/>
      </w:pPr>
      <w:r>
        <w:t>•</w:t>
      </w:r>
      <w:r>
        <w:tab/>
        <w:t>Heated bed/SS Relay</w:t>
      </w:r>
    </w:p>
    <w:p w14:paraId="70051A37" w14:textId="77777777" w:rsidR="003C185D" w:rsidRDefault="003C185D" w:rsidP="00695459">
      <w:pPr>
        <w:spacing w:after="0"/>
      </w:pPr>
    </w:p>
    <w:p w14:paraId="0ECBA911" w14:textId="77777777" w:rsidR="003C185D" w:rsidRDefault="003C185D" w:rsidP="00695459">
      <w:pPr>
        <w:spacing w:after="0"/>
      </w:pPr>
    </w:p>
    <w:p w14:paraId="3621B908" w14:textId="77777777" w:rsidR="003C185D" w:rsidRDefault="003C185D" w:rsidP="00695459">
      <w:pPr>
        <w:spacing w:after="0"/>
      </w:pPr>
    </w:p>
    <w:p w14:paraId="46C4492A" w14:textId="77777777" w:rsidR="003C185D" w:rsidRDefault="003C185D" w:rsidP="00695459">
      <w:pPr>
        <w:spacing w:after="0"/>
      </w:pPr>
      <w:r>
        <w:t>Week 7:</w:t>
      </w:r>
    </w:p>
    <w:p w14:paraId="7337A141" w14:textId="77777777" w:rsidR="003C185D" w:rsidRDefault="003C185D" w:rsidP="00695459">
      <w:pPr>
        <w:spacing w:after="0"/>
      </w:pPr>
    </w:p>
    <w:p w14:paraId="38322204" w14:textId="77777777" w:rsidR="003C185D" w:rsidRDefault="003C185D" w:rsidP="00695459">
      <w:pPr>
        <w:spacing w:after="0"/>
      </w:pPr>
      <w:r>
        <w:t>•</w:t>
      </w:r>
      <w:r>
        <w:tab/>
        <w:t>Turn on printer/ motor jog test</w:t>
      </w:r>
    </w:p>
    <w:p w14:paraId="764FC067" w14:textId="77777777" w:rsidR="003C185D" w:rsidRDefault="003C185D" w:rsidP="00695459">
      <w:pPr>
        <w:spacing w:after="0"/>
      </w:pPr>
      <w:r>
        <w:t>•</w:t>
      </w:r>
      <w:r>
        <w:tab/>
        <w:t>Calibration and binding tests</w:t>
      </w:r>
    </w:p>
    <w:p w14:paraId="6C951E29" w14:textId="77777777" w:rsidR="003C185D" w:rsidRDefault="003C185D" w:rsidP="00695459">
      <w:pPr>
        <w:spacing w:after="0"/>
      </w:pPr>
      <w:r>
        <w:t>•</w:t>
      </w:r>
      <w:r>
        <w:tab/>
        <w:t>Calibrate Z Axis</w:t>
      </w:r>
    </w:p>
    <w:p w14:paraId="2FB2F6B8" w14:textId="77777777" w:rsidR="003C185D" w:rsidRDefault="003C185D" w:rsidP="00695459">
      <w:pPr>
        <w:spacing w:after="0"/>
      </w:pPr>
      <w:r>
        <w:t>•</w:t>
      </w:r>
      <w:r>
        <w:tab/>
        <w:t>Bed Leveling</w:t>
      </w:r>
    </w:p>
    <w:p w14:paraId="7FAFB300" w14:textId="77777777" w:rsidR="003C185D" w:rsidRDefault="003C185D" w:rsidP="00695459">
      <w:pPr>
        <w:spacing w:after="0"/>
      </w:pPr>
    </w:p>
    <w:p w14:paraId="1273161E" w14:textId="77777777" w:rsidR="003C185D" w:rsidRDefault="003C185D" w:rsidP="00695459">
      <w:pPr>
        <w:spacing w:after="0"/>
      </w:pPr>
    </w:p>
    <w:p w14:paraId="64242DF9" w14:textId="77777777" w:rsidR="003C185D" w:rsidRDefault="003C185D" w:rsidP="00695459">
      <w:pPr>
        <w:spacing w:after="0"/>
      </w:pPr>
      <w:r>
        <w:t>Week 8:</w:t>
      </w:r>
    </w:p>
    <w:p w14:paraId="5B04A8AF" w14:textId="77777777" w:rsidR="003C185D" w:rsidRDefault="003C185D" w:rsidP="00695459">
      <w:pPr>
        <w:spacing w:after="0"/>
      </w:pPr>
    </w:p>
    <w:p w14:paraId="5CC82BBF" w14:textId="77777777" w:rsidR="003C185D" w:rsidRDefault="003C185D" w:rsidP="00CE1FA1">
      <w:pPr>
        <w:spacing w:after="0"/>
      </w:pPr>
      <w:r>
        <w:t>•</w:t>
      </w:r>
      <w:r>
        <w:tab/>
        <w:t>First Print! - Razor Scraper</w:t>
      </w:r>
    </w:p>
    <w:p w14:paraId="064326FE" w14:textId="77777777" w:rsidR="003C185D" w:rsidRDefault="003C185D" w:rsidP="00695459">
      <w:pPr>
        <w:spacing w:after="0"/>
      </w:pPr>
      <w:r>
        <w:t>•</w:t>
      </w:r>
      <w:r>
        <w:tab/>
        <w:t>3D Printer Calibration</w:t>
      </w:r>
    </w:p>
    <w:p w14:paraId="593B8144" w14:textId="77777777" w:rsidR="003C185D" w:rsidRDefault="003C185D" w:rsidP="00695459">
      <w:pPr>
        <w:spacing w:after="0"/>
      </w:pPr>
      <w:r>
        <w:t>•</w:t>
      </w:r>
      <w:r>
        <w:tab/>
        <w:t>Bed leveling techniques</w:t>
      </w:r>
    </w:p>
    <w:p w14:paraId="5ADAE0DF" w14:textId="77777777" w:rsidR="003C185D" w:rsidRDefault="003C185D" w:rsidP="00695459">
      <w:pPr>
        <w:spacing w:after="0"/>
      </w:pPr>
      <w:r>
        <w:t>•</w:t>
      </w:r>
      <w:r>
        <w:tab/>
        <w:t>Calibrating the extruder with test prints</w:t>
      </w:r>
    </w:p>
    <w:p w14:paraId="19F1BCAE" w14:textId="77777777" w:rsidR="003C185D" w:rsidRDefault="003C185D" w:rsidP="00695459">
      <w:pPr>
        <w:spacing w:after="0"/>
      </w:pPr>
    </w:p>
    <w:p w14:paraId="69E027BD" w14:textId="77777777" w:rsidR="003C185D" w:rsidRDefault="003C185D" w:rsidP="00695459">
      <w:pPr>
        <w:spacing w:after="0"/>
      </w:pPr>
    </w:p>
    <w:p w14:paraId="57617745" w14:textId="77777777" w:rsidR="003C185D" w:rsidRDefault="003C185D" w:rsidP="00695459">
      <w:pPr>
        <w:spacing w:after="0"/>
      </w:pPr>
      <w:r>
        <w:t>Week 9:</w:t>
      </w:r>
    </w:p>
    <w:p w14:paraId="51296456" w14:textId="77777777" w:rsidR="003C185D" w:rsidRDefault="003C185D" w:rsidP="00695459">
      <w:pPr>
        <w:spacing w:after="0"/>
      </w:pPr>
    </w:p>
    <w:p w14:paraId="3BFB2204" w14:textId="77777777" w:rsidR="003C185D" w:rsidRDefault="003C185D" w:rsidP="00695459">
      <w:pPr>
        <w:spacing w:after="0"/>
      </w:pPr>
      <w:r>
        <w:t>•</w:t>
      </w:r>
      <w:r>
        <w:tab/>
        <w:t>Slic3r - G-Code Generator</w:t>
      </w:r>
    </w:p>
    <w:p w14:paraId="2C54C713" w14:textId="77777777" w:rsidR="003C185D" w:rsidRDefault="003C185D" w:rsidP="00695459">
      <w:pPr>
        <w:spacing w:after="0"/>
      </w:pPr>
      <w:r>
        <w:t>•</w:t>
      </w:r>
      <w:r>
        <w:tab/>
        <w:t>Creating a default config file</w:t>
      </w:r>
    </w:p>
    <w:p w14:paraId="4B65F2A7" w14:textId="77777777" w:rsidR="003C185D" w:rsidRDefault="003C185D" w:rsidP="00695459">
      <w:pPr>
        <w:spacing w:after="0"/>
      </w:pPr>
      <w:r>
        <w:t>•</w:t>
      </w:r>
      <w:r>
        <w:tab/>
        <w:t>Basic/Advanced print settings</w:t>
      </w:r>
    </w:p>
    <w:p w14:paraId="211AC6D6" w14:textId="77777777" w:rsidR="003C185D" w:rsidRDefault="003C185D" w:rsidP="00695459">
      <w:pPr>
        <w:spacing w:after="0"/>
      </w:pPr>
      <w:r>
        <w:t>•</w:t>
      </w:r>
      <w:r>
        <w:tab/>
        <w:t>Exporting G Code files</w:t>
      </w:r>
    </w:p>
    <w:p w14:paraId="1B4AD53D" w14:textId="77777777" w:rsidR="003C185D" w:rsidRDefault="003C185D" w:rsidP="00695459">
      <w:pPr>
        <w:spacing w:after="0"/>
      </w:pPr>
    </w:p>
    <w:p w14:paraId="20E3424E" w14:textId="77777777" w:rsidR="003C185D" w:rsidRDefault="003C185D" w:rsidP="00695459">
      <w:pPr>
        <w:spacing w:after="0"/>
      </w:pPr>
    </w:p>
    <w:p w14:paraId="49736634" w14:textId="77777777" w:rsidR="003C185D" w:rsidRDefault="003C185D" w:rsidP="00695459">
      <w:pPr>
        <w:spacing w:after="0"/>
      </w:pPr>
      <w:r>
        <w:t>Week 10:</w:t>
      </w:r>
    </w:p>
    <w:p w14:paraId="6B24B7BF" w14:textId="77777777" w:rsidR="003C185D" w:rsidRDefault="003C185D" w:rsidP="00695459">
      <w:pPr>
        <w:spacing w:after="0"/>
      </w:pPr>
    </w:p>
    <w:p w14:paraId="7AAA18F0" w14:textId="77777777" w:rsidR="003C185D" w:rsidRDefault="003C185D" w:rsidP="00695459">
      <w:pPr>
        <w:spacing w:after="0"/>
      </w:pPr>
      <w:r>
        <w:t>•</w:t>
      </w:r>
      <w:r>
        <w:tab/>
        <w:t>Limitations of a 3D Printer</w:t>
      </w:r>
    </w:p>
    <w:p w14:paraId="6A8BA772" w14:textId="77777777" w:rsidR="003C185D" w:rsidRDefault="003C185D" w:rsidP="00695459">
      <w:pPr>
        <w:spacing w:after="0"/>
      </w:pPr>
      <w:r>
        <w:t>•</w:t>
      </w:r>
      <w:r>
        <w:tab/>
        <w:t>Design Intent</w:t>
      </w:r>
    </w:p>
    <w:p w14:paraId="0AA3AEC9" w14:textId="77777777" w:rsidR="003C185D" w:rsidRDefault="003C185D" w:rsidP="00695459">
      <w:pPr>
        <w:spacing w:after="0"/>
      </w:pPr>
      <w:r>
        <w:t>•</w:t>
      </w:r>
      <w:r>
        <w:tab/>
        <w:t>Part Feature Optimization</w:t>
      </w:r>
    </w:p>
    <w:p w14:paraId="44751DDA" w14:textId="77777777" w:rsidR="003C185D" w:rsidRDefault="003C185D" w:rsidP="00695459">
      <w:pPr>
        <w:spacing w:after="0"/>
      </w:pPr>
    </w:p>
    <w:p w14:paraId="5C06FCF3" w14:textId="77777777" w:rsidR="003C185D" w:rsidRDefault="003C185D" w:rsidP="00695459">
      <w:pPr>
        <w:spacing w:after="0"/>
      </w:pPr>
    </w:p>
    <w:p w14:paraId="1322DE6E" w14:textId="77777777" w:rsidR="003C185D" w:rsidRDefault="003C185D" w:rsidP="00695459">
      <w:pPr>
        <w:spacing w:after="0"/>
      </w:pPr>
      <w:r>
        <w:t>Week 11:</w:t>
      </w:r>
    </w:p>
    <w:p w14:paraId="3BBBE7DF" w14:textId="77777777" w:rsidR="003C185D" w:rsidRDefault="003C185D" w:rsidP="00695459">
      <w:pPr>
        <w:spacing w:after="0"/>
      </w:pPr>
    </w:p>
    <w:p w14:paraId="32BB1B8C" w14:textId="77777777" w:rsidR="003C185D" w:rsidRDefault="003C185D" w:rsidP="00695459">
      <w:pPr>
        <w:spacing w:after="0"/>
      </w:pPr>
      <w:r>
        <w:t>•</w:t>
      </w:r>
      <w:r>
        <w:tab/>
        <w:t>Open Source 3D Printer Resources</w:t>
      </w:r>
    </w:p>
    <w:p w14:paraId="4F1C92EA" w14:textId="77777777" w:rsidR="003C185D" w:rsidRDefault="003C185D" w:rsidP="00695459">
      <w:pPr>
        <w:spacing w:after="0"/>
      </w:pPr>
      <w:r>
        <w:t>•</w:t>
      </w:r>
      <w:r>
        <w:tab/>
        <w:t>Thingiverse</w:t>
      </w:r>
    </w:p>
    <w:p w14:paraId="163CF8AC" w14:textId="77777777" w:rsidR="003C185D" w:rsidRDefault="003C185D" w:rsidP="00695459">
      <w:pPr>
        <w:spacing w:after="0"/>
      </w:pPr>
      <w:r>
        <w:t>•</w:t>
      </w:r>
      <w:r>
        <w:tab/>
        <w:t>NetFABB</w:t>
      </w:r>
    </w:p>
    <w:p w14:paraId="3C1C93E9" w14:textId="77777777" w:rsidR="003C185D" w:rsidRDefault="003C185D" w:rsidP="00695459">
      <w:pPr>
        <w:spacing w:after="0"/>
      </w:pPr>
      <w:r>
        <w:t>•</w:t>
      </w:r>
      <w:r>
        <w:tab/>
        <w:t>123DApps</w:t>
      </w:r>
    </w:p>
    <w:p w14:paraId="2F6318AE" w14:textId="77777777" w:rsidR="003C185D" w:rsidRDefault="003C185D" w:rsidP="00695459">
      <w:pPr>
        <w:spacing w:after="0"/>
      </w:pPr>
      <w:r>
        <w:t>•</w:t>
      </w:r>
      <w:r>
        <w:tab/>
        <w:t>RepRap community</w:t>
      </w:r>
    </w:p>
    <w:p w14:paraId="07B6862F" w14:textId="77777777" w:rsidR="003C185D" w:rsidRDefault="003C185D" w:rsidP="00695459">
      <w:pPr>
        <w:spacing w:after="0"/>
      </w:pPr>
      <w:r>
        <w:t>•</w:t>
      </w:r>
      <w:r>
        <w:tab/>
        <w:t>Question and Answer Session</w:t>
      </w:r>
    </w:p>
    <w:p w14:paraId="00466AAE" w14:textId="77777777" w:rsidR="003C185D" w:rsidRDefault="003C185D" w:rsidP="00695459">
      <w:pPr>
        <w:spacing w:after="0"/>
      </w:pPr>
    </w:p>
    <w:p w14:paraId="28775221" w14:textId="77777777" w:rsidR="003C185D" w:rsidRDefault="003C185D" w:rsidP="00695459">
      <w:pPr>
        <w:spacing w:after="0"/>
      </w:pPr>
    </w:p>
    <w:p w14:paraId="04968952" w14:textId="77777777" w:rsidR="003C185D" w:rsidRDefault="003C185D" w:rsidP="00695459">
      <w:pPr>
        <w:spacing w:after="0"/>
      </w:pPr>
    </w:p>
    <w:p w14:paraId="1E1EBBAC" w14:textId="77777777" w:rsidR="003C185D" w:rsidRDefault="003C185D" w:rsidP="00695459">
      <w:pPr>
        <w:spacing w:after="0"/>
      </w:pPr>
    </w:p>
    <w:p w14:paraId="1C1287C2" w14:textId="77777777" w:rsidR="003C185D" w:rsidRDefault="003C185D" w:rsidP="00695459">
      <w:pPr>
        <w:spacing w:after="0"/>
      </w:pPr>
    </w:p>
    <w:p w14:paraId="0DEEE1E4" w14:textId="77777777" w:rsidR="003C185D" w:rsidRDefault="003C185D" w:rsidP="00D067C6">
      <w:pPr>
        <w:pStyle w:val="Heading1"/>
        <w:spacing w:before="0"/>
        <w:jc w:val="center"/>
        <w:rPr>
          <w:b/>
          <w:color w:val="auto"/>
          <w:sz w:val="40"/>
        </w:rPr>
      </w:pPr>
      <w:bookmarkStart w:id="2" w:name="_Toc498957980"/>
      <w:bookmarkStart w:id="3" w:name="_Toc500487743"/>
      <w:r>
        <w:rPr>
          <w:b/>
          <w:color w:val="auto"/>
          <w:sz w:val="40"/>
        </w:rPr>
        <w:t>Workshop</w:t>
      </w:r>
      <w:r w:rsidRPr="00C56DEB">
        <w:rPr>
          <w:b/>
          <w:color w:val="auto"/>
          <w:sz w:val="40"/>
        </w:rPr>
        <w:t xml:space="preserve"> Preparations</w:t>
      </w:r>
      <w:bookmarkEnd w:id="2"/>
      <w:bookmarkEnd w:id="3"/>
    </w:p>
    <w:p w14:paraId="205C9516" w14:textId="77777777" w:rsidR="003C185D" w:rsidRDefault="003C185D" w:rsidP="00187B16">
      <w:pPr>
        <w:spacing w:after="0"/>
        <w:sectPr w:rsidR="003C185D"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1AD03BBF" w14:textId="77777777" w:rsidR="003C185D" w:rsidRPr="004A3B8A" w:rsidRDefault="003C185D" w:rsidP="004A3B8A">
      <w:pPr>
        <w:pStyle w:val="ListParagraph"/>
        <w:numPr>
          <w:ilvl w:val="0"/>
          <w:numId w:val="1"/>
        </w:numPr>
        <w:spacing w:after="0"/>
        <w:ind w:left="540"/>
        <w:rPr>
          <w:sz w:val="24"/>
          <w:szCs w:val="24"/>
        </w:rPr>
      </w:pPr>
      <w:r w:rsidRPr="002150BB">
        <w:rPr>
          <w:sz w:val="24"/>
          <w:szCs w:val="24"/>
        </w:rPr>
        <w:t>Purchase all components from the BOM list</w:t>
      </w:r>
    </w:p>
    <w:p w14:paraId="4190BE31" w14:textId="77777777" w:rsidR="003C185D" w:rsidRPr="002150BB" w:rsidRDefault="003C185D"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68DD334B" w14:textId="77777777" w:rsidR="003C185D" w:rsidRPr="002150BB" w:rsidRDefault="003C185D" w:rsidP="00FF467B">
      <w:pPr>
        <w:pStyle w:val="ListParagraph"/>
        <w:numPr>
          <w:ilvl w:val="1"/>
          <w:numId w:val="1"/>
        </w:numPr>
        <w:tabs>
          <w:tab w:val="left" w:pos="810"/>
        </w:tabs>
        <w:spacing w:after="0"/>
        <w:ind w:left="810"/>
        <w:rPr>
          <w:sz w:val="24"/>
          <w:szCs w:val="24"/>
        </w:rPr>
      </w:pPr>
      <w:r w:rsidRPr="002150BB">
        <w:rPr>
          <w:sz w:val="24"/>
          <w:szCs w:val="24"/>
        </w:rPr>
        <w:t>UHMW Slides</w:t>
      </w:r>
    </w:p>
    <w:p w14:paraId="0905A7C1" w14:textId="77777777" w:rsidR="003C185D" w:rsidRPr="002150BB" w:rsidRDefault="003C185D"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390152FB" w14:textId="77777777" w:rsidR="003C185D" w:rsidRPr="002150BB" w:rsidRDefault="003C185D"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02D9460C" w14:textId="77777777" w:rsidR="003C185D" w:rsidRPr="002150BB" w:rsidRDefault="003C185D" w:rsidP="00FF467B">
      <w:pPr>
        <w:pStyle w:val="ListParagraph"/>
        <w:numPr>
          <w:ilvl w:val="1"/>
          <w:numId w:val="1"/>
        </w:numPr>
        <w:spacing w:after="0"/>
        <w:ind w:left="810"/>
        <w:rPr>
          <w:sz w:val="24"/>
          <w:szCs w:val="24"/>
        </w:rPr>
      </w:pPr>
      <w:r w:rsidRPr="002150BB">
        <w:rPr>
          <w:sz w:val="24"/>
          <w:szCs w:val="24"/>
        </w:rPr>
        <w:t>Filament Shaft</w:t>
      </w:r>
    </w:p>
    <w:p w14:paraId="6460EC2F" w14:textId="77777777" w:rsidR="003C185D" w:rsidRPr="002150BB" w:rsidRDefault="003C185D"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7551BF42" w14:textId="77777777" w:rsidR="003C185D" w:rsidRPr="002150BB" w:rsidRDefault="003C185D" w:rsidP="00FF467B">
      <w:pPr>
        <w:pStyle w:val="ListParagraph"/>
        <w:numPr>
          <w:ilvl w:val="2"/>
          <w:numId w:val="1"/>
        </w:numPr>
        <w:spacing w:after="0"/>
        <w:ind w:left="990" w:hanging="270"/>
        <w:rPr>
          <w:sz w:val="24"/>
          <w:szCs w:val="24"/>
        </w:rPr>
      </w:pPr>
      <w:r w:rsidRPr="002150BB">
        <w:rPr>
          <w:sz w:val="24"/>
          <w:szCs w:val="24"/>
        </w:rPr>
        <w:t>File setscrew notch</w:t>
      </w:r>
    </w:p>
    <w:p w14:paraId="5C23454E" w14:textId="77777777" w:rsidR="003C185D" w:rsidRPr="002150BB" w:rsidRDefault="003C185D" w:rsidP="00FF467B">
      <w:pPr>
        <w:pStyle w:val="ListParagraph"/>
        <w:numPr>
          <w:ilvl w:val="2"/>
          <w:numId w:val="1"/>
        </w:numPr>
        <w:spacing w:after="0"/>
        <w:ind w:left="990" w:hanging="270"/>
        <w:rPr>
          <w:sz w:val="24"/>
          <w:szCs w:val="24"/>
        </w:rPr>
      </w:pPr>
      <w:r w:rsidRPr="002150BB">
        <w:rPr>
          <w:sz w:val="24"/>
          <w:szCs w:val="24"/>
        </w:rPr>
        <w:t>Mill filament teeth</w:t>
      </w:r>
    </w:p>
    <w:p w14:paraId="5026A4C4" w14:textId="77777777" w:rsidR="003C185D" w:rsidRPr="002150BB" w:rsidRDefault="003C185D" w:rsidP="00FF467B">
      <w:pPr>
        <w:pStyle w:val="ListParagraph"/>
        <w:numPr>
          <w:ilvl w:val="0"/>
          <w:numId w:val="1"/>
        </w:numPr>
        <w:spacing w:after="0"/>
        <w:ind w:left="540"/>
        <w:rPr>
          <w:sz w:val="24"/>
          <w:szCs w:val="24"/>
        </w:rPr>
      </w:pPr>
      <w:r w:rsidRPr="002150BB">
        <w:rPr>
          <w:sz w:val="24"/>
          <w:szCs w:val="24"/>
        </w:rPr>
        <w:t>Prepare 3D Printed Part Kits</w:t>
      </w:r>
    </w:p>
    <w:p w14:paraId="758BCE76" w14:textId="77777777" w:rsidR="003C185D" w:rsidRPr="002150BB" w:rsidRDefault="003C185D" w:rsidP="00FF467B">
      <w:pPr>
        <w:pStyle w:val="ListParagraph"/>
        <w:numPr>
          <w:ilvl w:val="1"/>
          <w:numId w:val="1"/>
        </w:numPr>
        <w:spacing w:after="0"/>
        <w:ind w:left="810"/>
        <w:rPr>
          <w:sz w:val="24"/>
          <w:szCs w:val="24"/>
        </w:rPr>
      </w:pPr>
      <w:r w:rsidRPr="002150BB">
        <w:rPr>
          <w:sz w:val="24"/>
          <w:szCs w:val="24"/>
        </w:rPr>
        <w:t>3D print all parts</w:t>
      </w:r>
    </w:p>
    <w:p w14:paraId="0F7C8E37" w14:textId="77777777" w:rsidR="003C185D" w:rsidRPr="002150BB" w:rsidRDefault="003C185D" w:rsidP="00FF467B">
      <w:pPr>
        <w:pStyle w:val="ListParagraph"/>
        <w:numPr>
          <w:ilvl w:val="1"/>
          <w:numId w:val="1"/>
        </w:numPr>
        <w:spacing w:after="0"/>
        <w:ind w:left="810"/>
        <w:rPr>
          <w:sz w:val="24"/>
          <w:szCs w:val="24"/>
        </w:rPr>
      </w:pPr>
      <w:r w:rsidRPr="002150BB">
        <w:rPr>
          <w:sz w:val="24"/>
          <w:szCs w:val="24"/>
        </w:rPr>
        <w:t>Count, sort, check</w:t>
      </w:r>
    </w:p>
    <w:p w14:paraId="38688582" w14:textId="77777777" w:rsidR="003C185D" w:rsidRPr="002150BB" w:rsidRDefault="003C185D" w:rsidP="00FF467B">
      <w:pPr>
        <w:pStyle w:val="ListParagraph"/>
        <w:numPr>
          <w:ilvl w:val="0"/>
          <w:numId w:val="1"/>
        </w:numPr>
        <w:spacing w:after="0"/>
        <w:ind w:left="540"/>
        <w:rPr>
          <w:sz w:val="24"/>
          <w:szCs w:val="24"/>
        </w:rPr>
      </w:pPr>
      <w:r w:rsidRPr="002150BB">
        <w:rPr>
          <w:sz w:val="24"/>
          <w:szCs w:val="24"/>
        </w:rPr>
        <w:t>Prepare Hardware Kits</w:t>
      </w:r>
    </w:p>
    <w:p w14:paraId="1CD6A88A" w14:textId="77777777" w:rsidR="003C185D" w:rsidRPr="002150BB" w:rsidRDefault="003C185D" w:rsidP="00FF467B">
      <w:pPr>
        <w:pStyle w:val="ListParagraph"/>
        <w:numPr>
          <w:ilvl w:val="1"/>
          <w:numId w:val="1"/>
        </w:numPr>
        <w:spacing w:after="0"/>
        <w:ind w:left="810"/>
        <w:rPr>
          <w:sz w:val="24"/>
          <w:szCs w:val="24"/>
        </w:rPr>
      </w:pPr>
      <w:r w:rsidRPr="002150BB">
        <w:rPr>
          <w:sz w:val="24"/>
          <w:szCs w:val="24"/>
        </w:rPr>
        <w:t>Count and sort needed hardware</w:t>
      </w:r>
    </w:p>
    <w:p w14:paraId="720C8794" w14:textId="77777777" w:rsidR="003C185D" w:rsidRPr="002150BB" w:rsidRDefault="003C185D" w:rsidP="00FF467B">
      <w:pPr>
        <w:pStyle w:val="ListParagraph"/>
        <w:numPr>
          <w:ilvl w:val="1"/>
          <w:numId w:val="1"/>
        </w:numPr>
        <w:spacing w:after="0"/>
        <w:ind w:left="810"/>
        <w:rPr>
          <w:sz w:val="24"/>
          <w:szCs w:val="24"/>
        </w:rPr>
      </w:pPr>
      <w:r w:rsidRPr="002150BB">
        <w:rPr>
          <w:sz w:val="24"/>
          <w:szCs w:val="24"/>
        </w:rPr>
        <w:t>Organize into bins/bags</w:t>
      </w:r>
    </w:p>
    <w:p w14:paraId="65BA239D" w14:textId="77777777" w:rsidR="003C185D" w:rsidRPr="002150BB" w:rsidRDefault="003C185D" w:rsidP="00DE6FE2">
      <w:pPr>
        <w:pStyle w:val="ListParagraph"/>
        <w:numPr>
          <w:ilvl w:val="0"/>
          <w:numId w:val="1"/>
        </w:numPr>
        <w:spacing w:after="0"/>
        <w:ind w:left="540"/>
        <w:rPr>
          <w:sz w:val="24"/>
          <w:szCs w:val="24"/>
        </w:rPr>
      </w:pPr>
      <w:r w:rsidRPr="002150BB">
        <w:rPr>
          <w:sz w:val="24"/>
          <w:szCs w:val="24"/>
        </w:rPr>
        <w:t>Prepare Electrical Kits</w:t>
      </w:r>
    </w:p>
    <w:p w14:paraId="30F518C6" w14:textId="77777777" w:rsidR="003C185D" w:rsidRPr="002150BB" w:rsidRDefault="003C185D"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45C43C7F"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X-75cm</w:t>
      </w:r>
    </w:p>
    <w:p w14:paraId="1451A271"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 xml:space="preserve">Y-45cm </w:t>
      </w:r>
    </w:p>
    <w:p w14:paraId="1AD17569"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 xml:space="preserve">LZ-26cm </w:t>
      </w:r>
    </w:p>
    <w:p w14:paraId="70920500"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RZ-52cm</w:t>
      </w:r>
    </w:p>
    <w:p w14:paraId="2CD6B242"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Extruder motor -13cm</w:t>
      </w:r>
    </w:p>
    <w:p w14:paraId="43815F20" w14:textId="77777777" w:rsidR="003C185D" w:rsidRPr="002150BB" w:rsidRDefault="003C185D" w:rsidP="00DE6FE2">
      <w:pPr>
        <w:pStyle w:val="ListParagraph"/>
        <w:numPr>
          <w:ilvl w:val="1"/>
          <w:numId w:val="1"/>
        </w:numPr>
        <w:spacing w:after="0"/>
        <w:ind w:left="810"/>
        <w:rPr>
          <w:sz w:val="24"/>
          <w:szCs w:val="24"/>
        </w:rPr>
      </w:pPr>
      <w:r w:rsidRPr="002150BB">
        <w:rPr>
          <w:sz w:val="24"/>
          <w:szCs w:val="24"/>
        </w:rPr>
        <w:t>Ribbon cable prep:</w:t>
      </w:r>
    </w:p>
    <w:p w14:paraId="552B1D99"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Cut to 117cm</w:t>
      </w:r>
    </w:p>
    <w:p w14:paraId="721B61A7"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1F7E332A" w14:textId="77777777" w:rsidR="003C185D" w:rsidRPr="002150BB" w:rsidRDefault="003C185D" w:rsidP="00DE6FE2">
      <w:pPr>
        <w:pStyle w:val="ListParagraph"/>
        <w:numPr>
          <w:ilvl w:val="2"/>
          <w:numId w:val="1"/>
        </w:numPr>
        <w:spacing w:after="0"/>
        <w:ind w:left="990" w:hanging="270"/>
        <w:rPr>
          <w:sz w:val="24"/>
          <w:szCs w:val="24"/>
        </w:rPr>
      </w:pPr>
      <w:r w:rsidRPr="002150BB">
        <w:rPr>
          <w:sz w:val="24"/>
          <w:szCs w:val="24"/>
        </w:rPr>
        <w:t>RAMPs end</w:t>
      </w:r>
    </w:p>
    <w:p w14:paraId="477D9086" w14:textId="77777777" w:rsidR="003C185D" w:rsidRPr="002150BB" w:rsidRDefault="003C185D"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371E3C59" w14:textId="77777777" w:rsidR="003C185D" w:rsidRPr="002150BB" w:rsidRDefault="003C185D"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1DFDE9BE" w14:textId="77777777" w:rsidR="003C185D" w:rsidRPr="002150BB" w:rsidRDefault="003C185D"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30FCD579" w14:textId="77777777" w:rsidR="003C185D" w:rsidRPr="002150BB" w:rsidRDefault="003C185D"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6E964651" w14:textId="77777777" w:rsidR="003C185D" w:rsidRPr="002150BB" w:rsidRDefault="003C185D" w:rsidP="004F011F">
      <w:pPr>
        <w:pStyle w:val="ListParagraph"/>
        <w:numPr>
          <w:ilvl w:val="1"/>
          <w:numId w:val="1"/>
        </w:numPr>
        <w:spacing w:after="0"/>
        <w:ind w:left="810"/>
        <w:rPr>
          <w:sz w:val="24"/>
          <w:szCs w:val="24"/>
        </w:rPr>
      </w:pPr>
      <w:r w:rsidRPr="002150BB">
        <w:rPr>
          <w:sz w:val="24"/>
          <w:szCs w:val="24"/>
        </w:rPr>
        <w:t>Bed GND wire - 55cm</w:t>
      </w:r>
    </w:p>
    <w:p w14:paraId="16147695" w14:textId="77777777" w:rsidR="003C185D" w:rsidRPr="002150BB" w:rsidRDefault="003C185D" w:rsidP="004F011F">
      <w:pPr>
        <w:pStyle w:val="ListParagraph"/>
        <w:numPr>
          <w:ilvl w:val="2"/>
          <w:numId w:val="1"/>
        </w:numPr>
        <w:spacing w:after="0"/>
        <w:ind w:left="990" w:right="-270" w:hanging="270"/>
        <w:rPr>
          <w:sz w:val="24"/>
          <w:szCs w:val="24"/>
        </w:rPr>
      </w:pPr>
      <w:r w:rsidRPr="002150BB">
        <w:rPr>
          <w:sz w:val="24"/>
          <w:szCs w:val="24"/>
        </w:rPr>
        <w:t>Ring terminal to one end</w:t>
      </w:r>
    </w:p>
    <w:p w14:paraId="2A15EE00" w14:textId="77777777" w:rsidR="003C185D" w:rsidRPr="002150BB" w:rsidRDefault="003C185D"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26582E7F" w14:textId="77777777" w:rsidR="003C185D" w:rsidRPr="002150BB" w:rsidRDefault="003C185D" w:rsidP="00D067C6">
      <w:pPr>
        <w:pStyle w:val="ListParagraph"/>
        <w:numPr>
          <w:ilvl w:val="1"/>
          <w:numId w:val="1"/>
        </w:numPr>
        <w:spacing w:after="0"/>
        <w:ind w:left="810"/>
        <w:rPr>
          <w:sz w:val="24"/>
          <w:szCs w:val="24"/>
        </w:rPr>
      </w:pPr>
      <w:r w:rsidRPr="002150BB">
        <w:rPr>
          <w:sz w:val="24"/>
          <w:szCs w:val="24"/>
        </w:rPr>
        <w:t xml:space="preserve">Bed Thermistor wire - 44cm </w:t>
      </w:r>
    </w:p>
    <w:p w14:paraId="1FFC9654" w14:textId="77777777" w:rsidR="003C185D" w:rsidRPr="002150BB" w:rsidRDefault="003C185D"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381FE657" w14:textId="77777777" w:rsidR="003C185D" w:rsidRPr="002150BB" w:rsidRDefault="003C185D"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3AD45892" w14:textId="77777777" w:rsidR="003C185D" w:rsidRPr="002150BB" w:rsidRDefault="003C185D" w:rsidP="00D067C6">
      <w:pPr>
        <w:pStyle w:val="ListParagraph"/>
        <w:numPr>
          <w:ilvl w:val="2"/>
          <w:numId w:val="1"/>
        </w:numPr>
        <w:spacing w:after="0"/>
        <w:ind w:left="630" w:hanging="270"/>
        <w:rPr>
          <w:sz w:val="24"/>
          <w:szCs w:val="24"/>
        </w:rPr>
      </w:pPr>
      <w:r w:rsidRPr="002150BB">
        <w:rPr>
          <w:sz w:val="24"/>
          <w:szCs w:val="24"/>
        </w:rPr>
        <w:t>Assemble under heating pad</w:t>
      </w:r>
    </w:p>
    <w:p w14:paraId="7F569F05" w14:textId="77777777" w:rsidR="003C185D" w:rsidRPr="002150BB" w:rsidRDefault="003C185D" w:rsidP="00C57E1F">
      <w:pPr>
        <w:pStyle w:val="ListParagraph"/>
        <w:numPr>
          <w:ilvl w:val="1"/>
          <w:numId w:val="2"/>
        </w:numPr>
        <w:spacing w:after="0"/>
        <w:ind w:left="180"/>
        <w:rPr>
          <w:sz w:val="24"/>
          <w:szCs w:val="24"/>
        </w:rPr>
      </w:pPr>
      <w:r w:rsidRPr="002150BB">
        <w:rPr>
          <w:sz w:val="24"/>
          <w:szCs w:val="24"/>
        </w:rPr>
        <w:t>AC SS Relay wire - 29cm</w:t>
      </w:r>
    </w:p>
    <w:p w14:paraId="391F75AF" w14:textId="77777777" w:rsidR="003C185D" w:rsidRPr="002150BB" w:rsidRDefault="003C185D"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06F27F96" w14:textId="77777777" w:rsidR="003C185D" w:rsidRPr="002150BB" w:rsidRDefault="003C185D"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20155C22" w14:textId="77777777" w:rsidR="003C185D" w:rsidRPr="002150BB" w:rsidRDefault="003C185D" w:rsidP="00C57E1F">
      <w:pPr>
        <w:pStyle w:val="ListParagraph"/>
        <w:numPr>
          <w:ilvl w:val="1"/>
          <w:numId w:val="4"/>
        </w:numPr>
        <w:spacing w:after="0"/>
        <w:ind w:left="180"/>
        <w:rPr>
          <w:sz w:val="24"/>
          <w:szCs w:val="24"/>
        </w:rPr>
      </w:pPr>
      <w:r w:rsidRPr="002150BB">
        <w:rPr>
          <w:sz w:val="24"/>
          <w:szCs w:val="24"/>
        </w:rPr>
        <w:t>DC SS Relay wire - 27cm</w:t>
      </w:r>
    </w:p>
    <w:p w14:paraId="6E7C587E" w14:textId="77777777" w:rsidR="003C185D" w:rsidRPr="002150BB" w:rsidRDefault="003C185D" w:rsidP="00C57E1F">
      <w:pPr>
        <w:pStyle w:val="ListParagraph"/>
        <w:numPr>
          <w:ilvl w:val="0"/>
          <w:numId w:val="5"/>
        </w:numPr>
        <w:spacing w:after="0"/>
        <w:ind w:left="360" w:hanging="270"/>
        <w:rPr>
          <w:sz w:val="24"/>
          <w:szCs w:val="24"/>
        </w:rPr>
      </w:pPr>
      <w:r w:rsidRPr="002150BB">
        <w:rPr>
          <w:sz w:val="24"/>
          <w:szCs w:val="24"/>
        </w:rPr>
        <w:t>Strip and tin all ends</w:t>
      </w:r>
    </w:p>
    <w:p w14:paraId="335BD94D" w14:textId="77777777" w:rsidR="003C185D" w:rsidRPr="002150BB" w:rsidRDefault="003C185D" w:rsidP="00C57E1F">
      <w:pPr>
        <w:pStyle w:val="ListParagraph"/>
        <w:numPr>
          <w:ilvl w:val="0"/>
          <w:numId w:val="6"/>
        </w:numPr>
        <w:spacing w:after="0"/>
        <w:ind w:left="180"/>
        <w:rPr>
          <w:sz w:val="24"/>
          <w:szCs w:val="24"/>
        </w:rPr>
      </w:pPr>
      <w:r w:rsidRPr="002150BB">
        <w:rPr>
          <w:sz w:val="24"/>
          <w:szCs w:val="24"/>
        </w:rPr>
        <w:t>12V DC to RAMPs - 27cm+5cm jumpers</w:t>
      </w:r>
    </w:p>
    <w:p w14:paraId="65AC3ECE" w14:textId="77777777" w:rsidR="003C185D" w:rsidRPr="002150BB" w:rsidRDefault="003C185D"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1BF24AE4" w14:textId="77777777" w:rsidR="003C185D" w:rsidRPr="002150BB" w:rsidRDefault="003C185D" w:rsidP="00C57E1F">
      <w:pPr>
        <w:pStyle w:val="ListParagraph"/>
        <w:numPr>
          <w:ilvl w:val="2"/>
          <w:numId w:val="7"/>
        </w:numPr>
        <w:spacing w:after="0"/>
        <w:ind w:left="360" w:hanging="270"/>
        <w:rPr>
          <w:sz w:val="24"/>
          <w:szCs w:val="24"/>
        </w:rPr>
      </w:pPr>
      <w:r w:rsidRPr="002150BB">
        <w:rPr>
          <w:sz w:val="24"/>
          <w:szCs w:val="24"/>
        </w:rPr>
        <w:t>Attach 5cm jumpers to other end</w:t>
      </w:r>
    </w:p>
    <w:p w14:paraId="392FCF71" w14:textId="77777777" w:rsidR="003C185D" w:rsidRPr="002150BB" w:rsidRDefault="003C185D" w:rsidP="00C57E1F">
      <w:pPr>
        <w:pStyle w:val="ListParagraph"/>
        <w:numPr>
          <w:ilvl w:val="0"/>
          <w:numId w:val="6"/>
        </w:numPr>
        <w:spacing w:after="0"/>
        <w:ind w:left="180"/>
        <w:rPr>
          <w:sz w:val="24"/>
          <w:szCs w:val="24"/>
        </w:rPr>
      </w:pPr>
      <w:r w:rsidRPr="002150BB">
        <w:rPr>
          <w:sz w:val="24"/>
          <w:szCs w:val="24"/>
        </w:rPr>
        <w:t>AC Power Switch wire - 69cm</w:t>
      </w:r>
    </w:p>
    <w:p w14:paraId="7A35E7E1" w14:textId="77777777" w:rsidR="003C185D" w:rsidRPr="002150BB" w:rsidRDefault="003C185D"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010DAE09" w14:textId="77777777" w:rsidR="003C185D" w:rsidRPr="002150BB" w:rsidRDefault="003C185D"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04DA3629" w14:textId="77777777" w:rsidR="003C185D" w:rsidRPr="002150BB" w:rsidRDefault="003C185D" w:rsidP="00C57E1F">
      <w:pPr>
        <w:pStyle w:val="ListParagraph"/>
        <w:numPr>
          <w:ilvl w:val="0"/>
          <w:numId w:val="9"/>
        </w:numPr>
        <w:spacing w:after="0"/>
        <w:ind w:left="180"/>
        <w:rPr>
          <w:sz w:val="24"/>
          <w:szCs w:val="24"/>
        </w:rPr>
      </w:pPr>
      <w:r w:rsidRPr="002150BB">
        <w:rPr>
          <w:sz w:val="24"/>
          <w:szCs w:val="24"/>
        </w:rPr>
        <w:t>AC Wall Plug wire - 5' extension cord</w:t>
      </w:r>
    </w:p>
    <w:p w14:paraId="425C80C9" w14:textId="77777777" w:rsidR="003C185D" w:rsidRPr="002150BB" w:rsidRDefault="003C185D"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71C585B4" w14:textId="77777777" w:rsidR="003C185D" w:rsidRPr="002150BB" w:rsidRDefault="003C185D"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41A72D72" w14:textId="77777777" w:rsidR="003C185D" w:rsidRPr="002150BB" w:rsidRDefault="003C185D" w:rsidP="00F4426B">
      <w:pPr>
        <w:pStyle w:val="ListParagraph"/>
        <w:numPr>
          <w:ilvl w:val="0"/>
          <w:numId w:val="11"/>
        </w:numPr>
        <w:spacing w:after="0"/>
        <w:ind w:left="180"/>
        <w:rPr>
          <w:sz w:val="24"/>
          <w:szCs w:val="24"/>
        </w:rPr>
      </w:pPr>
      <w:r w:rsidRPr="002150BB">
        <w:rPr>
          <w:sz w:val="24"/>
          <w:szCs w:val="24"/>
        </w:rPr>
        <w:t>Limit Switch wires</w:t>
      </w:r>
    </w:p>
    <w:p w14:paraId="45874D59" w14:textId="77777777" w:rsidR="003C185D" w:rsidRPr="002150BB" w:rsidRDefault="003C185D" w:rsidP="007A7521">
      <w:pPr>
        <w:pStyle w:val="ListParagraph"/>
        <w:numPr>
          <w:ilvl w:val="0"/>
          <w:numId w:val="12"/>
        </w:numPr>
        <w:spacing w:after="0"/>
        <w:ind w:left="360" w:hanging="270"/>
        <w:rPr>
          <w:sz w:val="24"/>
          <w:szCs w:val="24"/>
        </w:rPr>
      </w:pPr>
      <w:r w:rsidRPr="002150BB">
        <w:rPr>
          <w:sz w:val="24"/>
          <w:szCs w:val="24"/>
        </w:rPr>
        <w:t>X - 74cm, Y - 30cm, Z - 30cm</w:t>
      </w:r>
    </w:p>
    <w:p w14:paraId="72AF2E7D" w14:textId="77777777" w:rsidR="003C185D" w:rsidRPr="002150BB" w:rsidRDefault="003C185D" w:rsidP="007A7521">
      <w:pPr>
        <w:pStyle w:val="ListParagraph"/>
        <w:numPr>
          <w:ilvl w:val="0"/>
          <w:numId w:val="11"/>
        </w:numPr>
        <w:spacing w:after="0"/>
        <w:ind w:left="180"/>
        <w:rPr>
          <w:sz w:val="24"/>
          <w:szCs w:val="24"/>
        </w:rPr>
      </w:pPr>
      <w:r w:rsidRPr="002150BB">
        <w:rPr>
          <w:sz w:val="24"/>
          <w:szCs w:val="24"/>
        </w:rPr>
        <w:t>30mm Box Fans</w:t>
      </w:r>
    </w:p>
    <w:p w14:paraId="45976579" w14:textId="77777777" w:rsidR="003C185D" w:rsidRPr="002150BB" w:rsidRDefault="003C185D" w:rsidP="007A7521">
      <w:pPr>
        <w:pStyle w:val="ListParagraph"/>
        <w:numPr>
          <w:ilvl w:val="0"/>
          <w:numId w:val="12"/>
        </w:numPr>
        <w:spacing w:after="0"/>
        <w:ind w:left="360" w:hanging="270"/>
        <w:rPr>
          <w:sz w:val="24"/>
          <w:szCs w:val="24"/>
        </w:rPr>
      </w:pPr>
      <w:r w:rsidRPr="002150BB">
        <w:rPr>
          <w:sz w:val="24"/>
          <w:szCs w:val="24"/>
        </w:rPr>
        <w:t>Strip and tin wires</w:t>
      </w:r>
    </w:p>
    <w:p w14:paraId="5C1CBABB" w14:textId="77777777" w:rsidR="003C185D" w:rsidRPr="002150BB" w:rsidRDefault="003C185D"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553487BA" w14:textId="77777777" w:rsidR="003C185D" w:rsidRPr="002150BB" w:rsidRDefault="003C185D" w:rsidP="005C24BB">
      <w:pPr>
        <w:pStyle w:val="ListParagraph"/>
        <w:numPr>
          <w:ilvl w:val="0"/>
          <w:numId w:val="21"/>
        </w:numPr>
        <w:spacing w:after="0"/>
        <w:ind w:left="360" w:hanging="270"/>
        <w:rPr>
          <w:sz w:val="24"/>
          <w:szCs w:val="24"/>
        </w:rPr>
      </w:pPr>
      <w:r w:rsidRPr="002150BB">
        <w:rPr>
          <w:sz w:val="24"/>
          <w:szCs w:val="24"/>
        </w:rPr>
        <w:t>Small wire sheath - cut 30cm</w:t>
      </w:r>
    </w:p>
    <w:p w14:paraId="5B47C4B5" w14:textId="77777777" w:rsidR="003C185D" w:rsidRPr="002150BB" w:rsidRDefault="003C185D"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6B52414C" w14:textId="77777777" w:rsidR="003C185D" w:rsidRPr="002150BB" w:rsidRDefault="003C185D"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4D9FEFE1" w14:textId="77777777" w:rsidR="003C185D" w:rsidRPr="002150BB" w:rsidRDefault="003C185D" w:rsidP="005C24BB">
      <w:pPr>
        <w:pStyle w:val="ListParagraph"/>
        <w:numPr>
          <w:ilvl w:val="0"/>
          <w:numId w:val="21"/>
        </w:numPr>
        <w:spacing w:after="0"/>
        <w:ind w:left="360" w:hanging="270"/>
        <w:rPr>
          <w:sz w:val="24"/>
          <w:szCs w:val="24"/>
        </w:rPr>
      </w:pPr>
      <w:r w:rsidRPr="002150BB">
        <w:rPr>
          <w:sz w:val="24"/>
          <w:szCs w:val="24"/>
        </w:rPr>
        <w:t>Assemble SS Relay Bracket</w:t>
      </w:r>
    </w:p>
    <w:p w14:paraId="0BC25A8A" w14:textId="77777777" w:rsidR="003C185D" w:rsidRPr="002150BB" w:rsidRDefault="003C185D" w:rsidP="005C24BB">
      <w:pPr>
        <w:pStyle w:val="ListParagraph"/>
        <w:numPr>
          <w:ilvl w:val="0"/>
          <w:numId w:val="21"/>
        </w:numPr>
        <w:spacing w:after="0"/>
        <w:ind w:left="360" w:hanging="270"/>
        <w:rPr>
          <w:sz w:val="24"/>
          <w:szCs w:val="24"/>
        </w:rPr>
      </w:pPr>
      <w:r w:rsidRPr="002150BB">
        <w:rPr>
          <w:sz w:val="24"/>
          <w:szCs w:val="24"/>
        </w:rPr>
        <w:t>Assemble LCD Smart Controllers</w:t>
      </w:r>
    </w:p>
    <w:p w14:paraId="3A1824C5" w14:textId="77777777" w:rsidR="003C185D" w:rsidRPr="004A3B8A" w:rsidRDefault="003C185D" w:rsidP="004A3B8A">
      <w:pPr>
        <w:spacing w:after="0"/>
        <w:ind w:left="90"/>
        <w:rPr>
          <w:sz w:val="24"/>
          <w:szCs w:val="24"/>
        </w:rPr>
      </w:pPr>
    </w:p>
    <w:p w14:paraId="4B475BBA" w14:textId="77777777" w:rsidR="003C185D" w:rsidRPr="004A3B8A" w:rsidRDefault="003C185D" w:rsidP="004A3B8A">
      <w:pPr>
        <w:spacing w:after="0"/>
        <w:ind w:left="90"/>
        <w:rPr>
          <w:sz w:val="24"/>
          <w:szCs w:val="24"/>
        </w:rPr>
      </w:pPr>
    </w:p>
    <w:p w14:paraId="0B96D753" w14:textId="77777777" w:rsidR="003C185D" w:rsidRDefault="003C185D" w:rsidP="004A3B8A">
      <w:pPr>
        <w:pStyle w:val="ListParagraph"/>
        <w:numPr>
          <w:ilvl w:val="0"/>
          <w:numId w:val="12"/>
        </w:numPr>
        <w:spacing w:after="0"/>
        <w:ind w:left="540"/>
        <w:rPr>
          <w:sz w:val="24"/>
          <w:szCs w:val="24"/>
        </w:rPr>
        <w:sectPr w:rsidR="003C185D" w:rsidSect="00187B16">
          <w:type w:val="continuous"/>
          <w:pgSz w:w="12240" w:h="15840"/>
          <w:pgMar w:top="1440" w:right="1440" w:bottom="1440" w:left="1440" w:header="720" w:footer="720" w:gutter="0"/>
          <w:cols w:num="2" w:space="720"/>
          <w:docGrid w:linePitch="360"/>
        </w:sectPr>
      </w:pPr>
    </w:p>
    <w:p w14:paraId="34CF3C15" w14:textId="77777777" w:rsidR="003C185D" w:rsidRPr="002150BB" w:rsidRDefault="003C185D"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0D40BC90" w14:textId="77777777" w:rsidR="003C185D" w:rsidRPr="002150BB" w:rsidRDefault="003C185D"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078E8601" w14:textId="77777777" w:rsidR="003C185D" w:rsidRPr="002150BB" w:rsidRDefault="003C185D" w:rsidP="005C24BB">
      <w:pPr>
        <w:pStyle w:val="ListParagraph"/>
        <w:numPr>
          <w:ilvl w:val="0"/>
          <w:numId w:val="22"/>
        </w:numPr>
        <w:spacing w:after="0"/>
        <w:ind w:right="5310"/>
        <w:rPr>
          <w:sz w:val="24"/>
          <w:szCs w:val="24"/>
        </w:rPr>
      </w:pPr>
      <w:r w:rsidRPr="002150BB">
        <w:rPr>
          <w:sz w:val="24"/>
          <w:szCs w:val="24"/>
        </w:rPr>
        <w:t>Sort and  put into toolboxes</w:t>
      </w:r>
    </w:p>
    <w:p w14:paraId="01B795DB" w14:textId="77777777" w:rsidR="003C185D" w:rsidRDefault="003C185D"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7AFC9C97" w14:textId="77777777" w:rsidR="003C185D" w:rsidRPr="00BA390D" w:rsidRDefault="003C185D" w:rsidP="005C24BB">
      <w:pPr>
        <w:pStyle w:val="ListParagraph"/>
        <w:numPr>
          <w:ilvl w:val="2"/>
          <w:numId w:val="13"/>
        </w:numPr>
        <w:spacing w:after="0"/>
        <w:ind w:left="720" w:right="5310"/>
        <w:rPr>
          <w:sz w:val="24"/>
          <w:szCs w:val="24"/>
        </w:rPr>
      </w:pPr>
      <w:r w:rsidRPr="00BA390D">
        <w:rPr>
          <w:sz w:val="24"/>
          <w:szCs w:val="24"/>
        </w:rPr>
        <w:t>Print all pages</w:t>
      </w:r>
    </w:p>
    <w:p w14:paraId="4810493D" w14:textId="77777777" w:rsidR="003C185D" w:rsidRPr="002F558E" w:rsidRDefault="003C185D" w:rsidP="005C24BB">
      <w:pPr>
        <w:pStyle w:val="ListParagraph"/>
        <w:numPr>
          <w:ilvl w:val="0"/>
          <w:numId w:val="24"/>
        </w:numPr>
        <w:spacing w:after="0"/>
        <w:ind w:left="720" w:right="5310"/>
        <w:rPr>
          <w:sz w:val="24"/>
          <w:szCs w:val="24"/>
        </w:rPr>
      </w:pPr>
      <w:r w:rsidRPr="002F558E">
        <w:rPr>
          <w:sz w:val="24"/>
          <w:szCs w:val="24"/>
        </w:rPr>
        <w:t>Put into binders</w:t>
      </w:r>
    </w:p>
    <w:p w14:paraId="33D687CC" w14:textId="77777777" w:rsidR="003C185D" w:rsidRPr="002150BB" w:rsidRDefault="003C185D" w:rsidP="005C24BB">
      <w:pPr>
        <w:pStyle w:val="ListParagraph"/>
        <w:numPr>
          <w:ilvl w:val="2"/>
          <w:numId w:val="13"/>
        </w:numPr>
        <w:spacing w:after="0"/>
        <w:ind w:left="720" w:right="5310"/>
        <w:rPr>
          <w:sz w:val="24"/>
          <w:szCs w:val="24"/>
        </w:rPr>
      </w:pPr>
      <w:r w:rsidRPr="002150BB">
        <w:rPr>
          <w:sz w:val="24"/>
          <w:szCs w:val="24"/>
        </w:rPr>
        <w:t>Load all files onto USB drives</w:t>
      </w:r>
    </w:p>
    <w:p w14:paraId="48246065" w14:textId="77777777" w:rsidR="003C185D" w:rsidRDefault="003C185D" w:rsidP="005C24BB">
      <w:pPr>
        <w:pStyle w:val="ListParagraph"/>
        <w:numPr>
          <w:ilvl w:val="0"/>
          <w:numId w:val="23"/>
        </w:numPr>
        <w:spacing w:after="0"/>
        <w:ind w:right="5310"/>
        <w:rPr>
          <w:sz w:val="24"/>
          <w:szCs w:val="24"/>
        </w:rPr>
      </w:pPr>
      <w:r w:rsidRPr="002150BB">
        <w:rPr>
          <w:sz w:val="24"/>
          <w:szCs w:val="24"/>
        </w:rPr>
        <w:t>Add Flashlight Pens</w:t>
      </w:r>
    </w:p>
    <w:p w14:paraId="3692E0E1" w14:textId="77777777" w:rsidR="003C185D" w:rsidRPr="002F558E" w:rsidRDefault="003C185D" w:rsidP="005C24BB">
      <w:pPr>
        <w:pStyle w:val="ListParagraph"/>
        <w:numPr>
          <w:ilvl w:val="0"/>
          <w:numId w:val="23"/>
        </w:numPr>
        <w:spacing w:after="0"/>
        <w:ind w:right="5310"/>
        <w:rPr>
          <w:sz w:val="24"/>
          <w:szCs w:val="24"/>
        </w:rPr>
      </w:pPr>
      <w:r w:rsidRPr="002F558E">
        <w:rPr>
          <w:sz w:val="24"/>
          <w:szCs w:val="24"/>
        </w:rPr>
        <w:t>Add 1kg Reel of PLA Filament</w:t>
      </w:r>
    </w:p>
    <w:p w14:paraId="3BC9D794" w14:textId="77777777" w:rsidR="003C185D" w:rsidRPr="002F558E" w:rsidRDefault="003C185D" w:rsidP="002F558E">
      <w:pPr>
        <w:pStyle w:val="ListParagraph"/>
        <w:spacing w:after="0"/>
        <w:ind w:left="180"/>
        <w:rPr>
          <w:b/>
          <w:sz w:val="44"/>
          <w:szCs w:val="44"/>
        </w:rPr>
      </w:pPr>
    </w:p>
    <w:p w14:paraId="49601950" w14:textId="77777777" w:rsidR="003C185D" w:rsidRDefault="003C185D" w:rsidP="002F558E">
      <w:pPr>
        <w:pStyle w:val="Heading1"/>
        <w:rPr>
          <w:b/>
          <w:color w:val="auto"/>
          <w:sz w:val="44"/>
          <w:szCs w:val="44"/>
        </w:rPr>
      </w:pPr>
    </w:p>
    <w:p w14:paraId="06B7F605" w14:textId="77777777" w:rsidR="003C185D" w:rsidRDefault="003C185D" w:rsidP="002F558E">
      <w:pPr>
        <w:pStyle w:val="Heading1"/>
        <w:rPr>
          <w:b/>
          <w:color w:val="auto"/>
          <w:sz w:val="44"/>
          <w:szCs w:val="44"/>
        </w:rPr>
      </w:pPr>
    </w:p>
    <w:p w14:paraId="5A65DD21" w14:textId="77777777" w:rsidR="003C185D" w:rsidRDefault="003C185D" w:rsidP="002F558E">
      <w:pPr>
        <w:pStyle w:val="Heading1"/>
        <w:rPr>
          <w:b/>
          <w:color w:val="auto"/>
          <w:sz w:val="44"/>
          <w:szCs w:val="44"/>
        </w:rPr>
      </w:pPr>
    </w:p>
    <w:p w14:paraId="10E1277D" w14:textId="77777777" w:rsidR="003C185D" w:rsidRDefault="003C185D" w:rsidP="002150BB"/>
    <w:p w14:paraId="28B49A7D" w14:textId="77777777" w:rsidR="003C185D" w:rsidRPr="002150BB" w:rsidRDefault="003C185D" w:rsidP="002150BB"/>
    <w:p w14:paraId="33976A1A" w14:textId="77777777" w:rsidR="003C185D" w:rsidRDefault="003C185D" w:rsidP="002150BB"/>
    <w:p w14:paraId="52CE463B" w14:textId="77777777" w:rsidR="003C185D" w:rsidRDefault="003C185D" w:rsidP="002150BB"/>
    <w:p w14:paraId="4E6916A8" w14:textId="77777777" w:rsidR="003C185D" w:rsidRDefault="003C185D" w:rsidP="002150BB"/>
    <w:p w14:paraId="309700FA" w14:textId="77777777" w:rsidR="003C185D" w:rsidRDefault="003C185D" w:rsidP="002150BB"/>
    <w:p w14:paraId="2C0D3769" w14:textId="77777777" w:rsidR="003C185D" w:rsidRDefault="003C185D" w:rsidP="002150BB"/>
    <w:p w14:paraId="121380A7" w14:textId="77777777" w:rsidR="003C185D" w:rsidRDefault="003C185D" w:rsidP="002150BB"/>
    <w:p w14:paraId="113B416A" w14:textId="77777777" w:rsidR="003C185D" w:rsidRDefault="003C185D" w:rsidP="002150BB"/>
    <w:p w14:paraId="29494292" w14:textId="77777777" w:rsidR="003C185D" w:rsidRDefault="003C185D" w:rsidP="002150BB"/>
    <w:p w14:paraId="7A8BA451" w14:textId="77777777" w:rsidR="003C185D" w:rsidRDefault="003C185D" w:rsidP="002150BB"/>
    <w:p w14:paraId="5A2BA9FD" w14:textId="77777777" w:rsidR="003C185D" w:rsidRDefault="003C185D" w:rsidP="002150BB"/>
    <w:p w14:paraId="582544C5" w14:textId="77777777" w:rsidR="003C185D" w:rsidRDefault="003C185D" w:rsidP="002150BB"/>
    <w:p w14:paraId="28CC2F0E" w14:textId="77777777" w:rsidR="003C185D" w:rsidRPr="002150BB" w:rsidRDefault="003C185D" w:rsidP="002150BB"/>
    <w:p w14:paraId="3C35FEBB" w14:textId="77777777" w:rsidR="003C185D" w:rsidRDefault="003C185D" w:rsidP="00853306">
      <w:pPr>
        <w:pStyle w:val="Heading1"/>
        <w:jc w:val="center"/>
        <w:rPr>
          <w:b/>
          <w:color w:val="auto"/>
          <w:sz w:val="44"/>
          <w:szCs w:val="44"/>
        </w:rPr>
      </w:pPr>
      <w:bookmarkStart w:id="4" w:name="_Toc498957981"/>
      <w:bookmarkStart w:id="5" w:name="_Toc500487744"/>
      <w:r w:rsidRPr="00853306">
        <w:rPr>
          <w:b/>
          <w:color w:val="auto"/>
          <w:sz w:val="44"/>
          <w:szCs w:val="44"/>
        </w:rPr>
        <w:t>Reel Holder Sub-Assembly</w:t>
      </w:r>
      <w:bookmarkEnd w:id="4"/>
      <w:bookmarkEnd w:id="5"/>
    </w:p>
    <w:p w14:paraId="7E7A332E" w14:textId="77777777" w:rsidR="003C185D" w:rsidRDefault="003C185D" w:rsidP="002E4444"/>
    <w:p w14:paraId="310A7774" w14:textId="77777777" w:rsidR="003C185D" w:rsidRDefault="003C185D" w:rsidP="002E4444">
      <w:r>
        <w:rPr>
          <w:noProof/>
        </w:rPr>
        <w:drawing>
          <wp:anchor distT="0" distB="0" distL="0" distR="0" simplePos="0" relativeHeight="253747200" behindDoc="0" locked="0" layoutInCell="1" allowOverlap="1" wp14:anchorId="7AE53C9F" wp14:editId="4753A9B4">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79956DD6" w14:textId="77777777" w:rsidR="003C185D" w:rsidRDefault="003C185D" w:rsidP="002E4444"/>
    <w:p w14:paraId="74A39CA1" w14:textId="77777777" w:rsidR="003C185D" w:rsidRDefault="003C185D" w:rsidP="002E4444"/>
    <w:p w14:paraId="43BCD04A" w14:textId="77777777" w:rsidR="003C185D" w:rsidRDefault="003C185D" w:rsidP="002E4444"/>
    <w:p w14:paraId="3D8F6DD7" w14:textId="77777777" w:rsidR="003C185D" w:rsidRDefault="003C185D" w:rsidP="002E4444">
      <w:pPr>
        <w:rPr>
          <w:sz w:val="24"/>
          <w:szCs w:val="40"/>
        </w:rPr>
      </w:pPr>
    </w:p>
    <w:p w14:paraId="4275AB78" w14:textId="77777777" w:rsidR="003C185D" w:rsidRPr="00731590" w:rsidRDefault="003C185D" w:rsidP="002E4444">
      <w:pPr>
        <w:rPr>
          <w:sz w:val="40"/>
          <w:szCs w:val="40"/>
        </w:rPr>
      </w:pPr>
      <w:r w:rsidRPr="00731590">
        <w:rPr>
          <w:sz w:val="40"/>
          <w:szCs w:val="40"/>
        </w:rPr>
        <w:t>Step 1</w:t>
      </w:r>
    </w:p>
    <w:p w14:paraId="373FF6AE" w14:textId="77777777" w:rsidR="003C185D" w:rsidRPr="007F4FDF" w:rsidRDefault="003C185D" w:rsidP="002E4444">
      <w:pPr>
        <w:rPr>
          <w:sz w:val="24"/>
          <w:szCs w:val="40"/>
        </w:rPr>
      </w:pPr>
      <w:r w:rsidRPr="007F4FDF">
        <w:rPr>
          <w:rFonts w:ascii="Times New Roman" w:hAnsi="Times New Roman" w:cs="Times New Roman"/>
          <w:noProof/>
          <w:sz w:val="16"/>
          <w:szCs w:val="24"/>
        </w:rPr>
        <w:drawing>
          <wp:anchor distT="0" distB="0" distL="0" distR="0" simplePos="0" relativeHeight="253749248" behindDoc="0" locked="0" layoutInCell="1" allowOverlap="1" wp14:anchorId="6FA247AA" wp14:editId="3FA42677">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3750272" behindDoc="0" locked="0" layoutInCell="1" allowOverlap="1" wp14:anchorId="176477AD" wp14:editId="044FF687">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2BE7541E" w14:textId="77777777" w:rsidR="003C185D" w:rsidRPr="007F4FDF" w:rsidRDefault="003C185D" w:rsidP="002E4444">
      <w:pPr>
        <w:rPr>
          <w:sz w:val="24"/>
          <w:szCs w:val="40"/>
        </w:rPr>
      </w:pPr>
    </w:p>
    <w:p w14:paraId="6492D3BF" w14:textId="77777777" w:rsidR="003C185D" w:rsidRPr="007F4FDF" w:rsidRDefault="003C185D" w:rsidP="002E4444">
      <w:pPr>
        <w:rPr>
          <w:sz w:val="24"/>
          <w:szCs w:val="40"/>
        </w:rPr>
      </w:pPr>
    </w:p>
    <w:p w14:paraId="6FD21FD9" w14:textId="77777777" w:rsidR="003C185D" w:rsidRPr="007F4FDF" w:rsidRDefault="003C185D" w:rsidP="002E4444">
      <w:pPr>
        <w:rPr>
          <w:sz w:val="24"/>
          <w:szCs w:val="40"/>
        </w:rPr>
      </w:pPr>
    </w:p>
    <w:p w14:paraId="6B1CC363" w14:textId="77777777" w:rsidR="003C185D" w:rsidRPr="007F4FDF" w:rsidRDefault="003C185D" w:rsidP="002E4444">
      <w:pPr>
        <w:rPr>
          <w:sz w:val="24"/>
          <w:szCs w:val="40"/>
        </w:rPr>
      </w:pPr>
    </w:p>
    <w:p w14:paraId="49809B09" w14:textId="77777777" w:rsidR="003C185D" w:rsidRPr="007F4FDF" w:rsidRDefault="003C185D" w:rsidP="002E4444">
      <w:pPr>
        <w:rPr>
          <w:sz w:val="24"/>
          <w:szCs w:val="40"/>
        </w:rPr>
      </w:pPr>
    </w:p>
    <w:p w14:paraId="65C87BAA" w14:textId="77777777" w:rsidR="003C185D" w:rsidRPr="007F4FDF" w:rsidRDefault="003C185D" w:rsidP="002E4444">
      <w:pPr>
        <w:rPr>
          <w:sz w:val="24"/>
          <w:szCs w:val="40"/>
        </w:rPr>
      </w:pPr>
    </w:p>
    <w:p w14:paraId="573D08F7" w14:textId="77777777" w:rsidR="003C185D" w:rsidRPr="007F4FDF" w:rsidRDefault="003C185D" w:rsidP="002E4444">
      <w:pPr>
        <w:rPr>
          <w:sz w:val="24"/>
          <w:szCs w:val="40"/>
        </w:rPr>
      </w:pPr>
    </w:p>
    <w:p w14:paraId="5B8DCE43" w14:textId="77777777" w:rsidR="003C185D" w:rsidRPr="007F4FDF" w:rsidRDefault="003C185D" w:rsidP="002E4444">
      <w:pPr>
        <w:rPr>
          <w:sz w:val="36"/>
          <w:szCs w:val="40"/>
        </w:rPr>
      </w:pPr>
    </w:p>
    <w:p w14:paraId="6A2EB4B5" w14:textId="77777777" w:rsidR="003C185D" w:rsidRPr="007F4FDF" w:rsidRDefault="003C185D" w:rsidP="002E4444">
      <w:pPr>
        <w:rPr>
          <w:sz w:val="24"/>
          <w:szCs w:val="40"/>
        </w:rPr>
      </w:pPr>
      <w:r w:rsidRPr="007F4FDF">
        <w:rPr>
          <w:noProof/>
          <w:sz w:val="14"/>
        </w:rPr>
        <w:drawing>
          <wp:anchor distT="0" distB="0" distL="114300" distR="114300" simplePos="0" relativeHeight="253739008" behindDoc="0" locked="0" layoutInCell="1" allowOverlap="1" wp14:anchorId="0AB141E2" wp14:editId="4D392E5A">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771D3" w14:textId="77777777" w:rsidR="003C185D" w:rsidRPr="00033D95" w:rsidRDefault="003C185D"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3C185D" w:rsidRPr="008A18C9" w14:paraId="15B1EFB3"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7EFA" w14:textId="77777777" w:rsidR="003C185D" w:rsidRPr="008A18C9" w:rsidRDefault="003C185D"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3C185D" w:rsidRPr="008A18C9" w14:paraId="7C05241C"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6456650" w14:textId="77777777" w:rsidR="003C185D" w:rsidRPr="008A18C9" w:rsidRDefault="003C185D"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0F73056C" w14:textId="77777777" w:rsidR="003C185D" w:rsidRPr="008A18C9" w:rsidRDefault="003C185D"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4AA3CB76" w14:textId="77777777" w:rsidR="003C185D" w:rsidRPr="008A18C9" w:rsidRDefault="003C185D"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08C155CC" w14:textId="77777777" w:rsidR="003C185D" w:rsidRPr="008A18C9" w:rsidRDefault="003C185D"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3C185D" w:rsidRPr="008A18C9" w14:paraId="62CEF00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C473E6E"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0432F056"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313AB5C9"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345CAFBF"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3C185D" w:rsidRPr="008A18C9" w14:paraId="173E99F5"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7DC0F5F"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10467187"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797DFC7D"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714C4D4E"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3C185D" w:rsidRPr="008A18C9" w14:paraId="60399C7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7A4FFC7"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6FF562D6"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33DD9B03"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579091E3"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3C185D" w:rsidRPr="008A18C9" w14:paraId="756FEDA9"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D344365"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790A3C13"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18AFA28F"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24FC12F4"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3C185D" w:rsidRPr="008A18C9" w14:paraId="7B182697"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1FD501F"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4DF7AC79"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31A0776C"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74123F6D"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3C185D" w:rsidRPr="008A18C9" w14:paraId="0F0FE4CE"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88D6192"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12E4FB7A" w14:textId="77777777" w:rsidR="003C185D" w:rsidRPr="008A18C9" w:rsidRDefault="003C185D"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75903E33"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39AF2449" w14:textId="77777777" w:rsidR="003C185D" w:rsidRPr="008A18C9" w:rsidRDefault="003C185D"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6FC975F8" w14:textId="77777777" w:rsidR="003C185D" w:rsidRPr="00033D95" w:rsidRDefault="003C185D"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1EBFA1B5" w14:textId="77777777" w:rsidR="003C185D" w:rsidRDefault="003C185D" w:rsidP="002E4444">
      <w:pPr>
        <w:rPr>
          <w:sz w:val="20"/>
          <w:szCs w:val="20"/>
        </w:rPr>
      </w:pPr>
    </w:p>
    <w:p w14:paraId="38AB64E9" w14:textId="77777777" w:rsidR="003C185D" w:rsidRDefault="003C185D" w:rsidP="002E4444">
      <w:pPr>
        <w:rPr>
          <w:sz w:val="20"/>
          <w:szCs w:val="20"/>
        </w:rPr>
      </w:pPr>
    </w:p>
    <w:p w14:paraId="224B156A" w14:textId="77777777" w:rsidR="003C185D" w:rsidRDefault="003C185D" w:rsidP="002E4444">
      <w:pPr>
        <w:rPr>
          <w:sz w:val="20"/>
          <w:szCs w:val="20"/>
        </w:rPr>
      </w:pPr>
    </w:p>
    <w:p w14:paraId="35814406" w14:textId="77777777" w:rsidR="003C185D" w:rsidRDefault="003C185D" w:rsidP="002E4444">
      <w:pPr>
        <w:rPr>
          <w:sz w:val="20"/>
          <w:szCs w:val="20"/>
        </w:rPr>
      </w:pPr>
    </w:p>
    <w:p w14:paraId="3B1B5CB7" w14:textId="77777777" w:rsidR="003C185D" w:rsidRDefault="003C185D" w:rsidP="002E4444">
      <w:pPr>
        <w:rPr>
          <w:sz w:val="20"/>
          <w:szCs w:val="20"/>
        </w:rPr>
      </w:pPr>
    </w:p>
    <w:p w14:paraId="23C0BDB6" w14:textId="77777777" w:rsidR="003C185D" w:rsidRPr="00FF16F8" w:rsidRDefault="003C185D" w:rsidP="00FF16F8">
      <w:pPr>
        <w:pStyle w:val="Heading1"/>
        <w:jc w:val="center"/>
        <w:rPr>
          <w:b/>
          <w:color w:val="auto"/>
          <w:sz w:val="44"/>
          <w:szCs w:val="44"/>
        </w:rPr>
      </w:pPr>
      <w:bookmarkStart w:id="6" w:name="_Toc498957982"/>
      <w:bookmarkStart w:id="7" w:name="_Toc500487745"/>
      <w:r w:rsidRPr="00FF16F8">
        <w:rPr>
          <w:b/>
          <w:color w:val="auto"/>
          <w:sz w:val="44"/>
          <w:szCs w:val="44"/>
        </w:rPr>
        <w:t>LCD Screen Sub-Assembly</w:t>
      </w:r>
      <w:bookmarkEnd w:id="6"/>
      <w:bookmarkEnd w:id="7"/>
    </w:p>
    <w:p w14:paraId="343AB1CE" w14:textId="77777777" w:rsidR="003C185D" w:rsidRDefault="003C185D" w:rsidP="002E4444">
      <w:pPr>
        <w:rPr>
          <w:sz w:val="20"/>
          <w:szCs w:val="20"/>
        </w:rPr>
      </w:pPr>
    </w:p>
    <w:p w14:paraId="4AC3F8A3" w14:textId="77777777" w:rsidR="003C185D" w:rsidRDefault="003C185D" w:rsidP="002E4444">
      <w:pPr>
        <w:rPr>
          <w:sz w:val="20"/>
          <w:szCs w:val="20"/>
        </w:rPr>
      </w:pPr>
      <w:r>
        <w:rPr>
          <w:noProof/>
        </w:rPr>
        <w:drawing>
          <wp:anchor distT="0" distB="0" distL="0" distR="0" simplePos="0" relativeHeight="253740032" behindDoc="0" locked="0" layoutInCell="1" allowOverlap="1" wp14:anchorId="25B415D4" wp14:editId="08B62569">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5B266605" w14:textId="77777777" w:rsidR="003C185D" w:rsidRDefault="003C185D" w:rsidP="002E4444">
      <w:pPr>
        <w:rPr>
          <w:sz w:val="20"/>
          <w:szCs w:val="20"/>
        </w:rPr>
      </w:pPr>
    </w:p>
    <w:p w14:paraId="6B24C1BA" w14:textId="77777777" w:rsidR="003C185D" w:rsidRDefault="003C185D" w:rsidP="002E4444">
      <w:pPr>
        <w:rPr>
          <w:sz w:val="20"/>
          <w:szCs w:val="20"/>
        </w:rPr>
      </w:pPr>
    </w:p>
    <w:p w14:paraId="7C28FCB2" w14:textId="77777777" w:rsidR="003C185D" w:rsidRDefault="003C185D" w:rsidP="002E4444">
      <w:pPr>
        <w:rPr>
          <w:sz w:val="20"/>
          <w:szCs w:val="20"/>
        </w:rPr>
      </w:pPr>
    </w:p>
    <w:p w14:paraId="4B7329E1" w14:textId="77777777" w:rsidR="003C185D" w:rsidRDefault="003C185D" w:rsidP="00CC3D02">
      <w:pPr>
        <w:pStyle w:val="MYHEADING1STYLE"/>
      </w:pPr>
    </w:p>
    <w:p w14:paraId="1C1A8843" w14:textId="77777777" w:rsidR="003C185D" w:rsidRDefault="003C185D" w:rsidP="00CC3D02">
      <w:pPr>
        <w:pStyle w:val="MYHEADING1STYLE"/>
      </w:pPr>
      <w:r>
        <w:rPr>
          <w:noProof/>
          <w:sz w:val="20"/>
        </w:rPr>
        <w:drawing>
          <wp:anchor distT="0" distB="0" distL="114300" distR="114300" simplePos="0" relativeHeight="253741056" behindDoc="1" locked="0" layoutInCell="1" allowOverlap="1" wp14:anchorId="4EC5D3E2" wp14:editId="165E5B6C">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40EA3EEB" w14:textId="77777777" w:rsidR="003C185D" w:rsidRPr="00CC3D02" w:rsidRDefault="003C185D" w:rsidP="00CC3D02">
      <w:pPr>
        <w:pStyle w:val="MYHEADING1STYLE"/>
      </w:pPr>
    </w:p>
    <w:p w14:paraId="757C8945" w14:textId="77777777" w:rsidR="003C185D" w:rsidRDefault="003C185D"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3C185D" w:rsidRPr="006127C9" w14:paraId="506B349C"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1C58" w14:textId="77777777" w:rsidR="003C185D" w:rsidRPr="006127C9" w:rsidRDefault="003C185D"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3C185D" w:rsidRPr="006127C9" w14:paraId="276E9B24"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BCE19F1" w14:textId="77777777" w:rsidR="003C185D" w:rsidRPr="006127C9" w:rsidRDefault="003C185D"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6CC60126" w14:textId="77777777" w:rsidR="003C185D" w:rsidRPr="006127C9" w:rsidRDefault="003C185D"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0326FD67" w14:textId="77777777" w:rsidR="003C185D" w:rsidRPr="006127C9" w:rsidRDefault="003C185D"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09D40FCB" w14:textId="77777777" w:rsidR="003C185D" w:rsidRPr="006127C9" w:rsidRDefault="003C185D"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3C185D" w:rsidRPr="006127C9" w14:paraId="40B6CA15"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428DFB" w14:textId="77777777" w:rsidR="003C185D" w:rsidRPr="006127C9" w:rsidRDefault="003C185D"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694DC5F0" w14:textId="77777777" w:rsidR="003C185D" w:rsidRPr="006127C9" w:rsidRDefault="003C185D"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67AF71FC" w14:textId="77777777" w:rsidR="003C185D" w:rsidRPr="006127C9" w:rsidRDefault="003C185D"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50B4BCAB" w14:textId="77777777" w:rsidR="003C185D" w:rsidRPr="006127C9" w:rsidRDefault="003C185D"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3C185D" w:rsidRPr="006127C9" w14:paraId="111E419B"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7358ED" w14:textId="77777777" w:rsidR="003C185D" w:rsidRPr="006127C9" w:rsidRDefault="003C185D"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47275902" w14:textId="77777777" w:rsidR="003C185D" w:rsidRPr="006127C9" w:rsidRDefault="003C185D"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4B8E848E" w14:textId="77777777" w:rsidR="003C185D" w:rsidRPr="006127C9" w:rsidRDefault="003C185D"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35802BD4" w14:textId="77777777" w:rsidR="003C185D" w:rsidRPr="006127C9" w:rsidRDefault="003C185D"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50C785C3" w14:textId="77777777" w:rsidR="003C185D" w:rsidRDefault="003C185D" w:rsidP="002E4444">
      <w:pPr>
        <w:rPr>
          <w:sz w:val="20"/>
          <w:szCs w:val="20"/>
        </w:rPr>
      </w:pPr>
    </w:p>
    <w:p w14:paraId="11637B5C" w14:textId="77777777" w:rsidR="003C185D" w:rsidRDefault="003C185D" w:rsidP="002E4444">
      <w:pPr>
        <w:rPr>
          <w:sz w:val="20"/>
          <w:szCs w:val="20"/>
        </w:rPr>
      </w:pPr>
    </w:p>
    <w:p w14:paraId="30803304" w14:textId="77777777" w:rsidR="003C185D" w:rsidRDefault="003C185D" w:rsidP="002E4444">
      <w:pPr>
        <w:rPr>
          <w:sz w:val="20"/>
          <w:szCs w:val="20"/>
        </w:rPr>
      </w:pPr>
    </w:p>
    <w:p w14:paraId="4131FBF1" w14:textId="77777777" w:rsidR="003C185D" w:rsidRDefault="003C185D" w:rsidP="00D561FC">
      <w:pPr>
        <w:pStyle w:val="MYHEADING1STYLE"/>
      </w:pPr>
    </w:p>
    <w:p w14:paraId="359B1E13" w14:textId="77777777" w:rsidR="003C185D" w:rsidRDefault="003C185D" w:rsidP="00D561FC">
      <w:pPr>
        <w:pStyle w:val="MYHEADING1STYLE"/>
      </w:pPr>
    </w:p>
    <w:p w14:paraId="1ADD8A5C" w14:textId="77777777" w:rsidR="003C185D" w:rsidRDefault="003C185D" w:rsidP="00D561FC">
      <w:pPr>
        <w:pStyle w:val="MYHEADING1STYLE"/>
      </w:pPr>
      <w:r>
        <w:t>Step 2</w:t>
      </w:r>
    </w:p>
    <w:p w14:paraId="40119B87" w14:textId="77777777" w:rsidR="003C185D" w:rsidRPr="001D4955" w:rsidRDefault="003C185D" w:rsidP="005C24BB">
      <w:pPr>
        <w:pStyle w:val="ListParagraph"/>
        <w:numPr>
          <w:ilvl w:val="0"/>
          <w:numId w:val="14"/>
        </w:numPr>
      </w:pPr>
      <w:r>
        <w:rPr>
          <w:noProof/>
          <w:sz w:val="20"/>
        </w:rPr>
        <w:drawing>
          <wp:anchor distT="0" distB="0" distL="114300" distR="114300" simplePos="0" relativeHeight="253742080" behindDoc="1" locked="0" layoutInCell="1" allowOverlap="1" wp14:anchorId="3CE5FB4D" wp14:editId="5DE6943C">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3C185D" w:rsidRPr="00B712A5" w14:paraId="4F338061"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550B" w14:textId="77777777" w:rsidR="003C185D" w:rsidRPr="00B712A5" w:rsidRDefault="003C185D"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3C185D" w:rsidRPr="00B712A5" w14:paraId="22A9CABC"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5D0ECF9" w14:textId="77777777" w:rsidR="003C185D" w:rsidRPr="00B712A5" w:rsidRDefault="003C185D"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3B1FB6DE" w14:textId="77777777" w:rsidR="003C185D" w:rsidRPr="00B712A5" w:rsidRDefault="003C185D"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4AB73525" w14:textId="77777777" w:rsidR="003C185D" w:rsidRPr="00B712A5" w:rsidRDefault="003C185D"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717EA5C1" w14:textId="77777777" w:rsidR="003C185D" w:rsidRPr="00B712A5" w:rsidRDefault="003C185D"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3C185D" w:rsidRPr="00B712A5" w14:paraId="14C35B91"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6D35E3E" w14:textId="77777777" w:rsidR="003C185D" w:rsidRPr="00B712A5" w:rsidRDefault="003C185D"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55D36975" w14:textId="77777777" w:rsidR="003C185D" w:rsidRPr="00B712A5" w:rsidRDefault="003C185D"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2A818DCA" w14:textId="77777777" w:rsidR="003C185D" w:rsidRPr="00B712A5" w:rsidRDefault="003C185D"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47294185" w14:textId="77777777" w:rsidR="003C185D" w:rsidRPr="00B712A5" w:rsidRDefault="003C185D"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3C185D" w:rsidRPr="00B712A5" w14:paraId="4A989E04"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59C91C2" w14:textId="77777777" w:rsidR="003C185D" w:rsidRPr="00B712A5" w:rsidRDefault="003C185D"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02908F47" w14:textId="77777777" w:rsidR="003C185D" w:rsidRPr="00B712A5" w:rsidRDefault="003C185D"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7ED55B6C" w14:textId="77777777" w:rsidR="003C185D" w:rsidRPr="00B712A5" w:rsidRDefault="003C185D"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5A214D20" w14:textId="77777777" w:rsidR="003C185D" w:rsidRPr="00B712A5" w:rsidRDefault="003C185D"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3C185D" w:rsidRPr="00B712A5" w14:paraId="3A827BBC"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BF2CDAD" w14:textId="77777777" w:rsidR="003C185D" w:rsidRPr="00B712A5" w:rsidRDefault="003C185D"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0CC957F8" w14:textId="77777777" w:rsidR="003C185D" w:rsidRPr="00B712A5" w:rsidRDefault="003C185D"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23406AB6" w14:textId="77777777" w:rsidR="003C185D" w:rsidRPr="00B712A5" w:rsidRDefault="003C185D"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794A82A2" w14:textId="77777777" w:rsidR="003C185D" w:rsidRPr="00B712A5" w:rsidRDefault="003C185D"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3AD1B0F1" w14:textId="77777777" w:rsidR="003C185D" w:rsidRDefault="003C185D" w:rsidP="001D4955"/>
    <w:p w14:paraId="197DD8A2" w14:textId="77777777" w:rsidR="003C185D" w:rsidRDefault="003C185D" w:rsidP="001D4955"/>
    <w:p w14:paraId="0BEC727B" w14:textId="77777777" w:rsidR="003C185D" w:rsidRDefault="003C185D" w:rsidP="001D4955"/>
    <w:p w14:paraId="08F091EF" w14:textId="77777777" w:rsidR="003C185D" w:rsidRDefault="003C185D" w:rsidP="001D4955"/>
    <w:p w14:paraId="101B289D" w14:textId="77777777" w:rsidR="003C185D" w:rsidRDefault="003C185D" w:rsidP="00B56093">
      <w:pPr>
        <w:pStyle w:val="MYHEADING1STYLE"/>
      </w:pPr>
      <w:r>
        <w:rPr>
          <w:noProof/>
          <w:color w:val="3F3F3F"/>
          <w:sz w:val="24"/>
        </w:rPr>
        <w:drawing>
          <wp:anchor distT="0" distB="0" distL="114300" distR="114300" simplePos="0" relativeHeight="253743104" behindDoc="1" locked="0" layoutInCell="1" allowOverlap="1" wp14:anchorId="71D1A4C6" wp14:editId="12AB3E1D">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7CF1B7A5" w14:textId="77777777" w:rsidR="003C185D" w:rsidRDefault="003C185D" w:rsidP="00B56093">
      <w:pPr>
        <w:pStyle w:val="MYHEADING1STYLE"/>
      </w:pPr>
    </w:p>
    <w:p w14:paraId="601F2003" w14:textId="77777777" w:rsidR="003C185D" w:rsidRDefault="003C185D" w:rsidP="00B56093">
      <w:pPr>
        <w:pStyle w:val="MYHEADING1STYLE"/>
      </w:pPr>
    </w:p>
    <w:p w14:paraId="251C02A9" w14:textId="77777777" w:rsidR="003C185D" w:rsidRDefault="003C185D" w:rsidP="00B56093">
      <w:pPr>
        <w:pStyle w:val="MYHEADING1STYLE"/>
      </w:pPr>
    </w:p>
    <w:p w14:paraId="3E9ED2A1" w14:textId="77777777" w:rsidR="003C185D" w:rsidRDefault="003C185D" w:rsidP="00B56093">
      <w:pPr>
        <w:pStyle w:val="MYHEADING1STYLE"/>
      </w:pPr>
    </w:p>
    <w:p w14:paraId="6E033E08" w14:textId="77777777" w:rsidR="003C185D" w:rsidRDefault="003C185D" w:rsidP="00B56093">
      <w:pPr>
        <w:pStyle w:val="MYHEADING1STYLE"/>
      </w:pPr>
    </w:p>
    <w:p w14:paraId="0D6FA70E" w14:textId="77777777" w:rsidR="003C185D" w:rsidRDefault="003C185D" w:rsidP="00B56093">
      <w:pPr>
        <w:pStyle w:val="MYHEADING1STYLE"/>
      </w:pPr>
    </w:p>
    <w:p w14:paraId="0F68782A" w14:textId="77777777" w:rsidR="003C185D" w:rsidRDefault="003C185D" w:rsidP="00B56093">
      <w:pPr>
        <w:pStyle w:val="MYHEADING1STYLE"/>
      </w:pPr>
    </w:p>
    <w:p w14:paraId="35D69FF3" w14:textId="77777777" w:rsidR="003C185D" w:rsidRDefault="003C185D" w:rsidP="00B56093">
      <w:pPr>
        <w:pStyle w:val="MYHEADING1STYLE"/>
      </w:pPr>
      <w:r>
        <w:rPr>
          <w:b/>
          <w:noProof/>
          <w:sz w:val="17"/>
        </w:rPr>
        <w:drawing>
          <wp:anchor distT="0" distB="0" distL="114300" distR="114300" simplePos="0" relativeHeight="253745152" behindDoc="1" locked="0" layoutInCell="1" allowOverlap="1" wp14:anchorId="4E7A8D84" wp14:editId="4E93D685">
            <wp:simplePos x="0" y="0"/>
            <wp:positionH relativeFrom="margin">
              <wp:align>center</wp:align>
            </wp:positionH>
            <wp:positionV relativeFrom="paragraph">
              <wp:posOffset>4089146</wp:posOffset>
            </wp:positionV>
            <wp:extent cx="5064760" cy="365506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r>
        <w:rPr>
          <w:b/>
          <w:noProof/>
          <w:sz w:val="27"/>
        </w:rPr>
        <w:drawing>
          <wp:anchor distT="0" distB="0" distL="114300" distR="114300" simplePos="0" relativeHeight="253744128" behindDoc="1" locked="0" layoutInCell="1" allowOverlap="1" wp14:anchorId="189996CB" wp14:editId="573AA17E">
            <wp:simplePos x="0" y="0"/>
            <wp:positionH relativeFrom="column">
              <wp:posOffset>0</wp:posOffset>
            </wp:positionH>
            <wp:positionV relativeFrom="paragraph">
              <wp:posOffset>321310</wp:posOffset>
            </wp:positionV>
            <wp:extent cx="5949315" cy="3700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05C30C11" w14:textId="77777777" w:rsidR="003C185D" w:rsidRPr="004A44C3" w:rsidRDefault="003C185D" w:rsidP="00925A8B">
      <w:pPr>
        <w:pStyle w:val="MYHEADING1STYLE"/>
        <w:jc w:val="center"/>
        <w:rPr>
          <w:sz w:val="28"/>
          <w:szCs w:val="24"/>
        </w:rPr>
      </w:pPr>
      <w:r w:rsidRPr="004A44C3">
        <w:rPr>
          <w:sz w:val="28"/>
          <w:szCs w:val="24"/>
        </w:rPr>
        <w:t>Attach LCD wires and AC Power Switch in correct orientation</w:t>
      </w:r>
    </w:p>
    <w:p w14:paraId="26B29309" w14:textId="77777777" w:rsidR="003C185D" w:rsidRPr="00FB6E48" w:rsidRDefault="003C185D" w:rsidP="00FB6E48">
      <w:pPr>
        <w:pStyle w:val="Heading1"/>
        <w:jc w:val="center"/>
        <w:rPr>
          <w:b/>
          <w:color w:val="auto"/>
          <w:sz w:val="48"/>
        </w:rPr>
      </w:pPr>
      <w:bookmarkStart w:id="8" w:name="_Toc498957983"/>
      <w:bookmarkStart w:id="9" w:name="_Toc500487746"/>
      <w:r>
        <w:rPr>
          <w:noProof/>
          <w:color w:val="ACACAC"/>
          <w:position w:val="-122"/>
        </w:rPr>
        <w:drawing>
          <wp:anchor distT="0" distB="0" distL="114300" distR="114300" simplePos="0" relativeHeight="253746176" behindDoc="1" locked="0" layoutInCell="1" allowOverlap="1" wp14:anchorId="7F523E01" wp14:editId="1121A766">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8"/>
      <w:bookmarkEnd w:id="9"/>
    </w:p>
    <w:p w14:paraId="2BBF9637" w14:textId="77777777" w:rsidR="003C185D" w:rsidRDefault="003C185D" w:rsidP="00B56093">
      <w:pPr>
        <w:pStyle w:val="MYHEADING1STYLE"/>
      </w:pPr>
      <w:r>
        <w:rPr>
          <w:noProof/>
        </w:rPr>
        <w:drawing>
          <wp:anchor distT="0" distB="0" distL="0" distR="0" simplePos="0" relativeHeight="253748224" behindDoc="1" locked="0" layoutInCell="1" allowOverlap="1" wp14:anchorId="531FB16C" wp14:editId="01E64D03">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3737984" behindDoc="1" locked="0" layoutInCell="1" allowOverlap="1" wp14:anchorId="7B251838" wp14:editId="591F1C06">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6FF27C91" w14:textId="77777777" w:rsidR="003C185D" w:rsidRDefault="003C185D" w:rsidP="00B56093">
      <w:pPr>
        <w:pStyle w:val="MYHEADING1STYLE"/>
      </w:pPr>
      <w:r>
        <w:t>Step 1</w:t>
      </w:r>
    </w:p>
    <w:p w14:paraId="44A1B68B" w14:textId="77777777" w:rsidR="003C185D" w:rsidRDefault="003C185D" w:rsidP="00B56093">
      <w:pPr>
        <w:pStyle w:val="MYHEADING1STYLE"/>
      </w:pPr>
      <w:r w:rsidRPr="006C5EBD">
        <w:rPr>
          <w:noProof/>
        </w:rPr>
        <w:drawing>
          <wp:anchor distT="0" distB="0" distL="0" distR="0" simplePos="0" relativeHeight="253751296" behindDoc="1" locked="0" layoutInCell="1" allowOverlap="1" wp14:anchorId="1982F084" wp14:editId="4F51C5BA">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0AE4D3AF" w14:textId="77777777" w:rsidR="003C185D" w:rsidRDefault="003C185D" w:rsidP="00B56093">
      <w:pPr>
        <w:pStyle w:val="MYHEADING1STYLE"/>
      </w:pPr>
    </w:p>
    <w:p w14:paraId="0799843E" w14:textId="77777777" w:rsidR="003C185D" w:rsidRDefault="003C185D" w:rsidP="00B56093">
      <w:pPr>
        <w:pStyle w:val="MYHEADING1STYLE"/>
      </w:pPr>
    </w:p>
    <w:p w14:paraId="277303AF" w14:textId="77777777" w:rsidR="003C185D" w:rsidRDefault="003C185D" w:rsidP="00B56093">
      <w:pPr>
        <w:pStyle w:val="MYHEADING1STYLE"/>
      </w:pPr>
    </w:p>
    <w:p w14:paraId="02611D28" w14:textId="77777777" w:rsidR="003C185D" w:rsidRDefault="003C185D" w:rsidP="00B56093">
      <w:pPr>
        <w:pStyle w:val="MYHEADING1STYLE"/>
      </w:pPr>
    </w:p>
    <w:p w14:paraId="62A82D12" w14:textId="77777777" w:rsidR="003C185D" w:rsidRDefault="003C185D" w:rsidP="00B56093">
      <w:pPr>
        <w:pStyle w:val="MYHEADING1STYLE"/>
      </w:pPr>
    </w:p>
    <w:p w14:paraId="68D5E574" w14:textId="77777777" w:rsidR="003C185D" w:rsidRDefault="003C185D" w:rsidP="00B56093">
      <w:pPr>
        <w:pStyle w:val="MYHEADING1STYLE"/>
      </w:pPr>
    </w:p>
    <w:p w14:paraId="70D082C8" w14:textId="77777777" w:rsidR="003C185D" w:rsidRDefault="003C185D" w:rsidP="00B56093">
      <w:pPr>
        <w:pStyle w:val="MYHEADING1STYLE"/>
      </w:pPr>
    </w:p>
    <w:p w14:paraId="0A36253A" w14:textId="77777777" w:rsidR="003C185D" w:rsidRDefault="003C185D"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3C185D" w:rsidRPr="00056F2F" w14:paraId="36067F61"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CB34" w14:textId="77777777" w:rsidR="003C185D" w:rsidRPr="00056F2F" w:rsidRDefault="003C185D"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3C185D" w:rsidRPr="00056F2F" w14:paraId="3206ED79"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2517EE3" w14:textId="77777777" w:rsidR="003C185D" w:rsidRPr="00056F2F" w:rsidRDefault="003C185D"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7B7D8B59" w14:textId="77777777" w:rsidR="003C185D" w:rsidRPr="00056F2F" w:rsidRDefault="003C185D"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1A57E113" w14:textId="77777777" w:rsidR="003C185D" w:rsidRPr="00056F2F" w:rsidRDefault="003C185D"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3862669A" w14:textId="77777777" w:rsidR="003C185D" w:rsidRPr="00056F2F" w:rsidRDefault="003C185D"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3C185D" w:rsidRPr="00056F2F" w14:paraId="760CBEF4"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ED11864" w14:textId="77777777" w:rsidR="003C185D" w:rsidRPr="00056F2F" w:rsidRDefault="003C185D"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46A1A193" w14:textId="77777777" w:rsidR="003C185D" w:rsidRPr="00056F2F" w:rsidRDefault="003C185D"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41C057CC"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0AF50D52"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3C185D" w:rsidRPr="00056F2F" w14:paraId="78219395"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206915F" w14:textId="77777777" w:rsidR="003C185D" w:rsidRPr="00056F2F" w:rsidRDefault="003C185D"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3103D7BC" w14:textId="77777777" w:rsidR="003C185D" w:rsidRPr="00056F2F" w:rsidRDefault="003C185D"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7B780230"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45F8E2CC"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3C185D" w:rsidRPr="00056F2F" w14:paraId="69A6BBAF"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B27B56A" w14:textId="77777777" w:rsidR="003C185D" w:rsidRPr="00056F2F" w:rsidRDefault="003C185D"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7D6767C4" w14:textId="77777777" w:rsidR="003C185D" w:rsidRPr="00056F2F" w:rsidRDefault="003C185D"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0304B641"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66D08C64"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3C185D" w:rsidRPr="00056F2F" w14:paraId="795DF236"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C7B13DF"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58B6300C"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605E14A0"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144A16EB" w14:textId="77777777" w:rsidR="003C185D" w:rsidRPr="00056F2F" w:rsidRDefault="003C185D"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2421EE57" w14:textId="77777777" w:rsidR="003C185D" w:rsidRDefault="003C185D" w:rsidP="00B56093">
      <w:pPr>
        <w:pStyle w:val="MYHEADING1STYLE"/>
      </w:pPr>
    </w:p>
    <w:p w14:paraId="44C148A9" w14:textId="77777777" w:rsidR="003C185D" w:rsidRDefault="003C185D" w:rsidP="00B56093">
      <w:pPr>
        <w:pStyle w:val="MYHEADING1STYLE"/>
      </w:pPr>
    </w:p>
    <w:p w14:paraId="460D590E" w14:textId="77777777" w:rsidR="003C185D" w:rsidRDefault="003C185D" w:rsidP="00B56093">
      <w:pPr>
        <w:pStyle w:val="MYHEADING1STYLE"/>
      </w:pPr>
    </w:p>
    <w:p w14:paraId="091E49E0" w14:textId="77777777" w:rsidR="003C185D" w:rsidRDefault="003C185D" w:rsidP="00B56093">
      <w:pPr>
        <w:pStyle w:val="MYHEADING1STYLE"/>
      </w:pPr>
    </w:p>
    <w:p w14:paraId="6A04DD68" w14:textId="77777777" w:rsidR="003C185D" w:rsidRPr="00DA4A7F" w:rsidRDefault="003C185D" w:rsidP="00E7441E">
      <w:pPr>
        <w:pStyle w:val="MYHEADING1STYLE"/>
        <w:spacing w:after="0"/>
        <w:rPr>
          <w:sz w:val="28"/>
        </w:rPr>
      </w:pPr>
      <w:r w:rsidRPr="00DA4A7F">
        <w:rPr>
          <w:sz w:val="28"/>
        </w:rPr>
        <w:t>1.</w:t>
      </w:r>
      <w:r w:rsidRPr="00DA4A7F">
        <w:rPr>
          <w:sz w:val="28"/>
        </w:rPr>
        <w:tab/>
        <w:t>Feed limit switch wire through the small opening in center of part.</w:t>
      </w:r>
    </w:p>
    <w:p w14:paraId="57AEC01D" w14:textId="77777777" w:rsidR="003C185D" w:rsidRDefault="003C185D" w:rsidP="00E7441E">
      <w:pPr>
        <w:pStyle w:val="MYHEADING1STYLE"/>
        <w:spacing w:after="0"/>
        <w:rPr>
          <w:sz w:val="28"/>
        </w:rPr>
      </w:pPr>
      <w:r w:rsidRPr="00DA4A7F">
        <w:rPr>
          <w:sz w:val="28"/>
        </w:rPr>
        <w:t>2.</w:t>
      </w:r>
      <w:r w:rsidRPr="00DA4A7F">
        <w:rPr>
          <w:sz w:val="28"/>
        </w:rPr>
        <w:tab/>
        <w:t>Attach X Limit switch to xRodSupportMotorV2 as shown.</w:t>
      </w:r>
    </w:p>
    <w:p w14:paraId="660CF080" w14:textId="77777777" w:rsidR="003C185D" w:rsidRDefault="003C185D" w:rsidP="00E7441E">
      <w:pPr>
        <w:pStyle w:val="MYHEADING1STYLE"/>
        <w:spacing w:after="0"/>
        <w:rPr>
          <w:sz w:val="28"/>
        </w:rPr>
      </w:pPr>
    </w:p>
    <w:p w14:paraId="197341C8" w14:textId="77777777" w:rsidR="003C185D" w:rsidRDefault="003C185D" w:rsidP="00DA4A7F">
      <w:pPr>
        <w:pStyle w:val="MYHEADING1STYLE"/>
        <w:rPr>
          <w:sz w:val="28"/>
        </w:rPr>
      </w:pPr>
    </w:p>
    <w:p w14:paraId="75AF62FB" w14:textId="77777777" w:rsidR="003C185D" w:rsidRDefault="003C185D" w:rsidP="00DA4A7F">
      <w:pPr>
        <w:pStyle w:val="MYHEADING1STYLE"/>
        <w:rPr>
          <w:sz w:val="28"/>
        </w:rPr>
      </w:pPr>
    </w:p>
    <w:p w14:paraId="64752267" w14:textId="77777777" w:rsidR="003C185D" w:rsidRDefault="003C185D" w:rsidP="00DA4A7F">
      <w:pPr>
        <w:pStyle w:val="MYHEADING1STYLE"/>
        <w:rPr>
          <w:sz w:val="28"/>
        </w:rPr>
      </w:pPr>
    </w:p>
    <w:p w14:paraId="7CB5C6EB" w14:textId="77777777" w:rsidR="003C185D" w:rsidRDefault="003C185D" w:rsidP="00DA4A7F">
      <w:pPr>
        <w:pStyle w:val="MYHEADING1STYLE"/>
      </w:pPr>
      <w:r>
        <w:rPr>
          <w:rFonts w:ascii="Arial" w:hAnsi="Arial"/>
          <w:noProof/>
          <w:color w:val="ACACAC"/>
          <w:position w:val="-31"/>
          <w:sz w:val="144"/>
        </w:rPr>
        <w:drawing>
          <wp:anchor distT="0" distB="0" distL="114300" distR="114300" simplePos="0" relativeHeight="253752320" behindDoc="0" locked="0" layoutInCell="1" allowOverlap="1" wp14:anchorId="0F1B5F3E" wp14:editId="28218BDE">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649D2F16" w14:textId="77777777" w:rsidR="003C185D" w:rsidRDefault="003C185D" w:rsidP="00DA4A7F">
      <w:pPr>
        <w:pStyle w:val="MYHEADING1STYLE"/>
        <w:rPr>
          <w:sz w:val="24"/>
        </w:rPr>
      </w:pPr>
    </w:p>
    <w:p w14:paraId="7D2459CC" w14:textId="77777777" w:rsidR="003C185D" w:rsidRPr="00EA0EBC" w:rsidRDefault="003C185D"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7695DC25" w14:textId="77777777" w:rsidR="003C185D" w:rsidRPr="00EA0EBC" w:rsidRDefault="003C185D" w:rsidP="00EC75CB">
      <w:pPr>
        <w:pStyle w:val="MYHEADING1STYLE"/>
        <w:spacing w:after="0" w:line="240" w:lineRule="auto"/>
        <w:ind w:left="1350"/>
        <w:rPr>
          <w:sz w:val="22"/>
        </w:rPr>
      </w:pPr>
      <w:r w:rsidRPr="00EA0EBC">
        <w:rPr>
          <w:sz w:val="22"/>
        </w:rPr>
        <w:t>a double female pin connector on the other for wiring.</w:t>
      </w:r>
    </w:p>
    <w:p w14:paraId="6E2B6D27" w14:textId="77777777" w:rsidR="003C185D" w:rsidRPr="00EA0EBC" w:rsidRDefault="003C185D"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130758CC" w14:textId="77777777" w:rsidR="003C185D" w:rsidRDefault="003C185D"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1BE645AE" w14:textId="77777777" w:rsidR="003C185D" w:rsidRDefault="003C185D"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3C185D" w:rsidRPr="005738A4" w14:paraId="1FB151D7"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E732" w14:textId="77777777" w:rsidR="003C185D" w:rsidRPr="005738A4" w:rsidRDefault="003C185D"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3C185D" w:rsidRPr="005738A4" w14:paraId="33124FC7"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9D7580" w14:textId="77777777" w:rsidR="003C185D" w:rsidRPr="005738A4" w:rsidRDefault="003C185D"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63B1ABE1" w14:textId="77777777" w:rsidR="003C185D" w:rsidRPr="005738A4" w:rsidRDefault="003C185D"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321BC4A9" w14:textId="77777777" w:rsidR="003C185D" w:rsidRPr="005738A4" w:rsidRDefault="003C185D"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6E544CC7" w14:textId="77777777" w:rsidR="003C185D" w:rsidRPr="005738A4" w:rsidRDefault="003C185D"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3C185D" w:rsidRPr="005738A4" w14:paraId="1ABD344F"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8B44E8"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59DF5A49"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689792D6"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19E9004C"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3C185D" w:rsidRPr="005738A4" w14:paraId="0E1C69E3"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8C863A"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15063C82"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2B4C0E1C"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1FC61B92"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3C185D" w:rsidRPr="005738A4" w14:paraId="54F2110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16E5A1"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50744C38"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189CEE91"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5778EB91"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3C185D" w:rsidRPr="005738A4" w14:paraId="254A4F6C"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846DAB"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24702C70" w14:textId="77777777" w:rsidR="003C185D" w:rsidRPr="005738A4" w:rsidRDefault="003C185D"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7E658D11"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18E1B0DA" w14:textId="77777777" w:rsidR="003C185D" w:rsidRPr="005738A4" w:rsidRDefault="003C185D"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2ED5ACDD" w14:textId="77777777" w:rsidR="003C185D" w:rsidRDefault="003C185D" w:rsidP="00EA0EBC">
      <w:pPr>
        <w:pStyle w:val="MYHEADING1STYLE"/>
        <w:spacing w:after="0" w:line="240" w:lineRule="auto"/>
        <w:jc w:val="center"/>
        <w:rPr>
          <w:sz w:val="22"/>
        </w:rPr>
      </w:pPr>
    </w:p>
    <w:p w14:paraId="565570D4" w14:textId="77777777" w:rsidR="003C185D" w:rsidRDefault="003C185D"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3753344" behindDoc="0" locked="0" layoutInCell="1" allowOverlap="1" wp14:anchorId="29FF7BEC" wp14:editId="4941D005">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3754368" behindDoc="0" locked="0" layoutInCell="1" allowOverlap="1" wp14:anchorId="7CD62DFF" wp14:editId="3FAF9C34">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26D646FD" w14:textId="77777777" w:rsidR="003C185D" w:rsidRPr="00CE1082" w:rsidRDefault="003C185D" w:rsidP="004878B6">
      <w:pPr>
        <w:pStyle w:val="MYHEADING1STYLE"/>
        <w:spacing w:after="0" w:line="240" w:lineRule="auto"/>
        <w:rPr>
          <w:sz w:val="22"/>
          <w:szCs w:val="22"/>
        </w:rPr>
      </w:pPr>
    </w:p>
    <w:p w14:paraId="056E26D0" w14:textId="77777777" w:rsidR="003C185D" w:rsidRPr="00EA0EBC" w:rsidRDefault="003C185D" w:rsidP="00EA0EBC">
      <w:pPr>
        <w:pStyle w:val="MYHEADING1STYLE"/>
        <w:spacing w:after="0" w:line="240" w:lineRule="auto"/>
        <w:rPr>
          <w:sz w:val="22"/>
        </w:rPr>
      </w:pPr>
    </w:p>
    <w:p w14:paraId="6DD3B74D" w14:textId="77777777" w:rsidR="003C185D" w:rsidRDefault="003C185D" w:rsidP="00EA0EBC">
      <w:pPr>
        <w:pStyle w:val="MYHEADING1STYLE"/>
        <w:jc w:val="center"/>
        <w:rPr>
          <w:sz w:val="24"/>
        </w:rPr>
      </w:pPr>
    </w:p>
    <w:p w14:paraId="6E2BF896" w14:textId="77777777" w:rsidR="003C185D" w:rsidRDefault="003C185D" w:rsidP="00EA0EBC">
      <w:pPr>
        <w:pStyle w:val="MYHEADING1STYLE"/>
        <w:jc w:val="center"/>
        <w:rPr>
          <w:sz w:val="24"/>
        </w:rPr>
      </w:pPr>
    </w:p>
    <w:p w14:paraId="27EC76D3" w14:textId="77777777" w:rsidR="003C185D" w:rsidRDefault="003C185D" w:rsidP="00EA0EBC">
      <w:pPr>
        <w:pStyle w:val="MYHEADING1STYLE"/>
        <w:jc w:val="center"/>
        <w:rPr>
          <w:sz w:val="24"/>
        </w:rPr>
      </w:pPr>
    </w:p>
    <w:p w14:paraId="35973885" w14:textId="77777777" w:rsidR="003C185D" w:rsidRDefault="003C185D" w:rsidP="00EA0EBC">
      <w:pPr>
        <w:pStyle w:val="MYHEADING1STYLE"/>
        <w:jc w:val="center"/>
        <w:rPr>
          <w:sz w:val="24"/>
        </w:rPr>
      </w:pPr>
    </w:p>
    <w:p w14:paraId="0560252E" w14:textId="77777777" w:rsidR="003C185D" w:rsidRDefault="003C185D" w:rsidP="00E10708">
      <w:pPr>
        <w:pStyle w:val="MYHEADING1STYLE"/>
        <w:spacing w:after="0" w:line="240" w:lineRule="auto"/>
        <w:rPr>
          <w:sz w:val="24"/>
        </w:rPr>
      </w:pPr>
    </w:p>
    <w:p w14:paraId="547F078A" w14:textId="77777777" w:rsidR="003C185D" w:rsidRPr="00BF62E3" w:rsidRDefault="003C185D" w:rsidP="00E10708">
      <w:pPr>
        <w:pStyle w:val="MYHEADING1STYLE"/>
        <w:spacing w:after="0" w:line="240" w:lineRule="auto"/>
        <w:rPr>
          <w:sz w:val="4"/>
        </w:rPr>
      </w:pPr>
    </w:p>
    <w:p w14:paraId="28510AF5" w14:textId="77777777" w:rsidR="003C185D" w:rsidRPr="00E10708" w:rsidRDefault="003C185D"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481E19F7" w14:textId="77777777" w:rsidR="003C185D" w:rsidRPr="00E10708" w:rsidRDefault="003C185D"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45D70514" w14:textId="77777777" w:rsidR="003C185D" w:rsidRPr="00E10708" w:rsidRDefault="003C185D"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64EA9CC4" w14:textId="77777777" w:rsidR="003C185D" w:rsidRPr="006A77DD" w:rsidRDefault="003C185D" w:rsidP="00BF62E3">
      <w:pPr>
        <w:pStyle w:val="MYHEADING1STYLE"/>
        <w:spacing w:after="0" w:line="240" w:lineRule="auto"/>
        <w:ind w:left="450" w:hanging="450"/>
        <w:rPr>
          <w:sz w:val="22"/>
        </w:rPr>
      </w:pPr>
      <w:r w:rsidRPr="00E10708">
        <w:rPr>
          <w:noProof/>
        </w:rPr>
        <w:drawing>
          <wp:anchor distT="0" distB="0" distL="0" distR="0" simplePos="0" relativeHeight="253757440" behindDoc="0" locked="0" layoutInCell="1" allowOverlap="1" wp14:anchorId="4F084770" wp14:editId="0BA977A5">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178CF681" w14:textId="77777777" w:rsidR="003C185D" w:rsidRDefault="003C185D" w:rsidP="00CE1082">
      <w:pPr>
        <w:pStyle w:val="MYHEADING1STYLE"/>
        <w:rPr>
          <w:sz w:val="24"/>
        </w:rPr>
      </w:pPr>
      <w:r>
        <w:rPr>
          <w:noProof/>
        </w:rPr>
        <w:drawing>
          <wp:anchor distT="0" distB="0" distL="0" distR="0" simplePos="0" relativeHeight="253756416" behindDoc="0" locked="0" layoutInCell="1" allowOverlap="1" wp14:anchorId="7F5FB441" wp14:editId="15930E1D">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15D96A8A" w14:textId="77777777" w:rsidR="003C185D" w:rsidRDefault="003C185D" w:rsidP="00CE1082">
      <w:pPr>
        <w:pStyle w:val="MYHEADING1STYLE"/>
        <w:rPr>
          <w:sz w:val="24"/>
        </w:rPr>
      </w:pPr>
    </w:p>
    <w:p w14:paraId="50D8E209" w14:textId="77777777" w:rsidR="003C185D" w:rsidRDefault="003C185D" w:rsidP="00CE1082">
      <w:pPr>
        <w:pStyle w:val="MYHEADING1STYLE"/>
        <w:rPr>
          <w:sz w:val="24"/>
        </w:rPr>
      </w:pPr>
    </w:p>
    <w:p w14:paraId="2B644C10" w14:textId="77777777" w:rsidR="003C185D" w:rsidRDefault="003C185D" w:rsidP="00CE1082">
      <w:pPr>
        <w:pStyle w:val="MYHEADING1STYLE"/>
        <w:rPr>
          <w:sz w:val="24"/>
        </w:rPr>
      </w:pPr>
    </w:p>
    <w:p w14:paraId="41C6BEA8" w14:textId="77777777" w:rsidR="003C185D" w:rsidRDefault="003C185D"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3C185D" w:rsidRPr="006D6C64" w14:paraId="3B483A4F"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F965" w14:textId="77777777" w:rsidR="003C185D" w:rsidRPr="006D6C64" w:rsidRDefault="003C185D"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3C185D" w:rsidRPr="006D6C64" w14:paraId="2F7240E3"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CF1BF64" w14:textId="77777777" w:rsidR="003C185D" w:rsidRPr="006D6C64" w:rsidRDefault="003C185D"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41484AB3" w14:textId="77777777" w:rsidR="003C185D" w:rsidRPr="006D6C64" w:rsidRDefault="003C185D"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0D669A09" w14:textId="77777777" w:rsidR="003C185D" w:rsidRPr="006D6C64" w:rsidRDefault="003C185D"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342FF90D" w14:textId="77777777" w:rsidR="003C185D" w:rsidRPr="006D6C64" w:rsidRDefault="003C185D"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3C185D" w:rsidRPr="006D6C64" w14:paraId="46900D29"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D302426"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4AE79DEC"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32A23197"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135532F1"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3C185D" w:rsidRPr="006D6C64" w14:paraId="436DBDD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F55ADEC"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34FDE9E9"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C036BCF"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7A4BA7B5"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3C185D" w:rsidRPr="006D6C64" w14:paraId="14AB093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418E14E"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2988655F"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70A5C6E6"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22CC5A25"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3C185D" w:rsidRPr="006D6C64" w14:paraId="16697C67"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08C8F25"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2B5C38F6"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C0209E4"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45422A9C"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3C185D" w:rsidRPr="006D6C64" w14:paraId="08949E51"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7D62F6B"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1EE5F7F6"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776654E8"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2BD43F7E"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3C185D" w:rsidRPr="006D6C64" w14:paraId="7D8B0CB9"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88A3F39"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7AA85794"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734BBDB"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2D179A66"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3C185D" w:rsidRPr="006D6C64" w14:paraId="42DE4C7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A7414F5"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254EFAB"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7F7B45D7"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37333753"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3C185D" w:rsidRPr="006D6C64" w14:paraId="2A627EC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5290903"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24B9B5E" w14:textId="77777777" w:rsidR="003C185D" w:rsidRPr="006D6C64" w:rsidRDefault="003C185D"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599458D6"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2B20F4F7" w14:textId="77777777" w:rsidR="003C185D" w:rsidRPr="006D6C64" w:rsidRDefault="003C185D"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1FA73480" w14:textId="77777777" w:rsidR="003C185D" w:rsidRDefault="003C185D" w:rsidP="00CE1082">
      <w:pPr>
        <w:pStyle w:val="MYHEADING1STYLE"/>
        <w:rPr>
          <w:sz w:val="24"/>
        </w:rPr>
      </w:pPr>
    </w:p>
    <w:p w14:paraId="6C95C48D" w14:textId="77777777" w:rsidR="003C185D" w:rsidRDefault="003C185D" w:rsidP="00CE1082">
      <w:pPr>
        <w:pStyle w:val="MYHEADING1STYLE"/>
        <w:rPr>
          <w:sz w:val="24"/>
        </w:rPr>
      </w:pPr>
    </w:p>
    <w:p w14:paraId="48A23BF3" w14:textId="77777777" w:rsidR="003C185D" w:rsidRDefault="003C185D" w:rsidP="00CE1082">
      <w:pPr>
        <w:pStyle w:val="MYHEADING1STYLE"/>
        <w:rPr>
          <w:sz w:val="24"/>
        </w:rPr>
      </w:pPr>
    </w:p>
    <w:p w14:paraId="12E2B451" w14:textId="77777777" w:rsidR="003C185D" w:rsidRPr="00E10708" w:rsidRDefault="003C185D" w:rsidP="00CE1082">
      <w:pPr>
        <w:pStyle w:val="MYHEADING1STYLE"/>
        <w:rPr>
          <w:sz w:val="22"/>
        </w:rPr>
      </w:pPr>
    </w:p>
    <w:p w14:paraId="1E2C5581" w14:textId="77777777" w:rsidR="003C185D" w:rsidRDefault="003C185D" w:rsidP="00CE1082">
      <w:pPr>
        <w:pStyle w:val="MYHEADING1STYLE"/>
        <w:rPr>
          <w:sz w:val="24"/>
        </w:rPr>
      </w:pPr>
    </w:p>
    <w:p w14:paraId="25D8F3AE" w14:textId="77777777" w:rsidR="003C185D" w:rsidRDefault="003C185D" w:rsidP="00CE1082">
      <w:pPr>
        <w:pStyle w:val="MYHEADING1STYLE"/>
        <w:rPr>
          <w:sz w:val="24"/>
        </w:rPr>
      </w:pPr>
    </w:p>
    <w:p w14:paraId="0F092E6F" w14:textId="77777777" w:rsidR="003C185D" w:rsidRDefault="003C185D" w:rsidP="00CE1082">
      <w:pPr>
        <w:pStyle w:val="MYHEADING1STYLE"/>
        <w:rPr>
          <w:sz w:val="24"/>
        </w:rPr>
      </w:pPr>
    </w:p>
    <w:p w14:paraId="6E471217" w14:textId="77777777" w:rsidR="003C185D" w:rsidRDefault="003C185D" w:rsidP="00CE1082">
      <w:pPr>
        <w:pStyle w:val="MYHEADING1STYLE"/>
        <w:rPr>
          <w:sz w:val="24"/>
        </w:rPr>
      </w:pPr>
    </w:p>
    <w:p w14:paraId="378DFE48" w14:textId="77777777" w:rsidR="003C185D" w:rsidRDefault="003C185D" w:rsidP="00CE1082">
      <w:pPr>
        <w:pStyle w:val="MYHEADING1STYLE"/>
        <w:rPr>
          <w:sz w:val="24"/>
        </w:rPr>
      </w:pPr>
    </w:p>
    <w:p w14:paraId="5D60E8CC" w14:textId="77777777" w:rsidR="003C185D" w:rsidRPr="009C7369" w:rsidRDefault="003C185D" w:rsidP="00CE1082">
      <w:pPr>
        <w:pStyle w:val="MYHEADING1STYLE"/>
      </w:pPr>
      <w:r w:rsidRPr="006C5EBD">
        <w:rPr>
          <w:noProof/>
        </w:rPr>
        <w:drawing>
          <wp:anchor distT="0" distB="0" distL="0" distR="0" simplePos="0" relativeHeight="253736960" behindDoc="1" locked="0" layoutInCell="1" allowOverlap="1" wp14:anchorId="4591229C" wp14:editId="6BE99DBA">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69CFAF60" w14:textId="77777777" w:rsidR="003C185D" w:rsidRPr="00EA0E09" w:rsidRDefault="003C185D"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5F87EAD6" w14:textId="77777777" w:rsidR="003C185D" w:rsidRPr="00EA0E09" w:rsidRDefault="003C185D"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7C490255" w14:textId="77777777" w:rsidR="003C185D" w:rsidRPr="00EA0E09" w:rsidRDefault="003C185D"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17EB7AFB" w14:textId="77777777" w:rsidR="003C185D" w:rsidRDefault="003C185D" w:rsidP="00EA0E09">
      <w:pPr>
        <w:pStyle w:val="MYHEADING1STYLE"/>
        <w:spacing w:after="0" w:line="240" w:lineRule="auto"/>
        <w:rPr>
          <w:sz w:val="22"/>
        </w:rPr>
      </w:pPr>
      <w:r w:rsidRPr="00EA0E09">
        <w:rPr>
          <w:sz w:val="22"/>
        </w:rPr>
        <w:t>4.</w:t>
      </w:r>
      <w:r w:rsidRPr="00EA0E09">
        <w:rPr>
          <w:sz w:val="22"/>
        </w:rPr>
        <w:tab/>
        <w:t>The adjustable Z limit switch is now complete.</w:t>
      </w:r>
    </w:p>
    <w:p w14:paraId="3FD9ABA7" w14:textId="77777777" w:rsidR="003C185D" w:rsidRDefault="003C185D" w:rsidP="00F4732D">
      <w:pPr>
        <w:pStyle w:val="MYHEADING1STYLE"/>
        <w:spacing w:after="0" w:line="240" w:lineRule="auto"/>
        <w:jc w:val="center"/>
        <w:rPr>
          <w:sz w:val="22"/>
        </w:rPr>
      </w:pPr>
    </w:p>
    <w:p w14:paraId="1C9AEF8D" w14:textId="77777777" w:rsidR="003C185D" w:rsidRDefault="003C185D"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3C185D" w:rsidRPr="001C2CE6" w14:paraId="2592093C"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AB71" w14:textId="77777777" w:rsidR="003C185D" w:rsidRPr="001C2CE6" w:rsidRDefault="003C185D"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3C185D" w:rsidRPr="001C2CE6" w14:paraId="0302343C"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E790DF3" w14:textId="77777777" w:rsidR="003C185D" w:rsidRPr="001C2CE6" w:rsidRDefault="003C185D"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3519043C" w14:textId="77777777" w:rsidR="003C185D" w:rsidRPr="001C2CE6" w:rsidRDefault="003C185D"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1BC44D70" w14:textId="77777777" w:rsidR="003C185D" w:rsidRPr="001C2CE6" w:rsidRDefault="003C185D"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54DB7AC8" w14:textId="77777777" w:rsidR="003C185D" w:rsidRPr="001C2CE6" w:rsidRDefault="003C185D"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3C185D" w:rsidRPr="001C2CE6" w14:paraId="5B03E00C"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69A92A7"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72F8D4A1"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4F020BA8"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1C85FB3C"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3C185D" w:rsidRPr="001C2CE6" w14:paraId="55073517"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EB70F7D"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0FDA142B"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C445C5C"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25980BBE"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3C185D" w:rsidRPr="001C2CE6" w14:paraId="1D12AE88"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08C8E9F"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7B482660"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19F52F0F"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6E1B016D"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3C185D" w:rsidRPr="001C2CE6" w14:paraId="6259A5A4"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0BE5BAA"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51CF74CE"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1EC0D9FB"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67772F2C"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3C185D" w:rsidRPr="001C2CE6" w14:paraId="6127595D"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4346BAE"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0A13C9A8" w14:textId="77777777" w:rsidR="003C185D" w:rsidRPr="001C2CE6" w:rsidRDefault="003C185D"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42BE489"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12EB1F95"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3C185D" w:rsidRPr="001C2CE6" w14:paraId="70915711"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D9C3481"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2C970C09"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39B58093"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03124FF0" w14:textId="77777777" w:rsidR="003C185D" w:rsidRPr="001C2CE6" w:rsidRDefault="003C185D"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12C61FD1" w14:textId="77777777" w:rsidR="003C185D" w:rsidRDefault="003C185D" w:rsidP="00F4732D">
      <w:pPr>
        <w:pStyle w:val="MYHEADING1STYLE"/>
        <w:spacing w:after="0" w:line="240" w:lineRule="auto"/>
        <w:jc w:val="center"/>
        <w:rPr>
          <w:sz w:val="22"/>
        </w:rPr>
      </w:pPr>
    </w:p>
    <w:p w14:paraId="55BF4A0D" w14:textId="77777777" w:rsidR="003C185D" w:rsidRDefault="003C185D" w:rsidP="00F4732D">
      <w:pPr>
        <w:pStyle w:val="MYHEADING1STYLE"/>
        <w:spacing w:after="0" w:line="240" w:lineRule="auto"/>
        <w:jc w:val="center"/>
        <w:rPr>
          <w:sz w:val="22"/>
        </w:rPr>
      </w:pPr>
    </w:p>
    <w:p w14:paraId="2688A63F" w14:textId="77777777" w:rsidR="003C185D" w:rsidRDefault="003C185D" w:rsidP="00F4732D">
      <w:pPr>
        <w:pStyle w:val="MYHEADING1STYLE"/>
        <w:spacing w:after="0" w:line="240" w:lineRule="auto"/>
        <w:jc w:val="center"/>
        <w:rPr>
          <w:sz w:val="22"/>
        </w:rPr>
      </w:pPr>
    </w:p>
    <w:p w14:paraId="635E8A56" w14:textId="77777777" w:rsidR="003C185D" w:rsidRDefault="003C185D" w:rsidP="00F4732D">
      <w:pPr>
        <w:pStyle w:val="MYHEADING1STYLE"/>
        <w:spacing w:after="0" w:line="240" w:lineRule="auto"/>
        <w:jc w:val="center"/>
        <w:rPr>
          <w:sz w:val="22"/>
        </w:rPr>
      </w:pPr>
    </w:p>
    <w:p w14:paraId="3CEE0213" w14:textId="77777777" w:rsidR="003C185D" w:rsidRDefault="003C185D" w:rsidP="00F4732D">
      <w:pPr>
        <w:pStyle w:val="MYHEADING1STYLE"/>
        <w:spacing w:after="0" w:line="240" w:lineRule="auto"/>
        <w:jc w:val="center"/>
        <w:rPr>
          <w:sz w:val="22"/>
        </w:rPr>
      </w:pPr>
    </w:p>
    <w:p w14:paraId="11D25DE9" w14:textId="77777777" w:rsidR="003C185D" w:rsidRDefault="003C185D" w:rsidP="00F4732D">
      <w:pPr>
        <w:pStyle w:val="MYHEADING1STYLE"/>
        <w:spacing w:after="0" w:line="240" w:lineRule="auto"/>
        <w:jc w:val="center"/>
        <w:rPr>
          <w:sz w:val="22"/>
        </w:rPr>
      </w:pPr>
    </w:p>
    <w:p w14:paraId="4E69604D" w14:textId="77777777" w:rsidR="003C185D" w:rsidRDefault="003C185D" w:rsidP="00F4732D">
      <w:pPr>
        <w:pStyle w:val="MYHEADING1STYLE"/>
        <w:spacing w:after="0" w:line="240" w:lineRule="auto"/>
        <w:jc w:val="center"/>
        <w:rPr>
          <w:sz w:val="22"/>
        </w:rPr>
      </w:pPr>
    </w:p>
    <w:p w14:paraId="3BA04DB4" w14:textId="77777777" w:rsidR="003C185D" w:rsidRDefault="003C185D" w:rsidP="00F4732D">
      <w:pPr>
        <w:pStyle w:val="MYHEADING1STYLE"/>
        <w:spacing w:after="0" w:line="240" w:lineRule="auto"/>
        <w:jc w:val="center"/>
        <w:rPr>
          <w:sz w:val="22"/>
        </w:rPr>
      </w:pPr>
    </w:p>
    <w:p w14:paraId="0FD1C32B" w14:textId="77777777" w:rsidR="003C185D" w:rsidRDefault="003C185D" w:rsidP="00F4732D">
      <w:pPr>
        <w:pStyle w:val="MYHEADING1STYLE"/>
        <w:spacing w:after="0" w:line="240" w:lineRule="auto"/>
        <w:jc w:val="center"/>
        <w:rPr>
          <w:sz w:val="22"/>
        </w:rPr>
      </w:pPr>
    </w:p>
    <w:p w14:paraId="7D38F4C0" w14:textId="77777777" w:rsidR="003C185D" w:rsidRPr="00E52EAF" w:rsidRDefault="003C185D" w:rsidP="00AF6652">
      <w:pPr>
        <w:pStyle w:val="Heading1"/>
        <w:jc w:val="center"/>
        <w:rPr>
          <w:color w:val="auto"/>
          <w:sz w:val="44"/>
        </w:rPr>
      </w:pPr>
      <w:bookmarkStart w:id="10" w:name="_Toc498957984"/>
      <w:bookmarkStart w:id="11" w:name="_Toc500487747"/>
      <w:r w:rsidRPr="00E52EAF">
        <w:rPr>
          <w:color w:val="auto"/>
          <w:sz w:val="44"/>
        </w:rPr>
        <w:t>Solid State Relay Sub-Assembly</w:t>
      </w:r>
      <w:bookmarkEnd w:id="10"/>
      <w:bookmarkEnd w:id="11"/>
    </w:p>
    <w:p w14:paraId="0D12696E" w14:textId="77777777" w:rsidR="003C185D" w:rsidRDefault="003C185D" w:rsidP="002F6601">
      <w:pPr>
        <w:pStyle w:val="MYHEADING1STYLE"/>
        <w:jc w:val="center"/>
      </w:pPr>
    </w:p>
    <w:p w14:paraId="16636838" w14:textId="77777777" w:rsidR="003C185D" w:rsidRPr="00EA0E09" w:rsidRDefault="003C185D" w:rsidP="002F6601">
      <w:pPr>
        <w:pStyle w:val="MYHEADING1STYLE"/>
        <w:jc w:val="center"/>
      </w:pPr>
    </w:p>
    <w:p w14:paraId="7EA1FC37" w14:textId="77777777" w:rsidR="003C185D" w:rsidRDefault="003C185D" w:rsidP="00CE1082">
      <w:pPr>
        <w:pStyle w:val="MYHEADING1STYLE"/>
        <w:rPr>
          <w:sz w:val="22"/>
        </w:rPr>
      </w:pPr>
    </w:p>
    <w:p w14:paraId="2755BBF3" w14:textId="77777777" w:rsidR="003C185D" w:rsidRDefault="003C185D" w:rsidP="00CE1082">
      <w:pPr>
        <w:pStyle w:val="MYHEADING1STYLE"/>
        <w:rPr>
          <w:sz w:val="22"/>
        </w:rPr>
      </w:pPr>
      <w:r>
        <w:rPr>
          <w:noProof/>
        </w:rPr>
        <w:drawing>
          <wp:anchor distT="0" distB="0" distL="0" distR="0" simplePos="0" relativeHeight="253759488" behindDoc="0" locked="0" layoutInCell="1" allowOverlap="1" wp14:anchorId="7C54C75A" wp14:editId="5B70BF5B">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1F181765" w14:textId="77777777" w:rsidR="003C185D" w:rsidRDefault="003C185D" w:rsidP="00CE1082">
      <w:pPr>
        <w:pStyle w:val="MYHEADING1STYLE"/>
        <w:rPr>
          <w:sz w:val="22"/>
        </w:rPr>
      </w:pPr>
    </w:p>
    <w:p w14:paraId="7A46476B" w14:textId="77777777" w:rsidR="003C185D" w:rsidRDefault="003C185D" w:rsidP="00CE1082">
      <w:pPr>
        <w:pStyle w:val="MYHEADING1STYLE"/>
        <w:rPr>
          <w:sz w:val="22"/>
        </w:rPr>
      </w:pPr>
    </w:p>
    <w:p w14:paraId="752EC9E1" w14:textId="77777777" w:rsidR="003C185D" w:rsidRDefault="003C185D" w:rsidP="00CE1082">
      <w:pPr>
        <w:pStyle w:val="MYHEADING1STYLE"/>
        <w:rPr>
          <w:sz w:val="22"/>
        </w:rPr>
      </w:pPr>
    </w:p>
    <w:p w14:paraId="1F03C03D" w14:textId="77777777" w:rsidR="003C185D" w:rsidRDefault="003C185D" w:rsidP="00CE1082">
      <w:pPr>
        <w:pStyle w:val="MYHEADING1STYLE"/>
        <w:rPr>
          <w:sz w:val="22"/>
        </w:rPr>
      </w:pPr>
    </w:p>
    <w:p w14:paraId="6DF2B59B" w14:textId="77777777" w:rsidR="003C185D" w:rsidRDefault="003C185D" w:rsidP="00CE1082">
      <w:pPr>
        <w:pStyle w:val="MYHEADING1STYLE"/>
        <w:rPr>
          <w:sz w:val="22"/>
        </w:rPr>
      </w:pPr>
    </w:p>
    <w:p w14:paraId="132DE629" w14:textId="77777777" w:rsidR="003C185D" w:rsidRDefault="003C185D" w:rsidP="00CE1082">
      <w:pPr>
        <w:pStyle w:val="MYHEADING1STYLE"/>
        <w:rPr>
          <w:sz w:val="22"/>
        </w:rPr>
      </w:pPr>
    </w:p>
    <w:p w14:paraId="62E36745" w14:textId="77777777" w:rsidR="003C185D" w:rsidRDefault="003C185D" w:rsidP="00CE1082">
      <w:pPr>
        <w:pStyle w:val="MYHEADING1STYLE"/>
        <w:rPr>
          <w:sz w:val="22"/>
        </w:rPr>
      </w:pPr>
    </w:p>
    <w:p w14:paraId="48FD9AA2" w14:textId="77777777" w:rsidR="003C185D" w:rsidRDefault="003C185D" w:rsidP="00CE1082">
      <w:pPr>
        <w:pStyle w:val="MYHEADING1STYLE"/>
        <w:rPr>
          <w:sz w:val="22"/>
        </w:rPr>
      </w:pPr>
    </w:p>
    <w:p w14:paraId="44220727" w14:textId="77777777" w:rsidR="003C185D" w:rsidRDefault="003C185D" w:rsidP="00CE1082">
      <w:pPr>
        <w:pStyle w:val="MYHEADING1STYLE"/>
        <w:rPr>
          <w:sz w:val="22"/>
        </w:rPr>
      </w:pPr>
    </w:p>
    <w:p w14:paraId="687935E3" w14:textId="77777777" w:rsidR="003C185D" w:rsidRDefault="003C185D" w:rsidP="00CE1082">
      <w:pPr>
        <w:pStyle w:val="MYHEADING1STYLE"/>
      </w:pPr>
      <w:r w:rsidRPr="0095378D">
        <w:rPr>
          <w:rFonts w:ascii="Times New Roman" w:hAnsi="Times New Roman" w:cs="Times New Roman"/>
          <w:noProof/>
          <w:sz w:val="48"/>
          <w:szCs w:val="48"/>
        </w:rPr>
        <w:drawing>
          <wp:anchor distT="0" distB="0" distL="114300" distR="114300" simplePos="0" relativeHeight="253760512" behindDoc="0" locked="0" layoutInCell="1" allowOverlap="1" wp14:anchorId="0F69E30C" wp14:editId="6C3806CB">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0D1533B0" w14:textId="77777777" w:rsidR="003C185D" w:rsidRPr="00955E8A" w:rsidRDefault="003C185D"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016CA1D6" w14:textId="77777777" w:rsidR="003C185D" w:rsidRPr="00955E8A" w:rsidRDefault="003C185D"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3F893960" w14:textId="77777777" w:rsidR="003C185D" w:rsidRPr="00955E8A" w:rsidRDefault="003C185D"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0E6AFF48" w14:textId="77777777" w:rsidR="003C185D" w:rsidRPr="00955E8A" w:rsidRDefault="003C185D"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39D01F36" w14:textId="77777777" w:rsidR="003C185D" w:rsidRDefault="003C185D"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004A1AFC" w14:textId="77777777" w:rsidR="003C185D" w:rsidRPr="00955E8A" w:rsidRDefault="003C185D" w:rsidP="00435C2E">
      <w:pPr>
        <w:pStyle w:val="MYHEADING1STYLE"/>
        <w:spacing w:after="0" w:line="240" w:lineRule="auto"/>
        <w:ind w:left="720" w:hanging="720"/>
        <w:rPr>
          <w:sz w:val="22"/>
          <w:szCs w:val="22"/>
        </w:rPr>
      </w:pPr>
      <w:r>
        <w:rPr>
          <w:noProof/>
        </w:rPr>
        <w:drawing>
          <wp:anchor distT="0" distB="0" distL="0" distR="0" simplePos="0" relativeHeight="253762560" behindDoc="0" locked="0" layoutInCell="1" allowOverlap="1" wp14:anchorId="3C6985DE" wp14:editId="374173AF">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35F9EA26" w14:textId="77777777" w:rsidR="003C185D" w:rsidRPr="00955E8A" w:rsidRDefault="003C185D" w:rsidP="00CE1082">
      <w:pPr>
        <w:pStyle w:val="MYHEADING1STYLE"/>
        <w:rPr>
          <w:sz w:val="22"/>
          <w:szCs w:val="22"/>
        </w:rPr>
      </w:pPr>
    </w:p>
    <w:p w14:paraId="4F987AEA" w14:textId="77777777" w:rsidR="003C185D" w:rsidRDefault="003C185D" w:rsidP="00CE1082">
      <w:pPr>
        <w:pStyle w:val="MYHEADING1STYLE"/>
        <w:rPr>
          <w:sz w:val="22"/>
        </w:rPr>
      </w:pPr>
    </w:p>
    <w:p w14:paraId="27B03355" w14:textId="77777777" w:rsidR="003C185D" w:rsidRDefault="003C185D" w:rsidP="00CE1082">
      <w:pPr>
        <w:pStyle w:val="MYHEADING1STYLE"/>
        <w:rPr>
          <w:sz w:val="22"/>
        </w:rPr>
      </w:pPr>
    </w:p>
    <w:p w14:paraId="2DAE12EE" w14:textId="77777777" w:rsidR="003C185D" w:rsidRDefault="003C185D" w:rsidP="00CE1082">
      <w:pPr>
        <w:pStyle w:val="MYHEADING1STYLE"/>
        <w:rPr>
          <w:sz w:val="22"/>
        </w:rPr>
      </w:pPr>
    </w:p>
    <w:p w14:paraId="0A190024" w14:textId="77777777" w:rsidR="003C185D" w:rsidRDefault="003C185D" w:rsidP="00CE1082">
      <w:pPr>
        <w:pStyle w:val="MYHEADING1STYLE"/>
        <w:rPr>
          <w:sz w:val="22"/>
        </w:rPr>
      </w:pPr>
    </w:p>
    <w:p w14:paraId="7C272A15" w14:textId="77777777" w:rsidR="003C185D" w:rsidRDefault="003C185D"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3C185D" w:rsidRPr="006B7C53" w14:paraId="11F674C9"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67300" w14:textId="77777777" w:rsidR="003C185D" w:rsidRPr="006B7C53" w:rsidRDefault="003C185D"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3C185D" w:rsidRPr="006B7C53" w14:paraId="3B0D1323"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EAF5D2" w14:textId="77777777" w:rsidR="003C185D" w:rsidRPr="006B7C53" w:rsidRDefault="003C185D"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EE558F8" w14:textId="77777777" w:rsidR="003C185D" w:rsidRPr="006B7C53" w:rsidRDefault="003C185D"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6F932092" w14:textId="77777777" w:rsidR="003C185D" w:rsidRPr="006B7C53" w:rsidRDefault="003C185D"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7A557241" w14:textId="77777777" w:rsidR="003C185D" w:rsidRPr="006B7C53" w:rsidRDefault="003C185D"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3C185D" w:rsidRPr="006B7C53" w14:paraId="27C2D678"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FA3F25D" w14:textId="77777777" w:rsidR="003C185D" w:rsidRPr="006B7C53" w:rsidRDefault="003C185D"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F95D305" w14:textId="77777777" w:rsidR="003C185D" w:rsidRPr="006B7C53" w:rsidRDefault="003C185D"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41CD3CC2" w14:textId="77777777" w:rsidR="003C185D" w:rsidRPr="006B7C53" w:rsidRDefault="003C185D"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79A0C56D" w14:textId="77777777" w:rsidR="003C185D" w:rsidRPr="006B7C53" w:rsidRDefault="003C185D"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3C185D" w:rsidRPr="006B7C53" w14:paraId="1A2C0A8F"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8AA7469" w14:textId="77777777" w:rsidR="003C185D" w:rsidRPr="006B7C53" w:rsidRDefault="003C185D"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E40D08A" w14:textId="77777777" w:rsidR="003C185D" w:rsidRPr="006B7C53" w:rsidRDefault="003C185D"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578D034A" w14:textId="77777777" w:rsidR="003C185D" w:rsidRPr="006B7C53" w:rsidRDefault="003C185D"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57C420D2" w14:textId="77777777" w:rsidR="003C185D" w:rsidRPr="006B7C53" w:rsidRDefault="003C185D"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3C185D" w:rsidRPr="006B7C53" w14:paraId="03828D22"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69DC380" w14:textId="77777777" w:rsidR="003C185D" w:rsidRPr="006B7C53" w:rsidRDefault="003C185D"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D61DE25" w14:textId="77777777" w:rsidR="003C185D" w:rsidRPr="006B7C53" w:rsidRDefault="003C185D"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7E93E058" w14:textId="77777777" w:rsidR="003C185D" w:rsidRPr="006B7C53" w:rsidRDefault="003C185D"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0A1284EF" w14:textId="77777777" w:rsidR="003C185D" w:rsidRPr="006B7C53" w:rsidRDefault="003C185D"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3C185D" w:rsidRPr="006B7C53" w14:paraId="5DE64805"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26D0FB1" w14:textId="77777777" w:rsidR="003C185D" w:rsidRPr="006B7C53" w:rsidRDefault="003C185D"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CFFD7EF" w14:textId="77777777" w:rsidR="003C185D" w:rsidRPr="006B7C53" w:rsidRDefault="003C185D"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2E0BD579" w14:textId="77777777" w:rsidR="003C185D" w:rsidRPr="006B7C53" w:rsidRDefault="003C185D"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1709614B" w14:textId="77777777" w:rsidR="003C185D" w:rsidRPr="006B7C53" w:rsidRDefault="003C185D"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6665D67C" w14:textId="77777777" w:rsidR="003C185D" w:rsidRDefault="003C185D" w:rsidP="00CE1082">
      <w:pPr>
        <w:pStyle w:val="MYHEADING1STYLE"/>
        <w:rPr>
          <w:sz w:val="22"/>
        </w:rPr>
      </w:pPr>
    </w:p>
    <w:p w14:paraId="6BE237C0" w14:textId="77777777" w:rsidR="003C185D" w:rsidRDefault="003C185D" w:rsidP="00CE1082">
      <w:pPr>
        <w:pStyle w:val="MYHEADING1STYLE"/>
        <w:rPr>
          <w:sz w:val="22"/>
        </w:rPr>
      </w:pPr>
    </w:p>
    <w:p w14:paraId="60819F62" w14:textId="77777777" w:rsidR="003C185D" w:rsidRDefault="003C185D" w:rsidP="00CE1082">
      <w:pPr>
        <w:pStyle w:val="MYHEADING1STYLE"/>
        <w:rPr>
          <w:sz w:val="22"/>
        </w:rPr>
      </w:pPr>
    </w:p>
    <w:p w14:paraId="67CC5C53" w14:textId="77777777" w:rsidR="003C185D" w:rsidRDefault="003C185D" w:rsidP="00CE1082">
      <w:pPr>
        <w:pStyle w:val="MYHEADING1STYLE"/>
        <w:rPr>
          <w:sz w:val="22"/>
        </w:rPr>
      </w:pPr>
    </w:p>
    <w:p w14:paraId="25FEC14F" w14:textId="77777777" w:rsidR="003C185D" w:rsidRDefault="003C185D" w:rsidP="00CE1082">
      <w:pPr>
        <w:pStyle w:val="MYHEADING1STYLE"/>
        <w:rPr>
          <w:sz w:val="22"/>
        </w:rPr>
      </w:pPr>
    </w:p>
    <w:p w14:paraId="394AAF6B" w14:textId="77777777" w:rsidR="003C185D" w:rsidRDefault="003C185D" w:rsidP="00CE1082">
      <w:pPr>
        <w:pStyle w:val="MYHEADING1STYLE"/>
        <w:rPr>
          <w:sz w:val="22"/>
        </w:rPr>
      </w:pPr>
    </w:p>
    <w:p w14:paraId="01386CCC" w14:textId="77777777" w:rsidR="003C185D" w:rsidRPr="00661F60" w:rsidRDefault="003C185D" w:rsidP="00661F60">
      <w:pPr>
        <w:pStyle w:val="Heading1"/>
        <w:jc w:val="center"/>
        <w:rPr>
          <w:color w:val="auto"/>
          <w:sz w:val="44"/>
        </w:rPr>
      </w:pPr>
      <w:bookmarkStart w:id="12" w:name="_Toc498957985"/>
      <w:bookmarkStart w:id="13" w:name="_Toc500487748"/>
      <w:r w:rsidRPr="00661F60">
        <w:rPr>
          <w:color w:val="auto"/>
          <w:sz w:val="44"/>
        </w:rPr>
        <w:t>Electronics Tray Sub-Assembly</w:t>
      </w:r>
      <w:bookmarkEnd w:id="12"/>
      <w:bookmarkEnd w:id="13"/>
    </w:p>
    <w:p w14:paraId="6CB2882D" w14:textId="77777777" w:rsidR="003C185D" w:rsidRDefault="003C185D" w:rsidP="00BE2647">
      <w:pPr>
        <w:pStyle w:val="BODYSTYLR"/>
        <w:jc w:val="center"/>
      </w:pPr>
    </w:p>
    <w:p w14:paraId="181F1DCA" w14:textId="77777777" w:rsidR="003C185D" w:rsidRDefault="003C185D" w:rsidP="00BE2647">
      <w:pPr>
        <w:pStyle w:val="BODYSTYLR"/>
        <w:jc w:val="center"/>
      </w:pPr>
    </w:p>
    <w:p w14:paraId="7CC67B90" w14:textId="77777777" w:rsidR="003C185D" w:rsidRDefault="003C185D" w:rsidP="00BE2647">
      <w:pPr>
        <w:pStyle w:val="BODYSTYLR"/>
        <w:jc w:val="center"/>
      </w:pPr>
    </w:p>
    <w:p w14:paraId="657F3175" w14:textId="77777777" w:rsidR="003C185D" w:rsidRDefault="003C185D" w:rsidP="00BE2647">
      <w:pPr>
        <w:pStyle w:val="BODYSTYLR"/>
        <w:jc w:val="center"/>
      </w:pPr>
      <w:r>
        <w:rPr>
          <w:noProof/>
        </w:rPr>
        <w:drawing>
          <wp:anchor distT="0" distB="0" distL="114300" distR="114300" simplePos="0" relativeHeight="253763584" behindDoc="0" locked="0" layoutInCell="1" allowOverlap="1" wp14:anchorId="64FFD8D6" wp14:editId="462E88E5">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992FF1" w14:textId="77777777" w:rsidR="003C185D" w:rsidRDefault="003C185D" w:rsidP="00BE2647">
      <w:pPr>
        <w:pStyle w:val="BODYSTYLR"/>
        <w:jc w:val="center"/>
      </w:pPr>
    </w:p>
    <w:p w14:paraId="1ED1139C" w14:textId="77777777" w:rsidR="003C185D" w:rsidRDefault="003C185D" w:rsidP="00BE2647">
      <w:pPr>
        <w:pStyle w:val="BODYSTYLR"/>
        <w:jc w:val="center"/>
      </w:pPr>
    </w:p>
    <w:p w14:paraId="55EA0018" w14:textId="77777777" w:rsidR="003C185D" w:rsidRDefault="003C185D" w:rsidP="00BE2647">
      <w:pPr>
        <w:pStyle w:val="BODYSTYLR"/>
        <w:jc w:val="center"/>
      </w:pPr>
    </w:p>
    <w:p w14:paraId="0D1269F2" w14:textId="77777777" w:rsidR="003C185D" w:rsidRDefault="003C185D" w:rsidP="00BE2647">
      <w:pPr>
        <w:pStyle w:val="BODYSTYLR"/>
        <w:jc w:val="center"/>
      </w:pPr>
    </w:p>
    <w:p w14:paraId="1677187F" w14:textId="77777777" w:rsidR="003C185D" w:rsidRDefault="003C185D" w:rsidP="00BE2647">
      <w:pPr>
        <w:pStyle w:val="BODYSTYLR"/>
        <w:jc w:val="center"/>
      </w:pPr>
    </w:p>
    <w:p w14:paraId="71F380B9" w14:textId="77777777" w:rsidR="003C185D" w:rsidRDefault="003C185D" w:rsidP="00BE2647">
      <w:pPr>
        <w:pStyle w:val="BODYSTYLR"/>
        <w:jc w:val="center"/>
      </w:pPr>
    </w:p>
    <w:p w14:paraId="259E2914" w14:textId="77777777" w:rsidR="003C185D" w:rsidRDefault="003C185D" w:rsidP="00BE2647">
      <w:pPr>
        <w:pStyle w:val="BODYSTYLR"/>
        <w:jc w:val="center"/>
      </w:pPr>
    </w:p>
    <w:p w14:paraId="3F9A9F16" w14:textId="77777777" w:rsidR="003C185D" w:rsidRDefault="003C185D" w:rsidP="00BE2647">
      <w:pPr>
        <w:pStyle w:val="BODYSTYLR"/>
        <w:jc w:val="center"/>
      </w:pPr>
    </w:p>
    <w:p w14:paraId="29D5D906" w14:textId="77777777" w:rsidR="003C185D" w:rsidRDefault="003C185D" w:rsidP="00BE2647">
      <w:pPr>
        <w:pStyle w:val="BODYSTYLR"/>
        <w:jc w:val="center"/>
      </w:pPr>
    </w:p>
    <w:p w14:paraId="0BF38058" w14:textId="77777777" w:rsidR="003C185D" w:rsidRDefault="003C185D" w:rsidP="00550CF0">
      <w:pPr>
        <w:pStyle w:val="MYHEADING1STYLE"/>
      </w:pPr>
      <w:r>
        <w:rPr>
          <w:rFonts w:ascii="Arial" w:hAnsi="Arial"/>
          <w:noProof/>
          <w:color w:val="ACACAC"/>
          <w:position w:val="-55"/>
          <w:sz w:val="144"/>
        </w:rPr>
        <w:drawing>
          <wp:anchor distT="0" distB="0" distL="114300" distR="114300" simplePos="0" relativeHeight="253764608" behindDoc="0" locked="0" layoutInCell="1" allowOverlap="1" wp14:anchorId="02469C67" wp14:editId="69EABB69">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178F562F" w14:textId="77777777" w:rsidR="003C185D" w:rsidRDefault="003C185D" w:rsidP="00550CF0">
      <w:pPr>
        <w:pStyle w:val="MYHEADING1STYLE"/>
      </w:pPr>
    </w:p>
    <w:p w14:paraId="70EA14F9" w14:textId="77777777" w:rsidR="003C185D" w:rsidRDefault="003C185D" w:rsidP="005C24BB">
      <w:pPr>
        <w:pStyle w:val="BODYSTYLR"/>
        <w:numPr>
          <w:ilvl w:val="0"/>
          <w:numId w:val="17"/>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5F3394BC" w14:textId="77777777" w:rsidR="003C185D" w:rsidRDefault="003C185D" w:rsidP="004D2A23">
      <w:pPr>
        <w:pStyle w:val="BODYSTYLR"/>
      </w:pPr>
    </w:p>
    <w:p w14:paraId="58DDC8F0" w14:textId="77777777" w:rsidR="003C185D" w:rsidRDefault="003C185D"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3C185D" w:rsidRPr="00331128" w14:paraId="74EA7B1A"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7475" w14:textId="77777777" w:rsidR="003C185D" w:rsidRPr="00331128" w:rsidRDefault="003C185D"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3C185D" w:rsidRPr="00331128" w14:paraId="1107C083"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281830A" w14:textId="77777777" w:rsidR="003C185D" w:rsidRPr="00331128" w:rsidRDefault="003C185D"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1D8CF45F" w14:textId="77777777" w:rsidR="003C185D" w:rsidRPr="00331128" w:rsidRDefault="003C185D"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43879CE7" w14:textId="77777777" w:rsidR="003C185D" w:rsidRPr="00331128" w:rsidRDefault="003C185D"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449B3331" w14:textId="77777777" w:rsidR="003C185D" w:rsidRPr="00331128" w:rsidRDefault="003C185D"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3C185D" w:rsidRPr="00331128" w14:paraId="7F1099F0"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1710FAB" w14:textId="77777777" w:rsidR="003C185D" w:rsidRPr="00331128" w:rsidRDefault="003C185D"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19730829" w14:textId="77777777" w:rsidR="003C185D" w:rsidRPr="00331128" w:rsidRDefault="003C185D"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6D0CDC3E"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216A1E14"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3C185D" w:rsidRPr="00331128" w14:paraId="4C0B738D"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AEE80A0" w14:textId="77777777" w:rsidR="003C185D" w:rsidRPr="00331128" w:rsidRDefault="003C185D"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6AC95E74" w14:textId="77777777" w:rsidR="003C185D" w:rsidRPr="00331128" w:rsidRDefault="003C185D"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4A396A4C"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17AFBDA7"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3C185D" w:rsidRPr="00331128" w14:paraId="585A06B7"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E5CD7CA" w14:textId="77777777" w:rsidR="003C185D" w:rsidRPr="00331128" w:rsidRDefault="003C185D"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7ACF4BFA" w14:textId="77777777" w:rsidR="003C185D" w:rsidRPr="00331128" w:rsidRDefault="003C185D"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7DA2AFBA"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653C60CA"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3C185D" w:rsidRPr="00331128" w14:paraId="79CB3B6A"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0C07273"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41F362B2"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311E13FE"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69F1BC21" w14:textId="77777777" w:rsidR="003C185D" w:rsidRPr="00331128" w:rsidRDefault="003C185D"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04B35443" w14:textId="77777777" w:rsidR="003C185D" w:rsidRDefault="003C185D" w:rsidP="004D2A23">
      <w:pPr>
        <w:pStyle w:val="BODYSTYLR"/>
      </w:pPr>
    </w:p>
    <w:p w14:paraId="6EB44077" w14:textId="77777777" w:rsidR="003C185D" w:rsidRDefault="003C185D" w:rsidP="004D2A23">
      <w:pPr>
        <w:pStyle w:val="BODYSTYLR"/>
      </w:pPr>
    </w:p>
    <w:p w14:paraId="141A02EE" w14:textId="77777777" w:rsidR="003C185D" w:rsidRDefault="003C185D" w:rsidP="004D2A23">
      <w:pPr>
        <w:pStyle w:val="BODYSTYLR"/>
      </w:pPr>
    </w:p>
    <w:p w14:paraId="44EF14F1" w14:textId="77777777" w:rsidR="003C185D" w:rsidRDefault="003C185D" w:rsidP="004D2A23">
      <w:pPr>
        <w:pStyle w:val="BODYSTYLR"/>
      </w:pPr>
    </w:p>
    <w:p w14:paraId="23032909" w14:textId="77777777" w:rsidR="003C185D" w:rsidRDefault="003C185D" w:rsidP="004D2A23">
      <w:pPr>
        <w:pStyle w:val="BODYSTYLR"/>
      </w:pPr>
    </w:p>
    <w:p w14:paraId="4B49FCAF" w14:textId="77777777" w:rsidR="003C185D" w:rsidRDefault="003C185D" w:rsidP="004D2A23">
      <w:pPr>
        <w:pStyle w:val="BODYSTYLR"/>
      </w:pPr>
    </w:p>
    <w:p w14:paraId="706FAB2D" w14:textId="77777777" w:rsidR="003C185D" w:rsidRDefault="003C185D" w:rsidP="004D2A23">
      <w:pPr>
        <w:pStyle w:val="BODYSTYLR"/>
      </w:pPr>
    </w:p>
    <w:p w14:paraId="0706C2E1" w14:textId="77777777" w:rsidR="003C185D" w:rsidRDefault="003C185D" w:rsidP="004D2A23">
      <w:pPr>
        <w:pStyle w:val="BODYSTYLR"/>
      </w:pPr>
    </w:p>
    <w:p w14:paraId="296EEA03" w14:textId="77777777" w:rsidR="003C185D" w:rsidRDefault="003C185D" w:rsidP="004D2A23">
      <w:pPr>
        <w:pStyle w:val="BODYSTYLR"/>
      </w:pPr>
    </w:p>
    <w:p w14:paraId="1F143861" w14:textId="77777777" w:rsidR="003C185D" w:rsidRDefault="003C185D" w:rsidP="004D2A23">
      <w:pPr>
        <w:pStyle w:val="BODYSTYLR"/>
      </w:pPr>
    </w:p>
    <w:p w14:paraId="65C3990F" w14:textId="77777777" w:rsidR="003C185D" w:rsidRDefault="003C185D" w:rsidP="009B7649">
      <w:pPr>
        <w:pStyle w:val="MYHEADING1STYLE"/>
      </w:pPr>
      <w:r>
        <w:rPr>
          <w:rFonts w:ascii="Arial"/>
          <w:b/>
          <w:noProof/>
          <w:sz w:val="12"/>
        </w:rPr>
        <w:drawing>
          <wp:anchor distT="0" distB="0" distL="114300" distR="114300" simplePos="0" relativeHeight="253765632" behindDoc="0" locked="0" layoutInCell="1" allowOverlap="1" wp14:anchorId="6D249A7D" wp14:editId="30479B1B">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1BD3BAA7" w14:textId="77777777" w:rsidR="003C185D" w:rsidRDefault="003C185D" w:rsidP="009B7649">
      <w:pPr>
        <w:pStyle w:val="MYHEADING1STYLE"/>
      </w:pPr>
    </w:p>
    <w:p w14:paraId="24AC6938" w14:textId="77777777" w:rsidR="003C185D" w:rsidRDefault="003C185D" w:rsidP="009B7649">
      <w:pPr>
        <w:pStyle w:val="MYHEADING1STYLE"/>
      </w:pPr>
    </w:p>
    <w:p w14:paraId="054D46F0" w14:textId="77777777" w:rsidR="003C185D" w:rsidRDefault="003C185D" w:rsidP="009B7649">
      <w:pPr>
        <w:pStyle w:val="MYHEADING1STYLE"/>
      </w:pPr>
    </w:p>
    <w:p w14:paraId="00A72482" w14:textId="77777777" w:rsidR="003C185D" w:rsidRDefault="003C185D" w:rsidP="009B7649">
      <w:pPr>
        <w:pStyle w:val="MYHEADING1STYLE"/>
      </w:pPr>
    </w:p>
    <w:p w14:paraId="27302EFF" w14:textId="77777777" w:rsidR="003C185D" w:rsidRDefault="003C185D" w:rsidP="009B7649">
      <w:pPr>
        <w:pStyle w:val="MYHEADING1STYLE"/>
      </w:pPr>
    </w:p>
    <w:p w14:paraId="7E87C713" w14:textId="77777777" w:rsidR="003C185D" w:rsidRDefault="003C185D" w:rsidP="009B7649">
      <w:pPr>
        <w:pStyle w:val="MYHEADING1STYLE"/>
      </w:pPr>
    </w:p>
    <w:p w14:paraId="39ED1276" w14:textId="77777777" w:rsidR="003C185D" w:rsidRDefault="003C185D" w:rsidP="009B7649">
      <w:pPr>
        <w:pStyle w:val="MYHEADING1STYLE"/>
      </w:pPr>
    </w:p>
    <w:p w14:paraId="56E9FFF9" w14:textId="77777777" w:rsidR="003C185D" w:rsidRDefault="003C185D" w:rsidP="009B7649">
      <w:pPr>
        <w:pStyle w:val="MYHEADING1STYLE"/>
      </w:pPr>
    </w:p>
    <w:p w14:paraId="6A0DDBC1" w14:textId="77777777" w:rsidR="003C185D" w:rsidRDefault="003C185D" w:rsidP="009B7649">
      <w:pPr>
        <w:pStyle w:val="MYHEADING1STYLE"/>
      </w:pPr>
    </w:p>
    <w:p w14:paraId="30B47553" w14:textId="77777777" w:rsidR="003C185D" w:rsidRDefault="003C185D" w:rsidP="009B7649">
      <w:pPr>
        <w:pStyle w:val="MYHEADING1STYLE"/>
      </w:pPr>
    </w:p>
    <w:p w14:paraId="1605AE72" w14:textId="77777777" w:rsidR="003C185D" w:rsidRDefault="003C185D" w:rsidP="009B7649">
      <w:pPr>
        <w:pStyle w:val="MYHEADING1STYLE"/>
      </w:pPr>
    </w:p>
    <w:p w14:paraId="73021537" w14:textId="77777777" w:rsidR="003C185D" w:rsidRDefault="003C185D"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3C185D" w:rsidRPr="00FA05F1" w14:paraId="19A7454F"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DBF6" w14:textId="77777777" w:rsidR="003C185D" w:rsidRPr="00FA05F1" w:rsidRDefault="003C185D"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3C185D" w:rsidRPr="00FA05F1" w14:paraId="3D01BD32"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11AB27A" w14:textId="77777777" w:rsidR="003C185D" w:rsidRPr="00FA05F1" w:rsidRDefault="003C185D"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83DD6CD" w14:textId="77777777" w:rsidR="003C185D" w:rsidRPr="00FA05F1" w:rsidRDefault="003C185D"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37664034" w14:textId="77777777" w:rsidR="003C185D" w:rsidRPr="00FA05F1" w:rsidRDefault="003C185D"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68B9DA8A" w14:textId="77777777" w:rsidR="003C185D" w:rsidRPr="00FA05F1" w:rsidRDefault="003C185D"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3C185D" w:rsidRPr="00FA05F1" w14:paraId="65F33980"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6C3F192"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6172FAE"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628CDE2E"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51347ED9"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3C185D" w:rsidRPr="00FA05F1" w14:paraId="0657E03C"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F1C834"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C9A5186"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27366B55"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6DC053B3"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3C185D" w:rsidRPr="00FA05F1" w14:paraId="219C14E0"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4207FB"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24390C24"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3B93808B"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24B72891"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3C185D" w:rsidRPr="00FA05F1" w14:paraId="1B130CA5"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BD992D0"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4E233AA" w14:textId="77777777" w:rsidR="003C185D" w:rsidRPr="00FA05F1" w:rsidRDefault="003C185D"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54E4F592"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6EADC2B2"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3C185D" w:rsidRPr="00FA05F1" w14:paraId="525756A4"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D8D1A9"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CF01151"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30D530DC"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7DC038FE" w14:textId="77777777" w:rsidR="003C185D" w:rsidRPr="00FA05F1" w:rsidRDefault="003C185D"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7BA3C0D8" w14:textId="77777777" w:rsidR="003C185D" w:rsidRPr="009B7649" w:rsidRDefault="003C185D" w:rsidP="009B7649">
      <w:pPr>
        <w:pStyle w:val="MYHEADING1STYLE"/>
        <w:rPr>
          <w:sz w:val="28"/>
        </w:rPr>
      </w:pPr>
    </w:p>
    <w:p w14:paraId="542A148E" w14:textId="77777777" w:rsidR="003C185D" w:rsidRDefault="003C185D" w:rsidP="005C24BB">
      <w:pPr>
        <w:pStyle w:val="BODYSTYLR"/>
        <w:numPr>
          <w:ilvl w:val="0"/>
          <w:numId w:val="18"/>
        </w:numPr>
      </w:pPr>
      <w:r w:rsidRPr="00212BE8">
        <w:t>Attach the power supply to the electronics tray as shown in the picture.</w:t>
      </w:r>
    </w:p>
    <w:p w14:paraId="6D636F9D" w14:textId="77777777" w:rsidR="003C185D" w:rsidRDefault="003C185D" w:rsidP="00212BE8">
      <w:pPr>
        <w:pStyle w:val="BODYSTYLR"/>
      </w:pPr>
    </w:p>
    <w:p w14:paraId="1ABDC6AF" w14:textId="77777777" w:rsidR="003C185D" w:rsidRDefault="003C185D" w:rsidP="00212BE8">
      <w:pPr>
        <w:pStyle w:val="BODYSTYLR"/>
      </w:pPr>
    </w:p>
    <w:p w14:paraId="7D7BE9BC" w14:textId="77777777" w:rsidR="003C185D" w:rsidRDefault="003C185D" w:rsidP="00212BE8">
      <w:pPr>
        <w:pStyle w:val="BODYSTYLR"/>
      </w:pPr>
    </w:p>
    <w:p w14:paraId="15C2BA0D" w14:textId="77777777" w:rsidR="003C185D" w:rsidRDefault="003C185D" w:rsidP="00212BE8">
      <w:pPr>
        <w:pStyle w:val="BODYSTYLR"/>
      </w:pPr>
    </w:p>
    <w:p w14:paraId="6A6835CC" w14:textId="77777777" w:rsidR="003C185D" w:rsidRDefault="003C185D" w:rsidP="00212BE8">
      <w:pPr>
        <w:pStyle w:val="BODYSTYLR"/>
      </w:pPr>
    </w:p>
    <w:p w14:paraId="3AE4D257" w14:textId="77777777" w:rsidR="003C185D" w:rsidRDefault="003C185D" w:rsidP="00212BE8">
      <w:pPr>
        <w:pStyle w:val="BODYSTYLR"/>
      </w:pPr>
    </w:p>
    <w:p w14:paraId="7766176A" w14:textId="77777777" w:rsidR="003C185D" w:rsidRDefault="003C185D" w:rsidP="00212BE8">
      <w:pPr>
        <w:pStyle w:val="BODYSTYLR"/>
      </w:pPr>
    </w:p>
    <w:p w14:paraId="229D261C" w14:textId="77777777" w:rsidR="003C185D" w:rsidRDefault="003C185D" w:rsidP="00212BE8">
      <w:pPr>
        <w:pStyle w:val="BODYSTYLR"/>
      </w:pPr>
    </w:p>
    <w:p w14:paraId="01CBC988" w14:textId="77777777" w:rsidR="003C185D" w:rsidRDefault="003C185D" w:rsidP="00212BE8">
      <w:pPr>
        <w:pStyle w:val="BODYSTYLR"/>
      </w:pPr>
    </w:p>
    <w:p w14:paraId="01FF1338" w14:textId="77777777" w:rsidR="003C185D" w:rsidRDefault="003C185D" w:rsidP="00540630">
      <w:pPr>
        <w:pStyle w:val="MYHEADING1STYLE"/>
      </w:pPr>
      <w:r>
        <w:rPr>
          <w:rFonts w:ascii="Arial"/>
          <w:noProof/>
          <w:color w:val="ACACAC"/>
          <w:sz w:val="144"/>
        </w:rPr>
        <w:drawing>
          <wp:anchor distT="0" distB="0" distL="114300" distR="114300" simplePos="0" relativeHeight="253785088" behindDoc="0" locked="0" layoutInCell="1" allowOverlap="1" wp14:anchorId="461631A7" wp14:editId="5C7B9B26">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3190F049" w14:textId="77777777" w:rsidR="003C185D" w:rsidRDefault="003C185D"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3C185D" w:rsidRPr="00521842" w14:paraId="7791B542"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000D" w14:textId="77777777" w:rsidR="003C185D" w:rsidRPr="00521842" w:rsidRDefault="003C185D"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3C185D" w:rsidRPr="00521842" w14:paraId="4A811EB1"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BE38A35" w14:textId="77777777" w:rsidR="003C185D" w:rsidRPr="00521842" w:rsidRDefault="003C185D"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339D604" w14:textId="77777777" w:rsidR="003C185D" w:rsidRPr="00521842" w:rsidRDefault="003C185D"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6CD42B38" w14:textId="77777777" w:rsidR="003C185D" w:rsidRPr="00521842" w:rsidRDefault="003C185D"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228B0665" w14:textId="77777777" w:rsidR="003C185D" w:rsidRPr="00521842" w:rsidRDefault="003C185D"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3C185D" w:rsidRPr="00521842" w14:paraId="737EE9B1"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6834983"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5A7FEEF"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18EBD039"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299FD36E"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3C185D" w:rsidRPr="00521842" w14:paraId="515835ED"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6D8171F"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AFBE8CA"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7D1E4FC4"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0EE70FDC"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3C185D" w:rsidRPr="00521842" w14:paraId="3F05120F"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019981E"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0ED9AA1"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2651E343"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2E8853D6"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3C185D" w:rsidRPr="00521842" w14:paraId="6A2DC099"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09290B5"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51C63FA0"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3D83CF17"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04AC89C3"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3C185D" w:rsidRPr="00521842" w14:paraId="6DB253CC"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842A7B6"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3028F42B" w14:textId="77777777" w:rsidR="003C185D" w:rsidRPr="00521842" w:rsidRDefault="003C185D"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2E2BE39F"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64C827F8"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3C185D" w:rsidRPr="00521842" w14:paraId="74A28C87"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D4598DE"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2065BE2"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68FFC1D8"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36BC6605" w14:textId="77777777" w:rsidR="003C185D" w:rsidRPr="00521842" w:rsidRDefault="003C185D"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1AF61886" w14:textId="77777777" w:rsidR="003C185D" w:rsidRDefault="003C185D" w:rsidP="00CE5F2D">
      <w:pPr>
        <w:pStyle w:val="BODYSTYLR"/>
      </w:pPr>
    </w:p>
    <w:p w14:paraId="6E177B5C" w14:textId="77777777" w:rsidR="003C185D" w:rsidRDefault="003C185D" w:rsidP="00CE5F2D">
      <w:pPr>
        <w:pStyle w:val="BODYSTYLR"/>
      </w:pPr>
    </w:p>
    <w:p w14:paraId="15E4587C" w14:textId="77777777" w:rsidR="003C185D" w:rsidRDefault="003C185D" w:rsidP="00CE5F2D">
      <w:pPr>
        <w:pStyle w:val="BODYSTYLR"/>
      </w:pPr>
    </w:p>
    <w:p w14:paraId="74233B6D" w14:textId="77777777" w:rsidR="003C185D" w:rsidRDefault="003C185D" w:rsidP="00E036E8">
      <w:pPr>
        <w:pStyle w:val="BODYSTYLR"/>
        <w:rPr>
          <w:sz w:val="40"/>
        </w:rPr>
      </w:pPr>
    </w:p>
    <w:p w14:paraId="06ABAF26" w14:textId="77777777" w:rsidR="003C185D" w:rsidRDefault="003C185D" w:rsidP="00E036E8">
      <w:pPr>
        <w:pStyle w:val="BODYSTYLR"/>
        <w:rPr>
          <w:sz w:val="40"/>
        </w:rPr>
      </w:pPr>
    </w:p>
    <w:p w14:paraId="036B03AC" w14:textId="77777777" w:rsidR="003C185D" w:rsidRDefault="003C185D" w:rsidP="00E036E8">
      <w:pPr>
        <w:pStyle w:val="BODYSTYLR"/>
        <w:rPr>
          <w:sz w:val="40"/>
        </w:rPr>
      </w:pPr>
    </w:p>
    <w:p w14:paraId="3B78A02C" w14:textId="77777777" w:rsidR="003C185D" w:rsidRPr="00E036E8" w:rsidRDefault="003C185D" w:rsidP="00E036E8">
      <w:pPr>
        <w:pStyle w:val="BODYSTYLR"/>
        <w:rPr>
          <w:sz w:val="40"/>
        </w:rPr>
      </w:pPr>
      <w:r>
        <w:rPr>
          <w:b/>
          <w:noProof/>
          <w:sz w:val="20"/>
        </w:rPr>
        <w:drawing>
          <wp:anchor distT="0" distB="0" distL="114300" distR="114300" simplePos="0" relativeHeight="253786112" behindDoc="0" locked="0" layoutInCell="1" allowOverlap="1" wp14:anchorId="0CFBE596" wp14:editId="36A36ABC">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1DA584CA" w14:textId="77777777" w:rsidR="003C185D" w:rsidRDefault="003C185D" w:rsidP="009B4C63">
      <w:pPr>
        <w:pStyle w:val="BODYSTYLR"/>
      </w:pPr>
    </w:p>
    <w:p w14:paraId="71E3F3D3" w14:textId="77777777" w:rsidR="003C185D" w:rsidRDefault="003C185D" w:rsidP="009B4C63">
      <w:pPr>
        <w:pStyle w:val="BODYSTYLR"/>
      </w:pPr>
    </w:p>
    <w:p w14:paraId="510DD991" w14:textId="77777777" w:rsidR="003C185D" w:rsidRDefault="003C185D" w:rsidP="009B4C63">
      <w:pPr>
        <w:pStyle w:val="BODYSTYLR"/>
      </w:pPr>
    </w:p>
    <w:p w14:paraId="1B606984" w14:textId="77777777" w:rsidR="003C185D" w:rsidRDefault="003C185D" w:rsidP="009B4C63">
      <w:pPr>
        <w:pStyle w:val="BODYSTYLR"/>
      </w:pPr>
    </w:p>
    <w:p w14:paraId="5CBCBEA0" w14:textId="77777777" w:rsidR="003C185D" w:rsidRDefault="003C185D" w:rsidP="009B4C63">
      <w:pPr>
        <w:pStyle w:val="BODYSTYLR"/>
      </w:pPr>
    </w:p>
    <w:p w14:paraId="4FE9D984" w14:textId="77777777" w:rsidR="003C185D" w:rsidRDefault="003C185D" w:rsidP="009B4C63">
      <w:pPr>
        <w:pStyle w:val="BODYSTYLR"/>
      </w:pPr>
    </w:p>
    <w:p w14:paraId="594A6B2D" w14:textId="77777777" w:rsidR="003C185D" w:rsidRDefault="003C185D" w:rsidP="009B4C63">
      <w:pPr>
        <w:pStyle w:val="BODYSTYLR"/>
      </w:pPr>
    </w:p>
    <w:p w14:paraId="16FE8F77" w14:textId="77777777" w:rsidR="003C185D" w:rsidRDefault="003C185D" w:rsidP="009B4C63">
      <w:pPr>
        <w:pStyle w:val="BODYSTYLR"/>
      </w:pPr>
    </w:p>
    <w:p w14:paraId="3ED29435" w14:textId="77777777" w:rsidR="003C185D" w:rsidRDefault="003C185D" w:rsidP="009B4C63">
      <w:pPr>
        <w:pStyle w:val="BODYSTYLR"/>
      </w:pPr>
    </w:p>
    <w:p w14:paraId="2F8C9623" w14:textId="77777777" w:rsidR="003C185D" w:rsidRDefault="003C185D" w:rsidP="009B4C63">
      <w:pPr>
        <w:pStyle w:val="BODYSTYLR"/>
      </w:pPr>
    </w:p>
    <w:p w14:paraId="3F68913C" w14:textId="77777777" w:rsidR="003C185D" w:rsidRDefault="003C185D" w:rsidP="009B4C63">
      <w:pPr>
        <w:pStyle w:val="BODYSTYLR"/>
      </w:pPr>
    </w:p>
    <w:p w14:paraId="29988071" w14:textId="77777777" w:rsidR="003C185D" w:rsidRDefault="003C185D" w:rsidP="009B4C63">
      <w:pPr>
        <w:pStyle w:val="BODYSTYLR"/>
      </w:pPr>
    </w:p>
    <w:p w14:paraId="5A843A21" w14:textId="77777777" w:rsidR="003C185D" w:rsidRDefault="003C185D" w:rsidP="009B4C63">
      <w:pPr>
        <w:pStyle w:val="BODYSTYLR"/>
      </w:pPr>
    </w:p>
    <w:p w14:paraId="1DB6DDFB" w14:textId="77777777" w:rsidR="003C185D" w:rsidRDefault="003C185D"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3C185D" w:rsidRPr="005A117B" w14:paraId="2DE7101C"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9F6F" w14:textId="77777777" w:rsidR="003C185D" w:rsidRPr="005A117B" w:rsidRDefault="003C185D"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3C185D" w:rsidRPr="005A117B" w14:paraId="2C8425A5"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461D126" w14:textId="77777777" w:rsidR="003C185D" w:rsidRPr="005A117B" w:rsidRDefault="003C185D"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07A16385" w14:textId="77777777" w:rsidR="003C185D" w:rsidRPr="005A117B" w:rsidRDefault="003C185D"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55738815" w14:textId="77777777" w:rsidR="003C185D" w:rsidRPr="005A117B" w:rsidRDefault="003C185D"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4C387242" w14:textId="77777777" w:rsidR="003C185D" w:rsidRPr="005A117B" w:rsidRDefault="003C185D"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3C185D" w:rsidRPr="005A117B" w14:paraId="0E6AB936"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4A4F259"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26F21E25"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317B34CE"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5EA581A0"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3C185D" w:rsidRPr="005A117B" w14:paraId="2AE9ED62"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F4FF72E"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29CA59C8"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52E31EBA"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6E1EB3F0"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3C185D" w:rsidRPr="005A117B" w14:paraId="64A567C0"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B44915B"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40893836"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6B3E35AC"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4C9E0151"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3C185D" w:rsidRPr="005A117B" w14:paraId="7ED9811D"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88A1D19"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258B1496"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63A1836D"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463BCAA2"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3C185D" w:rsidRPr="005A117B" w14:paraId="4F340BDF"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93B34AF"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6F612737" w14:textId="77777777" w:rsidR="003C185D" w:rsidRPr="005A117B" w:rsidRDefault="003C185D"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7D2A5CBE"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5D34D74A"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3C185D" w:rsidRPr="005A117B" w14:paraId="6AB13116"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AB8499F"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2AED29E9"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676D9E9E"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736AFE78" w14:textId="77777777" w:rsidR="003C185D" w:rsidRPr="005A117B" w:rsidRDefault="003C185D"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2AB4FD9F" w14:textId="77777777" w:rsidR="003C185D" w:rsidRDefault="003C185D" w:rsidP="00587080">
      <w:pPr>
        <w:pStyle w:val="BODYSTYLR"/>
        <w:ind w:left="360" w:hanging="360"/>
      </w:pPr>
    </w:p>
    <w:p w14:paraId="7C72946D" w14:textId="77777777" w:rsidR="003C185D" w:rsidRDefault="003C185D" w:rsidP="00587080">
      <w:pPr>
        <w:pStyle w:val="BODYSTYLR"/>
        <w:ind w:left="360" w:hanging="360"/>
      </w:pPr>
    </w:p>
    <w:p w14:paraId="52B5075E" w14:textId="77777777" w:rsidR="003C185D" w:rsidRDefault="003C185D" w:rsidP="00587080">
      <w:pPr>
        <w:pStyle w:val="BODYSTYLR"/>
        <w:ind w:left="360" w:hanging="360"/>
      </w:pPr>
    </w:p>
    <w:p w14:paraId="05E87F0A" w14:textId="77777777" w:rsidR="003C185D" w:rsidRDefault="003C185D" w:rsidP="00587080">
      <w:pPr>
        <w:pStyle w:val="BODYSTYLR"/>
        <w:ind w:left="360" w:hanging="360"/>
      </w:pPr>
    </w:p>
    <w:p w14:paraId="435E4699" w14:textId="77777777" w:rsidR="003C185D" w:rsidRDefault="003C185D" w:rsidP="00587080">
      <w:pPr>
        <w:pStyle w:val="BODYSTYLR"/>
        <w:ind w:left="360" w:hanging="360"/>
      </w:pPr>
    </w:p>
    <w:p w14:paraId="12C73C9E" w14:textId="77777777" w:rsidR="003C185D" w:rsidRDefault="003C185D" w:rsidP="00587080">
      <w:pPr>
        <w:pStyle w:val="BODYSTYLR"/>
        <w:ind w:left="360" w:hanging="360"/>
      </w:pPr>
    </w:p>
    <w:p w14:paraId="006D357F" w14:textId="77777777" w:rsidR="003C185D" w:rsidRDefault="003C185D" w:rsidP="00587080">
      <w:pPr>
        <w:pStyle w:val="BODYSTYLR"/>
        <w:ind w:left="360" w:hanging="360"/>
      </w:pPr>
    </w:p>
    <w:p w14:paraId="78A9F02C" w14:textId="77777777" w:rsidR="003C185D" w:rsidRDefault="003C185D" w:rsidP="00587080">
      <w:pPr>
        <w:pStyle w:val="BODYSTYLR"/>
        <w:ind w:left="360" w:hanging="360"/>
      </w:pPr>
    </w:p>
    <w:p w14:paraId="2A6FBA2E" w14:textId="77777777" w:rsidR="003C185D" w:rsidRDefault="003C185D" w:rsidP="00587080">
      <w:pPr>
        <w:pStyle w:val="BODYSTYLR"/>
        <w:ind w:left="360" w:hanging="360"/>
      </w:pPr>
    </w:p>
    <w:p w14:paraId="1B462ED6" w14:textId="77777777" w:rsidR="003C185D" w:rsidRDefault="003C185D" w:rsidP="00587080">
      <w:pPr>
        <w:pStyle w:val="BODYSTYLR"/>
        <w:ind w:left="360" w:hanging="360"/>
      </w:pPr>
    </w:p>
    <w:p w14:paraId="6E7F7D17" w14:textId="77777777" w:rsidR="003C185D" w:rsidRDefault="003C185D" w:rsidP="00587080">
      <w:pPr>
        <w:pStyle w:val="BODYSTYLR"/>
        <w:ind w:left="360" w:hanging="360"/>
      </w:pPr>
    </w:p>
    <w:p w14:paraId="2BEEC1C9" w14:textId="77777777" w:rsidR="003C185D" w:rsidRDefault="003C185D" w:rsidP="00587080">
      <w:pPr>
        <w:pStyle w:val="BODYSTYLR"/>
        <w:ind w:left="360" w:hanging="360"/>
      </w:pPr>
    </w:p>
    <w:p w14:paraId="018CFB30" w14:textId="77777777" w:rsidR="003C185D" w:rsidRDefault="003C185D" w:rsidP="00587080">
      <w:pPr>
        <w:pStyle w:val="BODYSTYLR"/>
        <w:ind w:left="360" w:hanging="360"/>
      </w:pPr>
    </w:p>
    <w:p w14:paraId="188D18A3" w14:textId="77777777" w:rsidR="003C185D" w:rsidRDefault="003C185D" w:rsidP="00587080">
      <w:pPr>
        <w:pStyle w:val="BODYSTYLR"/>
        <w:ind w:left="360" w:hanging="360"/>
      </w:pPr>
    </w:p>
    <w:p w14:paraId="77F6E188" w14:textId="77777777" w:rsidR="003C185D" w:rsidRDefault="003C185D" w:rsidP="00587080">
      <w:pPr>
        <w:pStyle w:val="BODYSTYLR"/>
        <w:ind w:left="360" w:hanging="360"/>
      </w:pPr>
    </w:p>
    <w:p w14:paraId="55370C36" w14:textId="77777777" w:rsidR="003C185D" w:rsidRDefault="003C185D" w:rsidP="00587080">
      <w:pPr>
        <w:pStyle w:val="BODYSTYLR"/>
        <w:ind w:left="360" w:hanging="360"/>
      </w:pPr>
    </w:p>
    <w:p w14:paraId="3BDC6822" w14:textId="77777777" w:rsidR="003C185D" w:rsidRDefault="003C185D" w:rsidP="00587080">
      <w:pPr>
        <w:pStyle w:val="BODYSTYLR"/>
        <w:ind w:left="360" w:hanging="360"/>
      </w:pPr>
    </w:p>
    <w:p w14:paraId="1193A524" w14:textId="77777777" w:rsidR="003C185D" w:rsidRDefault="003C185D" w:rsidP="00587080">
      <w:pPr>
        <w:pStyle w:val="BODYSTYLR"/>
        <w:ind w:left="360" w:hanging="360"/>
      </w:pPr>
    </w:p>
    <w:p w14:paraId="6832FFD0" w14:textId="77777777" w:rsidR="003C185D" w:rsidRDefault="003C185D" w:rsidP="00587080">
      <w:pPr>
        <w:pStyle w:val="BODYSTYLR"/>
        <w:ind w:left="360" w:hanging="360"/>
      </w:pPr>
    </w:p>
    <w:p w14:paraId="078CAF13" w14:textId="77777777" w:rsidR="003C185D" w:rsidRDefault="003C185D" w:rsidP="00587080">
      <w:pPr>
        <w:pStyle w:val="BODYSTYLR"/>
        <w:ind w:left="360" w:hanging="360"/>
      </w:pPr>
    </w:p>
    <w:p w14:paraId="3B251D95" w14:textId="77777777" w:rsidR="003C185D" w:rsidRDefault="003C185D" w:rsidP="00587080">
      <w:pPr>
        <w:pStyle w:val="BODYSTYLR"/>
        <w:ind w:left="360" w:hanging="360"/>
      </w:pPr>
    </w:p>
    <w:p w14:paraId="19ECA104" w14:textId="77777777" w:rsidR="003C185D" w:rsidRDefault="003C185D" w:rsidP="00587080">
      <w:pPr>
        <w:pStyle w:val="BODYSTYLR"/>
        <w:ind w:left="360" w:hanging="360"/>
      </w:pPr>
    </w:p>
    <w:p w14:paraId="25E9DFA9" w14:textId="77777777" w:rsidR="003C185D" w:rsidRDefault="003C185D" w:rsidP="00587080">
      <w:pPr>
        <w:pStyle w:val="BODYSTYLR"/>
        <w:ind w:left="360" w:hanging="360"/>
      </w:pPr>
    </w:p>
    <w:p w14:paraId="18361BA2" w14:textId="77777777" w:rsidR="003C185D" w:rsidRDefault="003C185D" w:rsidP="00587080">
      <w:pPr>
        <w:pStyle w:val="BODYSTYLR"/>
        <w:ind w:left="360" w:hanging="360"/>
      </w:pPr>
    </w:p>
    <w:p w14:paraId="6ECEC308" w14:textId="77777777" w:rsidR="003C185D" w:rsidRDefault="003C185D" w:rsidP="00587080">
      <w:pPr>
        <w:pStyle w:val="BODYSTYLR"/>
        <w:ind w:left="360" w:hanging="360"/>
      </w:pPr>
    </w:p>
    <w:p w14:paraId="0D1CF80E" w14:textId="77777777" w:rsidR="003C185D" w:rsidRDefault="003C185D" w:rsidP="00587080">
      <w:pPr>
        <w:pStyle w:val="BODYSTYLR"/>
        <w:ind w:left="360" w:hanging="360"/>
      </w:pPr>
    </w:p>
    <w:p w14:paraId="2B64E52A" w14:textId="77777777" w:rsidR="003C185D" w:rsidRDefault="003C185D" w:rsidP="00A07444">
      <w:pPr>
        <w:pStyle w:val="MYHEADING1STYLE"/>
      </w:pPr>
      <w:r w:rsidRPr="00103D58">
        <w:rPr>
          <w:b/>
          <w:noProof/>
        </w:rPr>
        <w:drawing>
          <wp:anchor distT="0" distB="0" distL="114300" distR="114300" simplePos="0" relativeHeight="253766656" behindDoc="0" locked="0" layoutInCell="1" allowOverlap="1" wp14:anchorId="36426D76" wp14:editId="2D6E266E">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58B838F3" w14:textId="77777777" w:rsidR="003C185D" w:rsidRDefault="003C185D" w:rsidP="00DF4524">
      <w:pPr>
        <w:pStyle w:val="BODYSTYLR"/>
      </w:pPr>
    </w:p>
    <w:p w14:paraId="2E6DA110" w14:textId="77777777" w:rsidR="003C185D" w:rsidRDefault="003C185D" w:rsidP="00DF4524">
      <w:pPr>
        <w:pStyle w:val="BODYSTYLR"/>
      </w:pPr>
    </w:p>
    <w:p w14:paraId="3EC8B409" w14:textId="77777777" w:rsidR="003C185D" w:rsidRDefault="003C185D" w:rsidP="00DF4524">
      <w:pPr>
        <w:pStyle w:val="BODYSTYLR"/>
      </w:pPr>
    </w:p>
    <w:p w14:paraId="34AF9337" w14:textId="77777777" w:rsidR="003C185D" w:rsidRDefault="003C185D" w:rsidP="00DF4524">
      <w:pPr>
        <w:pStyle w:val="BODYSTYLR"/>
      </w:pPr>
    </w:p>
    <w:p w14:paraId="4EAF6591" w14:textId="77777777" w:rsidR="003C185D" w:rsidRDefault="003C185D" w:rsidP="00DF4524">
      <w:pPr>
        <w:pStyle w:val="BODYSTYLR"/>
      </w:pPr>
    </w:p>
    <w:p w14:paraId="39D85B8B" w14:textId="77777777" w:rsidR="003C185D" w:rsidRDefault="003C185D" w:rsidP="00DF4524">
      <w:pPr>
        <w:pStyle w:val="BODYSTYLR"/>
      </w:pPr>
    </w:p>
    <w:p w14:paraId="3C3CC49B" w14:textId="77777777" w:rsidR="003C185D" w:rsidRDefault="003C185D" w:rsidP="00DF4524">
      <w:pPr>
        <w:pStyle w:val="BODYSTYLR"/>
      </w:pPr>
    </w:p>
    <w:p w14:paraId="024F3160" w14:textId="77777777" w:rsidR="003C185D" w:rsidRDefault="003C185D" w:rsidP="00DF4524">
      <w:pPr>
        <w:pStyle w:val="BODYSTYLR"/>
      </w:pPr>
    </w:p>
    <w:p w14:paraId="3325D2CB" w14:textId="77777777" w:rsidR="003C185D" w:rsidRDefault="003C185D" w:rsidP="00DF4524">
      <w:pPr>
        <w:pStyle w:val="BODYSTYLR"/>
      </w:pPr>
    </w:p>
    <w:p w14:paraId="4D1481F3" w14:textId="77777777" w:rsidR="003C185D" w:rsidRDefault="003C185D" w:rsidP="00DF4524">
      <w:pPr>
        <w:pStyle w:val="BODYSTYLR"/>
      </w:pPr>
    </w:p>
    <w:p w14:paraId="26CA2DB5" w14:textId="77777777" w:rsidR="003C185D" w:rsidRDefault="003C185D" w:rsidP="00DF4524">
      <w:pPr>
        <w:pStyle w:val="BODYSTYLR"/>
      </w:pPr>
    </w:p>
    <w:p w14:paraId="354837D8" w14:textId="77777777" w:rsidR="003C185D" w:rsidRDefault="003C185D" w:rsidP="00DF4524">
      <w:pPr>
        <w:pStyle w:val="BODYSTYLR"/>
      </w:pPr>
    </w:p>
    <w:p w14:paraId="2E933110" w14:textId="77777777" w:rsidR="003C185D" w:rsidRDefault="003C185D" w:rsidP="00DF4524">
      <w:pPr>
        <w:pStyle w:val="BODYSTYLR"/>
      </w:pPr>
    </w:p>
    <w:p w14:paraId="5FCDF340" w14:textId="77777777" w:rsidR="003C185D" w:rsidRDefault="003C185D" w:rsidP="00DF4524">
      <w:pPr>
        <w:pStyle w:val="BODYSTYLR"/>
      </w:pPr>
    </w:p>
    <w:p w14:paraId="7AF9C02E" w14:textId="77777777" w:rsidR="003C185D" w:rsidRDefault="003C185D" w:rsidP="00DF4524">
      <w:pPr>
        <w:pStyle w:val="BODYSTYLR"/>
      </w:pPr>
    </w:p>
    <w:p w14:paraId="5A4E8E0F" w14:textId="77777777" w:rsidR="003C185D" w:rsidRDefault="003C185D" w:rsidP="00DF4524">
      <w:pPr>
        <w:pStyle w:val="BODYSTYLR"/>
      </w:pPr>
    </w:p>
    <w:p w14:paraId="12ACBE47" w14:textId="77777777" w:rsidR="003C185D" w:rsidRDefault="003C185D" w:rsidP="00DF4524">
      <w:pPr>
        <w:pStyle w:val="BODYSTYLR"/>
      </w:pPr>
    </w:p>
    <w:p w14:paraId="080C61B1" w14:textId="77777777" w:rsidR="003C185D" w:rsidRDefault="003C185D" w:rsidP="00DF4524">
      <w:pPr>
        <w:pStyle w:val="BODYSTYLR"/>
      </w:pPr>
    </w:p>
    <w:p w14:paraId="5E0C8A1B" w14:textId="77777777" w:rsidR="003C185D" w:rsidRDefault="003C185D" w:rsidP="00DF4524">
      <w:pPr>
        <w:pStyle w:val="BODYSTYLR"/>
      </w:pPr>
    </w:p>
    <w:p w14:paraId="221B209A" w14:textId="77777777" w:rsidR="003C185D" w:rsidRDefault="003C185D" w:rsidP="00DF4524">
      <w:pPr>
        <w:pStyle w:val="BODYSTYLR"/>
      </w:pPr>
    </w:p>
    <w:p w14:paraId="05BE71EA" w14:textId="77777777" w:rsidR="003C185D" w:rsidRDefault="003C185D" w:rsidP="00DF4524">
      <w:pPr>
        <w:pStyle w:val="BODYSTYLR"/>
      </w:pPr>
    </w:p>
    <w:p w14:paraId="7624D9CC" w14:textId="77777777" w:rsidR="003C185D" w:rsidRDefault="003C185D" w:rsidP="00DF4524">
      <w:pPr>
        <w:pStyle w:val="BODYSTYLR"/>
      </w:pPr>
    </w:p>
    <w:p w14:paraId="7EC4655C" w14:textId="77777777" w:rsidR="003C185D" w:rsidRDefault="003C185D" w:rsidP="00DF4524">
      <w:pPr>
        <w:pStyle w:val="BODYSTYLR"/>
      </w:pPr>
    </w:p>
    <w:p w14:paraId="4F717D2C" w14:textId="77777777" w:rsidR="003C185D" w:rsidRDefault="003C185D" w:rsidP="00DF4524">
      <w:pPr>
        <w:pStyle w:val="BODYSTYLR"/>
      </w:pPr>
    </w:p>
    <w:p w14:paraId="4FDBD979" w14:textId="77777777" w:rsidR="003C185D" w:rsidRDefault="003C185D" w:rsidP="00DF4524">
      <w:pPr>
        <w:pStyle w:val="BODYSTYLR"/>
      </w:pPr>
    </w:p>
    <w:p w14:paraId="4032E4A7" w14:textId="77777777" w:rsidR="003C185D" w:rsidRDefault="003C185D" w:rsidP="00DF4524">
      <w:pPr>
        <w:pStyle w:val="BODYSTYLR"/>
      </w:pPr>
    </w:p>
    <w:p w14:paraId="7B7AB182" w14:textId="77777777" w:rsidR="003C185D" w:rsidRDefault="003C185D" w:rsidP="00DF4524">
      <w:pPr>
        <w:pStyle w:val="BODYSTYLR"/>
      </w:pPr>
    </w:p>
    <w:p w14:paraId="2CF8B613" w14:textId="77777777" w:rsidR="003C185D" w:rsidRDefault="003C185D" w:rsidP="00DF4524">
      <w:pPr>
        <w:pStyle w:val="BODYSTYLR"/>
      </w:pPr>
    </w:p>
    <w:p w14:paraId="5C6DB577" w14:textId="77777777" w:rsidR="003C185D" w:rsidRDefault="003C185D" w:rsidP="00DF4524">
      <w:pPr>
        <w:pStyle w:val="BODYSTYLR"/>
      </w:pPr>
    </w:p>
    <w:p w14:paraId="77D789C4" w14:textId="77777777" w:rsidR="003C185D" w:rsidRDefault="003C185D" w:rsidP="00DF4524">
      <w:pPr>
        <w:pStyle w:val="BODYSTYLR"/>
      </w:pPr>
    </w:p>
    <w:p w14:paraId="22CD27DB" w14:textId="77777777" w:rsidR="003C185D" w:rsidRDefault="003C185D" w:rsidP="00DF4524">
      <w:pPr>
        <w:pStyle w:val="BODYSTYLR"/>
      </w:pPr>
    </w:p>
    <w:p w14:paraId="337EB595" w14:textId="77777777" w:rsidR="003C185D" w:rsidRDefault="003C185D"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3C185D" w:rsidRPr="0070134E" w14:paraId="305504DA" w14:textId="77777777" w:rsidTr="007D00C1">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D160" w14:textId="77777777" w:rsidR="003C185D" w:rsidRPr="0070134E" w:rsidRDefault="003C185D" w:rsidP="007D00C1">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3C185D" w:rsidRPr="0070134E" w14:paraId="53AF6187" w14:textId="77777777" w:rsidTr="007D00C1">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A7E2C8" w14:textId="77777777" w:rsidR="003C185D" w:rsidRPr="0070134E" w:rsidRDefault="003C185D"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BB3E659" w14:textId="77777777" w:rsidR="003C185D" w:rsidRPr="0070134E" w:rsidRDefault="003C185D"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6F98E069" w14:textId="77777777" w:rsidR="003C185D" w:rsidRPr="0070134E" w:rsidRDefault="003C185D"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56E6148E" w14:textId="77777777" w:rsidR="003C185D" w:rsidRPr="0070134E" w:rsidRDefault="003C185D" w:rsidP="007D00C1">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3C185D" w:rsidRPr="0070134E" w14:paraId="0D894FC9"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3D5F00" w14:textId="77777777" w:rsidR="003C185D" w:rsidRPr="0070134E" w:rsidRDefault="003C185D"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F722624" w14:textId="77777777" w:rsidR="003C185D" w:rsidRPr="0070134E" w:rsidRDefault="003C185D"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092E1430"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47C93880"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3C185D" w:rsidRPr="0070134E" w14:paraId="5A244739"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7C677DB" w14:textId="77777777" w:rsidR="003C185D" w:rsidRPr="0070134E" w:rsidRDefault="003C185D"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3F10259" w14:textId="77777777" w:rsidR="003C185D" w:rsidRPr="0070134E" w:rsidRDefault="003C185D"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0FF3D87E"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18C50A2E"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3C185D" w:rsidRPr="0070134E" w14:paraId="5DC28D29"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CD3E9B" w14:textId="77777777" w:rsidR="003C185D" w:rsidRPr="0070134E" w:rsidRDefault="003C185D"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28E7A58A" w14:textId="77777777" w:rsidR="003C185D" w:rsidRPr="0070134E" w:rsidRDefault="003C185D"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59C661D1"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2AA38218"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3C185D" w:rsidRPr="0070134E" w14:paraId="3A213798"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BAE51D0"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9854BF7"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49C00D6F"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67D038D5" w14:textId="77777777" w:rsidR="003C185D" w:rsidRPr="0070134E" w:rsidRDefault="003C185D"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275E917F" w14:textId="77777777" w:rsidR="003C185D" w:rsidRDefault="003C185D" w:rsidP="00DF4524">
      <w:pPr>
        <w:pStyle w:val="BODYSTYLR"/>
      </w:pPr>
    </w:p>
    <w:p w14:paraId="72006F5A" w14:textId="77777777" w:rsidR="003C185D" w:rsidRDefault="003C185D"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15BCD512" w14:textId="77777777" w:rsidR="003C185D" w:rsidRDefault="003C185D" w:rsidP="00405C9A">
      <w:pPr>
        <w:pStyle w:val="BODYSTYLR"/>
      </w:pPr>
    </w:p>
    <w:p w14:paraId="0846D34F" w14:textId="77777777" w:rsidR="003C185D" w:rsidRDefault="003C185D" w:rsidP="00405C9A">
      <w:pPr>
        <w:pStyle w:val="BODYSTYLR"/>
      </w:pPr>
    </w:p>
    <w:p w14:paraId="202520EB" w14:textId="77777777" w:rsidR="003C185D" w:rsidRPr="00496666" w:rsidRDefault="003C185D" w:rsidP="00496666">
      <w:pPr>
        <w:pStyle w:val="Heading1"/>
        <w:jc w:val="center"/>
        <w:rPr>
          <w:color w:val="auto"/>
          <w:sz w:val="44"/>
        </w:rPr>
      </w:pPr>
      <w:bookmarkStart w:id="14" w:name="_Toc498957986"/>
      <w:bookmarkStart w:id="15" w:name="_Toc500487749"/>
      <w:r w:rsidRPr="00496666">
        <w:rPr>
          <w:color w:val="auto"/>
          <w:sz w:val="44"/>
        </w:rPr>
        <w:t>Electronics Tray Pre-Wiring Guide</w:t>
      </w:r>
      <w:bookmarkEnd w:id="14"/>
      <w:bookmarkEnd w:id="15"/>
    </w:p>
    <w:p w14:paraId="4B6C9915" w14:textId="77777777" w:rsidR="003C185D" w:rsidRDefault="003C185D" w:rsidP="00496666">
      <w:pPr>
        <w:pStyle w:val="BODYSTYLR"/>
      </w:pPr>
    </w:p>
    <w:p w14:paraId="20399FEF" w14:textId="77777777" w:rsidR="003C185D" w:rsidRDefault="003C185D" w:rsidP="00952BE9">
      <w:pPr>
        <w:pStyle w:val="BODYSTYLR"/>
        <w:ind w:firstLine="720"/>
      </w:pPr>
      <w:r>
        <w:t>Pre-wiring of Electronics Tray:</w:t>
      </w:r>
    </w:p>
    <w:p w14:paraId="5DB95D7A" w14:textId="77777777" w:rsidR="003C185D" w:rsidRDefault="003C185D" w:rsidP="00496666">
      <w:pPr>
        <w:pStyle w:val="BODYSTYLR"/>
      </w:pPr>
      <w:r>
        <w:t>1.</w:t>
      </w:r>
      <w:r>
        <w:tab/>
        <w:t>Finish electronics tray sub-assembly</w:t>
      </w:r>
    </w:p>
    <w:p w14:paraId="2B44005E" w14:textId="77777777" w:rsidR="003C185D" w:rsidRDefault="003C185D" w:rsidP="00952BE9">
      <w:pPr>
        <w:pStyle w:val="BODYSTYLR"/>
        <w:ind w:left="720" w:hanging="720"/>
      </w:pPr>
      <w:r>
        <w:t>2.</w:t>
      </w:r>
      <w:r>
        <w:tab/>
        <w:t>Refer to the Wire Kit Part Identification Key in the back of the manual to help identify the correct wires to use.</w:t>
      </w:r>
    </w:p>
    <w:p w14:paraId="6ACED0F7" w14:textId="77777777" w:rsidR="003C185D" w:rsidRDefault="003C185D" w:rsidP="00496666">
      <w:pPr>
        <w:pStyle w:val="BODYSTYLR"/>
      </w:pPr>
      <w:r>
        <w:t>3.</w:t>
      </w:r>
      <w:r>
        <w:tab/>
        <w:t>Start with DC to RAMPs power wire</w:t>
      </w:r>
    </w:p>
    <w:p w14:paraId="1B338420" w14:textId="77777777" w:rsidR="003C185D" w:rsidRDefault="003C185D"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226084C9" w14:textId="77777777" w:rsidR="003C185D" w:rsidRDefault="003C185D" w:rsidP="00952BE9">
      <w:pPr>
        <w:pStyle w:val="BODYSTYLR"/>
        <w:ind w:left="1440" w:hanging="540"/>
      </w:pPr>
      <w:r>
        <w:t>b.</w:t>
      </w:r>
      <w:r>
        <w:tab/>
        <w:t>Run wires along edge of tray and insert green plug into RAMPs power port</w:t>
      </w:r>
    </w:p>
    <w:p w14:paraId="6BD2DF98" w14:textId="77777777" w:rsidR="003C185D" w:rsidRDefault="003C185D" w:rsidP="00952BE9">
      <w:pPr>
        <w:pStyle w:val="BODYSTYLR"/>
        <w:ind w:left="1440" w:hanging="540"/>
      </w:pPr>
      <w:r>
        <w:t>c.</w:t>
      </w:r>
      <w:r>
        <w:tab/>
        <w:t>Secure wire to the tray using 2 small zip ties on outer edges of wire creating a clean install</w:t>
      </w:r>
    </w:p>
    <w:p w14:paraId="13D8BC7D" w14:textId="77777777" w:rsidR="003C185D" w:rsidRDefault="003C185D" w:rsidP="00496666">
      <w:pPr>
        <w:pStyle w:val="BODYSTYLR"/>
      </w:pPr>
      <w:r>
        <w:t>4.</w:t>
      </w:r>
      <w:r>
        <w:tab/>
        <w:t>AC SS Relay Wire</w:t>
      </w:r>
    </w:p>
    <w:p w14:paraId="7CC3BB08" w14:textId="77777777" w:rsidR="003C185D" w:rsidRDefault="003C185D"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7BEB27E0" w14:textId="77777777" w:rsidR="003C185D" w:rsidRDefault="003C185D"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0765B3E4" w14:textId="77777777" w:rsidR="003C185D" w:rsidRDefault="003C185D" w:rsidP="009F28A4">
      <w:pPr>
        <w:pStyle w:val="BODYSTYLR"/>
        <w:ind w:left="1440" w:hanging="540"/>
      </w:pPr>
      <w:r>
        <w:t>c.</w:t>
      </w:r>
      <w:r>
        <w:tab/>
        <w:t>DO NOT SECURE with zip ties yet. Wait until step 7.</w:t>
      </w:r>
    </w:p>
    <w:p w14:paraId="63B2DA83" w14:textId="77777777" w:rsidR="003C185D" w:rsidRDefault="003C185D" w:rsidP="00496666">
      <w:pPr>
        <w:pStyle w:val="BODYSTYLR"/>
      </w:pPr>
      <w:r>
        <w:rPr>
          <w:noProof/>
        </w:rPr>
        <w:drawing>
          <wp:anchor distT="0" distB="0" distL="114300" distR="114300" simplePos="0" relativeHeight="253767680" behindDoc="0" locked="0" layoutInCell="1" allowOverlap="1" wp14:anchorId="75C50646" wp14:editId="228EB41A">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5F75C5A1" w14:textId="77777777" w:rsidR="003C185D" w:rsidRDefault="003C185D" w:rsidP="00EA00D0">
      <w:pPr>
        <w:pStyle w:val="BODYSTYLR"/>
        <w:ind w:left="1440" w:hanging="540"/>
      </w:pPr>
      <w:r>
        <w:t>a.</w:t>
      </w:r>
      <w:r>
        <w:tab/>
        <w:t>Fork terminal end secured into the    “  " (ground) terminal on the power supply.</w:t>
      </w:r>
    </w:p>
    <w:p w14:paraId="442B9CDC" w14:textId="77777777" w:rsidR="003C185D" w:rsidRDefault="003C185D" w:rsidP="002570D1">
      <w:pPr>
        <w:pStyle w:val="BODYSTYLR"/>
        <w:ind w:left="1440" w:hanging="540"/>
      </w:pPr>
      <w:r>
        <w:t>b.</w:t>
      </w:r>
      <w:r>
        <w:tab/>
        <w:t>***TIP -Also face this fork terminal down.</w:t>
      </w:r>
    </w:p>
    <w:p w14:paraId="582D88ED" w14:textId="77777777" w:rsidR="003C185D" w:rsidRDefault="003C185D" w:rsidP="00496666">
      <w:pPr>
        <w:pStyle w:val="BODYSTYLR"/>
      </w:pPr>
      <w:r>
        <w:t>6.</w:t>
      </w:r>
      <w:r>
        <w:tab/>
        <w:t>DC Bed Heater Control Wire</w:t>
      </w:r>
    </w:p>
    <w:p w14:paraId="65EAC03D" w14:textId="77777777" w:rsidR="003C185D" w:rsidRDefault="003C185D" w:rsidP="002570D1">
      <w:pPr>
        <w:pStyle w:val="BODYSTYLR"/>
        <w:ind w:left="1440" w:hanging="540"/>
      </w:pPr>
      <w:r>
        <w:t>a.</w:t>
      </w:r>
      <w:r>
        <w:tab/>
        <w:t>On the back of the RAMPs shield are the power output terminals. Locate the 2-port power terminal labeled D8.</w:t>
      </w:r>
    </w:p>
    <w:p w14:paraId="79DDE3AF" w14:textId="77777777" w:rsidR="003C185D" w:rsidRDefault="003C185D"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5074B69F" w14:textId="77777777" w:rsidR="003C185D" w:rsidRDefault="003C185D"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288EC9F4" w14:textId="77777777" w:rsidR="003C185D" w:rsidRDefault="003C185D" w:rsidP="00D017BD">
      <w:pPr>
        <w:pStyle w:val="BODYSTYLR"/>
        <w:ind w:left="1440" w:hanging="540"/>
      </w:pPr>
      <w:r>
        <w:t>a.</w:t>
      </w:r>
      <w:r>
        <w:tab/>
        <w:t>Using small zip ties, start by securing wires to the back of electronics tray first</w:t>
      </w:r>
    </w:p>
    <w:p w14:paraId="08E66777" w14:textId="77777777" w:rsidR="003C185D" w:rsidRDefault="003C185D"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0A1C0132" w14:textId="77777777" w:rsidR="003C185D" w:rsidRDefault="003C185D" w:rsidP="00496666">
      <w:pPr>
        <w:pStyle w:val="BODYSTYLR"/>
      </w:pPr>
      <w:r>
        <w:t>8.</w:t>
      </w:r>
      <w:r>
        <w:tab/>
        <w:t>Wiring the Solid State Relay (SS Relay)</w:t>
      </w:r>
    </w:p>
    <w:p w14:paraId="6F66A125" w14:textId="77777777" w:rsidR="003C185D" w:rsidRDefault="003C185D" w:rsidP="00F34F43">
      <w:pPr>
        <w:pStyle w:val="BODYSTYLR"/>
        <w:ind w:left="1440" w:hanging="540"/>
      </w:pPr>
      <w:r>
        <w:t>a.</w:t>
      </w:r>
      <w:r>
        <w:tab/>
        <w:t>LOOK at the Solid State Relay and read the information provided. Locate the numbered ports   1-4 for ease of install.</w:t>
      </w:r>
    </w:p>
    <w:p w14:paraId="4F40FB4E" w14:textId="77777777" w:rsidR="003C185D" w:rsidRDefault="003C185D"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0AF5CAB6" w14:textId="77777777" w:rsidR="003C185D" w:rsidRDefault="003C185D" w:rsidP="005E7987">
      <w:pPr>
        <w:pStyle w:val="BODYSTYLR"/>
        <w:ind w:left="1440" w:hanging="540"/>
      </w:pPr>
      <w:r>
        <w:t>c.</w:t>
      </w:r>
      <w:r>
        <w:tab/>
        <w:t>DC Bed Heater Control Wire—The positive wire (+) goes into port 3 and the negative wire goes into port 4.</w:t>
      </w:r>
    </w:p>
    <w:p w14:paraId="126E66C3" w14:textId="77777777" w:rsidR="003C185D" w:rsidRDefault="003C185D" w:rsidP="00DE4414">
      <w:pPr>
        <w:pStyle w:val="BODYSTYLR"/>
        <w:ind w:left="1440" w:hanging="540"/>
      </w:pPr>
      <w:r>
        <w:t>d.</w:t>
      </w:r>
      <w:r>
        <w:tab/>
        <w:t>Electronics Tray sub-assembly wiring is now complete. Leave the rest of the wires until much later when you are completing the final wiring of the entire after heated bed has been installed.</w:t>
      </w:r>
    </w:p>
    <w:p w14:paraId="3068F49F" w14:textId="77777777" w:rsidR="003C185D" w:rsidRDefault="003C185D" w:rsidP="00DE4414">
      <w:pPr>
        <w:pStyle w:val="BODYSTYLR"/>
        <w:ind w:left="1440" w:hanging="540"/>
      </w:pPr>
    </w:p>
    <w:p w14:paraId="457D50ED" w14:textId="77777777" w:rsidR="003C185D" w:rsidRDefault="003C185D" w:rsidP="0019101C">
      <w:pPr>
        <w:pStyle w:val="BODYSTYLR"/>
      </w:pPr>
      <w:r>
        <w:t>9.</w:t>
      </w:r>
      <w:r>
        <w:tab/>
        <w:t>To finish wiring the heated bed after the flexMendel has been assembled:</w:t>
      </w:r>
    </w:p>
    <w:p w14:paraId="739673C7" w14:textId="77777777" w:rsidR="003C185D" w:rsidRDefault="003C185D" w:rsidP="00443B2E">
      <w:pPr>
        <w:pStyle w:val="BODYSTYLR"/>
        <w:ind w:left="1620" w:hanging="450"/>
      </w:pPr>
      <w:r>
        <w:t>a.</w:t>
      </w:r>
      <w:r>
        <w:tab/>
        <w:t>Bed Thermistor Wire - has a 2-pin female connector attached to the end, plugs into the male pins on the RAMPs shield labeled Tl.</w:t>
      </w:r>
    </w:p>
    <w:p w14:paraId="6DE497C5" w14:textId="77777777" w:rsidR="003C185D" w:rsidRDefault="003C185D"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759F51C8" w14:textId="77777777" w:rsidR="003C185D" w:rsidRDefault="003C185D"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7C11512D" w14:textId="77777777" w:rsidR="003C185D" w:rsidRDefault="003C185D"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3F641E5D" w14:textId="77777777" w:rsidR="003C185D" w:rsidRDefault="003C185D"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7EEDA8BA" w14:textId="77777777" w:rsidR="003C185D" w:rsidRDefault="003C185D" w:rsidP="002F08D3">
      <w:pPr>
        <w:pStyle w:val="BODYSTYLR"/>
        <w:ind w:left="720" w:hanging="720"/>
      </w:pPr>
      <w:r>
        <w:t>10.</w:t>
      </w:r>
      <w:r>
        <w:tab/>
        <w:t>Pictures and additional wiring information can be found in the "Electrical Assembly" section of the manual.</w:t>
      </w:r>
    </w:p>
    <w:p w14:paraId="7E6EEAB1" w14:textId="77777777" w:rsidR="003C185D" w:rsidRDefault="003C185D" w:rsidP="0019101C">
      <w:pPr>
        <w:pStyle w:val="BODYSTYLR"/>
      </w:pPr>
    </w:p>
    <w:p w14:paraId="002E83B6" w14:textId="77777777" w:rsidR="003C185D" w:rsidRDefault="003C185D" w:rsidP="0019101C">
      <w:pPr>
        <w:pStyle w:val="BODYSTYLR"/>
      </w:pPr>
    </w:p>
    <w:p w14:paraId="137F96E4" w14:textId="77777777" w:rsidR="003C185D" w:rsidRDefault="003C185D" w:rsidP="0019101C">
      <w:pPr>
        <w:pStyle w:val="BODYSTYLR"/>
      </w:pPr>
    </w:p>
    <w:p w14:paraId="20CC5E08" w14:textId="77777777" w:rsidR="003C185D" w:rsidRDefault="003C185D" w:rsidP="0019101C">
      <w:pPr>
        <w:pStyle w:val="BODYSTYLR"/>
      </w:pPr>
    </w:p>
    <w:p w14:paraId="5B401966" w14:textId="77777777" w:rsidR="003C185D" w:rsidRDefault="003C185D" w:rsidP="0019101C">
      <w:pPr>
        <w:pStyle w:val="BODYSTYLR"/>
      </w:pPr>
    </w:p>
    <w:p w14:paraId="451B4ED2" w14:textId="77777777" w:rsidR="003C185D" w:rsidRDefault="003C185D" w:rsidP="0019101C">
      <w:pPr>
        <w:pStyle w:val="BODYSTYLR"/>
      </w:pPr>
    </w:p>
    <w:p w14:paraId="43ABB64A" w14:textId="77777777" w:rsidR="003C185D" w:rsidRDefault="003C185D" w:rsidP="0019101C">
      <w:pPr>
        <w:pStyle w:val="BODYSTYLR"/>
      </w:pPr>
    </w:p>
    <w:p w14:paraId="2D7D1338" w14:textId="77777777" w:rsidR="003C185D" w:rsidRDefault="003C185D" w:rsidP="0019101C">
      <w:pPr>
        <w:pStyle w:val="BODYSTYLR"/>
      </w:pPr>
    </w:p>
    <w:p w14:paraId="3257191F" w14:textId="77777777" w:rsidR="003C185D" w:rsidRDefault="003C185D" w:rsidP="0019101C">
      <w:pPr>
        <w:pStyle w:val="BODYSTYLR"/>
      </w:pPr>
    </w:p>
    <w:p w14:paraId="526B8291" w14:textId="77777777" w:rsidR="003C185D" w:rsidRDefault="003C185D" w:rsidP="0019101C">
      <w:pPr>
        <w:pStyle w:val="BODYSTYLR"/>
      </w:pPr>
    </w:p>
    <w:p w14:paraId="017CD962" w14:textId="77777777" w:rsidR="003C185D" w:rsidRDefault="003C185D" w:rsidP="0019101C">
      <w:pPr>
        <w:pStyle w:val="BODYSTYLR"/>
      </w:pPr>
    </w:p>
    <w:p w14:paraId="2DAC3CE0" w14:textId="77777777" w:rsidR="003C185D" w:rsidRDefault="003C185D" w:rsidP="0019101C">
      <w:pPr>
        <w:pStyle w:val="BODYSTYLR"/>
      </w:pPr>
    </w:p>
    <w:p w14:paraId="43A820A9" w14:textId="77777777" w:rsidR="003C185D" w:rsidRDefault="003C185D" w:rsidP="0019101C">
      <w:pPr>
        <w:pStyle w:val="BODYSTYLR"/>
      </w:pPr>
    </w:p>
    <w:p w14:paraId="23F9DD15" w14:textId="77777777" w:rsidR="003C185D" w:rsidRDefault="003C185D" w:rsidP="0019101C">
      <w:pPr>
        <w:pStyle w:val="BODYSTYLR"/>
      </w:pPr>
    </w:p>
    <w:p w14:paraId="43A33D27" w14:textId="77777777" w:rsidR="003C185D" w:rsidRDefault="003C185D" w:rsidP="0019101C">
      <w:pPr>
        <w:pStyle w:val="BODYSTYLR"/>
      </w:pPr>
    </w:p>
    <w:p w14:paraId="686DE8CB" w14:textId="77777777" w:rsidR="003C185D" w:rsidRDefault="003C185D" w:rsidP="0019101C">
      <w:pPr>
        <w:pStyle w:val="BODYSTYLR"/>
      </w:pPr>
    </w:p>
    <w:p w14:paraId="5B88959A" w14:textId="77777777" w:rsidR="003C185D" w:rsidRDefault="003C185D" w:rsidP="0019101C">
      <w:pPr>
        <w:pStyle w:val="BODYSTYLR"/>
      </w:pPr>
    </w:p>
    <w:p w14:paraId="21E01754" w14:textId="77777777" w:rsidR="003C185D" w:rsidRDefault="003C185D" w:rsidP="0019101C">
      <w:pPr>
        <w:pStyle w:val="BODYSTYLR"/>
      </w:pPr>
    </w:p>
    <w:p w14:paraId="2CEBB7F3" w14:textId="77777777" w:rsidR="003C185D" w:rsidRDefault="003C185D" w:rsidP="0019101C">
      <w:pPr>
        <w:pStyle w:val="BODYSTYLR"/>
      </w:pPr>
    </w:p>
    <w:p w14:paraId="69FCB539" w14:textId="77777777" w:rsidR="003C185D" w:rsidRDefault="003C185D" w:rsidP="0019101C">
      <w:pPr>
        <w:pStyle w:val="BODYSTYLR"/>
      </w:pPr>
    </w:p>
    <w:p w14:paraId="1EC144A5" w14:textId="77777777" w:rsidR="003C185D" w:rsidRDefault="003C185D" w:rsidP="0019101C">
      <w:pPr>
        <w:pStyle w:val="BODYSTYLR"/>
      </w:pPr>
    </w:p>
    <w:p w14:paraId="777327DC" w14:textId="77777777" w:rsidR="003C185D" w:rsidRDefault="003C185D" w:rsidP="0019101C">
      <w:pPr>
        <w:pStyle w:val="BODYSTYLR"/>
      </w:pPr>
    </w:p>
    <w:p w14:paraId="17CD0C6C" w14:textId="77777777" w:rsidR="003C185D" w:rsidRDefault="003C185D" w:rsidP="0019101C">
      <w:pPr>
        <w:pStyle w:val="BODYSTYLR"/>
      </w:pPr>
    </w:p>
    <w:p w14:paraId="30625B7C" w14:textId="77777777" w:rsidR="003C185D" w:rsidRDefault="003C185D" w:rsidP="0019101C">
      <w:pPr>
        <w:pStyle w:val="BODYSTYLR"/>
      </w:pPr>
    </w:p>
    <w:p w14:paraId="485C6C21" w14:textId="77777777" w:rsidR="003C185D" w:rsidRDefault="003C185D" w:rsidP="00FA7AB4">
      <w:pPr>
        <w:pStyle w:val="Heading1"/>
        <w:jc w:val="center"/>
        <w:rPr>
          <w:color w:val="auto"/>
          <w:sz w:val="44"/>
        </w:rPr>
      </w:pPr>
      <w:bookmarkStart w:id="16" w:name="_Toc498957987"/>
      <w:bookmarkStart w:id="17" w:name="_Toc500487750"/>
      <w:r w:rsidRPr="00FA7AB4">
        <w:rPr>
          <w:color w:val="auto"/>
          <w:sz w:val="44"/>
        </w:rPr>
        <w:t>X-Stage Supports Sub-Assembly</w:t>
      </w:r>
      <w:bookmarkEnd w:id="16"/>
      <w:bookmarkEnd w:id="17"/>
    </w:p>
    <w:p w14:paraId="1CACFDCA" w14:textId="77777777" w:rsidR="003C185D" w:rsidRDefault="003C185D" w:rsidP="00FA7AB4">
      <w:r>
        <w:rPr>
          <w:noProof/>
        </w:rPr>
        <w:drawing>
          <wp:anchor distT="0" distB="0" distL="114300" distR="114300" simplePos="0" relativeHeight="253768704" behindDoc="0" locked="0" layoutInCell="1" allowOverlap="1" wp14:anchorId="57A008E9" wp14:editId="3182A6B7">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90F305" w14:textId="77777777" w:rsidR="003C185D" w:rsidRPr="00FA7AB4" w:rsidRDefault="003C185D" w:rsidP="00FA7AB4"/>
    <w:p w14:paraId="5AC7C8FA" w14:textId="77777777" w:rsidR="003C185D" w:rsidRDefault="003C185D" w:rsidP="00405C9A">
      <w:pPr>
        <w:pStyle w:val="BODYSTYLR"/>
      </w:pPr>
    </w:p>
    <w:p w14:paraId="3D760792" w14:textId="77777777" w:rsidR="003C185D" w:rsidRDefault="003C185D" w:rsidP="00657C38">
      <w:pPr>
        <w:pStyle w:val="MYHEADING1STYLE"/>
      </w:pPr>
      <w:r w:rsidRPr="00EE2441">
        <w:rPr>
          <w:rFonts w:ascii="Arial" w:hAnsi="Arial"/>
          <w:noProof/>
          <w:sz w:val="24"/>
          <w:szCs w:val="24"/>
        </w:rPr>
        <w:drawing>
          <wp:anchor distT="0" distB="0" distL="114300" distR="114300" simplePos="0" relativeHeight="253769728" behindDoc="0" locked="0" layoutInCell="1" allowOverlap="1" wp14:anchorId="7C428CAC" wp14:editId="201BACA8">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740D4354" w14:textId="77777777" w:rsidR="003C185D" w:rsidRDefault="003C185D" w:rsidP="00436B5E">
      <w:pPr>
        <w:pStyle w:val="BODYSTYLR"/>
      </w:pPr>
    </w:p>
    <w:p w14:paraId="3BDCDECF" w14:textId="77777777" w:rsidR="003C185D" w:rsidRDefault="003C185D" w:rsidP="00436B5E">
      <w:pPr>
        <w:pStyle w:val="BODYSTYLR"/>
      </w:pPr>
    </w:p>
    <w:p w14:paraId="235C7741" w14:textId="77777777" w:rsidR="003C185D" w:rsidRDefault="003C185D" w:rsidP="00436B5E">
      <w:pPr>
        <w:pStyle w:val="BODYSTYLR"/>
      </w:pPr>
    </w:p>
    <w:p w14:paraId="2D57BA1A" w14:textId="77777777" w:rsidR="003C185D" w:rsidRDefault="003C185D" w:rsidP="00436B5E">
      <w:pPr>
        <w:pStyle w:val="BODYSTYLR"/>
      </w:pPr>
    </w:p>
    <w:p w14:paraId="198B47D9" w14:textId="77777777" w:rsidR="003C185D" w:rsidRDefault="003C185D" w:rsidP="00436B5E">
      <w:pPr>
        <w:pStyle w:val="BODYSTYLR"/>
      </w:pPr>
    </w:p>
    <w:p w14:paraId="0F4FFF7D" w14:textId="77777777" w:rsidR="003C185D" w:rsidRDefault="003C185D" w:rsidP="00436B5E">
      <w:pPr>
        <w:pStyle w:val="BODYSTYLR"/>
      </w:pPr>
    </w:p>
    <w:p w14:paraId="0B0925F8" w14:textId="77777777" w:rsidR="003C185D" w:rsidRDefault="003C185D" w:rsidP="00436B5E">
      <w:pPr>
        <w:pStyle w:val="BODYSTYLR"/>
      </w:pPr>
    </w:p>
    <w:p w14:paraId="79026079" w14:textId="77777777" w:rsidR="003C185D" w:rsidRDefault="003C185D" w:rsidP="00436B5E">
      <w:pPr>
        <w:pStyle w:val="BODYSTYLR"/>
      </w:pPr>
    </w:p>
    <w:p w14:paraId="6B3C09CD" w14:textId="77777777" w:rsidR="003C185D" w:rsidRDefault="003C185D" w:rsidP="00436B5E">
      <w:pPr>
        <w:pStyle w:val="BODYSTYLR"/>
      </w:pPr>
    </w:p>
    <w:p w14:paraId="7950E372" w14:textId="77777777" w:rsidR="003C185D" w:rsidRDefault="003C185D" w:rsidP="00436B5E">
      <w:pPr>
        <w:pStyle w:val="BODYSTYLR"/>
      </w:pPr>
    </w:p>
    <w:p w14:paraId="2F3294DC" w14:textId="77777777" w:rsidR="003C185D" w:rsidRDefault="003C185D" w:rsidP="00436B5E">
      <w:pPr>
        <w:pStyle w:val="BODYSTYLR"/>
      </w:pPr>
    </w:p>
    <w:p w14:paraId="42858CEB" w14:textId="77777777" w:rsidR="003C185D" w:rsidRDefault="003C185D" w:rsidP="00436B5E">
      <w:pPr>
        <w:pStyle w:val="BODYSTYLR"/>
      </w:pPr>
    </w:p>
    <w:p w14:paraId="187BFAC6" w14:textId="77777777" w:rsidR="003C185D" w:rsidRDefault="003C185D" w:rsidP="00436B5E">
      <w:pPr>
        <w:pStyle w:val="BODYSTYLR"/>
      </w:pPr>
    </w:p>
    <w:p w14:paraId="67504AE1" w14:textId="77777777" w:rsidR="003C185D" w:rsidRDefault="003C185D" w:rsidP="00436B5E">
      <w:pPr>
        <w:pStyle w:val="BODYSTYLR"/>
      </w:pPr>
    </w:p>
    <w:p w14:paraId="0E55887C" w14:textId="77777777" w:rsidR="003C185D" w:rsidRDefault="003C185D" w:rsidP="00436B5E">
      <w:pPr>
        <w:pStyle w:val="BODYSTYLR"/>
      </w:pPr>
    </w:p>
    <w:p w14:paraId="0261C25C" w14:textId="77777777" w:rsidR="003C185D" w:rsidRDefault="003C185D" w:rsidP="00436B5E">
      <w:pPr>
        <w:pStyle w:val="BODYSTYLR"/>
      </w:pPr>
    </w:p>
    <w:p w14:paraId="7B69F792" w14:textId="77777777" w:rsidR="003C185D" w:rsidRDefault="003C185D" w:rsidP="00436B5E">
      <w:pPr>
        <w:pStyle w:val="BODYSTYLR"/>
      </w:pPr>
    </w:p>
    <w:p w14:paraId="2B4B8611" w14:textId="77777777" w:rsidR="003C185D" w:rsidRDefault="003C185D" w:rsidP="00436B5E">
      <w:pPr>
        <w:pStyle w:val="BODYSTYLR"/>
      </w:pPr>
    </w:p>
    <w:p w14:paraId="0B63057B" w14:textId="77777777" w:rsidR="003C185D" w:rsidRDefault="003C185D" w:rsidP="00436B5E">
      <w:pPr>
        <w:pStyle w:val="BODYSTYLR"/>
      </w:pPr>
    </w:p>
    <w:p w14:paraId="70D60836" w14:textId="77777777" w:rsidR="003C185D" w:rsidRDefault="003C185D" w:rsidP="00436B5E">
      <w:pPr>
        <w:pStyle w:val="BODYSTYLR"/>
      </w:pPr>
    </w:p>
    <w:p w14:paraId="5E05F939" w14:textId="77777777" w:rsidR="003C185D" w:rsidRDefault="003C185D" w:rsidP="00436B5E">
      <w:pPr>
        <w:pStyle w:val="BODYSTYLR"/>
      </w:pPr>
    </w:p>
    <w:p w14:paraId="2636F86B" w14:textId="77777777" w:rsidR="003C185D" w:rsidRDefault="003C185D" w:rsidP="00436B5E">
      <w:pPr>
        <w:pStyle w:val="BODYSTYLR"/>
      </w:pPr>
    </w:p>
    <w:p w14:paraId="25E4EC40" w14:textId="77777777" w:rsidR="003C185D" w:rsidRDefault="003C185D" w:rsidP="00436B5E">
      <w:pPr>
        <w:pStyle w:val="BODYSTYLR"/>
      </w:pPr>
    </w:p>
    <w:p w14:paraId="5A4822BF" w14:textId="77777777" w:rsidR="003C185D" w:rsidRDefault="003C185D" w:rsidP="00436B5E">
      <w:pPr>
        <w:pStyle w:val="BODYSTYLR"/>
      </w:pPr>
    </w:p>
    <w:p w14:paraId="1C69EEE0" w14:textId="77777777" w:rsidR="003C185D" w:rsidRDefault="003C185D" w:rsidP="00436B5E">
      <w:pPr>
        <w:pStyle w:val="BODYSTYLR"/>
      </w:pPr>
    </w:p>
    <w:p w14:paraId="26FDDA06" w14:textId="77777777" w:rsidR="003C185D" w:rsidRDefault="003C185D" w:rsidP="00436B5E">
      <w:pPr>
        <w:pStyle w:val="BODYSTYLR"/>
      </w:pPr>
    </w:p>
    <w:p w14:paraId="73A1D911" w14:textId="77777777" w:rsidR="003C185D" w:rsidRDefault="003C185D" w:rsidP="00436B5E">
      <w:pPr>
        <w:pStyle w:val="BODYSTYLR"/>
      </w:pPr>
    </w:p>
    <w:p w14:paraId="2311468E" w14:textId="77777777" w:rsidR="003C185D" w:rsidRDefault="003C185D" w:rsidP="00436B5E">
      <w:pPr>
        <w:pStyle w:val="BODYSTYLR"/>
      </w:pPr>
    </w:p>
    <w:p w14:paraId="68CC8648" w14:textId="77777777" w:rsidR="003C185D" w:rsidRDefault="003C185D" w:rsidP="00436B5E">
      <w:pPr>
        <w:pStyle w:val="BODYSTYLR"/>
      </w:pPr>
    </w:p>
    <w:p w14:paraId="09486A0D" w14:textId="77777777" w:rsidR="003C185D" w:rsidRDefault="003C185D" w:rsidP="00436B5E">
      <w:pPr>
        <w:pStyle w:val="BODYSTYLR"/>
      </w:pPr>
    </w:p>
    <w:p w14:paraId="3A192BCC" w14:textId="77777777" w:rsidR="003C185D" w:rsidRDefault="003C185D" w:rsidP="00616BE2">
      <w:pPr>
        <w:pStyle w:val="BODYSTYLR"/>
        <w:ind w:left="720" w:hanging="720"/>
      </w:pPr>
      <w:r>
        <w:t>1.</w:t>
      </w:r>
      <w:r>
        <w:tab/>
        <w:t>Secure M8 Lead Screw Nuts inside cavity on xRodSupportMotor and xRodSupport brackets with M4 hardware.</w:t>
      </w:r>
    </w:p>
    <w:p w14:paraId="72B1F7FD" w14:textId="77777777" w:rsidR="003C185D" w:rsidRDefault="003C185D" w:rsidP="00616BE2">
      <w:pPr>
        <w:pStyle w:val="BODYSTYLR"/>
      </w:pPr>
      <w:r>
        <w:t>2.</w:t>
      </w:r>
      <w:r>
        <w:tab/>
        <w:t>DO NOT OVER TIGHTEN!!*** This will prevent the Z axis from over-constraining. ***</w:t>
      </w:r>
    </w:p>
    <w:p w14:paraId="30839EAB" w14:textId="77777777" w:rsidR="003C185D" w:rsidRDefault="003C185D"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3C185D" w:rsidRPr="00D41FD9" w14:paraId="5415E6EB"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E667" w14:textId="77777777" w:rsidR="003C185D" w:rsidRPr="00D41FD9" w:rsidRDefault="003C185D"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3C185D" w:rsidRPr="00D41FD9" w14:paraId="6C01548D"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748959E" w14:textId="77777777" w:rsidR="003C185D" w:rsidRPr="00D41FD9" w:rsidRDefault="003C185D"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66A0BCD7" w14:textId="77777777" w:rsidR="003C185D" w:rsidRPr="00D41FD9" w:rsidRDefault="003C185D"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3F797A45" w14:textId="77777777" w:rsidR="003C185D" w:rsidRPr="00D41FD9" w:rsidRDefault="003C185D"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32546DB4" w14:textId="77777777" w:rsidR="003C185D" w:rsidRPr="00D41FD9" w:rsidRDefault="003C185D"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3C185D" w:rsidRPr="00D41FD9" w14:paraId="19A6456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A158DFA"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77F460E5"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7536306B"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3AEC6332"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3C185D" w:rsidRPr="00D41FD9" w14:paraId="7EE460E7"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AC1BB97"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15465FA8"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47D074AA"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23188649"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3C185D" w:rsidRPr="00D41FD9" w14:paraId="480F74A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A667B93"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689F8167"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4A3445CD"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5266AD34"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3C185D" w:rsidRPr="00D41FD9" w14:paraId="2BCD0F7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3FB7042"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300E46EE"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2EC3DFB8"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2B6A65B8"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3C185D" w:rsidRPr="00D41FD9" w14:paraId="5A5FB5A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4D66CD1"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6119770C" w14:textId="77777777" w:rsidR="003C185D" w:rsidRPr="00D41FD9" w:rsidRDefault="003C185D"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28F90192"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73BDFB54"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3C185D" w:rsidRPr="00D41FD9" w14:paraId="7970E99B"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4C9D145"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6D6DFD9C"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2FA736B2"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3CEA093B"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3C185D" w:rsidRPr="00D41FD9" w14:paraId="0F6FEAB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BBEE2F4"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6515B063"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0C1CA8A6"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427EA43F" w14:textId="77777777" w:rsidR="003C185D" w:rsidRPr="00D41FD9" w:rsidRDefault="003C185D"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538C428D" w14:textId="77777777" w:rsidR="003C185D" w:rsidRDefault="003C185D" w:rsidP="00616BE2">
      <w:pPr>
        <w:pStyle w:val="BODYSTYLR"/>
      </w:pPr>
    </w:p>
    <w:p w14:paraId="46E1ED6B" w14:textId="77777777" w:rsidR="003C185D" w:rsidRDefault="003C185D" w:rsidP="00436B5E">
      <w:pPr>
        <w:pStyle w:val="BODYSTYLR"/>
      </w:pPr>
    </w:p>
    <w:p w14:paraId="645E05AC" w14:textId="77777777" w:rsidR="003C185D" w:rsidRDefault="003C185D" w:rsidP="00436B5E">
      <w:pPr>
        <w:pStyle w:val="BODYSTYLR"/>
      </w:pPr>
    </w:p>
    <w:p w14:paraId="060C9598" w14:textId="77777777" w:rsidR="003C185D" w:rsidRDefault="003C185D" w:rsidP="00436B5E">
      <w:pPr>
        <w:pStyle w:val="BODYSTYLR"/>
      </w:pPr>
    </w:p>
    <w:p w14:paraId="2BD3903B" w14:textId="77777777" w:rsidR="003C185D" w:rsidRDefault="003C185D" w:rsidP="00436B5E">
      <w:pPr>
        <w:pStyle w:val="BODYSTYLR"/>
      </w:pPr>
    </w:p>
    <w:p w14:paraId="6E51011F" w14:textId="77777777" w:rsidR="003C185D" w:rsidRDefault="003C185D" w:rsidP="00436B5E">
      <w:pPr>
        <w:pStyle w:val="BODYSTYLR"/>
      </w:pPr>
    </w:p>
    <w:p w14:paraId="34A4EC5C" w14:textId="77777777" w:rsidR="003C185D" w:rsidRDefault="003C185D" w:rsidP="00436B5E">
      <w:pPr>
        <w:pStyle w:val="BODYSTYLR"/>
      </w:pPr>
    </w:p>
    <w:p w14:paraId="360C670E" w14:textId="77777777" w:rsidR="003C185D" w:rsidRDefault="003C185D" w:rsidP="00436B5E">
      <w:pPr>
        <w:pStyle w:val="BODYSTYLR"/>
      </w:pPr>
    </w:p>
    <w:p w14:paraId="14DA5191" w14:textId="77777777" w:rsidR="003C185D" w:rsidRDefault="003C185D" w:rsidP="00436B5E">
      <w:pPr>
        <w:pStyle w:val="BODYSTYLR"/>
      </w:pPr>
    </w:p>
    <w:p w14:paraId="1677D41C" w14:textId="77777777" w:rsidR="003C185D" w:rsidRDefault="003C185D" w:rsidP="00436B5E">
      <w:pPr>
        <w:pStyle w:val="BODYSTYLR"/>
      </w:pPr>
    </w:p>
    <w:p w14:paraId="0E110500" w14:textId="77777777" w:rsidR="003C185D" w:rsidRDefault="003C185D" w:rsidP="005E7261">
      <w:pPr>
        <w:pStyle w:val="MYHEADING1STYLE"/>
      </w:pPr>
      <w:r>
        <w:rPr>
          <w:rFonts w:ascii="Arial"/>
          <w:b/>
          <w:i/>
          <w:noProof/>
          <w:sz w:val="16"/>
        </w:rPr>
        <w:drawing>
          <wp:anchor distT="0" distB="0" distL="114300" distR="114300" simplePos="0" relativeHeight="253770752" behindDoc="1" locked="0" layoutInCell="1" allowOverlap="1" wp14:anchorId="60BB5A68" wp14:editId="0E883C86">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3DF987C6" w14:textId="77777777" w:rsidR="003C185D" w:rsidRDefault="003C185D" w:rsidP="00A95E5D">
      <w:pPr>
        <w:pStyle w:val="BODYSTYLR"/>
      </w:pPr>
    </w:p>
    <w:p w14:paraId="28DA884E" w14:textId="77777777" w:rsidR="003C185D" w:rsidRDefault="003C185D" w:rsidP="00A95E5D">
      <w:pPr>
        <w:pStyle w:val="BODYSTYLR"/>
      </w:pPr>
    </w:p>
    <w:p w14:paraId="62ABD5DA" w14:textId="77777777" w:rsidR="003C185D" w:rsidRDefault="003C185D" w:rsidP="00A95E5D">
      <w:pPr>
        <w:pStyle w:val="BODYSTYLR"/>
      </w:pPr>
    </w:p>
    <w:p w14:paraId="7537EAE7" w14:textId="77777777" w:rsidR="003C185D" w:rsidRDefault="003C185D" w:rsidP="00A95E5D">
      <w:pPr>
        <w:pStyle w:val="BODYSTYLR"/>
      </w:pPr>
    </w:p>
    <w:p w14:paraId="7D3B9088" w14:textId="77777777" w:rsidR="003C185D" w:rsidRDefault="003C185D" w:rsidP="00A95E5D">
      <w:pPr>
        <w:pStyle w:val="BODYSTYLR"/>
      </w:pPr>
    </w:p>
    <w:p w14:paraId="7124B1E8" w14:textId="77777777" w:rsidR="003C185D" w:rsidRDefault="003C185D" w:rsidP="00A95E5D">
      <w:pPr>
        <w:pStyle w:val="BODYSTYLR"/>
      </w:pPr>
    </w:p>
    <w:p w14:paraId="27C9FEE7" w14:textId="77777777" w:rsidR="003C185D" w:rsidRDefault="003C185D" w:rsidP="00A95E5D">
      <w:pPr>
        <w:pStyle w:val="BODYSTYLR"/>
      </w:pPr>
    </w:p>
    <w:p w14:paraId="0B44B3DF" w14:textId="77777777" w:rsidR="003C185D" w:rsidRDefault="003C185D" w:rsidP="00A95E5D">
      <w:pPr>
        <w:pStyle w:val="BODYSTYLR"/>
      </w:pPr>
    </w:p>
    <w:p w14:paraId="65B51E38" w14:textId="77777777" w:rsidR="003C185D" w:rsidRDefault="003C185D" w:rsidP="00A95E5D">
      <w:pPr>
        <w:pStyle w:val="BODYSTYLR"/>
      </w:pPr>
    </w:p>
    <w:p w14:paraId="70552AA0" w14:textId="77777777" w:rsidR="003C185D" w:rsidRDefault="003C185D" w:rsidP="008B7D84">
      <w:pPr>
        <w:pStyle w:val="BODYSTYLR"/>
        <w:rPr>
          <w:sz w:val="40"/>
        </w:rPr>
      </w:pPr>
    </w:p>
    <w:p w14:paraId="0E5125A1" w14:textId="77777777" w:rsidR="003C185D" w:rsidRDefault="003C185D" w:rsidP="008B7D84">
      <w:pPr>
        <w:pStyle w:val="BODYSTYLR"/>
        <w:rPr>
          <w:sz w:val="40"/>
        </w:rPr>
      </w:pPr>
    </w:p>
    <w:p w14:paraId="5A1D3B5F" w14:textId="77777777" w:rsidR="003C185D" w:rsidRDefault="003C185D" w:rsidP="008B7D84">
      <w:pPr>
        <w:pStyle w:val="BODYSTYLR"/>
        <w:rPr>
          <w:sz w:val="40"/>
        </w:rPr>
      </w:pPr>
    </w:p>
    <w:p w14:paraId="2E7B99F5" w14:textId="77777777" w:rsidR="003C185D" w:rsidRDefault="003C185D" w:rsidP="008B7D84">
      <w:pPr>
        <w:pStyle w:val="BODYSTYLR"/>
        <w:rPr>
          <w:sz w:val="40"/>
        </w:rPr>
      </w:pPr>
    </w:p>
    <w:p w14:paraId="56CE1BCD" w14:textId="77777777" w:rsidR="003C185D" w:rsidRDefault="003C185D" w:rsidP="008B7D84">
      <w:pPr>
        <w:pStyle w:val="BODYSTYLR"/>
        <w:rPr>
          <w:sz w:val="40"/>
        </w:rPr>
      </w:pPr>
    </w:p>
    <w:p w14:paraId="3C0D7279" w14:textId="77777777" w:rsidR="003C185D" w:rsidRDefault="003C185D" w:rsidP="008B7D84">
      <w:pPr>
        <w:pStyle w:val="BODYSTYLR"/>
        <w:rPr>
          <w:sz w:val="40"/>
        </w:rPr>
      </w:pPr>
    </w:p>
    <w:p w14:paraId="6AED4E1E" w14:textId="77777777" w:rsidR="003C185D" w:rsidRDefault="003C185D" w:rsidP="008B7D84">
      <w:pPr>
        <w:pStyle w:val="BODYSTYLR"/>
        <w:rPr>
          <w:sz w:val="40"/>
        </w:rPr>
      </w:pPr>
    </w:p>
    <w:p w14:paraId="2CDABDA6" w14:textId="77777777" w:rsidR="003C185D" w:rsidRDefault="003C185D" w:rsidP="008B7D84">
      <w:pPr>
        <w:pStyle w:val="BODYSTYLR"/>
        <w:rPr>
          <w:sz w:val="40"/>
        </w:rPr>
      </w:pPr>
    </w:p>
    <w:p w14:paraId="5EAA60BF" w14:textId="77777777" w:rsidR="003C185D" w:rsidRDefault="003C185D" w:rsidP="008B7D84">
      <w:pPr>
        <w:pStyle w:val="BODYSTYLR"/>
        <w:rPr>
          <w:sz w:val="40"/>
        </w:rPr>
      </w:pPr>
    </w:p>
    <w:p w14:paraId="494E5840" w14:textId="77777777" w:rsidR="003C185D" w:rsidRDefault="003C185D" w:rsidP="008B7D84">
      <w:pPr>
        <w:pStyle w:val="BODYSTYLR"/>
        <w:rPr>
          <w:sz w:val="40"/>
        </w:rPr>
      </w:pPr>
    </w:p>
    <w:p w14:paraId="5D9C796C" w14:textId="77777777" w:rsidR="003C185D" w:rsidRDefault="003C185D" w:rsidP="008B7D84">
      <w:pPr>
        <w:pStyle w:val="BODYSTYLR"/>
        <w:rPr>
          <w:sz w:val="40"/>
        </w:rPr>
      </w:pPr>
    </w:p>
    <w:p w14:paraId="56EB0CD5" w14:textId="77777777" w:rsidR="003C185D" w:rsidRDefault="003C185D" w:rsidP="008B7D84">
      <w:pPr>
        <w:pStyle w:val="BODYSTYLR"/>
        <w:rPr>
          <w:sz w:val="40"/>
        </w:rPr>
      </w:pPr>
    </w:p>
    <w:p w14:paraId="1258371A" w14:textId="77777777" w:rsidR="003C185D" w:rsidRDefault="003C185D" w:rsidP="008B7D84">
      <w:pPr>
        <w:pStyle w:val="BODYSTYLR"/>
        <w:rPr>
          <w:sz w:val="40"/>
        </w:rPr>
      </w:pPr>
    </w:p>
    <w:p w14:paraId="5D468D40" w14:textId="77777777" w:rsidR="003C185D" w:rsidRDefault="003C185D"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3C185D" w:rsidRPr="00A0563E" w14:paraId="500D1CE7"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C1EA" w14:textId="77777777" w:rsidR="003C185D" w:rsidRPr="00A0563E" w:rsidRDefault="003C185D"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3C185D" w:rsidRPr="00A0563E" w14:paraId="71EFE57A"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21A9D2A" w14:textId="77777777" w:rsidR="003C185D" w:rsidRPr="00A0563E" w:rsidRDefault="003C185D"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720C2687" w14:textId="77777777" w:rsidR="003C185D" w:rsidRPr="00A0563E" w:rsidRDefault="003C185D"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572EF3D1" w14:textId="77777777" w:rsidR="003C185D" w:rsidRPr="00A0563E" w:rsidRDefault="003C185D"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3F4C6C9F" w14:textId="77777777" w:rsidR="003C185D" w:rsidRPr="00A0563E" w:rsidRDefault="003C185D"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3C185D" w:rsidRPr="00A0563E" w14:paraId="5E0440EC"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B4371BC"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056EE8E1"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0AE8C054"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1E272006"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3C185D" w:rsidRPr="00A0563E" w14:paraId="488C0F76"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43B8728"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5ABCF92C"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EAFFF8D"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60EB93A5"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3C185D" w:rsidRPr="00A0563E" w14:paraId="1D4E2257"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039F8A2"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0B0445BB"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DF3D978"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4EEAB5D2"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3C185D" w:rsidRPr="00A0563E" w14:paraId="1F34F491"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9883068"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58B5E696" w14:textId="77777777" w:rsidR="003C185D" w:rsidRPr="00A0563E" w:rsidRDefault="003C185D"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555BFC68"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44EEFB8C"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3C185D" w:rsidRPr="00A0563E" w14:paraId="06210A9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D9715D3"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382D0D81"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336BDD23"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4C0F684C" w14:textId="77777777" w:rsidR="003C185D" w:rsidRPr="00A0563E" w:rsidRDefault="003C185D"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3CA13587" w14:textId="77777777" w:rsidR="003C185D" w:rsidRDefault="003C185D" w:rsidP="008B7D84">
      <w:pPr>
        <w:pStyle w:val="BODYSTYLR"/>
        <w:rPr>
          <w:sz w:val="40"/>
        </w:rPr>
      </w:pPr>
    </w:p>
    <w:p w14:paraId="0F8F45A0" w14:textId="77777777" w:rsidR="003C185D" w:rsidRDefault="003C185D" w:rsidP="008B7D84">
      <w:pPr>
        <w:pStyle w:val="BODYSTYLR"/>
        <w:rPr>
          <w:sz w:val="40"/>
        </w:rPr>
      </w:pPr>
    </w:p>
    <w:p w14:paraId="066ECCD7" w14:textId="77777777" w:rsidR="003C185D" w:rsidRDefault="003C185D" w:rsidP="008B7D84">
      <w:pPr>
        <w:pStyle w:val="BODYSTYLR"/>
        <w:rPr>
          <w:sz w:val="40"/>
        </w:rPr>
      </w:pPr>
    </w:p>
    <w:p w14:paraId="63B5130B" w14:textId="77777777" w:rsidR="003C185D" w:rsidRDefault="003C185D" w:rsidP="008B7D84">
      <w:pPr>
        <w:pStyle w:val="BODYSTYLR"/>
        <w:rPr>
          <w:sz w:val="40"/>
        </w:rPr>
      </w:pPr>
    </w:p>
    <w:p w14:paraId="34A87D04" w14:textId="77777777" w:rsidR="003C185D" w:rsidRDefault="003C185D" w:rsidP="008B7D84">
      <w:pPr>
        <w:pStyle w:val="BODYSTYLR"/>
        <w:rPr>
          <w:sz w:val="40"/>
        </w:rPr>
      </w:pPr>
    </w:p>
    <w:p w14:paraId="3ED0CB22" w14:textId="77777777" w:rsidR="003C185D" w:rsidRDefault="003C185D" w:rsidP="008B7D84">
      <w:pPr>
        <w:pStyle w:val="BODYSTYLR"/>
        <w:rPr>
          <w:sz w:val="40"/>
        </w:rPr>
      </w:pPr>
    </w:p>
    <w:p w14:paraId="6B0DB888" w14:textId="77777777" w:rsidR="003C185D" w:rsidRDefault="003C185D" w:rsidP="008B7D84">
      <w:pPr>
        <w:pStyle w:val="BODYSTYLR"/>
      </w:pPr>
      <w:r w:rsidRPr="008B7D84">
        <w:rPr>
          <w:sz w:val="40"/>
        </w:rPr>
        <w:t>Step 3</w:t>
      </w:r>
    </w:p>
    <w:p w14:paraId="086D29CD" w14:textId="77777777" w:rsidR="003C185D" w:rsidRDefault="003C185D" w:rsidP="00B0701E">
      <w:pPr>
        <w:pStyle w:val="BODYSTYLR"/>
      </w:pPr>
      <w:r>
        <w:rPr>
          <w:noProof/>
        </w:rPr>
        <w:drawing>
          <wp:anchor distT="0" distB="0" distL="0" distR="0" simplePos="0" relativeHeight="253771776" behindDoc="1" locked="0" layoutInCell="1" allowOverlap="1" wp14:anchorId="1B869402" wp14:editId="14E8D477">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5EE962A1" w14:textId="77777777" w:rsidR="003C185D" w:rsidRDefault="003C185D" w:rsidP="00B0701E">
      <w:pPr>
        <w:pStyle w:val="BODYSTYLR"/>
      </w:pPr>
    </w:p>
    <w:p w14:paraId="3A79AD6E" w14:textId="77777777" w:rsidR="003C185D" w:rsidRDefault="003C185D" w:rsidP="00B0701E">
      <w:pPr>
        <w:pStyle w:val="BODYSTYLR"/>
      </w:pPr>
    </w:p>
    <w:p w14:paraId="68FF20DC" w14:textId="77777777" w:rsidR="003C185D" w:rsidRDefault="003C185D" w:rsidP="00B0701E">
      <w:pPr>
        <w:pStyle w:val="BODYSTYLR"/>
      </w:pPr>
    </w:p>
    <w:p w14:paraId="1E9C9834" w14:textId="77777777" w:rsidR="003C185D" w:rsidRDefault="003C185D" w:rsidP="00AD1D3F">
      <w:pPr>
        <w:pStyle w:val="BODYSTYLR"/>
        <w:ind w:left="5310" w:hanging="5310"/>
      </w:pPr>
      <w:r>
        <w:t>1.</w:t>
      </w:r>
      <w:r>
        <w:tab/>
        <w:t>Attach the xRodSupportMotor and the smoothRodLock to the xMotorBracket aluminum part with the M4 x 16 bolts and M4 hex nuts.</w:t>
      </w:r>
    </w:p>
    <w:p w14:paraId="7887B52A" w14:textId="77777777" w:rsidR="003C185D" w:rsidRDefault="003C185D"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093E07E5" w14:textId="77777777" w:rsidR="003C185D" w:rsidRDefault="003C185D" w:rsidP="00AD1D3F">
      <w:pPr>
        <w:pStyle w:val="BODYSTYLR"/>
        <w:ind w:left="5310" w:hanging="5310"/>
      </w:pPr>
    </w:p>
    <w:p w14:paraId="2BC18494" w14:textId="77777777" w:rsidR="003C185D" w:rsidRDefault="003C185D" w:rsidP="00AD1D3F">
      <w:pPr>
        <w:pStyle w:val="BODYSTYLR"/>
        <w:ind w:left="5310" w:hanging="5310"/>
      </w:pPr>
      <w:r>
        <w:rPr>
          <w:noProof/>
        </w:rPr>
        <w:drawing>
          <wp:anchor distT="0" distB="0" distL="114300" distR="114300" simplePos="0" relativeHeight="253772800" behindDoc="1" locked="0" layoutInCell="1" allowOverlap="1" wp14:anchorId="432B9480" wp14:editId="79ECBFF9">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3A07F7EF" w14:textId="77777777" w:rsidR="003C185D" w:rsidRDefault="003C185D" w:rsidP="00AD1D3F">
      <w:pPr>
        <w:pStyle w:val="BODYSTYLR"/>
        <w:ind w:left="5310" w:hanging="5310"/>
      </w:pPr>
    </w:p>
    <w:p w14:paraId="5EBF6151" w14:textId="77777777" w:rsidR="003C185D" w:rsidRDefault="003C185D" w:rsidP="00AD1D3F">
      <w:pPr>
        <w:pStyle w:val="BODYSTYLR"/>
        <w:ind w:left="5310" w:hanging="5310"/>
      </w:pPr>
    </w:p>
    <w:p w14:paraId="6F0543EE" w14:textId="77777777" w:rsidR="003C185D" w:rsidRDefault="003C185D" w:rsidP="00AD1D3F">
      <w:pPr>
        <w:pStyle w:val="BODYSTYLR"/>
        <w:ind w:left="5310" w:hanging="5310"/>
      </w:pPr>
    </w:p>
    <w:p w14:paraId="380BE3B1" w14:textId="77777777" w:rsidR="003C185D" w:rsidRDefault="003C185D" w:rsidP="00AD1D3F">
      <w:pPr>
        <w:pStyle w:val="BODYSTYLR"/>
        <w:ind w:left="5310" w:hanging="5310"/>
      </w:pPr>
    </w:p>
    <w:p w14:paraId="3B2ADC3C" w14:textId="77777777" w:rsidR="003C185D" w:rsidRDefault="003C185D" w:rsidP="00AD1D3F">
      <w:pPr>
        <w:pStyle w:val="BODYSTYLR"/>
        <w:ind w:left="5310" w:hanging="5310"/>
      </w:pPr>
    </w:p>
    <w:p w14:paraId="764FC8F4" w14:textId="77777777" w:rsidR="003C185D" w:rsidRDefault="003C185D" w:rsidP="00AD1D3F">
      <w:pPr>
        <w:pStyle w:val="BODYSTYLR"/>
        <w:ind w:left="5310" w:hanging="5310"/>
      </w:pPr>
    </w:p>
    <w:p w14:paraId="6DDD2CB4" w14:textId="77777777" w:rsidR="003C185D" w:rsidRDefault="003C185D" w:rsidP="00AD1D3F">
      <w:pPr>
        <w:pStyle w:val="BODYSTYLR"/>
        <w:ind w:left="5310" w:hanging="5310"/>
      </w:pPr>
    </w:p>
    <w:p w14:paraId="5908DD2A" w14:textId="77777777" w:rsidR="003C185D" w:rsidRDefault="003C185D" w:rsidP="00AD1D3F">
      <w:pPr>
        <w:pStyle w:val="BODYSTYLR"/>
        <w:ind w:left="5310" w:hanging="5310"/>
      </w:pPr>
    </w:p>
    <w:p w14:paraId="44198420" w14:textId="77777777" w:rsidR="003C185D" w:rsidRDefault="003C185D" w:rsidP="00AD1D3F">
      <w:pPr>
        <w:pStyle w:val="BODYSTYLR"/>
        <w:ind w:left="5310" w:hanging="5310"/>
      </w:pPr>
    </w:p>
    <w:p w14:paraId="21EEA0BC" w14:textId="77777777" w:rsidR="003C185D" w:rsidRDefault="003C185D" w:rsidP="00AD1D3F">
      <w:pPr>
        <w:pStyle w:val="BODYSTYLR"/>
        <w:ind w:left="5310" w:hanging="5310"/>
      </w:pPr>
    </w:p>
    <w:p w14:paraId="5A990F5B" w14:textId="77777777" w:rsidR="003C185D" w:rsidRDefault="003C185D" w:rsidP="00AD1D3F">
      <w:pPr>
        <w:pStyle w:val="BODYSTYLR"/>
        <w:ind w:left="5310" w:hanging="5310"/>
      </w:pPr>
    </w:p>
    <w:p w14:paraId="3CEF05B4" w14:textId="77777777" w:rsidR="003C185D" w:rsidRDefault="003C185D" w:rsidP="00AD1D3F">
      <w:pPr>
        <w:pStyle w:val="BODYSTYLR"/>
        <w:ind w:left="5310" w:hanging="5310"/>
      </w:pPr>
    </w:p>
    <w:p w14:paraId="38BA9698" w14:textId="77777777" w:rsidR="003C185D" w:rsidRDefault="003C185D" w:rsidP="00230ADD">
      <w:pPr>
        <w:pStyle w:val="STEPSHEADING"/>
      </w:pPr>
    </w:p>
    <w:p w14:paraId="693014A4" w14:textId="77777777" w:rsidR="003C185D" w:rsidRDefault="003C185D" w:rsidP="00230ADD">
      <w:pPr>
        <w:pStyle w:val="STEPSHEADING"/>
      </w:pPr>
    </w:p>
    <w:p w14:paraId="7494C618" w14:textId="77777777" w:rsidR="003C185D" w:rsidRDefault="003C185D"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3C185D" w:rsidRPr="00A76B3E" w14:paraId="7F4F02DB" w14:textId="77777777" w:rsidTr="001C2D16">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83DA" w14:textId="77777777" w:rsidR="003C185D" w:rsidRPr="00A76B3E" w:rsidRDefault="003C185D" w:rsidP="001C2D16">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3C185D" w:rsidRPr="00A76B3E" w14:paraId="29AE552E" w14:textId="77777777" w:rsidTr="001C2D16">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2D8266" w14:textId="77777777" w:rsidR="003C185D" w:rsidRPr="00A76B3E" w:rsidRDefault="003C185D"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0DF039D5" w14:textId="77777777" w:rsidR="003C185D" w:rsidRPr="00A76B3E" w:rsidRDefault="003C185D"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53E74B63" w14:textId="77777777" w:rsidR="003C185D" w:rsidRPr="00A76B3E" w:rsidRDefault="003C185D"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6B43F8D8" w14:textId="77777777" w:rsidR="003C185D" w:rsidRPr="00A76B3E" w:rsidRDefault="003C185D" w:rsidP="001C2D16">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3C185D" w:rsidRPr="00A76B3E" w14:paraId="7D5F4F0E"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068FF8"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6CDD0CC"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10CFE253"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122A572F"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3C185D" w:rsidRPr="00A76B3E" w14:paraId="0DED31CA"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68DA00"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6D800D09"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648106B5"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44EB3215"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3C185D" w:rsidRPr="00A76B3E" w14:paraId="78495B95"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9BC3E9"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75B79DF4"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20339174"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755FD3B2"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3C185D" w:rsidRPr="00A76B3E" w14:paraId="236C8BD6"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4B5027"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314EA6BC"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315F4779"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2F45CA3E"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3C185D" w:rsidRPr="00A76B3E" w14:paraId="70DFB945"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3D4605"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47B3E6E9" w14:textId="77777777" w:rsidR="003C185D" w:rsidRPr="00A76B3E" w:rsidRDefault="003C185D"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5BAE6238"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4BFAD58F"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3C185D" w:rsidRPr="00A76B3E" w14:paraId="5E25AFD5"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D3829A"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A463592"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28203E6"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40DC4A93" w14:textId="77777777" w:rsidR="003C185D" w:rsidRPr="00A76B3E" w:rsidRDefault="003C185D"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66D774B0" w14:textId="77777777" w:rsidR="003C185D" w:rsidRDefault="003C185D" w:rsidP="00230ADD">
      <w:pPr>
        <w:pStyle w:val="STEPSHEADING"/>
      </w:pPr>
    </w:p>
    <w:p w14:paraId="72A47CDE" w14:textId="77777777" w:rsidR="003C185D" w:rsidRDefault="003C185D" w:rsidP="00230ADD">
      <w:pPr>
        <w:pStyle w:val="STEPSHEADING"/>
      </w:pPr>
    </w:p>
    <w:p w14:paraId="2B57574C" w14:textId="77777777" w:rsidR="003C185D" w:rsidRDefault="003C185D" w:rsidP="00230ADD">
      <w:pPr>
        <w:pStyle w:val="STEPSHEADING"/>
      </w:pPr>
    </w:p>
    <w:p w14:paraId="50BCC1D2" w14:textId="77777777" w:rsidR="003C185D" w:rsidRDefault="003C185D" w:rsidP="00230ADD">
      <w:pPr>
        <w:pStyle w:val="STEPSHEADING"/>
      </w:pPr>
    </w:p>
    <w:p w14:paraId="74646C81" w14:textId="77777777" w:rsidR="003C185D" w:rsidRDefault="003C185D" w:rsidP="00230ADD">
      <w:pPr>
        <w:pStyle w:val="STEPSHEADING"/>
      </w:pPr>
      <w:r>
        <w:rPr>
          <w:noProof/>
        </w:rPr>
        <w:drawing>
          <wp:anchor distT="0" distB="0" distL="114300" distR="114300" simplePos="0" relativeHeight="253755392" behindDoc="1" locked="0" layoutInCell="1" allowOverlap="1" wp14:anchorId="0A8DAC9F" wp14:editId="7823F84B">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4BA37B30" w14:textId="77777777" w:rsidR="003C185D" w:rsidRPr="00230ADD" w:rsidRDefault="003C185D"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59B9B0AF" w14:textId="77777777" w:rsidR="003C185D" w:rsidRPr="00230ADD" w:rsidRDefault="003C185D"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43BC1805" w14:textId="77777777" w:rsidR="003C185D" w:rsidRPr="00230ADD" w:rsidRDefault="003C185D"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21F2479E" w14:textId="77777777" w:rsidR="003C185D" w:rsidRPr="00230ADD" w:rsidRDefault="003C185D" w:rsidP="00DD5B16">
      <w:pPr>
        <w:pStyle w:val="STEPSHEADING"/>
        <w:ind w:left="4500" w:hanging="4500"/>
        <w:rPr>
          <w:sz w:val="24"/>
        </w:rPr>
      </w:pPr>
      <w:r>
        <w:rPr>
          <w:noProof/>
          <w:sz w:val="20"/>
        </w:rPr>
        <w:drawing>
          <wp:anchor distT="0" distB="0" distL="114300" distR="114300" simplePos="0" relativeHeight="253735936" behindDoc="1" locked="0" layoutInCell="1" allowOverlap="1" wp14:anchorId="16F95FB7" wp14:editId="77D9BCBA">
            <wp:simplePos x="0" y="0"/>
            <wp:positionH relativeFrom="column">
              <wp:posOffset>3201035</wp:posOffset>
            </wp:positionH>
            <wp:positionV relativeFrom="paragraph">
              <wp:posOffset>1632585</wp:posOffset>
            </wp:positionV>
            <wp:extent cx="1955800" cy="2057400"/>
            <wp:effectExtent l="0" t="0" r="0" b="0"/>
            <wp:wrapTight wrapText="bothSides">
              <wp:wrapPolygon edited="0">
                <wp:start x="0" y="0"/>
                <wp:lineTo x="0" y="21333"/>
                <wp:lineTo x="21319" y="21333"/>
                <wp:lineTo x="21319"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5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66B23D08" w14:textId="77777777" w:rsidR="003C185D" w:rsidRDefault="003C185D" w:rsidP="00230ADD">
      <w:pPr>
        <w:pStyle w:val="STEPSHEADING"/>
        <w:rPr>
          <w:sz w:val="24"/>
        </w:rPr>
      </w:pPr>
    </w:p>
    <w:p w14:paraId="5EDC446E" w14:textId="77777777" w:rsidR="003C185D" w:rsidRPr="005609C1" w:rsidRDefault="003C185D" w:rsidP="00230ADD">
      <w:pPr>
        <w:pStyle w:val="STEPSHEADING"/>
        <w:rPr>
          <w:sz w:val="24"/>
        </w:rPr>
      </w:pPr>
    </w:p>
    <w:p w14:paraId="433A18B6" w14:textId="77777777" w:rsidR="003C185D" w:rsidRDefault="003C185D" w:rsidP="00230ADD">
      <w:pPr>
        <w:pStyle w:val="STEPSHEADING"/>
      </w:pPr>
    </w:p>
    <w:p w14:paraId="26D2D569" w14:textId="77777777" w:rsidR="003C185D" w:rsidRDefault="003C185D" w:rsidP="00230ADD">
      <w:pPr>
        <w:pStyle w:val="STEPSHEADING"/>
      </w:pPr>
    </w:p>
    <w:p w14:paraId="0151E814" w14:textId="77777777" w:rsidR="003C185D" w:rsidRDefault="003C185D" w:rsidP="00230ADD">
      <w:pPr>
        <w:pStyle w:val="STEPSHEADING"/>
        <w:rPr>
          <w:sz w:val="12"/>
        </w:rPr>
      </w:pPr>
    </w:p>
    <w:p w14:paraId="3E40ECF4" w14:textId="77777777" w:rsidR="003C185D" w:rsidRDefault="003C185D"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3C185D" w:rsidRPr="00AD497B" w14:paraId="371DA1A3" w14:textId="77777777" w:rsidTr="008F7F5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347E" w14:textId="77777777" w:rsidR="003C185D" w:rsidRPr="00AD497B" w:rsidRDefault="003C185D" w:rsidP="008F7F54">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3C185D" w:rsidRPr="00AD497B" w14:paraId="217F13D4" w14:textId="77777777" w:rsidTr="008F7F54">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6CEB838" w14:textId="77777777" w:rsidR="003C185D" w:rsidRPr="00AD497B" w:rsidRDefault="003C185D"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437DF331" w14:textId="77777777" w:rsidR="003C185D" w:rsidRPr="00AD497B" w:rsidRDefault="003C185D"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51E77724" w14:textId="77777777" w:rsidR="003C185D" w:rsidRPr="00AD497B" w:rsidRDefault="003C185D"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37D27FD6" w14:textId="77777777" w:rsidR="003C185D" w:rsidRPr="00AD497B" w:rsidRDefault="003C185D" w:rsidP="008F7F54">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3C185D" w:rsidRPr="00AD497B" w14:paraId="38EE2C66"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32872C0"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61C6F535"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28B9DAB5"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7D080D2B"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3C185D" w:rsidRPr="00AD497B" w14:paraId="181CEB54"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42A0F9C"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CA5A33E"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9747DFA"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0511D4CA"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3C185D" w:rsidRPr="00AD497B" w14:paraId="05F27493"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87CB3DC"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530CB731"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9DCBC74"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43665F7"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3C185D" w:rsidRPr="00AD497B" w14:paraId="563C79A2"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16ED596"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5404BF72" w14:textId="77777777" w:rsidR="003C185D" w:rsidRPr="00AD497B" w:rsidRDefault="003C185D"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5315E17"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61F384DA"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3C185D" w:rsidRPr="00AD497B" w14:paraId="6C8AB596"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9131EE8"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1D958911"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0CB82267"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F0C7900" w14:textId="77777777" w:rsidR="003C185D" w:rsidRPr="00AD497B" w:rsidRDefault="003C185D"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20652B5D" w14:textId="77777777" w:rsidR="003C185D" w:rsidRPr="007958AE" w:rsidRDefault="003C185D" w:rsidP="00230ADD">
      <w:pPr>
        <w:pStyle w:val="STEPSHEADING"/>
        <w:rPr>
          <w:sz w:val="12"/>
        </w:rPr>
      </w:pPr>
    </w:p>
    <w:p w14:paraId="643D499A" w14:textId="77777777" w:rsidR="003C185D" w:rsidRDefault="003C185D" w:rsidP="00230ADD">
      <w:pPr>
        <w:pStyle w:val="STEPSHEADING"/>
      </w:pPr>
      <w:r>
        <w:rPr>
          <w:b/>
          <w:noProof/>
          <w:sz w:val="24"/>
          <w:szCs w:val="24"/>
        </w:rPr>
        <w:drawing>
          <wp:anchor distT="0" distB="0" distL="114300" distR="114300" simplePos="0" relativeHeight="253761536" behindDoc="1" locked="0" layoutInCell="1" allowOverlap="1" wp14:anchorId="772A362F" wp14:editId="296DAAC7">
            <wp:simplePos x="0" y="0"/>
            <wp:positionH relativeFrom="column">
              <wp:posOffset>5715</wp:posOffset>
            </wp:positionH>
            <wp:positionV relativeFrom="paragraph">
              <wp:posOffset>404495</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t>Step 5</w:t>
      </w:r>
    </w:p>
    <w:p w14:paraId="1E3D8957" w14:textId="77777777" w:rsidR="003C185D" w:rsidRPr="00DB5BB4" w:rsidRDefault="003C185D" w:rsidP="00930E6C">
      <w:pPr>
        <w:pStyle w:val="STEPSHEADING"/>
        <w:spacing w:after="0"/>
        <w:ind w:left="4410" w:hanging="4410"/>
        <w:rPr>
          <w:sz w:val="24"/>
        </w:rPr>
      </w:pPr>
      <w:r w:rsidRPr="00DB5BB4">
        <w:rPr>
          <w:sz w:val="24"/>
        </w:rPr>
        <w:t>1.</w:t>
      </w:r>
      <w:r w:rsidRPr="00DB5BB4">
        <w:rPr>
          <w:sz w:val="24"/>
        </w:rPr>
        <w:tab/>
        <w:t xml:space="preserve">Using a small piece of electrical tape, secure the limit switch wire to the aluminum </w:t>
      </w:r>
      <w:r>
        <w:rPr>
          <w:sz w:val="24"/>
        </w:rPr>
        <w:t>bracket to keep it from potenti</w:t>
      </w:r>
      <w:r w:rsidRPr="00DB5BB4">
        <w:rPr>
          <w:sz w:val="24"/>
        </w:rPr>
        <w:t>ally rubbing on the aluminum extrusion.</w:t>
      </w:r>
    </w:p>
    <w:p w14:paraId="39CA93C4" w14:textId="77777777" w:rsidR="003C185D" w:rsidRPr="00DB5BB4" w:rsidRDefault="003C185D" w:rsidP="00930E6C">
      <w:pPr>
        <w:pStyle w:val="STEPSHEADING"/>
        <w:spacing w:after="0"/>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2B9392C8" w14:textId="77777777" w:rsidR="003C185D" w:rsidRPr="00DB5BB4" w:rsidRDefault="003C185D" w:rsidP="00930E6C">
      <w:pPr>
        <w:pStyle w:val="STEPSHEADING"/>
        <w:spacing w:after="0"/>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5772CE8F" w14:textId="77777777" w:rsidR="003C185D" w:rsidRPr="00DB5BB4" w:rsidRDefault="003C185D" w:rsidP="00930E6C">
      <w:pPr>
        <w:pStyle w:val="STEPSHEADING"/>
        <w:spacing w:after="0"/>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6A6B1DDC" w14:textId="77777777" w:rsidR="003C185D" w:rsidRDefault="003C185D" w:rsidP="0081729D">
      <w:pPr>
        <w:pStyle w:val="STEPSHEADING"/>
        <w:ind w:left="4410" w:hanging="4410"/>
        <w:rPr>
          <w:sz w:val="24"/>
        </w:rPr>
      </w:pPr>
      <w:r>
        <w:rPr>
          <w:noProof/>
          <w:sz w:val="20"/>
        </w:rPr>
        <w:drawing>
          <wp:anchor distT="0" distB="0" distL="114300" distR="114300" simplePos="0" relativeHeight="253758464" behindDoc="1" locked="0" layoutInCell="1" allowOverlap="1" wp14:anchorId="6F3D57F3" wp14:editId="1F64064E">
            <wp:simplePos x="0" y="0"/>
            <wp:positionH relativeFrom="column">
              <wp:posOffset>3838575</wp:posOffset>
            </wp:positionH>
            <wp:positionV relativeFrom="paragraph">
              <wp:posOffset>1401445</wp:posOffset>
            </wp:positionV>
            <wp:extent cx="1351280" cy="1670685"/>
            <wp:effectExtent l="0" t="0" r="1270" b="5715"/>
            <wp:wrapTight wrapText="bothSides">
              <wp:wrapPolygon edited="0">
                <wp:start x="0" y="0"/>
                <wp:lineTo x="0" y="21428"/>
                <wp:lineTo x="21316" y="21428"/>
                <wp:lineTo x="21316"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128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2A657FED" w14:textId="77777777" w:rsidR="003C185D" w:rsidRDefault="003C185D" w:rsidP="00DB5BB4">
      <w:pPr>
        <w:pStyle w:val="STEPSHEADING"/>
        <w:ind w:left="4410" w:hanging="4410"/>
        <w:rPr>
          <w:sz w:val="24"/>
        </w:rPr>
      </w:pPr>
    </w:p>
    <w:p w14:paraId="12E97C5E" w14:textId="77777777" w:rsidR="003C185D" w:rsidRDefault="003C185D" w:rsidP="00DB5BB4">
      <w:pPr>
        <w:pStyle w:val="STEPSHEADING"/>
        <w:ind w:left="4410" w:hanging="4410"/>
        <w:rPr>
          <w:sz w:val="24"/>
        </w:rPr>
      </w:pPr>
    </w:p>
    <w:p w14:paraId="2254F0C0" w14:textId="77777777" w:rsidR="003C185D" w:rsidRDefault="003C185D" w:rsidP="00DB5BB4">
      <w:pPr>
        <w:pStyle w:val="STEPSHEADING"/>
        <w:ind w:left="4410" w:hanging="4410"/>
        <w:rPr>
          <w:sz w:val="24"/>
        </w:rPr>
      </w:pPr>
    </w:p>
    <w:tbl>
      <w:tblPr>
        <w:tblpPr w:leftFromText="180" w:rightFromText="180" w:vertAnchor="text" w:horzAnchor="page" w:tblpX="2629" w:tblpY="753"/>
        <w:tblW w:w="7060" w:type="dxa"/>
        <w:tblLook w:val="04A0" w:firstRow="1" w:lastRow="0" w:firstColumn="1" w:lastColumn="0" w:noHBand="0" w:noVBand="1"/>
      </w:tblPr>
      <w:tblGrid>
        <w:gridCol w:w="796"/>
        <w:gridCol w:w="647"/>
        <w:gridCol w:w="2426"/>
        <w:gridCol w:w="3191"/>
      </w:tblGrid>
      <w:tr w:rsidR="003C185D" w:rsidRPr="00323DE1" w14:paraId="5E1923EB" w14:textId="77777777" w:rsidTr="00E26182">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BDFB" w14:textId="77777777" w:rsidR="003C185D" w:rsidRPr="00323DE1" w:rsidRDefault="003C185D" w:rsidP="00E26182">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3C185D" w:rsidRPr="00323DE1" w14:paraId="6CFC99B1" w14:textId="77777777" w:rsidTr="00E26182">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583D121" w14:textId="77777777" w:rsidR="003C185D" w:rsidRPr="00323DE1" w:rsidRDefault="003C185D"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2CFAA1E7" w14:textId="77777777" w:rsidR="003C185D" w:rsidRPr="00323DE1" w:rsidRDefault="003C185D"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2621D643" w14:textId="77777777" w:rsidR="003C185D" w:rsidRPr="00323DE1" w:rsidRDefault="003C185D"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7B259CC8" w14:textId="77777777" w:rsidR="003C185D" w:rsidRPr="00323DE1" w:rsidRDefault="003C185D" w:rsidP="00E26182">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3C185D" w:rsidRPr="00323DE1" w14:paraId="22E332A2"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A11104"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0B1687B8"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7A615955"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03AD1AA1"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3C185D" w:rsidRPr="00323DE1" w14:paraId="60AF7D2C"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11A47C6"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8401F04"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EF2BD1C"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414DCC9D"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3C185D" w:rsidRPr="00323DE1" w14:paraId="21601C02"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761EE88"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1308A051"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CFAECC9"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515ABF0C"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3C185D" w:rsidRPr="00323DE1" w14:paraId="79F6669B"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F1F3ABC"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6C1D3F79" w14:textId="77777777" w:rsidR="003C185D" w:rsidRPr="00323DE1" w:rsidRDefault="003C185D"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918E47E"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0B028008"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3C185D" w:rsidRPr="00323DE1" w14:paraId="7D0A388A"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CCB2EE2"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19D28792"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3CA79C12"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51B2294" w14:textId="77777777" w:rsidR="003C185D" w:rsidRPr="00323DE1" w:rsidRDefault="003C185D"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0C280FDB" w14:textId="77777777" w:rsidR="003C185D" w:rsidRDefault="003C185D" w:rsidP="00DB5BB4">
      <w:pPr>
        <w:pStyle w:val="STEPSHEADING"/>
        <w:ind w:left="4410" w:hanging="4410"/>
        <w:rPr>
          <w:sz w:val="24"/>
        </w:rPr>
      </w:pPr>
    </w:p>
    <w:p w14:paraId="77F4F2A3" w14:textId="77777777" w:rsidR="003C185D" w:rsidRDefault="003C185D" w:rsidP="00DB5BB4">
      <w:pPr>
        <w:pStyle w:val="STEPSHEADING"/>
        <w:ind w:left="4410" w:hanging="4410"/>
        <w:rPr>
          <w:sz w:val="24"/>
        </w:rPr>
      </w:pPr>
    </w:p>
    <w:p w14:paraId="0B0D4C42" w14:textId="77777777" w:rsidR="003C185D" w:rsidRDefault="003C185D" w:rsidP="00DB5BB4">
      <w:pPr>
        <w:pStyle w:val="STEPSHEADING"/>
        <w:ind w:left="4410" w:hanging="4410"/>
        <w:rPr>
          <w:sz w:val="24"/>
        </w:rPr>
      </w:pPr>
    </w:p>
    <w:p w14:paraId="183328F7" w14:textId="77777777" w:rsidR="003C185D" w:rsidRDefault="003C185D" w:rsidP="00DB5BB4">
      <w:pPr>
        <w:pStyle w:val="STEPSHEADING"/>
        <w:ind w:left="4410" w:hanging="4410"/>
        <w:rPr>
          <w:sz w:val="24"/>
        </w:rPr>
      </w:pPr>
    </w:p>
    <w:p w14:paraId="7DB74CEA" w14:textId="77777777" w:rsidR="003C185D" w:rsidRDefault="003C185D" w:rsidP="00DB5BB4">
      <w:pPr>
        <w:pStyle w:val="STEPSHEADING"/>
        <w:ind w:left="4410" w:hanging="4410"/>
        <w:rPr>
          <w:sz w:val="24"/>
        </w:rPr>
      </w:pPr>
    </w:p>
    <w:p w14:paraId="7C0EAE41" w14:textId="77777777" w:rsidR="003C185D" w:rsidRDefault="003C185D" w:rsidP="001201C9">
      <w:pPr>
        <w:pStyle w:val="STEPSHEADING"/>
        <w:rPr>
          <w:sz w:val="24"/>
        </w:rPr>
      </w:pPr>
    </w:p>
    <w:p w14:paraId="5A40008D" w14:textId="77777777" w:rsidR="003C185D" w:rsidRDefault="003C185D" w:rsidP="0081729D">
      <w:pPr>
        <w:pStyle w:val="Heading1"/>
        <w:jc w:val="center"/>
        <w:rPr>
          <w:color w:val="auto"/>
          <w:sz w:val="48"/>
        </w:rPr>
      </w:pPr>
      <w:bookmarkStart w:id="18" w:name="_Toc498957988"/>
      <w:bookmarkStart w:id="19" w:name="_Toc500487751"/>
      <w:r>
        <w:rPr>
          <w:rFonts w:ascii="Arial"/>
          <w:noProof/>
          <w:sz w:val="13"/>
        </w:rPr>
        <w:drawing>
          <wp:anchor distT="0" distB="0" distL="114300" distR="114300" simplePos="0" relativeHeight="253773824" behindDoc="0" locked="0" layoutInCell="1" allowOverlap="1" wp14:anchorId="5B52B015" wp14:editId="0E39F5FD">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8"/>
      <w:bookmarkEnd w:id="19"/>
    </w:p>
    <w:p w14:paraId="646214AF" w14:textId="77777777" w:rsidR="003C185D" w:rsidRDefault="003C185D" w:rsidP="00E842DA"/>
    <w:p w14:paraId="21C07A42" w14:textId="77777777" w:rsidR="003C185D" w:rsidRPr="00E842DA" w:rsidRDefault="003C185D" w:rsidP="00E842DA"/>
    <w:p w14:paraId="701EF30A" w14:textId="77777777" w:rsidR="003C185D" w:rsidRDefault="003C185D" w:rsidP="00DB5BB4">
      <w:pPr>
        <w:pStyle w:val="STEPSHEADING"/>
        <w:ind w:left="4410" w:hanging="4410"/>
        <w:rPr>
          <w:sz w:val="24"/>
        </w:rPr>
      </w:pPr>
    </w:p>
    <w:p w14:paraId="6E5EC842" w14:textId="77777777" w:rsidR="003C185D" w:rsidRDefault="003C185D" w:rsidP="00DB5BB4">
      <w:pPr>
        <w:pStyle w:val="STEPSHEADING"/>
        <w:ind w:left="4410" w:hanging="4410"/>
        <w:rPr>
          <w:sz w:val="24"/>
        </w:rPr>
      </w:pPr>
    </w:p>
    <w:p w14:paraId="45356F1B" w14:textId="77777777" w:rsidR="003C185D" w:rsidRDefault="003C185D" w:rsidP="00DB5BB4">
      <w:pPr>
        <w:pStyle w:val="STEPSHEADING"/>
        <w:ind w:left="4410" w:hanging="4410"/>
        <w:rPr>
          <w:sz w:val="24"/>
        </w:rPr>
      </w:pPr>
    </w:p>
    <w:p w14:paraId="2DF444A3" w14:textId="77777777" w:rsidR="003C185D" w:rsidRDefault="003C185D" w:rsidP="00DB5BB4">
      <w:pPr>
        <w:pStyle w:val="STEPSHEADING"/>
        <w:ind w:left="4410" w:hanging="4410"/>
        <w:rPr>
          <w:sz w:val="24"/>
        </w:rPr>
      </w:pPr>
    </w:p>
    <w:p w14:paraId="0EF9F54A" w14:textId="77777777" w:rsidR="003C185D" w:rsidRDefault="003C185D" w:rsidP="00DB5BB4">
      <w:pPr>
        <w:pStyle w:val="STEPSHEADING"/>
        <w:ind w:left="4410" w:hanging="4410"/>
        <w:rPr>
          <w:sz w:val="24"/>
        </w:rPr>
      </w:pPr>
    </w:p>
    <w:p w14:paraId="2643C3B8" w14:textId="77777777" w:rsidR="003C185D" w:rsidRDefault="003C185D" w:rsidP="00DB5BB4">
      <w:pPr>
        <w:pStyle w:val="STEPSHEADING"/>
        <w:ind w:left="4410" w:hanging="4410"/>
        <w:rPr>
          <w:sz w:val="24"/>
        </w:rPr>
      </w:pPr>
    </w:p>
    <w:p w14:paraId="10B8274A" w14:textId="77777777" w:rsidR="003C185D" w:rsidRDefault="003C185D" w:rsidP="00DB5BB4">
      <w:pPr>
        <w:pStyle w:val="STEPSHEADING"/>
        <w:ind w:left="4410" w:hanging="4410"/>
        <w:rPr>
          <w:sz w:val="24"/>
        </w:rPr>
      </w:pPr>
    </w:p>
    <w:p w14:paraId="03C7F344" w14:textId="77777777" w:rsidR="003C185D" w:rsidRDefault="003C185D" w:rsidP="00DB5BB4">
      <w:pPr>
        <w:pStyle w:val="STEPSHEADING"/>
        <w:ind w:left="4410" w:hanging="4410"/>
        <w:rPr>
          <w:sz w:val="24"/>
        </w:rPr>
      </w:pPr>
    </w:p>
    <w:p w14:paraId="28CC1FB7" w14:textId="77777777" w:rsidR="003C185D" w:rsidRDefault="003C185D" w:rsidP="00DB5BB4">
      <w:pPr>
        <w:pStyle w:val="STEPSHEADING"/>
        <w:ind w:left="4410" w:hanging="4410"/>
        <w:rPr>
          <w:sz w:val="24"/>
        </w:rPr>
      </w:pPr>
    </w:p>
    <w:p w14:paraId="39E9892C" w14:textId="77777777" w:rsidR="003C185D" w:rsidRDefault="003C185D" w:rsidP="00DB5BB4">
      <w:pPr>
        <w:pStyle w:val="STEPSHEADING"/>
        <w:ind w:left="4410" w:hanging="4410"/>
        <w:rPr>
          <w:sz w:val="24"/>
        </w:rPr>
      </w:pPr>
    </w:p>
    <w:p w14:paraId="4F4020B8" w14:textId="77777777" w:rsidR="003C185D" w:rsidRDefault="003C185D" w:rsidP="00DB5BB4">
      <w:pPr>
        <w:pStyle w:val="STEPSHEADING"/>
        <w:ind w:left="4410" w:hanging="4410"/>
        <w:rPr>
          <w:sz w:val="24"/>
        </w:rPr>
      </w:pPr>
    </w:p>
    <w:p w14:paraId="6A341479" w14:textId="77777777" w:rsidR="003C185D" w:rsidRDefault="003C185D" w:rsidP="00116FBF">
      <w:pPr>
        <w:pStyle w:val="STEPSHEADING"/>
        <w:ind w:left="4410" w:hanging="4410"/>
      </w:pPr>
      <w:r>
        <w:rPr>
          <w:rFonts w:ascii="Times New Roman" w:hAnsi="Times New Roman" w:cs="Times New Roman"/>
          <w:noProof/>
          <w:sz w:val="48"/>
          <w:szCs w:val="48"/>
        </w:rPr>
        <w:drawing>
          <wp:anchor distT="0" distB="0" distL="114300" distR="114300" simplePos="0" relativeHeight="253774848" behindDoc="0" locked="0" layoutInCell="1" allowOverlap="1" wp14:anchorId="609EB503" wp14:editId="43932695">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3C185D" w:rsidRPr="007B206F" w14:paraId="543BB9E7"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59CB" w14:textId="77777777" w:rsidR="003C185D" w:rsidRPr="007B206F" w:rsidRDefault="003C185D"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3C185D" w:rsidRPr="007B206F" w14:paraId="039E5023"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257C82F" w14:textId="77777777" w:rsidR="003C185D" w:rsidRPr="007B206F" w:rsidRDefault="003C185D"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CA770D1" w14:textId="77777777" w:rsidR="003C185D" w:rsidRPr="007B206F" w:rsidRDefault="003C185D"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4E9FCF2D" w14:textId="77777777" w:rsidR="003C185D" w:rsidRPr="007B206F" w:rsidRDefault="003C185D"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63DBD59A" w14:textId="77777777" w:rsidR="003C185D" w:rsidRPr="007B206F" w:rsidRDefault="003C185D"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3C185D" w:rsidRPr="007B206F" w14:paraId="13DBB64D"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B75045C" w14:textId="77777777" w:rsidR="003C185D" w:rsidRPr="007B206F" w:rsidRDefault="003C185D"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3353FBA" w14:textId="77777777" w:rsidR="003C185D" w:rsidRPr="007B206F" w:rsidRDefault="003C185D"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2CDA7141" w14:textId="77777777" w:rsidR="003C185D" w:rsidRPr="007B206F" w:rsidRDefault="003C185D"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5337844F" w14:textId="77777777" w:rsidR="003C185D" w:rsidRPr="007B206F" w:rsidRDefault="003C185D"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3C185D" w:rsidRPr="007B206F" w14:paraId="4F8D6585"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EED5527" w14:textId="77777777" w:rsidR="003C185D" w:rsidRPr="007B206F" w:rsidRDefault="003C185D"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1E8A751" w14:textId="77777777" w:rsidR="003C185D" w:rsidRPr="007B206F" w:rsidRDefault="003C185D"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7567827F" w14:textId="77777777" w:rsidR="003C185D" w:rsidRPr="007B206F" w:rsidRDefault="003C185D"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1F064B8F" w14:textId="77777777" w:rsidR="003C185D" w:rsidRPr="007B206F" w:rsidRDefault="003C185D"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3C185D" w:rsidRPr="007B206F" w14:paraId="36947572"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7C7E79" w14:textId="77777777" w:rsidR="003C185D" w:rsidRPr="007B206F" w:rsidRDefault="003C185D"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90CDC06" w14:textId="77777777" w:rsidR="003C185D" w:rsidRPr="007B206F" w:rsidRDefault="003C185D"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4D619397" w14:textId="77777777" w:rsidR="003C185D" w:rsidRPr="007B206F" w:rsidRDefault="003C185D"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3367F7A6" w14:textId="77777777" w:rsidR="003C185D" w:rsidRPr="007B206F" w:rsidRDefault="003C185D"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786A5D98" w14:textId="77777777" w:rsidR="003C185D" w:rsidRDefault="003C185D" w:rsidP="00116FBF">
      <w:pPr>
        <w:pStyle w:val="STEPSHEADING"/>
        <w:ind w:left="4410" w:hanging="4410"/>
        <w:rPr>
          <w:sz w:val="24"/>
          <w:szCs w:val="24"/>
        </w:rPr>
      </w:pPr>
    </w:p>
    <w:p w14:paraId="23957F7D" w14:textId="77777777" w:rsidR="003C185D" w:rsidRDefault="003C185D" w:rsidP="00116FBF">
      <w:pPr>
        <w:pStyle w:val="STEPSHEADING"/>
        <w:ind w:left="4410" w:hanging="4410"/>
        <w:rPr>
          <w:sz w:val="24"/>
          <w:szCs w:val="24"/>
        </w:rPr>
      </w:pPr>
    </w:p>
    <w:p w14:paraId="3948AE36" w14:textId="77777777" w:rsidR="003C185D" w:rsidRDefault="003C185D" w:rsidP="007E2B0C">
      <w:pPr>
        <w:pStyle w:val="STEPSHEADING"/>
        <w:rPr>
          <w:sz w:val="24"/>
          <w:szCs w:val="24"/>
        </w:rPr>
      </w:pPr>
    </w:p>
    <w:p w14:paraId="34501241" w14:textId="77777777" w:rsidR="003C185D" w:rsidRDefault="003C185D" w:rsidP="00116FBF">
      <w:pPr>
        <w:pStyle w:val="STEPSHEADING"/>
        <w:ind w:left="4410" w:hanging="4410"/>
        <w:rPr>
          <w:szCs w:val="24"/>
        </w:rPr>
      </w:pPr>
    </w:p>
    <w:p w14:paraId="7ED909C5" w14:textId="77777777" w:rsidR="003C185D" w:rsidRDefault="003C185D" w:rsidP="00116FBF">
      <w:pPr>
        <w:pStyle w:val="STEPSHEADING"/>
        <w:ind w:left="4410" w:hanging="4410"/>
        <w:rPr>
          <w:szCs w:val="24"/>
        </w:rPr>
      </w:pPr>
    </w:p>
    <w:p w14:paraId="6758D9AD" w14:textId="77777777" w:rsidR="003C185D" w:rsidRDefault="003C185D" w:rsidP="00116FBF">
      <w:pPr>
        <w:pStyle w:val="STEPSHEADING"/>
        <w:ind w:left="4410" w:hanging="4410"/>
        <w:rPr>
          <w:szCs w:val="24"/>
        </w:rPr>
      </w:pPr>
    </w:p>
    <w:p w14:paraId="56A3BFA7" w14:textId="77777777" w:rsidR="003C185D" w:rsidRDefault="003C185D" w:rsidP="00116FBF">
      <w:pPr>
        <w:pStyle w:val="STEPSHEADING"/>
        <w:ind w:left="4410" w:hanging="4410"/>
        <w:rPr>
          <w:szCs w:val="24"/>
        </w:rPr>
      </w:pPr>
    </w:p>
    <w:p w14:paraId="62FC4288" w14:textId="77777777" w:rsidR="003C185D" w:rsidRDefault="003C185D" w:rsidP="00116FBF">
      <w:pPr>
        <w:pStyle w:val="STEPSHEADING"/>
        <w:ind w:left="4410" w:hanging="4410"/>
        <w:rPr>
          <w:szCs w:val="24"/>
        </w:rPr>
      </w:pPr>
    </w:p>
    <w:p w14:paraId="02914595" w14:textId="77777777" w:rsidR="003C185D" w:rsidRDefault="003C185D" w:rsidP="00116FBF">
      <w:pPr>
        <w:pStyle w:val="STEPSHEADING"/>
        <w:ind w:left="4410" w:hanging="4410"/>
        <w:rPr>
          <w:szCs w:val="24"/>
        </w:rPr>
      </w:pPr>
    </w:p>
    <w:p w14:paraId="1A27275E" w14:textId="77777777" w:rsidR="003C185D" w:rsidRDefault="003C185D" w:rsidP="00116FBF">
      <w:pPr>
        <w:pStyle w:val="STEPSHEADING"/>
        <w:ind w:left="4410" w:hanging="4410"/>
        <w:rPr>
          <w:szCs w:val="24"/>
        </w:rPr>
      </w:pPr>
    </w:p>
    <w:p w14:paraId="6B1E0A81" w14:textId="77777777" w:rsidR="003C185D" w:rsidRDefault="003C185D" w:rsidP="00116FBF">
      <w:pPr>
        <w:pStyle w:val="STEPSHEADING"/>
        <w:ind w:left="4410" w:hanging="4410"/>
        <w:rPr>
          <w:szCs w:val="24"/>
        </w:rPr>
      </w:pPr>
    </w:p>
    <w:p w14:paraId="7A85E109" w14:textId="77777777" w:rsidR="003C185D" w:rsidRDefault="003C185D" w:rsidP="00116FBF">
      <w:pPr>
        <w:pStyle w:val="STEPSHEADING"/>
        <w:ind w:left="4410" w:hanging="4410"/>
        <w:rPr>
          <w:szCs w:val="24"/>
        </w:rPr>
      </w:pPr>
    </w:p>
    <w:p w14:paraId="7D16FEF1" w14:textId="77777777" w:rsidR="003C185D" w:rsidRDefault="003C185D" w:rsidP="00116FBF">
      <w:pPr>
        <w:pStyle w:val="STEPSHEADING"/>
        <w:ind w:left="4410" w:hanging="4410"/>
        <w:rPr>
          <w:szCs w:val="24"/>
        </w:rPr>
      </w:pPr>
    </w:p>
    <w:p w14:paraId="763F5A4F" w14:textId="77777777" w:rsidR="003C185D" w:rsidRDefault="003C185D" w:rsidP="00116FBF">
      <w:pPr>
        <w:pStyle w:val="STEPSHEADING"/>
        <w:ind w:left="4410" w:hanging="4410"/>
        <w:rPr>
          <w:szCs w:val="24"/>
        </w:rPr>
      </w:pPr>
    </w:p>
    <w:p w14:paraId="77788527" w14:textId="77777777" w:rsidR="003C185D" w:rsidRDefault="003C185D" w:rsidP="00116FBF">
      <w:pPr>
        <w:pStyle w:val="STEPSHEADING"/>
        <w:ind w:left="4410" w:hanging="4410"/>
        <w:rPr>
          <w:szCs w:val="24"/>
        </w:rPr>
      </w:pPr>
    </w:p>
    <w:p w14:paraId="65991E21" w14:textId="77777777" w:rsidR="003C185D" w:rsidRDefault="003C185D" w:rsidP="00116FBF">
      <w:pPr>
        <w:pStyle w:val="STEPSHEADING"/>
        <w:ind w:left="4410" w:hanging="4410"/>
        <w:rPr>
          <w:szCs w:val="24"/>
        </w:rPr>
      </w:pPr>
    </w:p>
    <w:p w14:paraId="3E25C6A8" w14:textId="77777777" w:rsidR="003C185D" w:rsidRDefault="003C185D" w:rsidP="00116FBF">
      <w:pPr>
        <w:pStyle w:val="STEPSHEADING"/>
        <w:ind w:left="4410" w:hanging="4410"/>
        <w:rPr>
          <w:szCs w:val="24"/>
        </w:rPr>
      </w:pPr>
    </w:p>
    <w:p w14:paraId="4A42FFBC" w14:textId="77777777" w:rsidR="003C185D" w:rsidRDefault="003C185D" w:rsidP="00116FBF">
      <w:pPr>
        <w:pStyle w:val="STEPSHEADING"/>
        <w:ind w:left="4410" w:hanging="4410"/>
        <w:rPr>
          <w:szCs w:val="24"/>
        </w:rPr>
      </w:pPr>
    </w:p>
    <w:p w14:paraId="0759ADEF" w14:textId="77777777" w:rsidR="003C185D" w:rsidRDefault="003C185D" w:rsidP="00116FBF">
      <w:pPr>
        <w:pStyle w:val="STEPSHEADING"/>
        <w:ind w:left="4410" w:hanging="4410"/>
        <w:rPr>
          <w:szCs w:val="24"/>
        </w:rPr>
      </w:pPr>
    </w:p>
    <w:p w14:paraId="16726D1D" w14:textId="77777777" w:rsidR="003C185D" w:rsidRDefault="003C185D" w:rsidP="007E2B0C">
      <w:pPr>
        <w:pStyle w:val="STEPSHEADING"/>
        <w:ind w:left="4410" w:hanging="4410"/>
        <w:jc w:val="both"/>
        <w:rPr>
          <w:szCs w:val="24"/>
        </w:rPr>
      </w:pPr>
      <w:r w:rsidRPr="00225047">
        <w:rPr>
          <w:szCs w:val="24"/>
        </w:rPr>
        <w:t>Step 2</w:t>
      </w:r>
    </w:p>
    <w:p w14:paraId="3ED0A95B" w14:textId="77777777" w:rsidR="003C185D" w:rsidRDefault="003C185D"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3777920" behindDoc="0" locked="0" layoutInCell="1" allowOverlap="1" wp14:anchorId="7F3BEA95" wp14:editId="38A348C5">
            <wp:simplePos x="0" y="0"/>
            <wp:positionH relativeFrom="page">
              <wp:posOffset>4114800</wp:posOffset>
            </wp:positionH>
            <wp:positionV relativeFrom="paragraph">
              <wp:posOffset>4318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2" cstate="print"/>
                    <a:stretch>
                      <a:fillRect/>
                    </a:stretch>
                  </pic:blipFill>
                  <pic:spPr>
                    <a:xfrm>
                      <a:off x="0" y="0"/>
                      <a:ext cx="2742565" cy="1377315"/>
                    </a:xfrm>
                    <a:prstGeom prst="rect">
                      <a:avLst/>
                    </a:prstGeom>
                  </pic:spPr>
                </pic:pic>
              </a:graphicData>
            </a:graphic>
          </wp:anchor>
        </w:drawing>
      </w:r>
      <w:r w:rsidRPr="007F56D5">
        <w:rPr>
          <w:rFonts w:ascii="Times New Roman" w:hAnsi="Times New Roman" w:cs="Times New Roman"/>
          <w:noProof/>
          <w:sz w:val="24"/>
          <w:szCs w:val="24"/>
        </w:rPr>
        <w:drawing>
          <wp:anchor distT="0" distB="0" distL="0" distR="0" simplePos="0" relativeHeight="253776896" behindDoc="0" locked="0" layoutInCell="1" allowOverlap="1" wp14:anchorId="6B2B841B" wp14:editId="7F77F824">
            <wp:simplePos x="0" y="0"/>
            <wp:positionH relativeFrom="page">
              <wp:posOffset>914400</wp:posOffset>
            </wp:positionH>
            <wp:positionV relativeFrom="paragraph">
              <wp:posOffset>43180</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3" cstate="print"/>
                    <a:stretch>
                      <a:fillRect/>
                    </a:stretch>
                  </pic:blipFill>
                  <pic:spPr>
                    <a:xfrm>
                      <a:off x="0" y="0"/>
                      <a:ext cx="2730500" cy="1377315"/>
                    </a:xfrm>
                    <a:prstGeom prst="rect">
                      <a:avLst/>
                    </a:prstGeom>
                  </pic:spPr>
                </pic:pic>
              </a:graphicData>
            </a:graphic>
          </wp:anchor>
        </w:drawing>
      </w:r>
    </w:p>
    <w:p w14:paraId="65FDEE42" w14:textId="77777777" w:rsidR="003C185D" w:rsidRDefault="003C185D" w:rsidP="00116FBF">
      <w:pPr>
        <w:pStyle w:val="STEPSHEADING"/>
        <w:ind w:left="4410" w:hanging="4410"/>
        <w:rPr>
          <w:sz w:val="24"/>
          <w:szCs w:val="24"/>
        </w:rPr>
      </w:pPr>
    </w:p>
    <w:p w14:paraId="59AA50E3" w14:textId="77777777" w:rsidR="003C185D" w:rsidRDefault="003C185D" w:rsidP="00116FBF">
      <w:pPr>
        <w:pStyle w:val="STEPSHEADING"/>
        <w:ind w:left="4410" w:hanging="4410"/>
        <w:rPr>
          <w:sz w:val="24"/>
          <w:szCs w:val="24"/>
        </w:rPr>
      </w:pPr>
    </w:p>
    <w:p w14:paraId="75EDF86B" w14:textId="77777777" w:rsidR="003C185D" w:rsidRDefault="003C185D" w:rsidP="00116FBF">
      <w:pPr>
        <w:pStyle w:val="STEPSHEADING"/>
        <w:ind w:left="4410" w:hanging="4410"/>
        <w:rPr>
          <w:sz w:val="24"/>
          <w:szCs w:val="24"/>
        </w:rPr>
      </w:pPr>
    </w:p>
    <w:p w14:paraId="4560068C" w14:textId="77777777" w:rsidR="003C185D" w:rsidRDefault="003C185D" w:rsidP="00116FBF">
      <w:pPr>
        <w:pStyle w:val="STEPSHEADING"/>
        <w:ind w:left="4410" w:hanging="4410"/>
        <w:rPr>
          <w:sz w:val="24"/>
          <w:szCs w:val="24"/>
        </w:rPr>
      </w:pPr>
      <w:r>
        <w:rPr>
          <w:noProof/>
        </w:rPr>
        <w:drawing>
          <wp:anchor distT="0" distB="0" distL="114300" distR="114300" simplePos="0" relativeHeight="253775872" behindDoc="0" locked="0" layoutInCell="1" allowOverlap="1" wp14:anchorId="3877727E" wp14:editId="59701786">
            <wp:simplePos x="0" y="0"/>
            <wp:positionH relativeFrom="margin">
              <wp:align>center</wp:align>
            </wp:positionH>
            <wp:positionV relativeFrom="paragraph">
              <wp:posOffset>36385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p>
    <w:p w14:paraId="0FE8156F" w14:textId="77777777" w:rsidR="003C185D" w:rsidRDefault="003C185D" w:rsidP="00116FBF">
      <w:pPr>
        <w:pStyle w:val="STEPSHEADING"/>
        <w:ind w:left="4410" w:hanging="4410"/>
        <w:rPr>
          <w:sz w:val="24"/>
          <w:szCs w:val="24"/>
        </w:rPr>
      </w:pPr>
    </w:p>
    <w:p w14:paraId="558AFE5E" w14:textId="77777777" w:rsidR="003C185D" w:rsidRDefault="003C185D" w:rsidP="00116FBF">
      <w:pPr>
        <w:pStyle w:val="STEPSHEADING"/>
        <w:ind w:left="4410" w:hanging="4410"/>
        <w:rPr>
          <w:sz w:val="24"/>
          <w:szCs w:val="24"/>
        </w:rPr>
      </w:pPr>
    </w:p>
    <w:tbl>
      <w:tblPr>
        <w:tblpPr w:leftFromText="180" w:rightFromText="180" w:vertAnchor="text" w:horzAnchor="margin" w:tblpXSpec="center" w:tblpY="-433"/>
        <w:tblW w:w="7150" w:type="dxa"/>
        <w:tblLook w:val="04A0" w:firstRow="1" w:lastRow="0" w:firstColumn="1" w:lastColumn="0" w:noHBand="0" w:noVBand="1"/>
      </w:tblPr>
      <w:tblGrid>
        <w:gridCol w:w="726"/>
        <w:gridCol w:w="625"/>
        <w:gridCol w:w="3147"/>
        <w:gridCol w:w="2652"/>
      </w:tblGrid>
      <w:tr w:rsidR="003C185D" w:rsidRPr="00F467C9" w14:paraId="3DE073CA" w14:textId="77777777" w:rsidTr="00FB3F4E">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3B15" w14:textId="77777777" w:rsidR="003C185D" w:rsidRPr="00F467C9" w:rsidRDefault="003C185D" w:rsidP="00FB3F4E">
            <w:pPr>
              <w:spacing w:after="0" w:line="240" w:lineRule="auto"/>
              <w:jc w:val="center"/>
              <w:rPr>
                <w:rFonts w:ascii="Calibri" w:eastAsia="Times New Roman" w:hAnsi="Calibri" w:cs="Times New Roman"/>
                <w:b/>
                <w:bCs/>
                <w:color w:val="000000"/>
                <w:sz w:val="28"/>
                <w:szCs w:val="28"/>
              </w:rPr>
            </w:pPr>
            <w:bookmarkStart w:id="20" w:name="_Toc498957989"/>
            <w:r w:rsidRPr="00F467C9">
              <w:rPr>
                <w:rFonts w:ascii="Calibri" w:eastAsia="Times New Roman" w:hAnsi="Calibri" w:cs="Times New Roman"/>
                <w:b/>
                <w:bCs/>
                <w:color w:val="000000"/>
                <w:sz w:val="28"/>
                <w:szCs w:val="28"/>
              </w:rPr>
              <w:t>PARTS LIST</w:t>
            </w:r>
          </w:p>
        </w:tc>
      </w:tr>
      <w:tr w:rsidR="003C185D" w:rsidRPr="00F467C9" w14:paraId="1931C867" w14:textId="77777777" w:rsidTr="00FB3F4E">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6C6DA15" w14:textId="77777777" w:rsidR="003C185D" w:rsidRPr="00F467C9" w:rsidRDefault="003C185D"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5A93F54" w14:textId="77777777" w:rsidR="003C185D" w:rsidRPr="00F467C9" w:rsidRDefault="003C185D"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78EF6256" w14:textId="77777777" w:rsidR="003C185D" w:rsidRPr="00F467C9" w:rsidRDefault="003C185D"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129C81F1" w14:textId="77777777" w:rsidR="003C185D" w:rsidRPr="00F467C9" w:rsidRDefault="003C185D" w:rsidP="00FB3F4E">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3C185D" w:rsidRPr="00F467C9" w14:paraId="488534A1"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E1E6B2"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65BF4E2"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70CE611C"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3870554D"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3C185D" w:rsidRPr="00F467C9" w14:paraId="5E5CF5C6"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940CD2B"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60BCBCF"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0D9667DE"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5E1B74CE"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3C185D" w:rsidRPr="00F467C9" w14:paraId="13CADAD3"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4D9F32"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FE11B14"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09D8A6E9"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5787E78C"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3C185D" w:rsidRPr="00F467C9" w14:paraId="341B7DDA"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83998E2"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4AAF3D7" w14:textId="77777777" w:rsidR="003C185D" w:rsidRPr="00F467C9" w:rsidRDefault="003C185D"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2D593B80"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534C6069"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3C185D" w:rsidRPr="00F467C9" w14:paraId="24A6B07B"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B7E8A4"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364AA41"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37E44ED0"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4CB05B2D"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3C185D" w:rsidRPr="00F467C9" w14:paraId="129464D8"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9CD1E13"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D078C01"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6592D8AE"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4D8F6EA4" w14:textId="77777777" w:rsidR="003C185D" w:rsidRPr="00F467C9" w:rsidRDefault="003C185D"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61ED6F16" w14:textId="77777777" w:rsidR="003C185D" w:rsidRPr="00731590" w:rsidRDefault="003C185D" w:rsidP="00731590">
      <w:pPr>
        <w:pStyle w:val="Heading1"/>
        <w:jc w:val="center"/>
        <w:rPr>
          <w:color w:val="auto"/>
          <w:sz w:val="48"/>
        </w:rPr>
      </w:pPr>
      <w:bookmarkStart w:id="21" w:name="_Toc500487752"/>
      <w:r>
        <w:rPr>
          <w:noProof/>
        </w:rPr>
        <w:drawing>
          <wp:anchor distT="0" distB="0" distL="0" distR="0" simplePos="0" relativeHeight="253778944" behindDoc="0" locked="0" layoutInCell="1" allowOverlap="1" wp14:anchorId="3C436205" wp14:editId="00143AB4">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20"/>
      <w:bookmarkEnd w:id="21"/>
    </w:p>
    <w:p w14:paraId="6CCB76CE" w14:textId="77777777" w:rsidR="003C185D" w:rsidRPr="009A6BF5" w:rsidRDefault="003C185D" w:rsidP="00731590">
      <w:pPr>
        <w:pStyle w:val="STEPSHEADING"/>
        <w:spacing w:after="0" w:line="240" w:lineRule="auto"/>
        <w:rPr>
          <w:szCs w:val="24"/>
        </w:rPr>
      </w:pPr>
      <w:r>
        <w:rPr>
          <w:szCs w:val="24"/>
        </w:rPr>
        <w:t>Step 1</w:t>
      </w:r>
    </w:p>
    <w:p w14:paraId="5499B88B" w14:textId="77777777" w:rsidR="003C185D" w:rsidRPr="009A6BF5" w:rsidRDefault="003C185D" w:rsidP="005C24BB">
      <w:pPr>
        <w:pStyle w:val="STEPSHEADING"/>
        <w:numPr>
          <w:ilvl w:val="0"/>
          <w:numId w:val="25"/>
        </w:numPr>
        <w:spacing w:after="0"/>
        <w:rPr>
          <w:sz w:val="24"/>
          <w:szCs w:val="24"/>
        </w:rPr>
      </w:pPr>
      <w:r>
        <w:rPr>
          <w:b/>
          <w:noProof/>
          <w:sz w:val="20"/>
        </w:rPr>
        <w:drawing>
          <wp:anchor distT="0" distB="0" distL="114300" distR="114300" simplePos="0" relativeHeight="253779968" behindDoc="0" locked="0" layoutInCell="1" allowOverlap="1" wp14:anchorId="231CB98C" wp14:editId="20070582">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28498224" w14:textId="77777777" w:rsidR="003C185D" w:rsidRPr="009A6BF5" w:rsidRDefault="003C185D"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27126A28" w14:textId="77777777" w:rsidR="003C185D" w:rsidRPr="009A6BF5" w:rsidRDefault="003C185D" w:rsidP="005C24BB">
      <w:pPr>
        <w:pStyle w:val="STEPSHEADING"/>
        <w:numPr>
          <w:ilvl w:val="0"/>
          <w:numId w:val="25"/>
        </w:numPr>
        <w:spacing w:after="0"/>
        <w:rPr>
          <w:sz w:val="24"/>
          <w:szCs w:val="24"/>
        </w:rPr>
      </w:pPr>
      <w:r w:rsidRPr="009A6BF5">
        <w:rPr>
          <w:sz w:val="24"/>
          <w:szCs w:val="24"/>
        </w:rPr>
        <w:t>Do not over tighten screw or you might strip out the plastic.</w:t>
      </w:r>
    </w:p>
    <w:p w14:paraId="087F5A86" w14:textId="77777777" w:rsidR="003C185D" w:rsidRPr="009A6BF5" w:rsidRDefault="003C185D"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3C185D" w:rsidRPr="00047CC3" w14:paraId="2BF8783F"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7FED" w14:textId="77777777" w:rsidR="003C185D" w:rsidRPr="00047CC3" w:rsidRDefault="003C185D"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3C185D" w:rsidRPr="00047CC3" w14:paraId="442BABF0"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629D7DC" w14:textId="77777777" w:rsidR="003C185D" w:rsidRPr="00047CC3" w:rsidRDefault="003C185D"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E4AFDFF" w14:textId="77777777" w:rsidR="003C185D" w:rsidRPr="00047CC3" w:rsidRDefault="003C185D"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5DFEE8D7" w14:textId="77777777" w:rsidR="003C185D" w:rsidRPr="00047CC3" w:rsidRDefault="003C185D"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17376BB5" w14:textId="77777777" w:rsidR="003C185D" w:rsidRPr="00047CC3" w:rsidRDefault="003C185D"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3C185D" w:rsidRPr="00047CC3" w14:paraId="6E3F557B"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A6FDDF8"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0A34D63"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3DC7DB8"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1CCFE2DF"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3C185D" w:rsidRPr="00047CC3" w14:paraId="733881B8"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BF5309"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CE143C7"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48F21C62"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0B37B572"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3C185D" w:rsidRPr="00047CC3" w14:paraId="5AB0E07B"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9D56F98"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C270EE1"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3172C6D3"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1B425483"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3C185D" w:rsidRPr="00047CC3" w14:paraId="0C97457C"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EA0C60B"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8DA7B67" w14:textId="77777777" w:rsidR="003C185D" w:rsidRPr="00047CC3" w:rsidRDefault="003C185D"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40BCC502"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24DEA61C"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3C185D" w:rsidRPr="00047CC3" w14:paraId="1F2AE16B"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2515A33"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5FE1A31"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203F7E1A"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3ED57D0B" w14:textId="77777777" w:rsidR="003C185D" w:rsidRPr="00047CC3" w:rsidRDefault="003C185D"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4B169838" w14:textId="77777777" w:rsidR="003C185D" w:rsidRDefault="003C185D" w:rsidP="00116FBF">
      <w:pPr>
        <w:pStyle w:val="STEPSHEADING"/>
        <w:ind w:left="4410" w:hanging="4410"/>
        <w:rPr>
          <w:sz w:val="24"/>
          <w:szCs w:val="24"/>
        </w:rPr>
      </w:pPr>
    </w:p>
    <w:p w14:paraId="3CDA67B9" w14:textId="77777777" w:rsidR="003C185D" w:rsidRDefault="003C185D" w:rsidP="00116FBF">
      <w:pPr>
        <w:pStyle w:val="STEPSHEADING"/>
        <w:ind w:left="4410" w:hanging="4410"/>
        <w:rPr>
          <w:sz w:val="24"/>
          <w:szCs w:val="24"/>
        </w:rPr>
      </w:pPr>
    </w:p>
    <w:p w14:paraId="21C9F3B5" w14:textId="77777777" w:rsidR="003C185D" w:rsidRDefault="003C185D" w:rsidP="00116FBF">
      <w:pPr>
        <w:pStyle w:val="STEPSHEADING"/>
        <w:ind w:left="4410" w:hanging="4410"/>
        <w:rPr>
          <w:sz w:val="24"/>
          <w:szCs w:val="24"/>
        </w:rPr>
      </w:pPr>
    </w:p>
    <w:p w14:paraId="5B9735E0" w14:textId="77777777" w:rsidR="003C185D" w:rsidRDefault="003C185D" w:rsidP="007312BA">
      <w:pPr>
        <w:pStyle w:val="STEPSHEADING"/>
        <w:rPr>
          <w:szCs w:val="44"/>
        </w:rPr>
      </w:pPr>
    </w:p>
    <w:p w14:paraId="52FACB62" w14:textId="77777777" w:rsidR="003C185D" w:rsidRDefault="003C185D" w:rsidP="007312BA">
      <w:pPr>
        <w:pStyle w:val="STEPSHEADING"/>
        <w:rPr>
          <w:szCs w:val="44"/>
        </w:rPr>
      </w:pPr>
      <w:r w:rsidRPr="00603938">
        <w:rPr>
          <w:szCs w:val="44"/>
        </w:rPr>
        <w:t>Step 2</w:t>
      </w:r>
    </w:p>
    <w:tbl>
      <w:tblPr>
        <w:tblpPr w:leftFromText="180" w:rightFromText="180" w:vertAnchor="text" w:horzAnchor="page" w:tblpX="2809" w:tblpY="10295"/>
        <w:tblW w:w="7061" w:type="dxa"/>
        <w:tblLook w:val="04A0" w:firstRow="1" w:lastRow="0" w:firstColumn="1" w:lastColumn="0" w:noHBand="0" w:noVBand="1"/>
      </w:tblPr>
      <w:tblGrid>
        <w:gridCol w:w="796"/>
        <w:gridCol w:w="647"/>
        <w:gridCol w:w="3148"/>
        <w:gridCol w:w="2470"/>
      </w:tblGrid>
      <w:tr w:rsidR="003C185D" w:rsidRPr="00F05D8E" w14:paraId="503F7193" w14:textId="77777777" w:rsidTr="007312BA">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955D9" w14:textId="77777777" w:rsidR="003C185D" w:rsidRPr="00F05D8E" w:rsidRDefault="003C185D" w:rsidP="007312BA">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3C185D" w:rsidRPr="00F05D8E" w14:paraId="6E3F1E4C" w14:textId="77777777" w:rsidTr="007312BA">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CF4E51A" w14:textId="77777777" w:rsidR="003C185D" w:rsidRPr="00F05D8E" w:rsidRDefault="003C185D"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4A05E1F9" w14:textId="77777777" w:rsidR="003C185D" w:rsidRPr="00F05D8E" w:rsidRDefault="003C185D"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5EBAEAE4" w14:textId="77777777" w:rsidR="003C185D" w:rsidRPr="00F05D8E" w:rsidRDefault="003C185D"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43D21A13" w14:textId="77777777" w:rsidR="003C185D" w:rsidRPr="00F05D8E" w:rsidRDefault="003C185D" w:rsidP="007312BA">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3C185D" w:rsidRPr="00F05D8E" w14:paraId="319606F3"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67A29D2" w14:textId="77777777" w:rsidR="003C185D" w:rsidRPr="00F05D8E" w:rsidRDefault="003C185D"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17A31976" w14:textId="77777777" w:rsidR="003C185D" w:rsidRPr="00F05D8E" w:rsidRDefault="003C185D"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671471DF"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16616616"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3C185D" w:rsidRPr="00F05D8E" w14:paraId="7BFCB01B"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3957184" w14:textId="77777777" w:rsidR="003C185D" w:rsidRPr="00F05D8E" w:rsidRDefault="003C185D"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730BB9A" w14:textId="77777777" w:rsidR="003C185D" w:rsidRPr="00F05D8E" w:rsidRDefault="003C185D"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2399FD4E"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659764A3"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3C185D" w:rsidRPr="00F05D8E" w14:paraId="152589E2"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7FCF56B" w14:textId="77777777" w:rsidR="003C185D" w:rsidRPr="00F05D8E" w:rsidRDefault="003C185D"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2E5FDC38" w14:textId="77777777" w:rsidR="003C185D" w:rsidRPr="00F05D8E" w:rsidRDefault="003C185D"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2E901BB9"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698457B4"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3C185D" w:rsidRPr="00F05D8E" w14:paraId="3079A5F9"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C274F62"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B1D49DA"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5DA71592"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6DF37919" w14:textId="77777777" w:rsidR="003C185D" w:rsidRPr="00F05D8E" w:rsidRDefault="003C185D"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45E11EE4" w14:textId="77777777" w:rsidR="003C185D" w:rsidRDefault="003C185D" w:rsidP="007312BA">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3788160" behindDoc="0" locked="0" layoutInCell="1" allowOverlap="1" wp14:anchorId="486AFE94" wp14:editId="4BB55001">
                <wp:simplePos x="0" y="0"/>
                <wp:positionH relativeFrom="column">
                  <wp:posOffset>-170597</wp:posOffset>
                </wp:positionH>
                <wp:positionV relativeFrom="paragraph">
                  <wp:posOffset>3807725</wp:posOffset>
                </wp:positionV>
                <wp:extent cx="2866030" cy="249071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866030" cy="249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2D0B" w14:textId="77777777" w:rsidR="003C185D" w:rsidRDefault="003C185D" w:rsidP="0070765E">
                            <w:pPr>
                              <w:pStyle w:val="ListParagraph"/>
                              <w:numPr>
                                <w:ilvl w:val="0"/>
                                <w:numId w:val="26"/>
                              </w:numPr>
                              <w:spacing w:after="0" w:line="240" w:lineRule="auto"/>
                              <w:ind w:left="360" w:right="-122"/>
                            </w:pPr>
                            <w:r>
                              <w:t xml:space="preserve">Attach NEMA 14 stepper motor using </w:t>
                            </w:r>
                            <w:r>
                              <w:br/>
                              <w:t>M3 x 6 bolts.</w:t>
                            </w:r>
                          </w:p>
                          <w:p w14:paraId="3383EBDE" w14:textId="77777777" w:rsidR="003C185D" w:rsidRDefault="003C185D"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66FC7AA3" w14:textId="77777777" w:rsidR="003C185D" w:rsidRDefault="003C185D" w:rsidP="0070765E">
                            <w:pPr>
                              <w:pStyle w:val="ListParagraph"/>
                              <w:numPr>
                                <w:ilvl w:val="0"/>
                                <w:numId w:val="26"/>
                              </w:numPr>
                              <w:spacing w:after="0" w:line="240" w:lineRule="auto"/>
                              <w:ind w:left="360"/>
                            </w:pPr>
                            <w:r>
                              <w:t>Loosely attach all 4 bolts through back side of the ExtBackPlateV3.</w:t>
                            </w:r>
                          </w:p>
                          <w:p w14:paraId="7EF9BAFE" w14:textId="77777777" w:rsidR="003C185D" w:rsidRPr="00B02D15" w:rsidRDefault="003C185D"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AFE94" id="_x0000_t202" coordsize="21600,21600" o:spt="202" path="m,l,21600r21600,l21600,xe">
                <v:stroke joinstyle="miter"/>
                <v:path gradientshapeok="t" o:connecttype="rect"/>
              </v:shapetype>
              <v:shape id="Text Box 17" o:spid="_x0000_s1026" type="#_x0000_t202" style="position:absolute;margin-left:-13.45pt;margin-top:299.8pt;width:225.65pt;height:196.1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" fillcolor="white [3201]" stroked="f" strokeweight=".5pt">
                <v:textbox>
                  <w:txbxContent>
                    <w:p w14:paraId="6F232D0B" w14:textId="77777777" w:rsidR="003C185D" w:rsidRDefault="003C185D" w:rsidP="0070765E">
                      <w:pPr>
                        <w:pStyle w:val="ListParagraph"/>
                        <w:numPr>
                          <w:ilvl w:val="0"/>
                          <w:numId w:val="26"/>
                        </w:numPr>
                        <w:spacing w:after="0" w:line="240" w:lineRule="auto"/>
                        <w:ind w:left="360" w:right="-122"/>
                      </w:pPr>
                      <w:r>
                        <w:t xml:space="preserve">Attach NEMA 14 stepper motor using </w:t>
                      </w:r>
                      <w:r>
                        <w:br/>
                        <w:t>M3 x 6 bolts.</w:t>
                      </w:r>
                    </w:p>
                    <w:p w14:paraId="3383EBDE" w14:textId="77777777" w:rsidR="003C185D" w:rsidRDefault="003C185D"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66FC7AA3" w14:textId="77777777" w:rsidR="003C185D" w:rsidRDefault="003C185D" w:rsidP="0070765E">
                      <w:pPr>
                        <w:pStyle w:val="ListParagraph"/>
                        <w:numPr>
                          <w:ilvl w:val="0"/>
                          <w:numId w:val="26"/>
                        </w:numPr>
                        <w:spacing w:after="0" w:line="240" w:lineRule="auto"/>
                        <w:ind w:left="360"/>
                      </w:pPr>
                      <w:r>
                        <w:t>Loosely attach all 4 bolts through back side of the ExtBackPlateV3.</w:t>
                      </w:r>
                    </w:p>
                    <w:p w14:paraId="7EF9BAFE" w14:textId="77777777" w:rsidR="003C185D" w:rsidRPr="00B02D15" w:rsidRDefault="003C185D"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v:textbox>
              </v:shape>
            </w:pict>
          </mc:Fallback>
        </mc:AlternateContent>
      </w:r>
      <w:r>
        <w:rPr>
          <w:rFonts w:ascii="Times New Roman" w:hAnsi="Times New Roman" w:cs="Times New Roman"/>
          <w:noProof/>
          <w:sz w:val="24"/>
          <w:szCs w:val="24"/>
        </w:rPr>
        <w:drawing>
          <wp:inline distT="0" distB="0" distL="0" distR="0" wp14:anchorId="05CB00D9" wp14:editId="57EC2713">
            <wp:extent cx="5943600" cy="63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196"/>
                    </a:xfrm>
                    <a:prstGeom prst="rect">
                      <a:avLst/>
                    </a:prstGeom>
                    <a:noFill/>
                    <a:ln>
                      <a:noFill/>
                    </a:ln>
                  </pic:spPr>
                </pic:pic>
              </a:graphicData>
            </a:graphic>
          </wp:inline>
        </w:drawing>
      </w:r>
    </w:p>
    <w:p w14:paraId="686AFE12" w14:textId="77777777" w:rsidR="003C185D" w:rsidRPr="007312BA" w:rsidRDefault="003C185D" w:rsidP="007312BA">
      <w:pPr>
        <w:pStyle w:val="STEPSHEADING"/>
        <w:rPr>
          <w:szCs w:val="44"/>
        </w:rPr>
      </w:pPr>
    </w:p>
    <w:p w14:paraId="6BA1F24C" w14:textId="77777777" w:rsidR="003C185D" w:rsidRDefault="003C185D" w:rsidP="00116FBF">
      <w:pPr>
        <w:pStyle w:val="STEPSHEADING"/>
        <w:ind w:left="4410" w:hanging="4410"/>
        <w:rPr>
          <w:sz w:val="24"/>
          <w:szCs w:val="44"/>
        </w:rPr>
      </w:pPr>
    </w:p>
    <w:p w14:paraId="3ED92DD1" w14:textId="77777777" w:rsidR="003C185D" w:rsidRDefault="003C185D" w:rsidP="00941DFC">
      <w:pPr>
        <w:pStyle w:val="STEPSHEADING"/>
        <w:rPr>
          <w:szCs w:val="44"/>
        </w:rPr>
      </w:pPr>
    </w:p>
    <w:p w14:paraId="2CBF8D75" w14:textId="77777777" w:rsidR="003C185D" w:rsidRDefault="003C185D" w:rsidP="00941DFC">
      <w:pPr>
        <w:pStyle w:val="STEPSHEADING"/>
        <w:rPr>
          <w:szCs w:val="44"/>
        </w:rPr>
      </w:pPr>
      <w:r>
        <w:rPr>
          <w:noProof/>
        </w:rPr>
        <mc:AlternateContent>
          <mc:Choice Requires="wps">
            <w:drawing>
              <wp:anchor distT="0" distB="0" distL="114300" distR="114300" simplePos="0" relativeHeight="253789184" behindDoc="0" locked="0" layoutInCell="1" allowOverlap="1" wp14:anchorId="19A3DE1E" wp14:editId="3E8CF30D">
                <wp:simplePos x="0" y="0"/>
                <wp:positionH relativeFrom="column">
                  <wp:posOffset>100709</wp:posOffset>
                </wp:positionH>
                <wp:positionV relativeFrom="paragraph">
                  <wp:posOffset>3717764</wp:posOffset>
                </wp:positionV>
                <wp:extent cx="3828197" cy="2695433"/>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695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7A52C" w14:textId="77777777" w:rsidR="003C185D" w:rsidRDefault="003C185D" w:rsidP="0070765E">
                            <w:pPr>
                              <w:pStyle w:val="ListParagraph"/>
                              <w:numPr>
                                <w:ilvl w:val="0"/>
                                <w:numId w:val="27"/>
                              </w:numPr>
                              <w:ind w:left="360"/>
                            </w:pPr>
                            <w:r>
                              <w:t>Insert the filamentShaft into the extruder as shown with the notch sticking out of the back side of the extruder plate.</w:t>
                            </w:r>
                          </w:p>
                          <w:p w14:paraId="67D86F69" w14:textId="77777777" w:rsidR="003C185D" w:rsidRDefault="003C185D"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7536F498" w14:textId="77777777" w:rsidR="003C185D" w:rsidRDefault="003C185D" w:rsidP="0070765E">
                            <w:pPr>
                              <w:pStyle w:val="ListParagraph"/>
                              <w:numPr>
                                <w:ilvl w:val="0"/>
                                <w:numId w:val="27"/>
                              </w:numPr>
                              <w:ind w:left="360"/>
                            </w:pPr>
                            <w:r>
                              <w:t>Attach large spur gear to filamentShaft by tightening the setscrew onto the flat notch on the rear of filamentShaft.</w:t>
                            </w:r>
                          </w:p>
                          <w:p w14:paraId="5852692C" w14:textId="77777777" w:rsidR="003C185D" w:rsidRDefault="003C185D"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DE1E" id="Text Box 74" o:spid="_x0000_s1027" type="#_x0000_t202" style="position:absolute;margin-left:7.95pt;margin-top:292.75pt;width:301.45pt;height:212.2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" fillcolor="white [3201]" stroked="f" strokeweight=".5pt">
                <v:textbox>
                  <w:txbxContent>
                    <w:p w14:paraId="4D87A52C" w14:textId="77777777" w:rsidR="003C185D" w:rsidRDefault="003C185D" w:rsidP="0070765E">
                      <w:pPr>
                        <w:pStyle w:val="ListParagraph"/>
                        <w:numPr>
                          <w:ilvl w:val="0"/>
                          <w:numId w:val="27"/>
                        </w:numPr>
                        <w:ind w:left="360"/>
                      </w:pPr>
                      <w:r>
                        <w:t>Insert the filamentShaft into the extruder as shown with the notch sticking out of the back side of the extruder plate.</w:t>
                      </w:r>
                    </w:p>
                    <w:p w14:paraId="67D86F69" w14:textId="77777777" w:rsidR="003C185D" w:rsidRDefault="003C185D"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7536F498" w14:textId="77777777" w:rsidR="003C185D" w:rsidRDefault="003C185D" w:rsidP="0070765E">
                      <w:pPr>
                        <w:pStyle w:val="ListParagraph"/>
                        <w:numPr>
                          <w:ilvl w:val="0"/>
                          <w:numId w:val="27"/>
                        </w:numPr>
                        <w:ind w:left="360"/>
                      </w:pPr>
                      <w:r>
                        <w:t>Attach large spur gear to filamentShaft by tightening the setscrew onto the flat notch on the rear of filamentShaft.</w:t>
                      </w:r>
                    </w:p>
                    <w:p w14:paraId="5852692C" w14:textId="77777777" w:rsidR="003C185D" w:rsidRDefault="003C185D"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3782016" behindDoc="1" locked="0" layoutInCell="1" allowOverlap="1" wp14:anchorId="4054FE82" wp14:editId="17B49154">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4BA295DF" w14:textId="77777777" w:rsidR="003C185D" w:rsidRDefault="003C185D"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3C185D" w14:paraId="71C44AF2"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375C7A15" w14:textId="77777777" w:rsidR="003C185D" w:rsidRDefault="003C18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3C185D" w14:paraId="1C0B1471"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127C2585" w14:textId="77777777" w:rsidR="003C185D" w:rsidRDefault="003C185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3FB81FAE" w14:textId="77777777" w:rsidR="003C185D" w:rsidRDefault="003C185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15A4312D" w14:textId="77777777" w:rsidR="003C185D" w:rsidRDefault="003C185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56FF5274" w14:textId="77777777" w:rsidR="003C185D" w:rsidRDefault="003C185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3C185D" w14:paraId="2936F6F9"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01C06E5"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7E4162D8"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2D79E8CA"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38E44BA6"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3C185D" w14:paraId="6CC833F8"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CAD75DD"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658F7D18"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CBEEB71"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535B3334"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3C185D" w14:paraId="62D484D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77EA861"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310E71AC"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122BA48F"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2F54C9F5"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3C185D" w14:paraId="7857FA3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DF8CE80"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1D16C64A" w14:textId="77777777" w:rsidR="003C185D" w:rsidRDefault="003C18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0DC1CACB"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5E8D9347"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3C185D" w14:paraId="54617C7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226C747"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04B7CABC"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19E93CE8"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23D24302" w14:textId="77777777" w:rsidR="003C185D" w:rsidRDefault="003C185D">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3AEFD74A" w14:textId="77777777" w:rsidR="003C185D" w:rsidRDefault="003C185D" w:rsidP="00941DFC">
      <w:pPr>
        <w:pStyle w:val="STEPSHEADING"/>
        <w:ind w:left="4410" w:hanging="4410"/>
        <w:rPr>
          <w:szCs w:val="44"/>
        </w:rPr>
      </w:pPr>
      <w:r>
        <w:rPr>
          <w:noProof/>
          <w:szCs w:val="44"/>
        </w:rPr>
        <w:drawing>
          <wp:anchor distT="0" distB="0" distL="114300" distR="114300" simplePos="0" relativeHeight="253780992" behindDoc="1" locked="0" layoutInCell="1" allowOverlap="1" wp14:anchorId="0537FDAA" wp14:editId="500B146F">
            <wp:simplePos x="0" y="0"/>
            <wp:positionH relativeFrom="margin">
              <wp:posOffset>403225</wp:posOffset>
            </wp:positionH>
            <wp:positionV relativeFrom="paragraph">
              <wp:posOffset>356235</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1E22FC5D" w14:textId="77777777" w:rsidR="003C185D" w:rsidRDefault="003C185D" w:rsidP="00941DFC">
      <w:pPr>
        <w:pStyle w:val="STEPSHEADING"/>
        <w:ind w:left="4410" w:hanging="4410"/>
        <w:rPr>
          <w:szCs w:val="44"/>
        </w:rPr>
      </w:pPr>
    </w:p>
    <w:p w14:paraId="3F384464" w14:textId="77777777" w:rsidR="003C185D" w:rsidRDefault="003C185D" w:rsidP="00941DFC">
      <w:pPr>
        <w:pStyle w:val="STEPSHEADING"/>
        <w:ind w:left="4410" w:hanging="4410"/>
        <w:rPr>
          <w:szCs w:val="44"/>
        </w:rPr>
      </w:pPr>
    </w:p>
    <w:p w14:paraId="6CA48A8A" w14:textId="77777777" w:rsidR="003C185D" w:rsidRDefault="003C185D" w:rsidP="00941DFC">
      <w:pPr>
        <w:pStyle w:val="STEPSHEADING"/>
        <w:ind w:left="4410" w:hanging="4410"/>
        <w:rPr>
          <w:szCs w:val="44"/>
        </w:rPr>
      </w:pPr>
    </w:p>
    <w:p w14:paraId="7F63C4A5" w14:textId="77777777" w:rsidR="003C185D" w:rsidRDefault="003C185D" w:rsidP="00941DFC">
      <w:pPr>
        <w:pStyle w:val="STEPSHEADING"/>
        <w:ind w:left="4410" w:hanging="4410"/>
        <w:rPr>
          <w:szCs w:val="44"/>
        </w:rPr>
      </w:pPr>
    </w:p>
    <w:p w14:paraId="317BD92A" w14:textId="77777777" w:rsidR="003C185D" w:rsidRDefault="003C185D" w:rsidP="00941DFC">
      <w:pPr>
        <w:pStyle w:val="STEPSHEADING"/>
        <w:ind w:left="4410" w:hanging="4410"/>
        <w:rPr>
          <w:szCs w:val="44"/>
        </w:rPr>
      </w:pPr>
    </w:p>
    <w:p w14:paraId="7746F765" w14:textId="77777777" w:rsidR="003C185D" w:rsidRDefault="003C185D" w:rsidP="00941DFC">
      <w:pPr>
        <w:pStyle w:val="STEPSHEADING"/>
        <w:ind w:left="4410" w:hanging="4410"/>
        <w:rPr>
          <w:szCs w:val="44"/>
        </w:rPr>
      </w:pPr>
    </w:p>
    <w:p w14:paraId="788DE768" w14:textId="77777777" w:rsidR="003C185D" w:rsidRDefault="003C185D" w:rsidP="00941DFC">
      <w:pPr>
        <w:pStyle w:val="STEPSHEADING"/>
        <w:ind w:left="4410" w:hanging="4410"/>
        <w:rPr>
          <w:szCs w:val="44"/>
        </w:rPr>
      </w:pPr>
    </w:p>
    <w:p w14:paraId="76F37B96" w14:textId="77777777" w:rsidR="003C185D" w:rsidRDefault="003C185D" w:rsidP="00941DFC">
      <w:pPr>
        <w:pStyle w:val="STEPSHEADING"/>
        <w:ind w:left="4410" w:hanging="4410"/>
        <w:rPr>
          <w:szCs w:val="44"/>
        </w:rPr>
      </w:pPr>
    </w:p>
    <w:p w14:paraId="75D91E9A" w14:textId="77777777" w:rsidR="003C185D" w:rsidRDefault="003C185D" w:rsidP="00941DFC">
      <w:pPr>
        <w:pStyle w:val="STEPSHEADING"/>
        <w:ind w:left="4410" w:hanging="4410"/>
        <w:rPr>
          <w:szCs w:val="44"/>
        </w:rPr>
      </w:pPr>
    </w:p>
    <w:p w14:paraId="2577F68E" w14:textId="77777777" w:rsidR="003C185D" w:rsidRDefault="003C185D" w:rsidP="00941DFC">
      <w:pPr>
        <w:pStyle w:val="STEPSHEADING"/>
        <w:ind w:left="4410" w:hanging="4410"/>
        <w:rPr>
          <w:szCs w:val="44"/>
        </w:rPr>
      </w:pPr>
    </w:p>
    <w:p w14:paraId="063A5BC3" w14:textId="77777777" w:rsidR="003C185D" w:rsidRDefault="003C185D" w:rsidP="00941DFC">
      <w:pPr>
        <w:pStyle w:val="STEPSHEADING"/>
        <w:ind w:left="4410" w:hanging="4410"/>
        <w:rPr>
          <w:szCs w:val="44"/>
        </w:rPr>
      </w:pPr>
    </w:p>
    <w:p w14:paraId="07DF07D5" w14:textId="77777777" w:rsidR="003C185D" w:rsidRDefault="003C185D" w:rsidP="00941DFC">
      <w:pPr>
        <w:pStyle w:val="STEPSHEADING"/>
        <w:ind w:left="4410" w:hanging="4410"/>
        <w:rPr>
          <w:szCs w:val="44"/>
        </w:rPr>
      </w:pPr>
    </w:p>
    <w:p w14:paraId="123C2E81" w14:textId="77777777" w:rsidR="003C185D" w:rsidRDefault="003C185D" w:rsidP="00941DFC">
      <w:pPr>
        <w:pStyle w:val="STEPSHEADING"/>
        <w:ind w:left="4410" w:hanging="4410"/>
        <w:rPr>
          <w:szCs w:val="44"/>
        </w:rPr>
      </w:pPr>
    </w:p>
    <w:p w14:paraId="29D0C037" w14:textId="77777777" w:rsidR="003C185D" w:rsidRDefault="003C185D"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3C185D" w14:paraId="42099173"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486ABE0B" w14:textId="77777777" w:rsidR="003C185D" w:rsidRDefault="003C185D"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3C185D" w14:paraId="21D4869F"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041DC05F" w14:textId="77777777" w:rsidR="003C185D" w:rsidRDefault="003C185D"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0469BCF4" w14:textId="77777777" w:rsidR="003C185D" w:rsidRDefault="003C185D"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67829835" w14:textId="77777777" w:rsidR="003C185D" w:rsidRDefault="003C185D"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1816129B" w14:textId="77777777" w:rsidR="003C185D" w:rsidRDefault="003C185D"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3C185D" w14:paraId="18029F7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13D5215" w14:textId="77777777" w:rsidR="003C185D" w:rsidRDefault="003C185D"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5882E50A" w14:textId="77777777" w:rsidR="003C185D" w:rsidRDefault="003C185D"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3099A2C0"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11056BBB"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3C185D" w14:paraId="559ABB6B"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7ABF9A9" w14:textId="77777777" w:rsidR="003C185D" w:rsidRDefault="003C185D"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5B959E09" w14:textId="77777777" w:rsidR="003C185D" w:rsidRDefault="003C185D"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15DCB0B7"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4E74101B"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3C185D" w14:paraId="1E92277C"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C14C905"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347093CB"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5DE29774"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58D92CA2" w14:textId="77777777" w:rsidR="003C185D" w:rsidRDefault="003C185D"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68017159" w14:textId="77777777" w:rsidR="003C185D" w:rsidRDefault="003C185D" w:rsidP="00941DFC">
      <w:pPr>
        <w:pStyle w:val="STEPSHEADING"/>
        <w:ind w:left="4410" w:hanging="4410"/>
        <w:rPr>
          <w:szCs w:val="44"/>
        </w:rPr>
      </w:pPr>
    </w:p>
    <w:p w14:paraId="1A66511B" w14:textId="77777777" w:rsidR="003C185D" w:rsidRDefault="003C185D" w:rsidP="00941DFC">
      <w:pPr>
        <w:pStyle w:val="STEPSHEADING"/>
        <w:ind w:left="4410" w:hanging="4410"/>
        <w:rPr>
          <w:szCs w:val="44"/>
        </w:rPr>
      </w:pPr>
    </w:p>
    <w:p w14:paraId="62423041" w14:textId="77777777" w:rsidR="003C185D" w:rsidRDefault="003C185D" w:rsidP="00941DFC">
      <w:pPr>
        <w:pStyle w:val="STEPSHEADING"/>
        <w:ind w:left="4410" w:hanging="4410"/>
        <w:rPr>
          <w:szCs w:val="44"/>
        </w:rPr>
      </w:pPr>
    </w:p>
    <w:p w14:paraId="20421757" w14:textId="77777777" w:rsidR="003C185D" w:rsidRDefault="003C185D" w:rsidP="00941DFC">
      <w:pPr>
        <w:pStyle w:val="STEPSHEADING"/>
        <w:ind w:left="4410" w:hanging="4410"/>
        <w:rPr>
          <w:szCs w:val="44"/>
        </w:rPr>
      </w:pPr>
    </w:p>
    <w:p w14:paraId="22862366" w14:textId="77777777" w:rsidR="003C185D" w:rsidRDefault="003C185D" w:rsidP="00941DFC">
      <w:pPr>
        <w:pStyle w:val="STEPSHEADING"/>
        <w:ind w:left="4410" w:hanging="4410"/>
        <w:rPr>
          <w:szCs w:val="44"/>
        </w:rPr>
      </w:pPr>
      <w:r>
        <w:rPr>
          <w:szCs w:val="44"/>
        </w:rPr>
        <w:t>Step 5</w:t>
      </w:r>
    </w:p>
    <w:p w14:paraId="0F08BBC7" w14:textId="77777777" w:rsidR="003C185D" w:rsidRDefault="003C185D" w:rsidP="00941DFC">
      <w:pPr>
        <w:pStyle w:val="STEPSHEADING"/>
        <w:ind w:left="4410" w:hanging="4410"/>
        <w:rPr>
          <w:szCs w:val="44"/>
        </w:rPr>
      </w:pPr>
      <w:r>
        <w:rPr>
          <w:noProof/>
        </w:rPr>
        <w:drawing>
          <wp:inline distT="0" distB="0" distL="0" distR="0" wp14:anchorId="541BD092" wp14:editId="4A1D609B">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5D186BDA" w14:textId="77777777" w:rsidR="003C185D" w:rsidRPr="000748E7" w:rsidRDefault="003C185D"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0CEE6AA2" w14:textId="77777777" w:rsidR="003C185D" w:rsidRPr="000748E7" w:rsidRDefault="003C185D"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317D7390" w14:textId="77777777" w:rsidR="003C185D" w:rsidRPr="000748E7" w:rsidRDefault="003C185D"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34C72352" w14:textId="77777777" w:rsidR="003C185D" w:rsidRDefault="003C185D" w:rsidP="00116FBF">
      <w:pPr>
        <w:pStyle w:val="STEPSHEADING"/>
        <w:ind w:left="4410" w:hanging="4410"/>
        <w:rPr>
          <w:szCs w:val="44"/>
        </w:rPr>
      </w:pPr>
    </w:p>
    <w:p w14:paraId="56A2C99E" w14:textId="77777777" w:rsidR="003C185D" w:rsidRDefault="003C185D" w:rsidP="00116FBF">
      <w:pPr>
        <w:pStyle w:val="STEPSHEADING"/>
        <w:ind w:left="4410" w:hanging="4410"/>
        <w:rPr>
          <w:szCs w:val="44"/>
        </w:rPr>
      </w:pPr>
    </w:p>
    <w:p w14:paraId="3E1DA184" w14:textId="77777777" w:rsidR="003C185D" w:rsidRDefault="003C185D" w:rsidP="00116FBF">
      <w:pPr>
        <w:pStyle w:val="STEPSHEADING"/>
        <w:ind w:left="4410" w:hanging="4410"/>
        <w:rPr>
          <w:szCs w:val="44"/>
        </w:rPr>
      </w:pPr>
    </w:p>
    <w:p w14:paraId="11CA2D1B" w14:textId="77777777" w:rsidR="003C185D" w:rsidRDefault="003C185D" w:rsidP="00116FBF">
      <w:pPr>
        <w:pStyle w:val="STEPSHEADING"/>
        <w:ind w:left="4410" w:hanging="4410"/>
        <w:rPr>
          <w:szCs w:val="44"/>
        </w:rPr>
      </w:pPr>
    </w:p>
    <w:p w14:paraId="14312AB8" w14:textId="77777777" w:rsidR="003C185D" w:rsidRDefault="003C185D" w:rsidP="00116FBF">
      <w:pPr>
        <w:pStyle w:val="STEPSHEADING"/>
        <w:ind w:left="4410" w:hanging="4410"/>
        <w:rPr>
          <w:szCs w:val="44"/>
        </w:rPr>
      </w:pPr>
    </w:p>
    <w:p w14:paraId="3D409A61" w14:textId="77777777" w:rsidR="003C185D" w:rsidRDefault="003C185D" w:rsidP="00116FBF">
      <w:pPr>
        <w:pStyle w:val="STEPSHEADING"/>
        <w:ind w:left="4410" w:hanging="4410"/>
        <w:rPr>
          <w:szCs w:val="44"/>
        </w:rPr>
      </w:pPr>
      <w:r>
        <w:rPr>
          <w:szCs w:val="44"/>
        </w:rPr>
        <w:t>Step 6</w:t>
      </w:r>
    </w:p>
    <w:p w14:paraId="726F444A" w14:textId="77777777" w:rsidR="003C185D" w:rsidRDefault="003C185D" w:rsidP="00116FBF">
      <w:pPr>
        <w:pStyle w:val="STEPSHEADING"/>
        <w:ind w:left="4410" w:hanging="4410"/>
        <w:rPr>
          <w:szCs w:val="44"/>
        </w:rPr>
      </w:pPr>
      <w:r>
        <w:rPr>
          <w:rFonts w:ascii="Times New Roman" w:hAnsi="Times New Roman" w:cs="Times New Roman"/>
          <w:noProof/>
          <w:sz w:val="48"/>
          <w:szCs w:val="48"/>
        </w:rPr>
        <w:drawing>
          <wp:inline distT="0" distB="0" distL="0" distR="0" wp14:anchorId="641005E7" wp14:editId="55BF68D3">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3C185D" w:rsidRPr="0067053B" w14:paraId="415D7638"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CEE8" w14:textId="77777777" w:rsidR="003C185D" w:rsidRPr="0067053B" w:rsidRDefault="003C185D"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3C185D" w:rsidRPr="0067053B" w14:paraId="39688B16"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98D1750" w14:textId="77777777" w:rsidR="003C185D" w:rsidRPr="0067053B" w:rsidRDefault="003C185D"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74C43126" w14:textId="77777777" w:rsidR="003C185D" w:rsidRPr="0067053B" w:rsidRDefault="003C185D"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259E7DE3" w14:textId="77777777" w:rsidR="003C185D" w:rsidRPr="0067053B" w:rsidRDefault="003C185D"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4C502356" w14:textId="77777777" w:rsidR="003C185D" w:rsidRPr="0067053B" w:rsidRDefault="003C185D"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3C185D" w:rsidRPr="0067053B" w14:paraId="463714B9"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AAC9398"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49A72ECC"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2DBB1643"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7D51CD1F"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3C185D" w:rsidRPr="0067053B" w14:paraId="07576AB5"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A22DDCA"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36A36D65"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36A87B75"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78950115"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3C185D" w:rsidRPr="0067053B" w14:paraId="653B2FD7"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FA560C5"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467E3630"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2F1BA5B"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3E873CFB"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3C185D" w:rsidRPr="0067053B" w14:paraId="4842818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AA72FF6"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6AE7B693"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565406CF"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70961221"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3C185D" w:rsidRPr="0067053B" w14:paraId="12092777"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A6F4C71"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5AD45A53" w14:textId="77777777" w:rsidR="003C185D" w:rsidRPr="0067053B" w:rsidRDefault="003C185D"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1F9A02BD"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7267C54E" w14:textId="77777777" w:rsidR="003C185D" w:rsidRPr="0067053B" w:rsidRDefault="003C185D"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043BC9E4" w14:textId="77777777" w:rsidR="003C185D" w:rsidRDefault="003C185D" w:rsidP="00116FBF">
      <w:pPr>
        <w:pStyle w:val="STEPSHEADING"/>
        <w:ind w:left="4410" w:hanging="4410"/>
        <w:rPr>
          <w:szCs w:val="44"/>
        </w:rPr>
      </w:pPr>
      <w:r>
        <w:rPr>
          <w:rFonts w:ascii="Times New Roman" w:hAnsi="Times New Roman" w:cs="Times New Roman"/>
          <w:noProof/>
          <w:sz w:val="48"/>
          <w:szCs w:val="48"/>
        </w:rPr>
        <w:drawing>
          <wp:anchor distT="0" distB="0" distL="114300" distR="114300" simplePos="0" relativeHeight="253787136" behindDoc="1" locked="0" layoutInCell="1" allowOverlap="1" wp14:anchorId="2B2554CC" wp14:editId="5232F066">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3C185D" w:rsidRPr="006F3FC5" w14:paraId="5AD6B69F" w14:textId="77777777" w:rsidTr="000F5E60">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D226" w14:textId="77777777" w:rsidR="003C185D" w:rsidRPr="006F3FC5" w:rsidRDefault="003C185D" w:rsidP="000F5E60">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3C185D" w:rsidRPr="006F3FC5" w14:paraId="2F312189" w14:textId="77777777" w:rsidTr="000F5E6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28E227" w14:textId="77777777" w:rsidR="003C185D" w:rsidRPr="006F3FC5" w:rsidRDefault="003C185D"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D78DDB2" w14:textId="77777777" w:rsidR="003C185D" w:rsidRPr="006F3FC5" w:rsidRDefault="003C185D"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70DD9BF3" w14:textId="77777777" w:rsidR="003C185D" w:rsidRPr="006F3FC5" w:rsidRDefault="003C185D"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00B4B284" w14:textId="77777777" w:rsidR="003C185D" w:rsidRPr="006F3FC5" w:rsidRDefault="003C185D" w:rsidP="000F5E60">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3C185D" w:rsidRPr="006F3FC5" w14:paraId="099773E6"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AE0455D" w14:textId="77777777" w:rsidR="003C185D" w:rsidRPr="006F3FC5" w:rsidRDefault="003C185D"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58D1AF6D" w14:textId="77777777" w:rsidR="003C185D" w:rsidRPr="006F3FC5" w:rsidRDefault="003C185D"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7F43D85A"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68CFDE7E"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3C185D" w:rsidRPr="006F3FC5" w14:paraId="215E6487"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245F628" w14:textId="77777777" w:rsidR="003C185D" w:rsidRPr="006F3FC5" w:rsidRDefault="003C185D"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21010778" w14:textId="77777777" w:rsidR="003C185D" w:rsidRPr="006F3FC5" w:rsidRDefault="003C185D"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3F883D24"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689E70E8"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3C185D" w:rsidRPr="006F3FC5" w14:paraId="0A8B30BC"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434644" w14:textId="77777777" w:rsidR="003C185D" w:rsidRPr="006F3FC5" w:rsidRDefault="003C185D"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58EB7385" w14:textId="77777777" w:rsidR="003C185D" w:rsidRPr="006F3FC5" w:rsidRDefault="003C185D"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5BBBA6D5"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48FC1A56"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3C185D" w:rsidRPr="006F3FC5" w14:paraId="64D9B763"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8D94775"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62971EF4"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5A8B7378"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32D9B3F6" w14:textId="77777777" w:rsidR="003C185D" w:rsidRPr="006F3FC5" w:rsidRDefault="003C185D"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0F5D34B3" w14:textId="77777777" w:rsidR="003C185D" w:rsidRDefault="003C185D" w:rsidP="00116FBF">
      <w:pPr>
        <w:pStyle w:val="STEPSHEADING"/>
        <w:ind w:left="4410" w:hanging="4410"/>
        <w:rPr>
          <w:szCs w:val="44"/>
        </w:rPr>
      </w:pPr>
    </w:p>
    <w:p w14:paraId="05BB6171" w14:textId="77777777" w:rsidR="003C185D" w:rsidRDefault="003C185D" w:rsidP="00116FBF">
      <w:pPr>
        <w:pStyle w:val="STEPSHEADING"/>
        <w:ind w:left="4410" w:hanging="4410"/>
        <w:rPr>
          <w:szCs w:val="44"/>
        </w:rPr>
      </w:pPr>
      <w:r>
        <w:rPr>
          <w:noProof/>
          <w:sz w:val="22"/>
          <w:szCs w:val="44"/>
        </w:rPr>
        <w:drawing>
          <wp:anchor distT="0" distB="0" distL="114300" distR="114300" simplePos="0" relativeHeight="253784064" behindDoc="0" locked="0" layoutInCell="1" allowOverlap="1" wp14:anchorId="073D4E2D" wp14:editId="55ECD502">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0095D830" w14:textId="77777777" w:rsidR="003C185D" w:rsidRPr="00D20FA0" w:rsidRDefault="003C185D"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0F935C64" w14:textId="77777777" w:rsidR="003C185D" w:rsidRPr="00D20FA0" w:rsidRDefault="003C185D" w:rsidP="00D20FA0">
      <w:pPr>
        <w:pStyle w:val="STEPSHEADING"/>
        <w:ind w:left="4410" w:hanging="4410"/>
        <w:rPr>
          <w:sz w:val="22"/>
          <w:szCs w:val="44"/>
        </w:rPr>
      </w:pPr>
    </w:p>
    <w:p w14:paraId="234C2F97" w14:textId="77777777" w:rsidR="003C185D" w:rsidRPr="00D20FA0" w:rsidRDefault="003C185D" w:rsidP="00D20FA0">
      <w:pPr>
        <w:pStyle w:val="STEPSHEADING"/>
        <w:ind w:left="720" w:hanging="720"/>
        <w:rPr>
          <w:sz w:val="22"/>
          <w:szCs w:val="44"/>
        </w:rPr>
      </w:pPr>
      <w:r w:rsidRPr="00D20FA0">
        <w:rPr>
          <w:sz w:val="22"/>
          <w:szCs w:val="44"/>
        </w:rPr>
        <w:t>1.</w:t>
      </w:r>
      <w:r w:rsidRPr="00D20FA0">
        <w:rPr>
          <w:sz w:val="22"/>
          <w:szCs w:val="44"/>
        </w:rPr>
        <w:tab/>
        <w:t>Slowly remove the strand of l.75mm filament from the extruder.</w:t>
      </w:r>
    </w:p>
    <w:p w14:paraId="3CCA68DE" w14:textId="77777777" w:rsidR="003C185D" w:rsidRPr="00D20FA0" w:rsidRDefault="003C185D"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3C25E6E6" w14:textId="77777777" w:rsidR="003C185D" w:rsidRPr="00D20FA0" w:rsidRDefault="003C185D"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3783040" behindDoc="0" locked="0" layoutInCell="1" allowOverlap="1" wp14:anchorId="79B4A48F" wp14:editId="221A054D">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1517EA69" w14:textId="77777777" w:rsidR="003C185D" w:rsidRPr="00D20FA0" w:rsidRDefault="003C185D"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5188845A" w14:textId="77777777" w:rsidR="003C185D" w:rsidRPr="00D20FA0" w:rsidRDefault="003C185D"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7D4A5219" w14:textId="77777777" w:rsidR="003C185D" w:rsidRPr="00D20FA0" w:rsidRDefault="003C185D"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273C8E62" w14:textId="77777777" w:rsidR="003C185D" w:rsidRPr="00D20FA0" w:rsidRDefault="003C185D"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592EFE79" w14:textId="77777777" w:rsidR="003C185D" w:rsidRDefault="003C185D" w:rsidP="000C70A0">
      <w:pPr>
        <w:pStyle w:val="STEPSHEADING"/>
        <w:rPr>
          <w:szCs w:val="44"/>
        </w:rPr>
        <w:sectPr w:rsidR="003C185D"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D682" w14:textId="77777777" w:rsidR="00B80DE3" w:rsidRDefault="00B80DE3" w:rsidP="00695459">
      <w:pPr>
        <w:spacing w:after="0" w:line="240" w:lineRule="auto"/>
      </w:pPr>
      <w:r>
        <w:separator/>
      </w:r>
    </w:p>
  </w:endnote>
  <w:endnote w:type="continuationSeparator" w:id="0">
    <w:p w14:paraId="0CB424AA" w14:textId="77777777" w:rsidR="00B80DE3" w:rsidRDefault="00B80DE3"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673E" w14:textId="77777777" w:rsidR="003C185D" w:rsidRDefault="003C185D"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EE688D" w14:textId="77777777" w:rsidR="003C185D" w:rsidRDefault="003C1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8288" w14:textId="77777777" w:rsidR="003C185D" w:rsidRDefault="003C185D"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136763" w14:textId="77777777" w:rsidR="003C185D" w:rsidRDefault="003C185D"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251CE" w:rsidRDefault="00C251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A4F">
      <w:rPr>
        <w:rStyle w:val="PageNumber"/>
        <w:noProof/>
      </w:rPr>
      <w:t>43</w:t>
    </w:r>
    <w:r>
      <w:rPr>
        <w:rStyle w:val="PageNumber"/>
      </w:rPr>
      <w:fldChar w:fldCharType="end"/>
    </w:r>
  </w:p>
  <w:p w14:paraId="0356235B" w14:textId="77777777" w:rsidR="00C251CE" w:rsidRDefault="00C251CE"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9872" w14:textId="77777777" w:rsidR="00B80DE3" w:rsidRDefault="00B80DE3" w:rsidP="00695459">
      <w:pPr>
        <w:spacing w:after="0" w:line="240" w:lineRule="auto"/>
      </w:pPr>
      <w:r>
        <w:separator/>
      </w:r>
    </w:p>
  </w:footnote>
  <w:footnote w:type="continuationSeparator" w:id="0">
    <w:p w14:paraId="4C35DC8A" w14:textId="77777777" w:rsidR="00B80DE3" w:rsidRDefault="00B80DE3"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62166"/>
      <w:docPartObj>
        <w:docPartGallery w:val="Page Numbers (Top of Page)"/>
        <w:docPartUnique/>
      </w:docPartObj>
    </w:sdtPr>
    <w:sdtEndPr>
      <w:rPr>
        <w:noProof/>
      </w:rPr>
    </w:sdtEndPr>
    <w:sdtContent>
      <w:p w14:paraId="5B4A1E7B" w14:textId="77777777" w:rsidR="003C185D" w:rsidRDefault="003C185D">
        <w:pPr>
          <w:pStyle w:val="Header"/>
          <w:jc w:val="right"/>
        </w:pPr>
      </w:p>
    </w:sdtContent>
  </w:sdt>
  <w:p w14:paraId="458047C6" w14:textId="77777777" w:rsidR="003C185D" w:rsidRDefault="003C18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251CE" w:rsidRDefault="00B80DE3">
        <w:pPr>
          <w:pStyle w:val="Header"/>
          <w:jc w:val="right"/>
        </w:pPr>
      </w:p>
    </w:sdtContent>
  </w:sdt>
  <w:p w14:paraId="19301F85" w14:textId="77777777" w:rsidR="00C251CE" w:rsidRDefault="00C251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2"/>
  </w:num>
  <w:num w:numId="2">
    <w:abstractNumId w:val="4"/>
  </w:num>
  <w:num w:numId="3">
    <w:abstractNumId w:val="7"/>
  </w:num>
  <w:num w:numId="4">
    <w:abstractNumId w:val="10"/>
  </w:num>
  <w:num w:numId="5">
    <w:abstractNumId w:val="15"/>
  </w:num>
  <w:num w:numId="6">
    <w:abstractNumId w:val="2"/>
  </w:num>
  <w:num w:numId="7">
    <w:abstractNumId w:val="21"/>
  </w:num>
  <w:num w:numId="8">
    <w:abstractNumId w:val="11"/>
  </w:num>
  <w:num w:numId="9">
    <w:abstractNumId w:val="24"/>
  </w:num>
  <w:num w:numId="10">
    <w:abstractNumId w:val="3"/>
  </w:num>
  <w:num w:numId="11">
    <w:abstractNumId w:val="20"/>
  </w:num>
  <w:num w:numId="12">
    <w:abstractNumId w:val="14"/>
  </w:num>
  <w:num w:numId="13">
    <w:abstractNumId w:val="9"/>
  </w:num>
  <w:num w:numId="14">
    <w:abstractNumId w:val="26"/>
  </w:num>
  <w:num w:numId="15">
    <w:abstractNumId w:val="17"/>
  </w:num>
  <w:num w:numId="16">
    <w:abstractNumId w:val="13"/>
  </w:num>
  <w:num w:numId="17">
    <w:abstractNumId w:val="25"/>
  </w:num>
  <w:num w:numId="18">
    <w:abstractNumId w:val="6"/>
  </w:num>
  <w:num w:numId="19">
    <w:abstractNumId w:val="8"/>
  </w:num>
  <w:num w:numId="20">
    <w:abstractNumId w:val="16"/>
  </w:num>
  <w:num w:numId="21">
    <w:abstractNumId w:val="19"/>
  </w:num>
  <w:num w:numId="22">
    <w:abstractNumId w:val="18"/>
  </w:num>
  <w:num w:numId="23">
    <w:abstractNumId w:val="23"/>
  </w:num>
  <w:num w:numId="24">
    <w:abstractNumId w:val="5"/>
  </w:num>
  <w:num w:numId="25">
    <w:abstractNumId w:val="0"/>
  </w:num>
  <w:num w:numId="26">
    <w:abstractNumId w:val="12"/>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7B16"/>
    <w:rsid w:val="0019101C"/>
    <w:rsid w:val="001B4C0A"/>
    <w:rsid w:val="001B4D7D"/>
    <w:rsid w:val="001C51E0"/>
    <w:rsid w:val="001D3172"/>
    <w:rsid w:val="001D4955"/>
    <w:rsid w:val="001F1CC4"/>
    <w:rsid w:val="002113E8"/>
    <w:rsid w:val="00212BE8"/>
    <w:rsid w:val="002150BB"/>
    <w:rsid w:val="00215D64"/>
    <w:rsid w:val="00225047"/>
    <w:rsid w:val="00230ADD"/>
    <w:rsid w:val="002373B2"/>
    <w:rsid w:val="00245494"/>
    <w:rsid w:val="00246B7E"/>
    <w:rsid w:val="00247A59"/>
    <w:rsid w:val="002570D1"/>
    <w:rsid w:val="002807BC"/>
    <w:rsid w:val="00281AE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256D5"/>
    <w:rsid w:val="00435C2E"/>
    <w:rsid w:val="00436B5E"/>
    <w:rsid w:val="00443B2E"/>
    <w:rsid w:val="00452A8A"/>
    <w:rsid w:val="00481E8E"/>
    <w:rsid w:val="004878B6"/>
    <w:rsid w:val="00490031"/>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3014"/>
    <w:rsid w:val="00695459"/>
    <w:rsid w:val="0069734F"/>
    <w:rsid w:val="006A77DD"/>
    <w:rsid w:val="006B6565"/>
    <w:rsid w:val="006C5C0E"/>
    <w:rsid w:val="006C628C"/>
    <w:rsid w:val="006C7857"/>
    <w:rsid w:val="006D5AED"/>
    <w:rsid w:val="006F4C56"/>
    <w:rsid w:val="0070765E"/>
    <w:rsid w:val="00716CE0"/>
    <w:rsid w:val="007312BA"/>
    <w:rsid w:val="00731590"/>
    <w:rsid w:val="00752C6E"/>
    <w:rsid w:val="007550C8"/>
    <w:rsid w:val="00761492"/>
    <w:rsid w:val="007617E7"/>
    <w:rsid w:val="007958AE"/>
    <w:rsid w:val="007A6C11"/>
    <w:rsid w:val="007A7521"/>
    <w:rsid w:val="007B43C3"/>
    <w:rsid w:val="007B67D8"/>
    <w:rsid w:val="007C34E9"/>
    <w:rsid w:val="007C53E9"/>
    <w:rsid w:val="007E2B0C"/>
    <w:rsid w:val="007F4FDF"/>
    <w:rsid w:val="00807F54"/>
    <w:rsid w:val="008167E5"/>
    <w:rsid w:val="0081729D"/>
    <w:rsid w:val="008447DA"/>
    <w:rsid w:val="00853306"/>
    <w:rsid w:val="008679BB"/>
    <w:rsid w:val="008727B0"/>
    <w:rsid w:val="008979F1"/>
    <w:rsid w:val="008A29B7"/>
    <w:rsid w:val="008A5A38"/>
    <w:rsid w:val="008B7D84"/>
    <w:rsid w:val="008C1F70"/>
    <w:rsid w:val="008C525B"/>
    <w:rsid w:val="008D1B16"/>
    <w:rsid w:val="008D6183"/>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5290"/>
    <w:rsid w:val="009E297C"/>
    <w:rsid w:val="009F28A4"/>
    <w:rsid w:val="00A07444"/>
    <w:rsid w:val="00A12A93"/>
    <w:rsid w:val="00A132C4"/>
    <w:rsid w:val="00A25C08"/>
    <w:rsid w:val="00A3707B"/>
    <w:rsid w:val="00A66E6B"/>
    <w:rsid w:val="00A8167C"/>
    <w:rsid w:val="00A95E5D"/>
    <w:rsid w:val="00AB2779"/>
    <w:rsid w:val="00AB64F6"/>
    <w:rsid w:val="00AB71BE"/>
    <w:rsid w:val="00AD1D3F"/>
    <w:rsid w:val="00AD6FD6"/>
    <w:rsid w:val="00AD7483"/>
    <w:rsid w:val="00AE59D1"/>
    <w:rsid w:val="00AF0E79"/>
    <w:rsid w:val="00AF5D5E"/>
    <w:rsid w:val="00AF6652"/>
    <w:rsid w:val="00B011D7"/>
    <w:rsid w:val="00B0701E"/>
    <w:rsid w:val="00B14727"/>
    <w:rsid w:val="00B16DF1"/>
    <w:rsid w:val="00B37936"/>
    <w:rsid w:val="00B50BF4"/>
    <w:rsid w:val="00B56093"/>
    <w:rsid w:val="00B6139A"/>
    <w:rsid w:val="00B6716E"/>
    <w:rsid w:val="00B714F3"/>
    <w:rsid w:val="00B74EFB"/>
    <w:rsid w:val="00B80DE3"/>
    <w:rsid w:val="00B96F34"/>
    <w:rsid w:val="00B96FF7"/>
    <w:rsid w:val="00BA00DA"/>
    <w:rsid w:val="00BA1E04"/>
    <w:rsid w:val="00BA390D"/>
    <w:rsid w:val="00BC3985"/>
    <w:rsid w:val="00BC62EE"/>
    <w:rsid w:val="00BE2647"/>
    <w:rsid w:val="00BE2E75"/>
    <w:rsid w:val="00BF62E3"/>
    <w:rsid w:val="00C115FF"/>
    <w:rsid w:val="00C118F0"/>
    <w:rsid w:val="00C16BA5"/>
    <w:rsid w:val="00C251CE"/>
    <w:rsid w:val="00C43042"/>
    <w:rsid w:val="00C51D63"/>
    <w:rsid w:val="00C56DEB"/>
    <w:rsid w:val="00C57E1F"/>
    <w:rsid w:val="00C66F69"/>
    <w:rsid w:val="00C7149E"/>
    <w:rsid w:val="00C926E1"/>
    <w:rsid w:val="00CA103C"/>
    <w:rsid w:val="00CC01A2"/>
    <w:rsid w:val="00CC3D02"/>
    <w:rsid w:val="00CD2943"/>
    <w:rsid w:val="00CE020A"/>
    <w:rsid w:val="00CE0535"/>
    <w:rsid w:val="00CE1082"/>
    <w:rsid w:val="00CE5F2D"/>
    <w:rsid w:val="00CF4CC1"/>
    <w:rsid w:val="00CF6A8F"/>
    <w:rsid w:val="00D017BD"/>
    <w:rsid w:val="00D067C6"/>
    <w:rsid w:val="00D20FA0"/>
    <w:rsid w:val="00D51A4E"/>
    <w:rsid w:val="00D561FC"/>
    <w:rsid w:val="00D612D6"/>
    <w:rsid w:val="00D63C5F"/>
    <w:rsid w:val="00D70080"/>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441E"/>
    <w:rsid w:val="00E842DA"/>
    <w:rsid w:val="00E937C6"/>
    <w:rsid w:val="00EA00D0"/>
    <w:rsid w:val="00EA0E09"/>
    <w:rsid w:val="00EA0EBC"/>
    <w:rsid w:val="00EA14A6"/>
    <w:rsid w:val="00EB65FE"/>
    <w:rsid w:val="00EC16E6"/>
    <w:rsid w:val="00EC75CB"/>
    <w:rsid w:val="00ED0A69"/>
    <w:rsid w:val="00ED7AF0"/>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F16F8"/>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2F28-BE98-4B53-B385-60C1C15F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28</cp:revision>
  <dcterms:created xsi:type="dcterms:W3CDTF">2017-10-23T20:29:00Z</dcterms:created>
  <dcterms:modified xsi:type="dcterms:W3CDTF">2017-12-04T12:31:00Z</dcterms:modified>
</cp:coreProperties>
</file>